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A5F27" w14:textId="3EB104E7" w:rsidR="009D0565" w:rsidRDefault="009D0565" w:rsidP="009D0565"/>
    <w:p w14:paraId="2815F26D" w14:textId="6D0217A3" w:rsidR="009D0565" w:rsidRDefault="009D0565" w:rsidP="009D0565"/>
    <w:p w14:paraId="0451B278" w14:textId="4D384896" w:rsidR="009D0565" w:rsidRDefault="009D0565" w:rsidP="009D0565"/>
    <w:p w14:paraId="034575AB" w14:textId="1ABFC610" w:rsidR="009D0565" w:rsidRDefault="009D0565" w:rsidP="009D0565"/>
    <w:p w14:paraId="4A1E1C58" w14:textId="00324639" w:rsidR="009D0565" w:rsidRDefault="009D0565" w:rsidP="009D0565"/>
    <w:p w14:paraId="23BC9B8D" w14:textId="15A83576" w:rsidR="009D0565" w:rsidRDefault="009D0565" w:rsidP="009D0565"/>
    <w:p w14:paraId="58EA414F" w14:textId="2DD8612C" w:rsidR="009D0565" w:rsidRDefault="009D0565" w:rsidP="009D0565"/>
    <w:p w14:paraId="7E074F10" w14:textId="77777777" w:rsidR="009D0565" w:rsidRPr="009D0565" w:rsidRDefault="009D0565" w:rsidP="009D0565"/>
    <w:p w14:paraId="4F1CD820" w14:textId="2C1B67C1" w:rsidR="001D6755" w:rsidRPr="00F46FD5" w:rsidRDefault="009D0565" w:rsidP="009D0565">
      <w:pPr>
        <w:pStyle w:val="a7"/>
        <w:rPr>
          <w:rFonts w:ascii="宋体" w:eastAsia="宋体" w:hAnsi="宋体"/>
          <w:sz w:val="84"/>
          <w:szCs w:val="84"/>
        </w:rPr>
      </w:pPr>
      <w:bookmarkStart w:id="0" w:name="_Toc54203130"/>
      <w:bookmarkStart w:id="1" w:name="_Toc54203157"/>
      <w:bookmarkStart w:id="2" w:name="_Toc54267110"/>
      <w:bookmarkStart w:id="3" w:name="_Toc54268729"/>
      <w:bookmarkStart w:id="4" w:name="_Toc54543936"/>
      <w:bookmarkStart w:id="5" w:name="_Toc54943137"/>
      <w:r w:rsidRPr="00F46FD5">
        <w:rPr>
          <w:rFonts w:ascii="宋体" w:eastAsia="宋体" w:hAnsi="宋体" w:hint="eastAsia"/>
          <w:sz w:val="84"/>
          <w:szCs w:val="84"/>
        </w:rPr>
        <w:t>软件</w:t>
      </w:r>
      <w:r w:rsidR="00BE2D0E">
        <w:rPr>
          <w:rFonts w:ascii="宋体" w:eastAsia="宋体" w:hAnsi="宋体" w:hint="eastAsia"/>
          <w:sz w:val="84"/>
          <w:szCs w:val="84"/>
        </w:rPr>
        <w:t>开发</w:t>
      </w:r>
      <w:r w:rsidRPr="00F46FD5">
        <w:rPr>
          <w:rFonts w:ascii="宋体" w:eastAsia="宋体" w:hAnsi="宋体" w:hint="eastAsia"/>
          <w:sz w:val="84"/>
          <w:szCs w:val="84"/>
        </w:rPr>
        <w:t>计划书</w:t>
      </w:r>
      <w:bookmarkEnd w:id="0"/>
      <w:bookmarkEnd w:id="1"/>
      <w:bookmarkEnd w:id="2"/>
      <w:bookmarkEnd w:id="3"/>
      <w:bookmarkEnd w:id="4"/>
      <w:bookmarkEnd w:id="5"/>
    </w:p>
    <w:p w14:paraId="5FE2D775" w14:textId="1C709061" w:rsidR="009D0565" w:rsidRDefault="009D0565" w:rsidP="009D0565"/>
    <w:p w14:paraId="255F89CB" w14:textId="5D35FF32" w:rsidR="009D0565" w:rsidRDefault="009D0565" w:rsidP="009D0565"/>
    <w:p w14:paraId="7B8C01D1" w14:textId="3A31B90A" w:rsidR="009D0565" w:rsidRDefault="004063A5" w:rsidP="008A7A53">
      <w:pPr>
        <w:jc w:val="center"/>
      </w:pPr>
      <w:r w:rsidRPr="004063A5">
        <w:drawing>
          <wp:inline distT="0" distB="0" distL="0" distR="0" wp14:anchorId="209496A4" wp14:editId="3719C263">
            <wp:extent cx="2102177" cy="1815517"/>
            <wp:effectExtent l="0" t="0" r="0" b="0"/>
            <wp:docPr id="81" name="图片 80">
              <a:extLst xmlns:a="http://schemas.openxmlformats.org/drawingml/2006/main">
                <a:ext uri="{FF2B5EF4-FFF2-40B4-BE49-F238E27FC236}">
                  <a16:creationId xmlns:a16="http://schemas.microsoft.com/office/drawing/2014/main" id="{87CBAF13-30F3-4D9F-87A8-FEB24E7343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0">
                      <a:extLst>
                        <a:ext uri="{FF2B5EF4-FFF2-40B4-BE49-F238E27FC236}">
                          <a16:creationId xmlns:a16="http://schemas.microsoft.com/office/drawing/2014/main" id="{87CBAF13-30F3-4D9F-87A8-FEB24E7343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421" cy="183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01C9" w14:textId="25FA5BB2" w:rsidR="009D0565" w:rsidRDefault="009D0565" w:rsidP="009D0565"/>
    <w:p w14:paraId="109C7177" w14:textId="5CB9A5BD" w:rsidR="009D0565" w:rsidRDefault="009D0565" w:rsidP="009D0565"/>
    <w:p w14:paraId="591836C0" w14:textId="0911B4B8" w:rsidR="009D0565" w:rsidRDefault="009D0565" w:rsidP="009D0565"/>
    <w:p w14:paraId="074EA65A" w14:textId="6F508450" w:rsidR="009D0565" w:rsidRDefault="009D0565" w:rsidP="009D0565"/>
    <w:p w14:paraId="7EF0E50C" w14:textId="09A787E8" w:rsidR="009D0565" w:rsidRDefault="009D0565" w:rsidP="009D0565"/>
    <w:p w14:paraId="7B15750B" w14:textId="77777777" w:rsidR="00F5643B" w:rsidRDefault="00F5643B" w:rsidP="009D0565"/>
    <w:p w14:paraId="11AC99FD" w14:textId="7400CB1E" w:rsidR="009D0565" w:rsidRPr="00F46FD5" w:rsidRDefault="009D0565" w:rsidP="009D0565">
      <w:pPr>
        <w:jc w:val="center"/>
        <w:rPr>
          <w:rFonts w:ascii="宋体" w:eastAsia="宋体" w:hAnsi="宋体"/>
          <w:sz w:val="28"/>
          <w:szCs w:val="28"/>
          <w:u w:val="single"/>
        </w:rPr>
      </w:pPr>
      <w:r w:rsidRPr="00F46FD5">
        <w:rPr>
          <w:rFonts w:ascii="宋体" w:eastAsia="宋体" w:hAnsi="宋体" w:hint="eastAsia"/>
          <w:sz w:val="28"/>
          <w:szCs w:val="28"/>
        </w:rPr>
        <w:t>项目名称：</w:t>
      </w:r>
      <w:r w:rsidRPr="00F46FD5">
        <w:rPr>
          <w:rFonts w:ascii="宋体" w:eastAsia="宋体" w:hAnsi="宋体"/>
          <w:sz w:val="28"/>
          <w:szCs w:val="28"/>
          <w:u w:val="single"/>
        </w:rPr>
        <w:t xml:space="preserve">    </w:t>
      </w:r>
      <w:r w:rsidR="008A7A53">
        <w:rPr>
          <w:rFonts w:ascii="宋体" w:eastAsia="宋体" w:hAnsi="宋体"/>
          <w:sz w:val="28"/>
          <w:szCs w:val="28"/>
          <w:u w:val="single"/>
        </w:rPr>
        <w:t xml:space="preserve">  </w:t>
      </w:r>
      <w:r w:rsidRPr="00F46FD5">
        <w:rPr>
          <w:rFonts w:ascii="宋体" w:eastAsia="宋体" w:hAnsi="宋体" w:hint="eastAsia"/>
          <w:sz w:val="28"/>
          <w:szCs w:val="28"/>
          <w:u w:val="single"/>
        </w:rPr>
        <w:t>账单记录A</w:t>
      </w:r>
      <w:r w:rsidRPr="00F46FD5">
        <w:rPr>
          <w:rFonts w:ascii="宋体" w:eastAsia="宋体" w:hAnsi="宋体"/>
          <w:sz w:val="28"/>
          <w:szCs w:val="28"/>
          <w:u w:val="single"/>
        </w:rPr>
        <w:t xml:space="preserve">PP    </w:t>
      </w:r>
    </w:p>
    <w:p w14:paraId="4FF422B0" w14:textId="68322ADB" w:rsidR="009D0565" w:rsidRPr="00F46FD5" w:rsidRDefault="009D0565" w:rsidP="009D0565">
      <w:pPr>
        <w:jc w:val="center"/>
        <w:rPr>
          <w:rFonts w:ascii="宋体" w:eastAsia="宋体" w:hAnsi="宋体"/>
          <w:sz w:val="28"/>
          <w:szCs w:val="28"/>
          <w:u w:val="single"/>
        </w:rPr>
      </w:pPr>
      <w:r w:rsidRPr="00F46FD5">
        <w:rPr>
          <w:rFonts w:ascii="宋体" w:eastAsia="宋体" w:hAnsi="宋体" w:hint="eastAsia"/>
          <w:sz w:val="28"/>
          <w:szCs w:val="28"/>
        </w:rPr>
        <w:t>专业班级：</w:t>
      </w:r>
      <w:r w:rsidRPr="00F46FD5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Pr="00F46FD5">
        <w:rPr>
          <w:rFonts w:ascii="宋体" w:eastAsia="宋体" w:hAnsi="宋体"/>
          <w:sz w:val="28"/>
          <w:szCs w:val="28"/>
          <w:u w:val="single"/>
        </w:rPr>
        <w:t xml:space="preserve">   </w:t>
      </w:r>
      <w:r w:rsidR="008A7A53">
        <w:rPr>
          <w:rFonts w:ascii="宋体" w:eastAsia="宋体" w:hAnsi="宋体"/>
          <w:sz w:val="28"/>
          <w:szCs w:val="28"/>
          <w:u w:val="single"/>
        </w:rPr>
        <w:t xml:space="preserve"> </w:t>
      </w:r>
      <w:r w:rsidRPr="00F46FD5">
        <w:rPr>
          <w:rFonts w:ascii="宋体" w:eastAsia="宋体" w:hAnsi="宋体" w:hint="eastAsia"/>
          <w:sz w:val="28"/>
          <w:szCs w:val="28"/>
          <w:u w:val="single"/>
        </w:rPr>
        <w:t>软件工程1802</w:t>
      </w:r>
      <w:r w:rsidRPr="00F46FD5">
        <w:rPr>
          <w:rFonts w:ascii="宋体" w:eastAsia="宋体" w:hAnsi="宋体"/>
          <w:sz w:val="28"/>
          <w:szCs w:val="28"/>
          <w:u w:val="single"/>
        </w:rPr>
        <w:t xml:space="preserve">    </w:t>
      </w:r>
    </w:p>
    <w:p w14:paraId="31BE840F" w14:textId="77777777" w:rsidR="008A7A53" w:rsidRDefault="009D0565" w:rsidP="008A7A53">
      <w:pPr>
        <w:jc w:val="center"/>
        <w:rPr>
          <w:rFonts w:ascii="宋体" w:eastAsia="宋体" w:hAnsi="宋体"/>
          <w:sz w:val="28"/>
          <w:szCs w:val="28"/>
          <w:u w:val="single"/>
        </w:rPr>
      </w:pPr>
      <w:r w:rsidRPr="00F46FD5">
        <w:rPr>
          <w:rFonts w:ascii="宋体" w:eastAsia="宋体" w:hAnsi="宋体" w:hint="eastAsia"/>
          <w:sz w:val="28"/>
          <w:szCs w:val="28"/>
        </w:rPr>
        <w:t xml:space="preserve"> </w:t>
      </w:r>
      <w:r w:rsidRPr="00F46FD5">
        <w:rPr>
          <w:rFonts w:ascii="宋体" w:eastAsia="宋体" w:hAnsi="宋体"/>
          <w:sz w:val="28"/>
          <w:szCs w:val="28"/>
        </w:rPr>
        <w:t xml:space="preserve">  </w:t>
      </w:r>
      <w:r w:rsidR="00F46FD5" w:rsidRPr="00F46FD5">
        <w:rPr>
          <w:rFonts w:ascii="宋体" w:eastAsia="宋体" w:hAnsi="宋体"/>
          <w:sz w:val="28"/>
          <w:szCs w:val="28"/>
        </w:rPr>
        <w:t xml:space="preserve"> </w:t>
      </w:r>
      <w:r w:rsidRPr="00F46FD5">
        <w:rPr>
          <w:rFonts w:ascii="宋体" w:eastAsia="宋体" w:hAnsi="宋体" w:hint="eastAsia"/>
          <w:sz w:val="28"/>
          <w:szCs w:val="28"/>
        </w:rPr>
        <w:t>小组成员：</w:t>
      </w:r>
      <w:r w:rsidRPr="00F46FD5">
        <w:rPr>
          <w:rFonts w:ascii="宋体" w:eastAsia="宋体" w:hAnsi="宋体" w:hint="eastAsia"/>
          <w:sz w:val="28"/>
          <w:szCs w:val="28"/>
          <w:u w:val="single"/>
        </w:rPr>
        <w:t>徐任、牟灵成、</w:t>
      </w:r>
      <w:proofErr w:type="gramStart"/>
      <w:r w:rsidRPr="00F46FD5">
        <w:rPr>
          <w:rFonts w:ascii="宋体" w:eastAsia="宋体" w:hAnsi="宋体" w:hint="eastAsia"/>
          <w:sz w:val="28"/>
          <w:szCs w:val="28"/>
          <w:u w:val="single"/>
        </w:rPr>
        <w:t>莫丁阳</w:t>
      </w:r>
      <w:proofErr w:type="gramEnd"/>
      <w:r w:rsidRPr="00F46FD5">
        <w:rPr>
          <w:rFonts w:ascii="宋体" w:eastAsia="宋体" w:hAnsi="宋体"/>
          <w:sz w:val="28"/>
          <w:szCs w:val="28"/>
          <w:u w:val="single"/>
        </w:rPr>
        <w:t xml:space="preserve"> </w:t>
      </w:r>
    </w:p>
    <w:p w14:paraId="30BE79CD" w14:textId="15498D22" w:rsidR="009D0565" w:rsidRDefault="009D0565" w:rsidP="008A7A53">
      <w:pPr>
        <w:jc w:val="center"/>
        <w:rPr>
          <w:rFonts w:ascii="宋体" w:eastAsia="宋体" w:hAnsi="宋体"/>
          <w:sz w:val="28"/>
          <w:szCs w:val="28"/>
          <w:u w:val="single"/>
        </w:rPr>
      </w:pPr>
      <w:r w:rsidRPr="00F46FD5">
        <w:rPr>
          <w:rFonts w:ascii="宋体" w:eastAsia="宋体" w:hAnsi="宋体" w:hint="eastAsia"/>
          <w:sz w:val="28"/>
          <w:szCs w:val="28"/>
        </w:rPr>
        <w:t>指导教师：</w:t>
      </w:r>
      <w:r w:rsidRPr="00F46FD5">
        <w:rPr>
          <w:rFonts w:ascii="宋体" w:eastAsia="宋体" w:hAnsi="宋体"/>
          <w:sz w:val="28"/>
          <w:szCs w:val="28"/>
          <w:u w:val="single"/>
        </w:rPr>
        <w:t xml:space="preserve">    </w:t>
      </w:r>
      <w:r w:rsidR="008A7A53">
        <w:rPr>
          <w:rFonts w:ascii="宋体" w:eastAsia="宋体" w:hAnsi="宋体"/>
          <w:sz w:val="28"/>
          <w:szCs w:val="28"/>
          <w:u w:val="single"/>
        </w:rPr>
        <w:t xml:space="preserve">    </w:t>
      </w:r>
      <w:r w:rsidR="008A7A53" w:rsidRPr="00F46FD5">
        <w:rPr>
          <w:rFonts w:ascii="宋体" w:eastAsia="宋体" w:hAnsi="宋体" w:hint="eastAsia"/>
          <w:sz w:val="28"/>
          <w:szCs w:val="28"/>
          <w:u w:val="single"/>
        </w:rPr>
        <w:t>杨</w:t>
      </w:r>
      <w:proofErr w:type="gramStart"/>
      <w:r w:rsidR="008A7A53" w:rsidRPr="00F46FD5">
        <w:rPr>
          <w:rFonts w:ascii="宋体" w:eastAsia="宋体" w:hAnsi="宋体" w:hint="eastAsia"/>
          <w:sz w:val="28"/>
          <w:szCs w:val="28"/>
          <w:u w:val="single"/>
        </w:rPr>
        <w:t>枨</w:t>
      </w:r>
      <w:proofErr w:type="gramEnd"/>
      <w:r w:rsidR="008A7A53">
        <w:rPr>
          <w:rFonts w:ascii="宋体" w:eastAsia="宋体" w:hAnsi="宋体" w:hint="eastAsia"/>
          <w:sz w:val="28"/>
          <w:szCs w:val="28"/>
          <w:u w:val="single"/>
        </w:rPr>
        <w:t xml:space="preserve">老师 </w:t>
      </w:r>
      <w:r w:rsidR="008A7A53">
        <w:rPr>
          <w:rFonts w:ascii="宋体" w:eastAsia="宋体" w:hAnsi="宋体"/>
          <w:sz w:val="28"/>
          <w:szCs w:val="28"/>
          <w:u w:val="single"/>
        </w:rPr>
        <w:t xml:space="preserve">    </w:t>
      </w:r>
    </w:p>
    <w:p w14:paraId="41B80F64" w14:textId="77777777" w:rsidR="008A7A53" w:rsidRPr="00F46FD5" w:rsidRDefault="008A7A53" w:rsidP="008A7A53">
      <w:pPr>
        <w:jc w:val="center"/>
        <w:rPr>
          <w:rFonts w:ascii="宋体" w:eastAsia="宋体" w:hAnsi="宋体"/>
          <w:sz w:val="28"/>
          <w:szCs w:val="28"/>
          <w:u w:val="single"/>
        </w:rPr>
      </w:pPr>
    </w:p>
    <w:p w14:paraId="44BC9B87" w14:textId="6C195C37" w:rsidR="009D0565" w:rsidRPr="00F46FD5" w:rsidRDefault="008A7A53" w:rsidP="009D0565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 w:rsidR="009D0565" w:rsidRPr="00F46FD5">
        <w:rPr>
          <w:rFonts w:ascii="宋体" w:eastAsia="宋体" w:hAnsi="宋体" w:hint="eastAsia"/>
          <w:sz w:val="28"/>
          <w:szCs w:val="28"/>
        </w:rPr>
        <w:t>二零二</w:t>
      </w:r>
      <w:r w:rsidR="00CB4286">
        <w:rPr>
          <w:rFonts w:ascii="宋体" w:eastAsia="宋体" w:hAnsi="宋体" w:hint="eastAsia"/>
          <w:sz w:val="28"/>
          <w:szCs w:val="28"/>
        </w:rPr>
        <w:t>一</w:t>
      </w:r>
      <w:r w:rsidR="009D0565" w:rsidRPr="00F46FD5">
        <w:rPr>
          <w:rFonts w:ascii="宋体" w:eastAsia="宋体" w:hAnsi="宋体" w:hint="eastAsia"/>
          <w:sz w:val="28"/>
          <w:szCs w:val="28"/>
        </w:rPr>
        <w:t>年</w:t>
      </w:r>
      <w:r w:rsidR="00CB4286">
        <w:rPr>
          <w:rFonts w:ascii="宋体" w:eastAsia="宋体" w:hAnsi="宋体" w:hint="eastAsia"/>
          <w:sz w:val="28"/>
          <w:szCs w:val="28"/>
        </w:rPr>
        <w:t>一</w:t>
      </w:r>
      <w:r w:rsidR="009D0565" w:rsidRPr="00F46FD5">
        <w:rPr>
          <w:rFonts w:ascii="宋体" w:eastAsia="宋体" w:hAnsi="宋体" w:hint="eastAsia"/>
          <w:sz w:val="28"/>
          <w:szCs w:val="28"/>
        </w:rPr>
        <w:t>月</w:t>
      </w:r>
      <w:r w:rsidR="00CB4286">
        <w:rPr>
          <w:rFonts w:ascii="宋体" w:eastAsia="宋体" w:hAnsi="宋体" w:hint="eastAsia"/>
          <w:sz w:val="28"/>
          <w:szCs w:val="28"/>
        </w:rPr>
        <w:t>十八</w:t>
      </w:r>
      <w:r w:rsidR="009D0565" w:rsidRPr="00F46FD5">
        <w:rPr>
          <w:rFonts w:ascii="宋体" w:eastAsia="宋体" w:hAnsi="宋体" w:hint="eastAsia"/>
          <w:sz w:val="28"/>
          <w:szCs w:val="28"/>
        </w:rPr>
        <w:t>日</w:t>
      </w:r>
    </w:p>
    <w:p w14:paraId="2BA58CA7" w14:textId="77777777" w:rsidR="009D0565" w:rsidRDefault="009D0565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077A7C14" w14:textId="77777777" w:rsidR="00AE1733" w:rsidRPr="00AE1733" w:rsidRDefault="00AE1733" w:rsidP="00AE1733">
      <w:pPr>
        <w:rPr>
          <w:rFonts w:ascii="宋体" w:eastAsia="宋体" w:hAnsi="宋体"/>
          <w:sz w:val="24"/>
          <w:szCs w:val="24"/>
        </w:rPr>
      </w:pPr>
      <w:bookmarkStart w:id="6" w:name="_Toc54203131"/>
      <w:bookmarkStart w:id="7" w:name="_Toc54203158"/>
      <w:bookmarkStart w:id="8" w:name="_Toc54267111"/>
      <w:bookmarkStart w:id="9" w:name="_Toc54268730"/>
      <w:bookmarkStart w:id="10" w:name="_Toc54543937"/>
      <w:bookmarkStart w:id="11" w:name="_Toc54943138"/>
      <w:r w:rsidRPr="00AE1733">
        <w:rPr>
          <w:rFonts w:ascii="宋体" w:eastAsia="宋体" w:hAnsi="宋体" w:hint="eastAsia"/>
          <w:sz w:val="24"/>
          <w:szCs w:val="24"/>
        </w:rPr>
        <w:lastRenderedPageBreak/>
        <w:t>说明：</w:t>
      </w:r>
    </w:p>
    <w:p w14:paraId="00F6D18D" w14:textId="77777777" w:rsidR="00AE1733" w:rsidRPr="00AE1733" w:rsidRDefault="00AE1733" w:rsidP="00AE1733">
      <w:pPr>
        <w:rPr>
          <w:rFonts w:ascii="宋体" w:eastAsia="宋体" w:hAnsi="宋体"/>
          <w:sz w:val="24"/>
          <w:szCs w:val="24"/>
        </w:rPr>
      </w:pPr>
      <w:r w:rsidRPr="00AE1733">
        <w:rPr>
          <w:rFonts w:ascii="宋体" w:eastAsia="宋体" w:hAnsi="宋体"/>
          <w:sz w:val="24"/>
          <w:szCs w:val="24"/>
        </w:rPr>
        <w:t>1.</w:t>
      </w:r>
      <w:r w:rsidRPr="00AE1733">
        <w:rPr>
          <w:rFonts w:ascii="宋体" w:eastAsia="宋体" w:hAnsi="宋体" w:hint="eastAsia"/>
          <w:sz w:val="24"/>
          <w:szCs w:val="24"/>
        </w:rPr>
        <w:t>《软件开发计划》</w:t>
      </w:r>
      <w:r w:rsidRPr="00AE1733">
        <w:rPr>
          <w:rFonts w:ascii="宋体" w:eastAsia="宋体" w:hAnsi="宋体"/>
          <w:sz w:val="24"/>
          <w:szCs w:val="24"/>
        </w:rPr>
        <w:t>(SDP)</w:t>
      </w:r>
      <w:r w:rsidRPr="00AE1733">
        <w:rPr>
          <w:rFonts w:ascii="宋体" w:eastAsia="宋体" w:hAnsi="宋体" w:hint="eastAsia"/>
          <w:sz w:val="24"/>
          <w:szCs w:val="24"/>
        </w:rPr>
        <w:t>描述开发者实施软件开发工作的计划，本文档中“软件开发”一词涵盖了新开发、修改、重用、再工程、维护和由软件产品引起的其他所有的活动。</w:t>
      </w:r>
    </w:p>
    <w:p w14:paraId="17D1D03D" w14:textId="77777777" w:rsidR="00AE1733" w:rsidRPr="00AE1733" w:rsidRDefault="00AE1733" w:rsidP="00AE1733">
      <w:pPr>
        <w:rPr>
          <w:rFonts w:ascii="宋体" w:eastAsia="宋体" w:hAnsi="宋体"/>
          <w:sz w:val="24"/>
          <w:szCs w:val="24"/>
        </w:rPr>
      </w:pPr>
      <w:r w:rsidRPr="00AE1733">
        <w:rPr>
          <w:rFonts w:ascii="宋体" w:eastAsia="宋体" w:hAnsi="宋体"/>
          <w:sz w:val="24"/>
          <w:szCs w:val="24"/>
        </w:rPr>
        <w:t>2.SDP</w:t>
      </w:r>
      <w:r w:rsidRPr="00AE1733">
        <w:rPr>
          <w:rFonts w:ascii="宋体" w:eastAsia="宋体" w:hAnsi="宋体" w:hint="eastAsia"/>
          <w:sz w:val="24"/>
          <w:szCs w:val="24"/>
        </w:rPr>
        <w:t>是向需求方提供了解和监督软件开发过程、所使用的方法、每项活动的途径、项目的安排、组织及资源的一种手段。</w:t>
      </w:r>
    </w:p>
    <w:p w14:paraId="672E689C" w14:textId="418CAF06" w:rsidR="00AE1733" w:rsidRDefault="00AE1733" w:rsidP="00AE1733">
      <w:pPr>
        <w:rPr>
          <w:rFonts w:ascii="宋体" w:eastAsia="宋体" w:hAnsi="宋体"/>
          <w:sz w:val="24"/>
          <w:szCs w:val="24"/>
        </w:rPr>
      </w:pPr>
      <w:r w:rsidRPr="00AE1733">
        <w:rPr>
          <w:rFonts w:ascii="宋体" w:eastAsia="宋体" w:hAnsi="宋体"/>
          <w:sz w:val="24"/>
          <w:szCs w:val="24"/>
        </w:rPr>
        <w:t>3.</w:t>
      </w:r>
      <w:r w:rsidRPr="00AE1733">
        <w:rPr>
          <w:rFonts w:ascii="宋体" w:eastAsia="宋体" w:hAnsi="宋体" w:hint="eastAsia"/>
          <w:sz w:val="24"/>
          <w:szCs w:val="24"/>
        </w:rPr>
        <w:t>本计划的某些部分可视实际需要单独编制成册，例如，软件配置管理计划、软件质量保证计划和文档编制计划等。</w:t>
      </w:r>
    </w:p>
    <w:p w14:paraId="5F123A0A" w14:textId="77777777" w:rsidR="00AE1733" w:rsidRPr="004E4449" w:rsidRDefault="00AE1733" w:rsidP="00AE1733">
      <w:pPr>
        <w:pStyle w:val="TOC1"/>
        <w:ind w:firstLineChars="1650" w:firstLine="3465"/>
        <w:rPr>
          <w:b/>
          <w:bCs/>
        </w:rPr>
      </w:pPr>
      <w:r w:rsidRPr="004E4449">
        <w:rPr>
          <w:rFonts w:hint="eastAsia"/>
          <w:b/>
          <w:bCs/>
        </w:rPr>
        <w:t>版本记录</w:t>
      </w:r>
    </w:p>
    <w:tbl>
      <w:tblPr>
        <w:tblW w:w="8338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59"/>
        <w:gridCol w:w="1559"/>
        <w:gridCol w:w="1843"/>
        <w:gridCol w:w="2268"/>
      </w:tblGrid>
      <w:tr w:rsidR="00AE1733" w14:paraId="4D7ED6A1" w14:textId="77777777" w:rsidTr="009A52C5">
        <w:tc>
          <w:tcPr>
            <w:tcW w:w="709" w:type="dxa"/>
          </w:tcPr>
          <w:p w14:paraId="5949761C" w14:textId="77777777" w:rsidR="00AE1733" w:rsidRPr="00296132" w:rsidRDefault="00AE1733" w:rsidP="009A52C5">
            <w:pPr>
              <w:jc w:val="center"/>
            </w:pPr>
            <w:r w:rsidRPr="00296132">
              <w:t>编号</w:t>
            </w:r>
          </w:p>
        </w:tc>
        <w:tc>
          <w:tcPr>
            <w:tcW w:w="1959" w:type="dxa"/>
          </w:tcPr>
          <w:p w14:paraId="72450043" w14:textId="77777777" w:rsidR="00AE1733" w:rsidRPr="00296132" w:rsidRDefault="00AE1733" w:rsidP="009A52C5">
            <w:pPr>
              <w:jc w:val="center"/>
            </w:pPr>
            <w:r w:rsidRPr="00296132">
              <w:t>修订日期</w:t>
            </w:r>
          </w:p>
        </w:tc>
        <w:tc>
          <w:tcPr>
            <w:tcW w:w="1559" w:type="dxa"/>
          </w:tcPr>
          <w:p w14:paraId="5C28005A" w14:textId="77777777" w:rsidR="00AE1733" w:rsidRPr="00296132" w:rsidRDefault="00AE1733" w:rsidP="009A52C5">
            <w:pPr>
              <w:jc w:val="center"/>
            </w:pPr>
            <w:r w:rsidRPr="00296132">
              <w:t>版本</w:t>
            </w:r>
            <w:r>
              <w:rPr>
                <w:rFonts w:hint="eastAsia"/>
              </w:rPr>
              <w:t>/状态</w:t>
            </w:r>
          </w:p>
        </w:tc>
        <w:tc>
          <w:tcPr>
            <w:tcW w:w="1843" w:type="dxa"/>
          </w:tcPr>
          <w:p w14:paraId="05A259D6" w14:textId="77777777" w:rsidR="00AE1733" w:rsidRPr="00296132" w:rsidRDefault="00AE1733" w:rsidP="009A52C5">
            <w:pPr>
              <w:jc w:val="center"/>
            </w:pPr>
            <w:r w:rsidRPr="00296132">
              <w:t>修订人</w:t>
            </w:r>
          </w:p>
        </w:tc>
        <w:tc>
          <w:tcPr>
            <w:tcW w:w="2268" w:type="dxa"/>
          </w:tcPr>
          <w:p w14:paraId="405D11C0" w14:textId="77777777" w:rsidR="00AE1733" w:rsidRPr="00296132" w:rsidRDefault="00AE1733" w:rsidP="009A52C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C0EA8" w14:paraId="25B956E7" w14:textId="77777777" w:rsidTr="009A52C5">
        <w:tc>
          <w:tcPr>
            <w:tcW w:w="709" w:type="dxa"/>
          </w:tcPr>
          <w:p w14:paraId="4D1CA791" w14:textId="31DE922F" w:rsidR="009C0EA8" w:rsidRPr="00296132" w:rsidRDefault="009C0EA8" w:rsidP="009A52C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959" w:type="dxa"/>
          </w:tcPr>
          <w:p w14:paraId="5F555624" w14:textId="218709E2" w:rsidR="009C0EA8" w:rsidRPr="00296132" w:rsidRDefault="009C0EA8" w:rsidP="009A52C5">
            <w:pPr>
              <w:jc w:val="center"/>
            </w:pPr>
            <w:r>
              <w:rPr>
                <w:rFonts w:hint="eastAsia"/>
              </w:rPr>
              <w:t>2</w:t>
            </w:r>
            <w:r>
              <w:t>020.10.29</w:t>
            </w:r>
          </w:p>
        </w:tc>
        <w:tc>
          <w:tcPr>
            <w:tcW w:w="1559" w:type="dxa"/>
          </w:tcPr>
          <w:p w14:paraId="67D69591" w14:textId="43061ECE" w:rsidR="009C0EA8" w:rsidRPr="00296132" w:rsidRDefault="009C0EA8" w:rsidP="009A52C5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843" w:type="dxa"/>
          </w:tcPr>
          <w:p w14:paraId="2E34CA7F" w14:textId="6364DEFC" w:rsidR="009C0EA8" w:rsidRPr="00296132" w:rsidRDefault="009C0EA8" w:rsidP="009A52C5">
            <w:pPr>
              <w:jc w:val="center"/>
            </w:pPr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  <w:tc>
          <w:tcPr>
            <w:tcW w:w="2268" w:type="dxa"/>
          </w:tcPr>
          <w:p w14:paraId="3A49366A" w14:textId="2F379E77" w:rsidR="009C0EA8" w:rsidRDefault="009C0EA8" w:rsidP="009A52C5">
            <w:pPr>
              <w:jc w:val="center"/>
            </w:pPr>
            <w:r>
              <w:rPr>
                <w:rFonts w:hint="eastAsia"/>
              </w:rPr>
              <w:t>初稿</w:t>
            </w:r>
          </w:p>
        </w:tc>
      </w:tr>
      <w:tr w:rsidR="009C0EA8" w14:paraId="7AFC399D" w14:textId="77777777" w:rsidTr="009A52C5">
        <w:tc>
          <w:tcPr>
            <w:tcW w:w="709" w:type="dxa"/>
          </w:tcPr>
          <w:p w14:paraId="2310DBFD" w14:textId="74B9207C" w:rsidR="009C0EA8" w:rsidRPr="00296132" w:rsidRDefault="009C0EA8" w:rsidP="009A52C5">
            <w:pPr>
              <w:jc w:val="center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959" w:type="dxa"/>
          </w:tcPr>
          <w:p w14:paraId="58D44D81" w14:textId="1775769A" w:rsidR="009C0EA8" w:rsidRPr="00296132" w:rsidRDefault="009C0EA8" w:rsidP="009A52C5">
            <w:pPr>
              <w:jc w:val="center"/>
            </w:pPr>
            <w:r>
              <w:rPr>
                <w:rFonts w:hint="eastAsia"/>
              </w:rPr>
              <w:t>2020.10.30</w:t>
            </w:r>
          </w:p>
        </w:tc>
        <w:tc>
          <w:tcPr>
            <w:tcW w:w="1559" w:type="dxa"/>
          </w:tcPr>
          <w:p w14:paraId="63AE2A79" w14:textId="533B2720" w:rsidR="009C0EA8" w:rsidRPr="00296132" w:rsidRDefault="009C0EA8" w:rsidP="009A52C5">
            <w:pPr>
              <w:jc w:val="center"/>
            </w:pPr>
            <w:r>
              <w:rPr>
                <w:rFonts w:hint="eastAsia"/>
              </w:rPr>
              <w:t>0.1.1</w:t>
            </w:r>
          </w:p>
        </w:tc>
        <w:tc>
          <w:tcPr>
            <w:tcW w:w="1843" w:type="dxa"/>
          </w:tcPr>
          <w:p w14:paraId="2BA05147" w14:textId="2ABD7D01" w:rsidR="009C0EA8" w:rsidRPr="00296132" w:rsidRDefault="009C0EA8" w:rsidP="009A52C5">
            <w:pPr>
              <w:jc w:val="center"/>
            </w:pPr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  <w:tc>
          <w:tcPr>
            <w:tcW w:w="2268" w:type="dxa"/>
          </w:tcPr>
          <w:p w14:paraId="405AEB28" w14:textId="79EF397E" w:rsidR="009C0EA8" w:rsidRDefault="009C0EA8" w:rsidP="009A52C5">
            <w:pPr>
              <w:jc w:val="center"/>
            </w:pPr>
            <w:r>
              <w:rPr>
                <w:rFonts w:hint="eastAsia"/>
              </w:rPr>
              <w:t>图片更新</w:t>
            </w:r>
          </w:p>
        </w:tc>
      </w:tr>
      <w:tr w:rsidR="00AE1733" w14:paraId="4EBF47B0" w14:textId="77777777" w:rsidTr="009A52C5">
        <w:tc>
          <w:tcPr>
            <w:tcW w:w="709" w:type="dxa"/>
          </w:tcPr>
          <w:p w14:paraId="15FCBD33" w14:textId="4CBDF953" w:rsidR="00AE1733" w:rsidRPr="00296132" w:rsidRDefault="00AE1733" w:rsidP="009A52C5">
            <w:pPr>
              <w:jc w:val="center"/>
            </w:pPr>
            <w:r>
              <w:rPr>
                <w:rFonts w:hint="eastAsia"/>
              </w:rPr>
              <w:t>0</w:t>
            </w:r>
            <w:r w:rsidR="009C0EA8">
              <w:t>3</w:t>
            </w:r>
          </w:p>
        </w:tc>
        <w:tc>
          <w:tcPr>
            <w:tcW w:w="1959" w:type="dxa"/>
          </w:tcPr>
          <w:p w14:paraId="1BF317C9" w14:textId="4E4D1D23" w:rsidR="00AE1733" w:rsidRPr="00296132" w:rsidRDefault="00AE1733" w:rsidP="009A52C5">
            <w:pPr>
              <w:jc w:val="center"/>
            </w:pPr>
            <w:r>
              <w:rPr>
                <w:rFonts w:hint="eastAsia"/>
              </w:rPr>
              <w:t>2020.11.</w:t>
            </w:r>
            <w:r w:rsidR="000F6EE9">
              <w:t>03</w:t>
            </w:r>
          </w:p>
        </w:tc>
        <w:tc>
          <w:tcPr>
            <w:tcW w:w="1559" w:type="dxa"/>
          </w:tcPr>
          <w:p w14:paraId="57E42DB8" w14:textId="247751C1" w:rsidR="00AE1733" w:rsidRPr="00296132" w:rsidRDefault="00AE1733" w:rsidP="009A52C5">
            <w:pPr>
              <w:jc w:val="center"/>
            </w:pPr>
            <w:r>
              <w:t>1.0</w:t>
            </w:r>
          </w:p>
        </w:tc>
        <w:tc>
          <w:tcPr>
            <w:tcW w:w="1843" w:type="dxa"/>
          </w:tcPr>
          <w:p w14:paraId="67BAD26B" w14:textId="77777777" w:rsidR="00AE1733" w:rsidRPr="00296132" w:rsidRDefault="00AE1733" w:rsidP="009A52C5">
            <w:pPr>
              <w:jc w:val="center"/>
            </w:pPr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  <w:tc>
          <w:tcPr>
            <w:tcW w:w="2268" w:type="dxa"/>
          </w:tcPr>
          <w:p w14:paraId="05274644" w14:textId="2EBF61B0" w:rsidR="00AE1733" w:rsidRDefault="00AE1733" w:rsidP="009A52C5">
            <w:pPr>
              <w:jc w:val="center"/>
            </w:pPr>
            <w:r>
              <w:rPr>
                <w:rFonts w:hint="eastAsia"/>
              </w:rPr>
              <w:t>正式版</w:t>
            </w:r>
            <w:r w:rsidR="009C0EA8">
              <w:rPr>
                <w:rFonts w:hint="eastAsia"/>
              </w:rPr>
              <w:t xml:space="preserve"> 预算更新</w:t>
            </w:r>
          </w:p>
        </w:tc>
      </w:tr>
      <w:tr w:rsidR="000F6EE9" w14:paraId="74287281" w14:textId="77777777" w:rsidTr="009A52C5">
        <w:tc>
          <w:tcPr>
            <w:tcW w:w="709" w:type="dxa"/>
          </w:tcPr>
          <w:p w14:paraId="325D023D" w14:textId="003B2529" w:rsidR="000F6EE9" w:rsidRDefault="000F6EE9" w:rsidP="009A52C5">
            <w:pPr>
              <w:jc w:val="center"/>
            </w:pPr>
            <w:r>
              <w:rPr>
                <w:rFonts w:hint="eastAsia"/>
              </w:rPr>
              <w:t>0</w:t>
            </w:r>
            <w:r w:rsidR="009C0EA8">
              <w:t>4</w:t>
            </w:r>
          </w:p>
        </w:tc>
        <w:tc>
          <w:tcPr>
            <w:tcW w:w="1959" w:type="dxa"/>
          </w:tcPr>
          <w:p w14:paraId="352BBA66" w14:textId="29FD1637" w:rsidR="000F6EE9" w:rsidRDefault="000F6EE9" w:rsidP="009A52C5">
            <w:pPr>
              <w:jc w:val="center"/>
            </w:pPr>
            <w:r>
              <w:rPr>
                <w:rFonts w:hint="eastAsia"/>
              </w:rPr>
              <w:t>2</w:t>
            </w:r>
            <w:r>
              <w:t>020.11.10</w:t>
            </w:r>
          </w:p>
        </w:tc>
        <w:tc>
          <w:tcPr>
            <w:tcW w:w="1559" w:type="dxa"/>
          </w:tcPr>
          <w:p w14:paraId="699AA588" w14:textId="256778E0" w:rsidR="000F6EE9" w:rsidRDefault="000F6EE9" w:rsidP="009A52C5">
            <w:pPr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843" w:type="dxa"/>
          </w:tcPr>
          <w:p w14:paraId="6CCD415F" w14:textId="774530E0" w:rsidR="000F6EE9" w:rsidRDefault="000F6EE9" w:rsidP="009A52C5">
            <w:pPr>
              <w:jc w:val="center"/>
            </w:pPr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  <w:tc>
          <w:tcPr>
            <w:tcW w:w="2268" w:type="dxa"/>
          </w:tcPr>
          <w:p w14:paraId="1951DA17" w14:textId="7020C38F" w:rsidR="009C0EA8" w:rsidRDefault="0051753E" w:rsidP="009C0EA8">
            <w:pPr>
              <w:jc w:val="center"/>
            </w:pPr>
            <w:r>
              <w:rPr>
                <w:rFonts w:hint="eastAsia"/>
              </w:rPr>
              <w:t>可行性分析阶段更新</w:t>
            </w:r>
          </w:p>
        </w:tc>
      </w:tr>
      <w:tr w:rsidR="0030092C" w14:paraId="03EC4D23" w14:textId="77777777" w:rsidTr="009A52C5">
        <w:tc>
          <w:tcPr>
            <w:tcW w:w="709" w:type="dxa"/>
          </w:tcPr>
          <w:p w14:paraId="3F8159F9" w14:textId="314BAD1C" w:rsidR="0030092C" w:rsidRDefault="0030092C" w:rsidP="009A52C5">
            <w:pPr>
              <w:jc w:val="center"/>
            </w:pPr>
            <w:r>
              <w:rPr>
                <w:rFonts w:hint="eastAsia"/>
              </w:rPr>
              <w:t>0</w:t>
            </w:r>
            <w:r w:rsidR="009C0EA8">
              <w:t>5</w:t>
            </w:r>
          </w:p>
        </w:tc>
        <w:tc>
          <w:tcPr>
            <w:tcW w:w="1959" w:type="dxa"/>
          </w:tcPr>
          <w:p w14:paraId="60657434" w14:textId="27421016" w:rsidR="0030092C" w:rsidRDefault="0030092C" w:rsidP="009A52C5">
            <w:pPr>
              <w:jc w:val="center"/>
            </w:pPr>
            <w:r>
              <w:rPr>
                <w:rFonts w:hint="eastAsia"/>
              </w:rPr>
              <w:t>2020.11.19</w:t>
            </w:r>
          </w:p>
        </w:tc>
        <w:tc>
          <w:tcPr>
            <w:tcW w:w="1559" w:type="dxa"/>
          </w:tcPr>
          <w:p w14:paraId="2F27EB6C" w14:textId="6DE7992D" w:rsidR="0030092C" w:rsidRDefault="0030092C" w:rsidP="009A52C5"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843" w:type="dxa"/>
          </w:tcPr>
          <w:p w14:paraId="297F63BB" w14:textId="5FF40F93" w:rsidR="0030092C" w:rsidRDefault="0030092C" w:rsidP="009A52C5">
            <w:pPr>
              <w:jc w:val="center"/>
            </w:pPr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  <w:tc>
          <w:tcPr>
            <w:tcW w:w="2268" w:type="dxa"/>
          </w:tcPr>
          <w:p w14:paraId="1721BA14" w14:textId="2C6CADF1" w:rsidR="009C0EA8" w:rsidRDefault="0051753E" w:rsidP="009C0EA8">
            <w:pPr>
              <w:jc w:val="center"/>
            </w:pPr>
            <w:r>
              <w:rPr>
                <w:rFonts w:hint="eastAsia"/>
              </w:rPr>
              <w:t>需求分析阶段更新</w:t>
            </w:r>
          </w:p>
        </w:tc>
      </w:tr>
      <w:tr w:rsidR="0051753E" w14:paraId="4E288673" w14:textId="77777777" w:rsidTr="009A52C5">
        <w:tc>
          <w:tcPr>
            <w:tcW w:w="709" w:type="dxa"/>
          </w:tcPr>
          <w:p w14:paraId="249C7CCC" w14:textId="1A3C6307" w:rsidR="0051753E" w:rsidRDefault="0051753E" w:rsidP="009A52C5">
            <w:pPr>
              <w:jc w:val="center"/>
            </w:pPr>
            <w:r>
              <w:rPr>
                <w:rFonts w:hint="eastAsia"/>
              </w:rPr>
              <w:t>0</w:t>
            </w:r>
            <w:r w:rsidR="009C0EA8">
              <w:t>6</w:t>
            </w:r>
          </w:p>
        </w:tc>
        <w:tc>
          <w:tcPr>
            <w:tcW w:w="1959" w:type="dxa"/>
          </w:tcPr>
          <w:p w14:paraId="226C6A04" w14:textId="1D9C20CE" w:rsidR="0051753E" w:rsidRDefault="0051753E" w:rsidP="009A52C5">
            <w:pPr>
              <w:jc w:val="center"/>
            </w:pPr>
            <w:r>
              <w:rPr>
                <w:rFonts w:hint="eastAsia"/>
              </w:rPr>
              <w:t>2</w:t>
            </w:r>
            <w:r>
              <w:t>020.11.25</w:t>
            </w:r>
          </w:p>
        </w:tc>
        <w:tc>
          <w:tcPr>
            <w:tcW w:w="1559" w:type="dxa"/>
          </w:tcPr>
          <w:p w14:paraId="342BCF01" w14:textId="517F26FF" w:rsidR="0051753E" w:rsidRDefault="0051753E" w:rsidP="009A52C5">
            <w:pPr>
              <w:jc w:val="center"/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1843" w:type="dxa"/>
          </w:tcPr>
          <w:p w14:paraId="0FB13202" w14:textId="3996232A" w:rsidR="0051753E" w:rsidRDefault="0051753E" w:rsidP="009A52C5">
            <w:pPr>
              <w:jc w:val="center"/>
            </w:pPr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  <w:tc>
          <w:tcPr>
            <w:tcW w:w="2268" w:type="dxa"/>
          </w:tcPr>
          <w:p w14:paraId="1BD825A2" w14:textId="6AAB30C3" w:rsidR="009C0EA8" w:rsidRDefault="0051753E" w:rsidP="009C0EA8">
            <w:pPr>
              <w:jc w:val="center"/>
            </w:pPr>
            <w:r>
              <w:rPr>
                <w:rFonts w:hint="eastAsia"/>
              </w:rPr>
              <w:t>总体设计阶段更新</w:t>
            </w:r>
          </w:p>
        </w:tc>
      </w:tr>
      <w:tr w:rsidR="00E054FA" w14:paraId="3529D758" w14:textId="77777777" w:rsidTr="009A52C5">
        <w:tc>
          <w:tcPr>
            <w:tcW w:w="709" w:type="dxa"/>
          </w:tcPr>
          <w:p w14:paraId="0B3A5F23" w14:textId="086B65B2" w:rsidR="00E054FA" w:rsidRDefault="00E054FA" w:rsidP="009A52C5">
            <w:pPr>
              <w:jc w:val="center"/>
            </w:pPr>
            <w:r>
              <w:rPr>
                <w:rFonts w:hint="eastAsia"/>
              </w:rPr>
              <w:t>0</w:t>
            </w:r>
            <w:r w:rsidR="009C0EA8">
              <w:t>7</w:t>
            </w:r>
          </w:p>
        </w:tc>
        <w:tc>
          <w:tcPr>
            <w:tcW w:w="1959" w:type="dxa"/>
          </w:tcPr>
          <w:p w14:paraId="5960768A" w14:textId="6604D137" w:rsidR="00E054FA" w:rsidRDefault="00E054FA" w:rsidP="009A52C5">
            <w:pPr>
              <w:jc w:val="center"/>
            </w:pPr>
            <w:r>
              <w:rPr>
                <w:rFonts w:hint="eastAsia"/>
              </w:rPr>
              <w:t>2020.12.8</w:t>
            </w:r>
          </w:p>
        </w:tc>
        <w:tc>
          <w:tcPr>
            <w:tcW w:w="1559" w:type="dxa"/>
          </w:tcPr>
          <w:p w14:paraId="64B06825" w14:textId="540EEB46" w:rsidR="00E054FA" w:rsidRDefault="00E054FA" w:rsidP="009A52C5">
            <w:pPr>
              <w:jc w:val="center"/>
            </w:pPr>
            <w:r>
              <w:rPr>
                <w:rFonts w:hint="eastAsia"/>
              </w:rPr>
              <w:t>1.4</w:t>
            </w:r>
          </w:p>
        </w:tc>
        <w:tc>
          <w:tcPr>
            <w:tcW w:w="1843" w:type="dxa"/>
          </w:tcPr>
          <w:p w14:paraId="5E982F60" w14:textId="4E236AE4" w:rsidR="00E054FA" w:rsidRDefault="00E054FA" w:rsidP="009A52C5">
            <w:pPr>
              <w:jc w:val="center"/>
            </w:pPr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  <w:tc>
          <w:tcPr>
            <w:tcW w:w="2268" w:type="dxa"/>
          </w:tcPr>
          <w:p w14:paraId="0F5E7136" w14:textId="6EA4D373" w:rsidR="009C0EA8" w:rsidRDefault="00E054FA" w:rsidP="009C0EA8">
            <w:pPr>
              <w:jc w:val="center"/>
            </w:pPr>
            <w:r>
              <w:rPr>
                <w:rFonts w:hint="eastAsia"/>
              </w:rPr>
              <w:t>详细设计阶段更新</w:t>
            </w:r>
          </w:p>
        </w:tc>
      </w:tr>
      <w:tr w:rsidR="009A52C5" w14:paraId="008A8624" w14:textId="77777777" w:rsidTr="009A52C5">
        <w:tc>
          <w:tcPr>
            <w:tcW w:w="709" w:type="dxa"/>
          </w:tcPr>
          <w:p w14:paraId="6404C796" w14:textId="1024B388" w:rsidR="009A52C5" w:rsidRDefault="009A52C5" w:rsidP="009A52C5">
            <w:pPr>
              <w:jc w:val="center"/>
            </w:pPr>
            <w:r>
              <w:rPr>
                <w:rFonts w:hint="eastAsia"/>
              </w:rPr>
              <w:t>0</w:t>
            </w:r>
            <w:r w:rsidR="009C0EA8">
              <w:t>8</w:t>
            </w:r>
          </w:p>
        </w:tc>
        <w:tc>
          <w:tcPr>
            <w:tcW w:w="1959" w:type="dxa"/>
          </w:tcPr>
          <w:p w14:paraId="2669A507" w14:textId="2F9A2A37" w:rsidR="009A52C5" w:rsidRDefault="009A52C5" w:rsidP="009A52C5">
            <w:pPr>
              <w:jc w:val="center"/>
            </w:pPr>
            <w:r>
              <w:rPr>
                <w:rFonts w:hint="eastAsia"/>
              </w:rPr>
              <w:t>2020.12.20</w:t>
            </w:r>
          </w:p>
        </w:tc>
        <w:tc>
          <w:tcPr>
            <w:tcW w:w="1559" w:type="dxa"/>
          </w:tcPr>
          <w:p w14:paraId="3DECC7B9" w14:textId="4D5B7406" w:rsidR="009A52C5" w:rsidRDefault="009A52C5" w:rsidP="009A52C5">
            <w:pPr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1843" w:type="dxa"/>
          </w:tcPr>
          <w:p w14:paraId="3FB6D74E" w14:textId="2BF9319E" w:rsidR="009A52C5" w:rsidRDefault="009A52C5" w:rsidP="009A52C5">
            <w:pPr>
              <w:jc w:val="center"/>
            </w:pPr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  <w:tc>
          <w:tcPr>
            <w:tcW w:w="2268" w:type="dxa"/>
          </w:tcPr>
          <w:p w14:paraId="646E8FAB" w14:textId="5F0A4049" w:rsidR="009C0EA8" w:rsidRDefault="009A52C5" w:rsidP="009C0EA8">
            <w:pPr>
              <w:jc w:val="center"/>
            </w:pPr>
            <w:r>
              <w:rPr>
                <w:rFonts w:hint="eastAsia"/>
              </w:rPr>
              <w:t>实现阶段更新</w:t>
            </w:r>
          </w:p>
        </w:tc>
      </w:tr>
      <w:tr w:rsidR="00CD18FD" w14:paraId="2879F019" w14:textId="77777777" w:rsidTr="009A52C5">
        <w:tc>
          <w:tcPr>
            <w:tcW w:w="709" w:type="dxa"/>
          </w:tcPr>
          <w:p w14:paraId="7DE23B4D" w14:textId="31AC7891" w:rsidR="00CD18FD" w:rsidRDefault="00CD18FD" w:rsidP="009A52C5">
            <w:pPr>
              <w:jc w:val="center"/>
            </w:pPr>
            <w:r>
              <w:rPr>
                <w:rFonts w:hint="eastAsia"/>
              </w:rPr>
              <w:t>0</w:t>
            </w:r>
            <w:r w:rsidR="009C0EA8">
              <w:t>9</w:t>
            </w:r>
          </w:p>
        </w:tc>
        <w:tc>
          <w:tcPr>
            <w:tcW w:w="1959" w:type="dxa"/>
          </w:tcPr>
          <w:p w14:paraId="6B09F2A7" w14:textId="395CF535" w:rsidR="00CD18FD" w:rsidRDefault="00CD18FD" w:rsidP="009A52C5">
            <w:pPr>
              <w:jc w:val="center"/>
            </w:pPr>
            <w:r>
              <w:rPr>
                <w:rFonts w:hint="eastAsia"/>
              </w:rPr>
              <w:t>2</w:t>
            </w:r>
            <w:r>
              <w:t>020.12.28</w:t>
            </w:r>
          </w:p>
        </w:tc>
        <w:tc>
          <w:tcPr>
            <w:tcW w:w="1559" w:type="dxa"/>
          </w:tcPr>
          <w:p w14:paraId="77AEF045" w14:textId="75D37117" w:rsidR="00CD18FD" w:rsidRDefault="00CD18FD" w:rsidP="009A52C5">
            <w:pPr>
              <w:jc w:val="center"/>
            </w:pPr>
            <w:r>
              <w:rPr>
                <w:rFonts w:hint="eastAsia"/>
              </w:rPr>
              <w:t>1</w:t>
            </w:r>
            <w:r>
              <w:t>.6</w:t>
            </w:r>
          </w:p>
        </w:tc>
        <w:tc>
          <w:tcPr>
            <w:tcW w:w="1843" w:type="dxa"/>
          </w:tcPr>
          <w:p w14:paraId="0D446DCC" w14:textId="39163464" w:rsidR="00CD18FD" w:rsidRDefault="00CD18FD" w:rsidP="009A52C5">
            <w:pPr>
              <w:jc w:val="center"/>
            </w:pPr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  <w:tc>
          <w:tcPr>
            <w:tcW w:w="2268" w:type="dxa"/>
          </w:tcPr>
          <w:p w14:paraId="1534DFC9" w14:textId="24EF2DF0" w:rsidR="009C0EA8" w:rsidRDefault="00CD18FD" w:rsidP="009C0EA8">
            <w:pPr>
              <w:jc w:val="center"/>
            </w:pPr>
            <w:r>
              <w:rPr>
                <w:rFonts w:hint="eastAsia"/>
              </w:rPr>
              <w:t>实现阶段二次更新</w:t>
            </w:r>
          </w:p>
        </w:tc>
      </w:tr>
      <w:tr w:rsidR="00CB4286" w14:paraId="0125EE0E" w14:textId="77777777" w:rsidTr="009A52C5">
        <w:tc>
          <w:tcPr>
            <w:tcW w:w="709" w:type="dxa"/>
          </w:tcPr>
          <w:p w14:paraId="33A15329" w14:textId="18AD7DFE" w:rsidR="00CB4286" w:rsidRDefault="00CB4286" w:rsidP="009A52C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59" w:type="dxa"/>
          </w:tcPr>
          <w:p w14:paraId="4F0028F4" w14:textId="5748085D" w:rsidR="00CB4286" w:rsidRDefault="00CB4286" w:rsidP="009A52C5">
            <w:pPr>
              <w:jc w:val="center"/>
            </w:pPr>
            <w:r>
              <w:rPr>
                <w:rFonts w:hint="eastAsia"/>
              </w:rPr>
              <w:t>2</w:t>
            </w:r>
            <w:r>
              <w:t>020.1.18</w:t>
            </w:r>
          </w:p>
        </w:tc>
        <w:tc>
          <w:tcPr>
            <w:tcW w:w="1559" w:type="dxa"/>
          </w:tcPr>
          <w:p w14:paraId="54300968" w14:textId="3E7C73BE" w:rsidR="00CB4286" w:rsidRDefault="00CB4286" w:rsidP="009A52C5">
            <w:pPr>
              <w:jc w:val="center"/>
            </w:pPr>
            <w:r>
              <w:rPr>
                <w:rFonts w:hint="eastAsia"/>
              </w:rPr>
              <w:t>1</w:t>
            </w:r>
            <w:r>
              <w:t>.7</w:t>
            </w:r>
          </w:p>
        </w:tc>
        <w:tc>
          <w:tcPr>
            <w:tcW w:w="1843" w:type="dxa"/>
          </w:tcPr>
          <w:p w14:paraId="51E5C2C8" w14:textId="574A0BAD" w:rsidR="00CB4286" w:rsidRDefault="00CB4286" w:rsidP="009A52C5">
            <w:pPr>
              <w:jc w:val="center"/>
            </w:pPr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  <w:tc>
          <w:tcPr>
            <w:tcW w:w="2268" w:type="dxa"/>
          </w:tcPr>
          <w:p w14:paraId="766E50FD" w14:textId="3956814E" w:rsidR="00CB4286" w:rsidRDefault="00CB4286" w:rsidP="009C0EA8">
            <w:pPr>
              <w:jc w:val="center"/>
            </w:pPr>
            <w:r>
              <w:rPr>
                <w:rFonts w:hint="eastAsia"/>
              </w:rPr>
              <w:t>总结阶段更新</w:t>
            </w:r>
          </w:p>
        </w:tc>
      </w:tr>
    </w:tbl>
    <w:p w14:paraId="4D23521E" w14:textId="1DA95BFE" w:rsidR="00AE1733" w:rsidRDefault="00AE1733" w:rsidP="00AE1733">
      <w:pPr>
        <w:rPr>
          <w:rFonts w:ascii="宋体" w:eastAsia="宋体" w:hAnsi="宋体"/>
          <w:sz w:val="24"/>
          <w:szCs w:val="24"/>
        </w:rPr>
      </w:pPr>
    </w:p>
    <w:p w14:paraId="053AEACE" w14:textId="77777777" w:rsidR="00AE1733" w:rsidRDefault="00AE1733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AD77BAF" w14:textId="67B0DF7C" w:rsidR="00AE1733" w:rsidRPr="00AE1733" w:rsidRDefault="00AE1733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29F879D" w14:textId="55E91BAC" w:rsidR="00F46FD5" w:rsidRDefault="00F46FD5" w:rsidP="00F46FD5">
      <w:pPr>
        <w:pStyle w:val="a7"/>
      </w:pPr>
      <w:r>
        <w:rPr>
          <w:rFonts w:hint="eastAsia"/>
        </w:rPr>
        <w:t>目录</w:t>
      </w:r>
      <w:bookmarkEnd w:id="6"/>
      <w:bookmarkEnd w:id="7"/>
      <w:bookmarkEnd w:id="8"/>
      <w:bookmarkEnd w:id="9"/>
      <w:bookmarkEnd w:id="10"/>
      <w:bookmarkEnd w:id="11"/>
    </w:p>
    <w:p w14:paraId="3F93987C" w14:textId="514ED962" w:rsidR="00C02972" w:rsidRDefault="00C02972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4943137" w:history="1">
        <w:r w:rsidRPr="00397A49">
          <w:rPr>
            <w:rStyle w:val="aa"/>
            <w:rFonts w:ascii="宋体" w:eastAsia="宋体" w:hAnsi="宋体"/>
            <w:noProof/>
          </w:rPr>
          <w:t>软件开发计划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4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63A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C4DA9E3" w14:textId="2D646C9A" w:rsidR="00C02972" w:rsidRDefault="00A05605">
      <w:pPr>
        <w:pStyle w:val="TOC1"/>
        <w:tabs>
          <w:tab w:val="right" w:leader="dot" w:pos="8296"/>
        </w:tabs>
        <w:rPr>
          <w:noProof/>
        </w:rPr>
      </w:pPr>
      <w:hyperlink w:anchor="_Toc54943138" w:history="1">
        <w:r w:rsidR="00C02972" w:rsidRPr="00397A49">
          <w:rPr>
            <w:rStyle w:val="aa"/>
            <w:noProof/>
          </w:rPr>
          <w:t>目录</w:t>
        </w:r>
        <w:r w:rsidR="00C02972">
          <w:rPr>
            <w:noProof/>
            <w:webHidden/>
          </w:rPr>
          <w:tab/>
        </w:r>
        <w:r w:rsidR="00C02972">
          <w:rPr>
            <w:noProof/>
            <w:webHidden/>
          </w:rPr>
          <w:fldChar w:fldCharType="begin"/>
        </w:r>
        <w:r w:rsidR="00C02972">
          <w:rPr>
            <w:noProof/>
            <w:webHidden/>
          </w:rPr>
          <w:instrText xml:space="preserve"> PAGEREF _Toc54943138 \h </w:instrText>
        </w:r>
        <w:r w:rsidR="00C02972">
          <w:rPr>
            <w:noProof/>
            <w:webHidden/>
          </w:rPr>
        </w:r>
        <w:r w:rsidR="00C02972">
          <w:rPr>
            <w:noProof/>
            <w:webHidden/>
          </w:rPr>
          <w:fldChar w:fldCharType="separate"/>
        </w:r>
        <w:r w:rsidR="004063A5">
          <w:rPr>
            <w:noProof/>
            <w:webHidden/>
          </w:rPr>
          <w:t>2</w:t>
        </w:r>
        <w:r w:rsidR="00C02972">
          <w:rPr>
            <w:noProof/>
            <w:webHidden/>
          </w:rPr>
          <w:fldChar w:fldCharType="end"/>
        </w:r>
      </w:hyperlink>
    </w:p>
    <w:p w14:paraId="6A7B1EF6" w14:textId="27655C6B" w:rsidR="00C02972" w:rsidRDefault="00A05605">
      <w:pPr>
        <w:pStyle w:val="TOC1"/>
        <w:tabs>
          <w:tab w:val="right" w:leader="dot" w:pos="8296"/>
        </w:tabs>
        <w:rPr>
          <w:noProof/>
        </w:rPr>
      </w:pPr>
      <w:hyperlink w:anchor="_Toc54943139" w:history="1">
        <w:r w:rsidR="00C02972" w:rsidRPr="00397A49">
          <w:rPr>
            <w:rStyle w:val="aa"/>
            <w:noProof/>
          </w:rPr>
          <w:t>1.引言</w:t>
        </w:r>
        <w:r w:rsidR="00C02972">
          <w:rPr>
            <w:noProof/>
            <w:webHidden/>
          </w:rPr>
          <w:tab/>
        </w:r>
        <w:r w:rsidR="00C02972">
          <w:rPr>
            <w:noProof/>
            <w:webHidden/>
          </w:rPr>
          <w:fldChar w:fldCharType="begin"/>
        </w:r>
        <w:r w:rsidR="00C02972">
          <w:rPr>
            <w:noProof/>
            <w:webHidden/>
          </w:rPr>
          <w:instrText xml:space="preserve"> PAGEREF _Toc54943139 \h </w:instrText>
        </w:r>
        <w:r w:rsidR="00C02972">
          <w:rPr>
            <w:noProof/>
            <w:webHidden/>
          </w:rPr>
        </w:r>
        <w:r w:rsidR="00C02972">
          <w:rPr>
            <w:noProof/>
            <w:webHidden/>
          </w:rPr>
          <w:fldChar w:fldCharType="separate"/>
        </w:r>
        <w:r w:rsidR="004063A5">
          <w:rPr>
            <w:noProof/>
            <w:webHidden/>
          </w:rPr>
          <w:t>4</w:t>
        </w:r>
        <w:r w:rsidR="00C02972">
          <w:rPr>
            <w:noProof/>
            <w:webHidden/>
          </w:rPr>
          <w:fldChar w:fldCharType="end"/>
        </w:r>
      </w:hyperlink>
    </w:p>
    <w:p w14:paraId="105FB7BC" w14:textId="2340D57C" w:rsidR="00C02972" w:rsidRDefault="00A05605">
      <w:pPr>
        <w:pStyle w:val="TOC2"/>
        <w:tabs>
          <w:tab w:val="right" w:leader="dot" w:pos="8296"/>
        </w:tabs>
        <w:rPr>
          <w:noProof/>
        </w:rPr>
      </w:pPr>
      <w:hyperlink w:anchor="_Toc54943140" w:history="1">
        <w:r w:rsidR="00C02972" w:rsidRPr="00397A49">
          <w:rPr>
            <w:rStyle w:val="aa"/>
            <w:rFonts w:ascii="宋体" w:eastAsia="宋体" w:hAnsi="宋体"/>
            <w:noProof/>
          </w:rPr>
          <w:t>1.1标识</w:t>
        </w:r>
        <w:r w:rsidR="00C02972">
          <w:rPr>
            <w:noProof/>
            <w:webHidden/>
          </w:rPr>
          <w:tab/>
        </w:r>
        <w:r w:rsidR="00C02972">
          <w:rPr>
            <w:noProof/>
            <w:webHidden/>
          </w:rPr>
          <w:fldChar w:fldCharType="begin"/>
        </w:r>
        <w:r w:rsidR="00C02972">
          <w:rPr>
            <w:noProof/>
            <w:webHidden/>
          </w:rPr>
          <w:instrText xml:space="preserve"> PAGEREF _Toc54943140 \h </w:instrText>
        </w:r>
        <w:r w:rsidR="00C02972">
          <w:rPr>
            <w:noProof/>
            <w:webHidden/>
          </w:rPr>
        </w:r>
        <w:r w:rsidR="00C02972">
          <w:rPr>
            <w:noProof/>
            <w:webHidden/>
          </w:rPr>
          <w:fldChar w:fldCharType="separate"/>
        </w:r>
        <w:r w:rsidR="004063A5">
          <w:rPr>
            <w:noProof/>
            <w:webHidden/>
          </w:rPr>
          <w:t>4</w:t>
        </w:r>
        <w:r w:rsidR="00C02972">
          <w:rPr>
            <w:noProof/>
            <w:webHidden/>
          </w:rPr>
          <w:fldChar w:fldCharType="end"/>
        </w:r>
      </w:hyperlink>
    </w:p>
    <w:p w14:paraId="43185E25" w14:textId="14DF971B" w:rsidR="00C02972" w:rsidRDefault="00A05605">
      <w:pPr>
        <w:pStyle w:val="TOC2"/>
        <w:tabs>
          <w:tab w:val="right" w:leader="dot" w:pos="8296"/>
        </w:tabs>
        <w:rPr>
          <w:noProof/>
        </w:rPr>
      </w:pPr>
      <w:hyperlink w:anchor="_Toc54943141" w:history="1">
        <w:r w:rsidR="00C02972" w:rsidRPr="00397A49">
          <w:rPr>
            <w:rStyle w:val="aa"/>
            <w:rFonts w:ascii="宋体" w:eastAsia="宋体" w:hAnsi="宋体"/>
            <w:noProof/>
          </w:rPr>
          <w:t>1.2系统概述</w:t>
        </w:r>
        <w:r w:rsidR="00C02972">
          <w:rPr>
            <w:noProof/>
            <w:webHidden/>
          </w:rPr>
          <w:tab/>
        </w:r>
        <w:r w:rsidR="00C02972">
          <w:rPr>
            <w:noProof/>
            <w:webHidden/>
          </w:rPr>
          <w:fldChar w:fldCharType="begin"/>
        </w:r>
        <w:r w:rsidR="00C02972">
          <w:rPr>
            <w:noProof/>
            <w:webHidden/>
          </w:rPr>
          <w:instrText xml:space="preserve"> PAGEREF _Toc54943141 \h </w:instrText>
        </w:r>
        <w:r w:rsidR="00C02972">
          <w:rPr>
            <w:noProof/>
            <w:webHidden/>
          </w:rPr>
        </w:r>
        <w:r w:rsidR="00C02972">
          <w:rPr>
            <w:noProof/>
            <w:webHidden/>
          </w:rPr>
          <w:fldChar w:fldCharType="separate"/>
        </w:r>
        <w:r w:rsidR="004063A5">
          <w:rPr>
            <w:noProof/>
            <w:webHidden/>
          </w:rPr>
          <w:t>4</w:t>
        </w:r>
        <w:r w:rsidR="00C02972">
          <w:rPr>
            <w:noProof/>
            <w:webHidden/>
          </w:rPr>
          <w:fldChar w:fldCharType="end"/>
        </w:r>
      </w:hyperlink>
    </w:p>
    <w:p w14:paraId="18E089C9" w14:textId="0EF3CD23" w:rsidR="00C02972" w:rsidRDefault="00A05605">
      <w:pPr>
        <w:pStyle w:val="TOC2"/>
        <w:tabs>
          <w:tab w:val="right" w:leader="dot" w:pos="8296"/>
        </w:tabs>
        <w:rPr>
          <w:noProof/>
        </w:rPr>
      </w:pPr>
      <w:hyperlink w:anchor="_Toc54943142" w:history="1">
        <w:r w:rsidR="00C02972" w:rsidRPr="00397A49">
          <w:rPr>
            <w:rStyle w:val="aa"/>
            <w:rFonts w:ascii="宋体" w:eastAsia="宋体" w:hAnsi="宋体"/>
            <w:noProof/>
          </w:rPr>
          <w:t>1.3定义</w:t>
        </w:r>
        <w:r w:rsidR="00C02972">
          <w:rPr>
            <w:noProof/>
            <w:webHidden/>
          </w:rPr>
          <w:tab/>
        </w:r>
        <w:r w:rsidR="00C02972">
          <w:rPr>
            <w:noProof/>
            <w:webHidden/>
          </w:rPr>
          <w:fldChar w:fldCharType="begin"/>
        </w:r>
        <w:r w:rsidR="00C02972">
          <w:rPr>
            <w:noProof/>
            <w:webHidden/>
          </w:rPr>
          <w:instrText xml:space="preserve"> PAGEREF _Toc54943142 \h </w:instrText>
        </w:r>
        <w:r w:rsidR="00C02972">
          <w:rPr>
            <w:noProof/>
            <w:webHidden/>
          </w:rPr>
        </w:r>
        <w:r w:rsidR="00C02972">
          <w:rPr>
            <w:noProof/>
            <w:webHidden/>
          </w:rPr>
          <w:fldChar w:fldCharType="separate"/>
        </w:r>
        <w:r w:rsidR="004063A5">
          <w:rPr>
            <w:noProof/>
            <w:webHidden/>
          </w:rPr>
          <w:t>4</w:t>
        </w:r>
        <w:r w:rsidR="00C02972">
          <w:rPr>
            <w:noProof/>
            <w:webHidden/>
          </w:rPr>
          <w:fldChar w:fldCharType="end"/>
        </w:r>
      </w:hyperlink>
    </w:p>
    <w:p w14:paraId="79129D69" w14:textId="4C6EE443" w:rsidR="00C02972" w:rsidRDefault="00A05605">
      <w:pPr>
        <w:pStyle w:val="TOC2"/>
        <w:tabs>
          <w:tab w:val="right" w:leader="dot" w:pos="8296"/>
        </w:tabs>
        <w:rPr>
          <w:noProof/>
        </w:rPr>
      </w:pPr>
      <w:hyperlink w:anchor="_Toc54943143" w:history="1">
        <w:r w:rsidR="00C02972" w:rsidRPr="00397A49">
          <w:rPr>
            <w:rStyle w:val="aa"/>
            <w:rFonts w:ascii="宋体" w:eastAsia="宋体" w:hAnsi="宋体"/>
            <w:noProof/>
          </w:rPr>
          <w:t>1.4参考资料</w:t>
        </w:r>
        <w:r w:rsidR="00C02972">
          <w:rPr>
            <w:noProof/>
            <w:webHidden/>
          </w:rPr>
          <w:tab/>
        </w:r>
        <w:r w:rsidR="00C02972">
          <w:rPr>
            <w:noProof/>
            <w:webHidden/>
          </w:rPr>
          <w:fldChar w:fldCharType="begin"/>
        </w:r>
        <w:r w:rsidR="00C02972">
          <w:rPr>
            <w:noProof/>
            <w:webHidden/>
          </w:rPr>
          <w:instrText xml:space="preserve"> PAGEREF _Toc54943143 \h </w:instrText>
        </w:r>
        <w:r w:rsidR="00C02972">
          <w:rPr>
            <w:noProof/>
            <w:webHidden/>
          </w:rPr>
        </w:r>
        <w:r w:rsidR="00C02972">
          <w:rPr>
            <w:noProof/>
            <w:webHidden/>
          </w:rPr>
          <w:fldChar w:fldCharType="separate"/>
        </w:r>
        <w:r w:rsidR="004063A5">
          <w:rPr>
            <w:noProof/>
            <w:webHidden/>
          </w:rPr>
          <w:t>4</w:t>
        </w:r>
        <w:r w:rsidR="00C02972">
          <w:rPr>
            <w:noProof/>
            <w:webHidden/>
          </w:rPr>
          <w:fldChar w:fldCharType="end"/>
        </w:r>
      </w:hyperlink>
    </w:p>
    <w:p w14:paraId="5A2DCA97" w14:textId="551D5455" w:rsidR="00C02972" w:rsidRDefault="00A05605">
      <w:pPr>
        <w:pStyle w:val="TOC1"/>
        <w:tabs>
          <w:tab w:val="right" w:leader="dot" w:pos="8296"/>
        </w:tabs>
        <w:rPr>
          <w:noProof/>
        </w:rPr>
      </w:pPr>
      <w:hyperlink w:anchor="_Toc54943144" w:history="1">
        <w:r w:rsidR="00C02972" w:rsidRPr="00397A49">
          <w:rPr>
            <w:rStyle w:val="aa"/>
            <w:rFonts w:ascii="宋体" w:eastAsia="宋体" w:hAnsi="宋体"/>
            <w:noProof/>
          </w:rPr>
          <w:t>2.项目概述</w:t>
        </w:r>
        <w:r w:rsidR="00C02972">
          <w:rPr>
            <w:noProof/>
            <w:webHidden/>
          </w:rPr>
          <w:tab/>
        </w:r>
        <w:r w:rsidR="00C02972">
          <w:rPr>
            <w:noProof/>
            <w:webHidden/>
          </w:rPr>
          <w:fldChar w:fldCharType="begin"/>
        </w:r>
        <w:r w:rsidR="00C02972">
          <w:rPr>
            <w:noProof/>
            <w:webHidden/>
          </w:rPr>
          <w:instrText xml:space="preserve"> PAGEREF _Toc54943144 \h </w:instrText>
        </w:r>
        <w:r w:rsidR="00C02972">
          <w:rPr>
            <w:noProof/>
            <w:webHidden/>
          </w:rPr>
        </w:r>
        <w:r w:rsidR="00C02972">
          <w:rPr>
            <w:noProof/>
            <w:webHidden/>
          </w:rPr>
          <w:fldChar w:fldCharType="separate"/>
        </w:r>
        <w:r w:rsidR="004063A5">
          <w:rPr>
            <w:noProof/>
            <w:webHidden/>
          </w:rPr>
          <w:t>5</w:t>
        </w:r>
        <w:r w:rsidR="00C02972">
          <w:rPr>
            <w:noProof/>
            <w:webHidden/>
          </w:rPr>
          <w:fldChar w:fldCharType="end"/>
        </w:r>
      </w:hyperlink>
    </w:p>
    <w:p w14:paraId="29C1F007" w14:textId="665B5B2B" w:rsidR="00C02972" w:rsidRDefault="00A05605">
      <w:pPr>
        <w:pStyle w:val="TOC2"/>
        <w:tabs>
          <w:tab w:val="right" w:leader="dot" w:pos="8296"/>
        </w:tabs>
        <w:rPr>
          <w:noProof/>
        </w:rPr>
      </w:pPr>
      <w:hyperlink w:anchor="_Toc54943145" w:history="1">
        <w:r w:rsidR="00C02972" w:rsidRPr="00397A49">
          <w:rPr>
            <w:rStyle w:val="aa"/>
            <w:rFonts w:ascii="宋体" w:eastAsia="宋体" w:hAnsi="宋体"/>
            <w:noProof/>
          </w:rPr>
          <w:t>2.1工作内容</w:t>
        </w:r>
        <w:r w:rsidR="00C02972">
          <w:rPr>
            <w:noProof/>
            <w:webHidden/>
          </w:rPr>
          <w:tab/>
        </w:r>
        <w:r w:rsidR="00C02972">
          <w:rPr>
            <w:noProof/>
            <w:webHidden/>
          </w:rPr>
          <w:fldChar w:fldCharType="begin"/>
        </w:r>
        <w:r w:rsidR="00C02972">
          <w:rPr>
            <w:noProof/>
            <w:webHidden/>
          </w:rPr>
          <w:instrText xml:space="preserve"> PAGEREF _Toc54943145 \h </w:instrText>
        </w:r>
        <w:r w:rsidR="00C02972">
          <w:rPr>
            <w:noProof/>
            <w:webHidden/>
          </w:rPr>
        </w:r>
        <w:r w:rsidR="00C02972">
          <w:rPr>
            <w:noProof/>
            <w:webHidden/>
          </w:rPr>
          <w:fldChar w:fldCharType="separate"/>
        </w:r>
        <w:r w:rsidR="004063A5">
          <w:rPr>
            <w:noProof/>
            <w:webHidden/>
          </w:rPr>
          <w:t>5</w:t>
        </w:r>
        <w:r w:rsidR="00C02972">
          <w:rPr>
            <w:noProof/>
            <w:webHidden/>
          </w:rPr>
          <w:fldChar w:fldCharType="end"/>
        </w:r>
      </w:hyperlink>
    </w:p>
    <w:p w14:paraId="102208F9" w14:textId="081739E6" w:rsidR="00C02972" w:rsidRDefault="00A05605">
      <w:pPr>
        <w:pStyle w:val="TOC2"/>
        <w:tabs>
          <w:tab w:val="right" w:leader="dot" w:pos="8296"/>
        </w:tabs>
        <w:rPr>
          <w:noProof/>
        </w:rPr>
      </w:pPr>
      <w:hyperlink w:anchor="_Toc54943146" w:history="1">
        <w:r w:rsidR="00C02972" w:rsidRPr="00397A49">
          <w:rPr>
            <w:rStyle w:val="aa"/>
            <w:rFonts w:ascii="宋体" w:eastAsia="宋体" w:hAnsi="宋体"/>
            <w:noProof/>
          </w:rPr>
          <w:t>2.2主要参与人员</w:t>
        </w:r>
        <w:r w:rsidR="00C02972">
          <w:rPr>
            <w:noProof/>
            <w:webHidden/>
          </w:rPr>
          <w:tab/>
        </w:r>
        <w:r w:rsidR="00C02972">
          <w:rPr>
            <w:noProof/>
            <w:webHidden/>
          </w:rPr>
          <w:fldChar w:fldCharType="begin"/>
        </w:r>
        <w:r w:rsidR="00C02972">
          <w:rPr>
            <w:noProof/>
            <w:webHidden/>
          </w:rPr>
          <w:instrText xml:space="preserve"> PAGEREF _Toc54943146 \h </w:instrText>
        </w:r>
        <w:r w:rsidR="00C02972">
          <w:rPr>
            <w:noProof/>
            <w:webHidden/>
          </w:rPr>
        </w:r>
        <w:r w:rsidR="00C02972">
          <w:rPr>
            <w:noProof/>
            <w:webHidden/>
          </w:rPr>
          <w:fldChar w:fldCharType="separate"/>
        </w:r>
        <w:r w:rsidR="004063A5">
          <w:rPr>
            <w:noProof/>
            <w:webHidden/>
          </w:rPr>
          <w:t>5</w:t>
        </w:r>
        <w:r w:rsidR="00C02972">
          <w:rPr>
            <w:noProof/>
            <w:webHidden/>
          </w:rPr>
          <w:fldChar w:fldCharType="end"/>
        </w:r>
      </w:hyperlink>
    </w:p>
    <w:p w14:paraId="04BEF66D" w14:textId="018768B8" w:rsidR="00C02972" w:rsidRDefault="00A05605">
      <w:pPr>
        <w:pStyle w:val="TOC2"/>
        <w:tabs>
          <w:tab w:val="right" w:leader="dot" w:pos="8296"/>
        </w:tabs>
        <w:rPr>
          <w:noProof/>
        </w:rPr>
      </w:pPr>
      <w:hyperlink w:anchor="_Toc54943147" w:history="1">
        <w:r w:rsidR="00C02972" w:rsidRPr="00397A49">
          <w:rPr>
            <w:rStyle w:val="aa"/>
            <w:rFonts w:ascii="宋体" w:eastAsia="宋体" w:hAnsi="宋体"/>
            <w:noProof/>
          </w:rPr>
          <w:t>2.3产品及成果</w:t>
        </w:r>
        <w:r w:rsidR="00C02972">
          <w:rPr>
            <w:noProof/>
            <w:webHidden/>
          </w:rPr>
          <w:tab/>
        </w:r>
        <w:r w:rsidR="00C02972">
          <w:rPr>
            <w:noProof/>
            <w:webHidden/>
          </w:rPr>
          <w:fldChar w:fldCharType="begin"/>
        </w:r>
        <w:r w:rsidR="00C02972">
          <w:rPr>
            <w:noProof/>
            <w:webHidden/>
          </w:rPr>
          <w:instrText xml:space="preserve"> PAGEREF _Toc54943147 \h </w:instrText>
        </w:r>
        <w:r w:rsidR="00C02972">
          <w:rPr>
            <w:noProof/>
            <w:webHidden/>
          </w:rPr>
        </w:r>
        <w:r w:rsidR="00C02972">
          <w:rPr>
            <w:noProof/>
            <w:webHidden/>
          </w:rPr>
          <w:fldChar w:fldCharType="separate"/>
        </w:r>
        <w:r w:rsidR="004063A5">
          <w:rPr>
            <w:noProof/>
            <w:webHidden/>
          </w:rPr>
          <w:t>5</w:t>
        </w:r>
        <w:r w:rsidR="00C02972">
          <w:rPr>
            <w:noProof/>
            <w:webHidden/>
          </w:rPr>
          <w:fldChar w:fldCharType="end"/>
        </w:r>
      </w:hyperlink>
    </w:p>
    <w:p w14:paraId="2D006F64" w14:textId="38AF9503" w:rsidR="00C02972" w:rsidRDefault="00A05605">
      <w:pPr>
        <w:pStyle w:val="TOC2"/>
        <w:tabs>
          <w:tab w:val="right" w:leader="dot" w:pos="8296"/>
        </w:tabs>
        <w:rPr>
          <w:noProof/>
        </w:rPr>
      </w:pPr>
      <w:hyperlink w:anchor="_Toc54943148" w:history="1">
        <w:r w:rsidR="00C02972" w:rsidRPr="00397A49">
          <w:rPr>
            <w:rStyle w:val="aa"/>
            <w:rFonts w:ascii="宋体" w:eastAsia="宋体" w:hAnsi="宋体"/>
            <w:noProof/>
          </w:rPr>
          <w:t>2.4验收标准</w:t>
        </w:r>
        <w:r w:rsidR="00C02972">
          <w:rPr>
            <w:noProof/>
            <w:webHidden/>
          </w:rPr>
          <w:tab/>
        </w:r>
        <w:r w:rsidR="00C02972">
          <w:rPr>
            <w:noProof/>
            <w:webHidden/>
          </w:rPr>
          <w:fldChar w:fldCharType="begin"/>
        </w:r>
        <w:r w:rsidR="00C02972">
          <w:rPr>
            <w:noProof/>
            <w:webHidden/>
          </w:rPr>
          <w:instrText xml:space="preserve"> PAGEREF _Toc54943148 \h </w:instrText>
        </w:r>
        <w:r w:rsidR="00C02972">
          <w:rPr>
            <w:noProof/>
            <w:webHidden/>
          </w:rPr>
        </w:r>
        <w:r w:rsidR="00C02972">
          <w:rPr>
            <w:noProof/>
            <w:webHidden/>
          </w:rPr>
          <w:fldChar w:fldCharType="separate"/>
        </w:r>
        <w:r w:rsidR="004063A5">
          <w:rPr>
            <w:noProof/>
            <w:webHidden/>
          </w:rPr>
          <w:t>7</w:t>
        </w:r>
        <w:r w:rsidR="00C02972">
          <w:rPr>
            <w:noProof/>
            <w:webHidden/>
          </w:rPr>
          <w:fldChar w:fldCharType="end"/>
        </w:r>
      </w:hyperlink>
    </w:p>
    <w:p w14:paraId="04BE2739" w14:textId="342D4C06" w:rsidR="00C02972" w:rsidRDefault="00A05605">
      <w:pPr>
        <w:pStyle w:val="TOC2"/>
        <w:tabs>
          <w:tab w:val="right" w:leader="dot" w:pos="8296"/>
        </w:tabs>
        <w:rPr>
          <w:noProof/>
        </w:rPr>
      </w:pPr>
      <w:hyperlink w:anchor="_Toc54943149" w:history="1">
        <w:r w:rsidR="00C02972" w:rsidRPr="00397A49">
          <w:rPr>
            <w:rStyle w:val="aa"/>
            <w:rFonts w:ascii="宋体" w:eastAsia="宋体" w:hAnsi="宋体"/>
            <w:noProof/>
          </w:rPr>
          <w:t>2.5完成项目的最迟期限</w:t>
        </w:r>
        <w:r w:rsidR="00C02972">
          <w:rPr>
            <w:noProof/>
            <w:webHidden/>
          </w:rPr>
          <w:tab/>
        </w:r>
        <w:r w:rsidR="00C02972">
          <w:rPr>
            <w:noProof/>
            <w:webHidden/>
          </w:rPr>
          <w:fldChar w:fldCharType="begin"/>
        </w:r>
        <w:r w:rsidR="00C02972">
          <w:rPr>
            <w:noProof/>
            <w:webHidden/>
          </w:rPr>
          <w:instrText xml:space="preserve"> PAGEREF _Toc54943149 \h </w:instrText>
        </w:r>
        <w:r w:rsidR="00C02972">
          <w:rPr>
            <w:noProof/>
            <w:webHidden/>
          </w:rPr>
        </w:r>
        <w:r w:rsidR="00C02972">
          <w:rPr>
            <w:noProof/>
            <w:webHidden/>
          </w:rPr>
          <w:fldChar w:fldCharType="separate"/>
        </w:r>
        <w:r w:rsidR="004063A5">
          <w:rPr>
            <w:noProof/>
            <w:webHidden/>
          </w:rPr>
          <w:t>7</w:t>
        </w:r>
        <w:r w:rsidR="00C02972">
          <w:rPr>
            <w:noProof/>
            <w:webHidden/>
          </w:rPr>
          <w:fldChar w:fldCharType="end"/>
        </w:r>
      </w:hyperlink>
    </w:p>
    <w:p w14:paraId="0DF36BA9" w14:textId="163BDD5D" w:rsidR="00C02972" w:rsidRDefault="00A05605">
      <w:pPr>
        <w:pStyle w:val="TOC2"/>
        <w:tabs>
          <w:tab w:val="right" w:leader="dot" w:pos="8296"/>
        </w:tabs>
        <w:rPr>
          <w:noProof/>
        </w:rPr>
      </w:pPr>
      <w:hyperlink w:anchor="_Toc54943150" w:history="1">
        <w:r w:rsidR="00C02972" w:rsidRPr="00397A49">
          <w:rPr>
            <w:rStyle w:val="aa"/>
            <w:rFonts w:ascii="宋体" w:eastAsia="宋体" w:hAnsi="宋体"/>
            <w:noProof/>
          </w:rPr>
          <w:t>2.6本计划的审批者与批准者</w:t>
        </w:r>
        <w:r w:rsidR="00C02972">
          <w:rPr>
            <w:noProof/>
            <w:webHidden/>
          </w:rPr>
          <w:tab/>
        </w:r>
        <w:r w:rsidR="00C02972">
          <w:rPr>
            <w:noProof/>
            <w:webHidden/>
          </w:rPr>
          <w:fldChar w:fldCharType="begin"/>
        </w:r>
        <w:r w:rsidR="00C02972">
          <w:rPr>
            <w:noProof/>
            <w:webHidden/>
          </w:rPr>
          <w:instrText xml:space="preserve"> PAGEREF _Toc54943150 \h </w:instrText>
        </w:r>
        <w:r w:rsidR="00C02972">
          <w:rPr>
            <w:noProof/>
            <w:webHidden/>
          </w:rPr>
        </w:r>
        <w:r w:rsidR="00C02972">
          <w:rPr>
            <w:noProof/>
            <w:webHidden/>
          </w:rPr>
          <w:fldChar w:fldCharType="separate"/>
        </w:r>
        <w:r w:rsidR="004063A5">
          <w:rPr>
            <w:noProof/>
            <w:webHidden/>
          </w:rPr>
          <w:t>7</w:t>
        </w:r>
        <w:r w:rsidR="00C02972">
          <w:rPr>
            <w:noProof/>
            <w:webHidden/>
          </w:rPr>
          <w:fldChar w:fldCharType="end"/>
        </w:r>
      </w:hyperlink>
    </w:p>
    <w:p w14:paraId="4E75DD7A" w14:textId="71703FE6" w:rsidR="00C02972" w:rsidRDefault="00A05605">
      <w:pPr>
        <w:pStyle w:val="TOC1"/>
        <w:tabs>
          <w:tab w:val="right" w:leader="dot" w:pos="8296"/>
        </w:tabs>
        <w:rPr>
          <w:noProof/>
        </w:rPr>
      </w:pPr>
      <w:hyperlink w:anchor="_Toc54943151" w:history="1">
        <w:r w:rsidR="00C02972" w:rsidRPr="00397A49">
          <w:rPr>
            <w:rStyle w:val="aa"/>
            <w:rFonts w:ascii="宋体" w:eastAsia="宋体" w:hAnsi="宋体"/>
            <w:noProof/>
          </w:rPr>
          <w:t>3.实施总计划</w:t>
        </w:r>
        <w:r w:rsidR="00C02972">
          <w:rPr>
            <w:noProof/>
            <w:webHidden/>
          </w:rPr>
          <w:tab/>
        </w:r>
        <w:r w:rsidR="00C02972">
          <w:rPr>
            <w:noProof/>
            <w:webHidden/>
          </w:rPr>
          <w:fldChar w:fldCharType="begin"/>
        </w:r>
        <w:r w:rsidR="00C02972">
          <w:rPr>
            <w:noProof/>
            <w:webHidden/>
          </w:rPr>
          <w:instrText xml:space="preserve"> PAGEREF _Toc54943151 \h </w:instrText>
        </w:r>
        <w:r w:rsidR="00C02972">
          <w:rPr>
            <w:noProof/>
            <w:webHidden/>
          </w:rPr>
        </w:r>
        <w:r w:rsidR="00C02972">
          <w:rPr>
            <w:noProof/>
            <w:webHidden/>
          </w:rPr>
          <w:fldChar w:fldCharType="separate"/>
        </w:r>
        <w:r w:rsidR="004063A5">
          <w:rPr>
            <w:noProof/>
            <w:webHidden/>
          </w:rPr>
          <w:t>7</w:t>
        </w:r>
        <w:r w:rsidR="00C02972">
          <w:rPr>
            <w:noProof/>
            <w:webHidden/>
          </w:rPr>
          <w:fldChar w:fldCharType="end"/>
        </w:r>
      </w:hyperlink>
    </w:p>
    <w:p w14:paraId="1ABE7C2C" w14:textId="75131489" w:rsidR="00C02972" w:rsidRDefault="00A05605">
      <w:pPr>
        <w:pStyle w:val="TOC2"/>
        <w:tabs>
          <w:tab w:val="right" w:leader="dot" w:pos="8296"/>
        </w:tabs>
        <w:rPr>
          <w:noProof/>
        </w:rPr>
      </w:pPr>
      <w:hyperlink w:anchor="_Toc54943152" w:history="1">
        <w:r w:rsidR="00C02972" w:rsidRPr="00397A49">
          <w:rPr>
            <w:rStyle w:val="aa"/>
            <w:rFonts w:ascii="宋体" w:eastAsia="宋体" w:hAnsi="宋体"/>
            <w:noProof/>
          </w:rPr>
          <w:t>3.1工作任务的分析</w:t>
        </w:r>
        <w:r w:rsidR="00C02972">
          <w:rPr>
            <w:noProof/>
            <w:webHidden/>
          </w:rPr>
          <w:tab/>
        </w:r>
        <w:r w:rsidR="00C02972">
          <w:rPr>
            <w:noProof/>
            <w:webHidden/>
          </w:rPr>
          <w:fldChar w:fldCharType="begin"/>
        </w:r>
        <w:r w:rsidR="00C02972">
          <w:rPr>
            <w:noProof/>
            <w:webHidden/>
          </w:rPr>
          <w:instrText xml:space="preserve"> PAGEREF _Toc54943152 \h </w:instrText>
        </w:r>
        <w:r w:rsidR="00C02972">
          <w:rPr>
            <w:noProof/>
            <w:webHidden/>
          </w:rPr>
        </w:r>
        <w:r w:rsidR="00C02972">
          <w:rPr>
            <w:noProof/>
            <w:webHidden/>
          </w:rPr>
          <w:fldChar w:fldCharType="separate"/>
        </w:r>
        <w:r w:rsidR="004063A5">
          <w:rPr>
            <w:noProof/>
            <w:webHidden/>
          </w:rPr>
          <w:t>7</w:t>
        </w:r>
        <w:r w:rsidR="00C02972">
          <w:rPr>
            <w:noProof/>
            <w:webHidden/>
          </w:rPr>
          <w:fldChar w:fldCharType="end"/>
        </w:r>
      </w:hyperlink>
    </w:p>
    <w:p w14:paraId="18AE5836" w14:textId="5F81D1AF" w:rsidR="00C02972" w:rsidRDefault="00A05605">
      <w:pPr>
        <w:pStyle w:val="TOC2"/>
        <w:tabs>
          <w:tab w:val="right" w:leader="dot" w:pos="8296"/>
        </w:tabs>
        <w:rPr>
          <w:noProof/>
        </w:rPr>
      </w:pPr>
      <w:hyperlink w:anchor="_Toc54943153" w:history="1">
        <w:r w:rsidR="00C02972" w:rsidRPr="00397A49">
          <w:rPr>
            <w:rStyle w:val="aa"/>
            <w:rFonts w:ascii="宋体" w:eastAsia="宋体" w:hAnsi="宋体"/>
            <w:noProof/>
          </w:rPr>
          <w:t>3.2接口人员</w:t>
        </w:r>
        <w:r w:rsidR="00C02972">
          <w:rPr>
            <w:noProof/>
            <w:webHidden/>
          </w:rPr>
          <w:tab/>
        </w:r>
        <w:r w:rsidR="00C02972">
          <w:rPr>
            <w:noProof/>
            <w:webHidden/>
          </w:rPr>
          <w:fldChar w:fldCharType="begin"/>
        </w:r>
        <w:r w:rsidR="00C02972">
          <w:rPr>
            <w:noProof/>
            <w:webHidden/>
          </w:rPr>
          <w:instrText xml:space="preserve"> PAGEREF _Toc54943153 \h </w:instrText>
        </w:r>
        <w:r w:rsidR="00C02972">
          <w:rPr>
            <w:noProof/>
            <w:webHidden/>
          </w:rPr>
        </w:r>
        <w:r w:rsidR="00C02972">
          <w:rPr>
            <w:noProof/>
            <w:webHidden/>
          </w:rPr>
          <w:fldChar w:fldCharType="separate"/>
        </w:r>
        <w:r w:rsidR="004063A5">
          <w:rPr>
            <w:noProof/>
            <w:webHidden/>
          </w:rPr>
          <w:t>32</w:t>
        </w:r>
        <w:r w:rsidR="00C02972">
          <w:rPr>
            <w:noProof/>
            <w:webHidden/>
          </w:rPr>
          <w:fldChar w:fldCharType="end"/>
        </w:r>
      </w:hyperlink>
    </w:p>
    <w:p w14:paraId="737ADA3E" w14:textId="09F8A18F" w:rsidR="00C02972" w:rsidRDefault="00A05605">
      <w:pPr>
        <w:pStyle w:val="TOC2"/>
        <w:tabs>
          <w:tab w:val="right" w:leader="dot" w:pos="8296"/>
        </w:tabs>
        <w:rPr>
          <w:noProof/>
        </w:rPr>
      </w:pPr>
      <w:hyperlink w:anchor="_Toc54943154" w:history="1">
        <w:r w:rsidR="00C02972" w:rsidRPr="00397A49">
          <w:rPr>
            <w:rStyle w:val="aa"/>
            <w:rFonts w:ascii="宋体" w:eastAsia="宋体" w:hAnsi="宋体"/>
            <w:noProof/>
          </w:rPr>
          <w:t>3.3进度</w:t>
        </w:r>
        <w:r w:rsidR="00C02972">
          <w:rPr>
            <w:noProof/>
            <w:webHidden/>
          </w:rPr>
          <w:tab/>
        </w:r>
        <w:r w:rsidR="00C02972">
          <w:rPr>
            <w:noProof/>
            <w:webHidden/>
          </w:rPr>
          <w:fldChar w:fldCharType="begin"/>
        </w:r>
        <w:r w:rsidR="00C02972">
          <w:rPr>
            <w:noProof/>
            <w:webHidden/>
          </w:rPr>
          <w:instrText xml:space="preserve"> PAGEREF _Toc54943154 \h </w:instrText>
        </w:r>
        <w:r w:rsidR="00C02972">
          <w:rPr>
            <w:noProof/>
            <w:webHidden/>
          </w:rPr>
        </w:r>
        <w:r w:rsidR="00C02972">
          <w:rPr>
            <w:noProof/>
            <w:webHidden/>
          </w:rPr>
          <w:fldChar w:fldCharType="separate"/>
        </w:r>
        <w:r w:rsidR="004063A5">
          <w:rPr>
            <w:noProof/>
            <w:webHidden/>
          </w:rPr>
          <w:t>32</w:t>
        </w:r>
        <w:r w:rsidR="00C02972">
          <w:rPr>
            <w:noProof/>
            <w:webHidden/>
          </w:rPr>
          <w:fldChar w:fldCharType="end"/>
        </w:r>
      </w:hyperlink>
    </w:p>
    <w:p w14:paraId="4B13796E" w14:textId="0C792ADF" w:rsidR="00C02972" w:rsidRDefault="00A05605">
      <w:pPr>
        <w:pStyle w:val="TOC2"/>
        <w:tabs>
          <w:tab w:val="right" w:leader="dot" w:pos="8296"/>
        </w:tabs>
        <w:rPr>
          <w:noProof/>
        </w:rPr>
      </w:pPr>
      <w:hyperlink w:anchor="_Toc54943155" w:history="1">
        <w:r w:rsidR="00C02972" w:rsidRPr="00397A49">
          <w:rPr>
            <w:rStyle w:val="aa"/>
            <w:rFonts w:ascii="宋体" w:eastAsia="宋体" w:hAnsi="宋体"/>
            <w:noProof/>
          </w:rPr>
          <w:t>3.4预算</w:t>
        </w:r>
        <w:r w:rsidR="00C02972">
          <w:rPr>
            <w:noProof/>
            <w:webHidden/>
          </w:rPr>
          <w:tab/>
        </w:r>
        <w:r w:rsidR="00C02972">
          <w:rPr>
            <w:noProof/>
            <w:webHidden/>
          </w:rPr>
          <w:fldChar w:fldCharType="begin"/>
        </w:r>
        <w:r w:rsidR="00C02972">
          <w:rPr>
            <w:noProof/>
            <w:webHidden/>
          </w:rPr>
          <w:instrText xml:space="preserve"> PAGEREF _Toc54943155 \h </w:instrText>
        </w:r>
        <w:r w:rsidR="00C02972">
          <w:rPr>
            <w:noProof/>
            <w:webHidden/>
          </w:rPr>
        </w:r>
        <w:r w:rsidR="00C02972">
          <w:rPr>
            <w:noProof/>
            <w:webHidden/>
          </w:rPr>
          <w:fldChar w:fldCharType="separate"/>
        </w:r>
        <w:r w:rsidR="004063A5">
          <w:rPr>
            <w:noProof/>
            <w:webHidden/>
          </w:rPr>
          <w:t>32</w:t>
        </w:r>
        <w:r w:rsidR="00C02972">
          <w:rPr>
            <w:noProof/>
            <w:webHidden/>
          </w:rPr>
          <w:fldChar w:fldCharType="end"/>
        </w:r>
      </w:hyperlink>
    </w:p>
    <w:p w14:paraId="45264302" w14:textId="6AD9D1AA" w:rsidR="00C02972" w:rsidRDefault="00A05605">
      <w:pPr>
        <w:pStyle w:val="TOC2"/>
        <w:tabs>
          <w:tab w:val="right" w:leader="dot" w:pos="8296"/>
        </w:tabs>
        <w:rPr>
          <w:noProof/>
        </w:rPr>
      </w:pPr>
      <w:hyperlink w:anchor="_Toc54943156" w:history="1">
        <w:r w:rsidR="00C02972" w:rsidRPr="00397A49">
          <w:rPr>
            <w:rStyle w:val="aa"/>
            <w:rFonts w:ascii="宋体" w:eastAsia="宋体" w:hAnsi="宋体"/>
            <w:noProof/>
          </w:rPr>
          <w:t>3.5关键问题</w:t>
        </w:r>
        <w:r w:rsidR="00C02972">
          <w:rPr>
            <w:noProof/>
            <w:webHidden/>
          </w:rPr>
          <w:tab/>
        </w:r>
        <w:r w:rsidR="00C02972">
          <w:rPr>
            <w:noProof/>
            <w:webHidden/>
          </w:rPr>
          <w:fldChar w:fldCharType="begin"/>
        </w:r>
        <w:r w:rsidR="00C02972">
          <w:rPr>
            <w:noProof/>
            <w:webHidden/>
          </w:rPr>
          <w:instrText xml:space="preserve"> PAGEREF _Toc54943156 \h </w:instrText>
        </w:r>
        <w:r w:rsidR="00C02972">
          <w:rPr>
            <w:noProof/>
            <w:webHidden/>
          </w:rPr>
        </w:r>
        <w:r w:rsidR="00C02972">
          <w:rPr>
            <w:noProof/>
            <w:webHidden/>
          </w:rPr>
          <w:fldChar w:fldCharType="separate"/>
        </w:r>
        <w:r w:rsidR="004063A5">
          <w:rPr>
            <w:noProof/>
            <w:webHidden/>
          </w:rPr>
          <w:t>36</w:t>
        </w:r>
        <w:r w:rsidR="00C02972">
          <w:rPr>
            <w:noProof/>
            <w:webHidden/>
          </w:rPr>
          <w:fldChar w:fldCharType="end"/>
        </w:r>
      </w:hyperlink>
    </w:p>
    <w:p w14:paraId="67E57998" w14:textId="4CF0311A" w:rsidR="00C02972" w:rsidRDefault="00A05605">
      <w:pPr>
        <w:pStyle w:val="TOC2"/>
        <w:tabs>
          <w:tab w:val="right" w:leader="dot" w:pos="8296"/>
        </w:tabs>
        <w:rPr>
          <w:noProof/>
        </w:rPr>
      </w:pPr>
      <w:hyperlink w:anchor="_Toc54943157" w:history="1">
        <w:r w:rsidR="00C02972" w:rsidRPr="00397A49">
          <w:rPr>
            <w:rStyle w:val="aa"/>
            <w:rFonts w:ascii="宋体" w:eastAsia="宋体" w:hAnsi="宋体"/>
            <w:noProof/>
          </w:rPr>
          <w:t>3.6风险管理</w:t>
        </w:r>
        <w:r w:rsidR="00C02972">
          <w:rPr>
            <w:noProof/>
            <w:webHidden/>
          </w:rPr>
          <w:tab/>
        </w:r>
        <w:r w:rsidR="00C02972">
          <w:rPr>
            <w:noProof/>
            <w:webHidden/>
          </w:rPr>
          <w:fldChar w:fldCharType="begin"/>
        </w:r>
        <w:r w:rsidR="00C02972">
          <w:rPr>
            <w:noProof/>
            <w:webHidden/>
          </w:rPr>
          <w:instrText xml:space="preserve"> PAGEREF _Toc54943157 \h </w:instrText>
        </w:r>
        <w:r w:rsidR="00C02972">
          <w:rPr>
            <w:noProof/>
            <w:webHidden/>
          </w:rPr>
        </w:r>
        <w:r w:rsidR="00C02972">
          <w:rPr>
            <w:noProof/>
            <w:webHidden/>
          </w:rPr>
          <w:fldChar w:fldCharType="separate"/>
        </w:r>
        <w:r w:rsidR="004063A5">
          <w:rPr>
            <w:noProof/>
            <w:webHidden/>
          </w:rPr>
          <w:t>36</w:t>
        </w:r>
        <w:r w:rsidR="00C02972">
          <w:rPr>
            <w:noProof/>
            <w:webHidden/>
          </w:rPr>
          <w:fldChar w:fldCharType="end"/>
        </w:r>
      </w:hyperlink>
    </w:p>
    <w:p w14:paraId="69769C33" w14:textId="3A52E6C9" w:rsidR="00C02972" w:rsidRDefault="00A05605">
      <w:pPr>
        <w:pStyle w:val="TOC1"/>
        <w:tabs>
          <w:tab w:val="right" w:leader="dot" w:pos="8296"/>
        </w:tabs>
        <w:rPr>
          <w:noProof/>
        </w:rPr>
      </w:pPr>
      <w:hyperlink w:anchor="_Toc54943158" w:history="1">
        <w:r w:rsidR="00C02972" w:rsidRPr="00397A49">
          <w:rPr>
            <w:rStyle w:val="aa"/>
            <w:rFonts w:ascii="宋体" w:eastAsia="宋体" w:hAnsi="宋体"/>
            <w:noProof/>
          </w:rPr>
          <w:t>4.支持条件</w:t>
        </w:r>
        <w:r w:rsidR="00C02972">
          <w:rPr>
            <w:noProof/>
            <w:webHidden/>
          </w:rPr>
          <w:tab/>
        </w:r>
        <w:r w:rsidR="00C02972">
          <w:rPr>
            <w:noProof/>
            <w:webHidden/>
          </w:rPr>
          <w:fldChar w:fldCharType="begin"/>
        </w:r>
        <w:r w:rsidR="00C02972">
          <w:rPr>
            <w:noProof/>
            <w:webHidden/>
          </w:rPr>
          <w:instrText xml:space="preserve"> PAGEREF _Toc54943158 \h </w:instrText>
        </w:r>
        <w:r w:rsidR="00C02972">
          <w:rPr>
            <w:noProof/>
            <w:webHidden/>
          </w:rPr>
        </w:r>
        <w:r w:rsidR="00C02972">
          <w:rPr>
            <w:noProof/>
            <w:webHidden/>
          </w:rPr>
          <w:fldChar w:fldCharType="separate"/>
        </w:r>
        <w:r w:rsidR="004063A5">
          <w:rPr>
            <w:noProof/>
            <w:webHidden/>
          </w:rPr>
          <w:t>37</w:t>
        </w:r>
        <w:r w:rsidR="00C02972">
          <w:rPr>
            <w:noProof/>
            <w:webHidden/>
          </w:rPr>
          <w:fldChar w:fldCharType="end"/>
        </w:r>
      </w:hyperlink>
    </w:p>
    <w:p w14:paraId="06534485" w14:textId="70E0B5B9" w:rsidR="00C02972" w:rsidRDefault="00A05605">
      <w:pPr>
        <w:pStyle w:val="TOC2"/>
        <w:tabs>
          <w:tab w:val="right" w:leader="dot" w:pos="8296"/>
        </w:tabs>
        <w:rPr>
          <w:noProof/>
        </w:rPr>
      </w:pPr>
      <w:hyperlink w:anchor="_Toc54943159" w:history="1">
        <w:r w:rsidR="00C02972" w:rsidRPr="00397A49">
          <w:rPr>
            <w:rStyle w:val="aa"/>
            <w:rFonts w:ascii="宋体" w:eastAsia="宋体" w:hAnsi="宋体"/>
            <w:noProof/>
          </w:rPr>
          <w:t>4.1计算机系统支持</w:t>
        </w:r>
        <w:r w:rsidR="00C02972">
          <w:rPr>
            <w:noProof/>
            <w:webHidden/>
          </w:rPr>
          <w:tab/>
        </w:r>
        <w:r w:rsidR="00C02972">
          <w:rPr>
            <w:noProof/>
            <w:webHidden/>
          </w:rPr>
          <w:fldChar w:fldCharType="begin"/>
        </w:r>
        <w:r w:rsidR="00C02972">
          <w:rPr>
            <w:noProof/>
            <w:webHidden/>
          </w:rPr>
          <w:instrText xml:space="preserve"> PAGEREF _Toc54943159 \h </w:instrText>
        </w:r>
        <w:r w:rsidR="00C02972">
          <w:rPr>
            <w:noProof/>
            <w:webHidden/>
          </w:rPr>
        </w:r>
        <w:r w:rsidR="00C02972">
          <w:rPr>
            <w:noProof/>
            <w:webHidden/>
          </w:rPr>
          <w:fldChar w:fldCharType="separate"/>
        </w:r>
        <w:r w:rsidR="004063A5">
          <w:rPr>
            <w:noProof/>
            <w:webHidden/>
          </w:rPr>
          <w:t>37</w:t>
        </w:r>
        <w:r w:rsidR="00C02972">
          <w:rPr>
            <w:noProof/>
            <w:webHidden/>
          </w:rPr>
          <w:fldChar w:fldCharType="end"/>
        </w:r>
      </w:hyperlink>
    </w:p>
    <w:p w14:paraId="43785CB0" w14:textId="1586BEA8" w:rsidR="00C02972" w:rsidRDefault="00A05605">
      <w:pPr>
        <w:pStyle w:val="TOC1"/>
        <w:tabs>
          <w:tab w:val="right" w:leader="dot" w:pos="8296"/>
        </w:tabs>
        <w:rPr>
          <w:noProof/>
        </w:rPr>
      </w:pPr>
      <w:hyperlink w:anchor="_Toc54943160" w:history="1">
        <w:r w:rsidR="00C02972" w:rsidRPr="00397A49">
          <w:rPr>
            <w:rStyle w:val="aa"/>
            <w:rFonts w:ascii="宋体" w:eastAsia="宋体" w:hAnsi="宋体"/>
            <w:noProof/>
          </w:rPr>
          <w:t>5.专题计划要点</w:t>
        </w:r>
        <w:r w:rsidR="00C02972">
          <w:rPr>
            <w:noProof/>
            <w:webHidden/>
          </w:rPr>
          <w:tab/>
        </w:r>
        <w:r w:rsidR="00C02972">
          <w:rPr>
            <w:noProof/>
            <w:webHidden/>
          </w:rPr>
          <w:fldChar w:fldCharType="begin"/>
        </w:r>
        <w:r w:rsidR="00C02972">
          <w:rPr>
            <w:noProof/>
            <w:webHidden/>
          </w:rPr>
          <w:instrText xml:space="preserve"> PAGEREF _Toc54943160 \h </w:instrText>
        </w:r>
        <w:r w:rsidR="00C02972">
          <w:rPr>
            <w:noProof/>
            <w:webHidden/>
          </w:rPr>
        </w:r>
        <w:r w:rsidR="00C02972">
          <w:rPr>
            <w:noProof/>
            <w:webHidden/>
          </w:rPr>
          <w:fldChar w:fldCharType="separate"/>
        </w:r>
        <w:r w:rsidR="004063A5">
          <w:rPr>
            <w:noProof/>
            <w:webHidden/>
          </w:rPr>
          <w:t>37</w:t>
        </w:r>
        <w:r w:rsidR="00C02972">
          <w:rPr>
            <w:noProof/>
            <w:webHidden/>
          </w:rPr>
          <w:fldChar w:fldCharType="end"/>
        </w:r>
      </w:hyperlink>
    </w:p>
    <w:p w14:paraId="1B023BE4" w14:textId="7B889284" w:rsidR="00556EE9" w:rsidRPr="00556EE9" w:rsidRDefault="00C02972" w:rsidP="00556EE9">
      <w:r>
        <w:fldChar w:fldCharType="end"/>
      </w:r>
    </w:p>
    <w:p w14:paraId="29958C01" w14:textId="57B086C5" w:rsidR="00556EE9" w:rsidRDefault="00556EE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F9638AE" w14:textId="0B5D829C" w:rsidR="00F46FD5" w:rsidRDefault="00556EE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14:paraId="15A96434" w14:textId="64B7F802" w:rsidR="009D0565" w:rsidRPr="00556EE9" w:rsidRDefault="00556EE9" w:rsidP="00556EE9">
      <w:pPr>
        <w:pStyle w:val="1"/>
      </w:pPr>
      <w:bookmarkStart w:id="12" w:name="_Toc54203132"/>
      <w:bookmarkStart w:id="13" w:name="_Toc54203159"/>
      <w:bookmarkStart w:id="14" w:name="_Toc54267112"/>
      <w:bookmarkStart w:id="15" w:name="_Toc54268731"/>
      <w:bookmarkStart w:id="16" w:name="_Toc54543938"/>
      <w:bookmarkStart w:id="17" w:name="_Toc54943139"/>
      <w:r>
        <w:rPr>
          <w:rFonts w:hint="eastAsia"/>
        </w:rPr>
        <w:lastRenderedPageBreak/>
        <w:t>1.</w:t>
      </w:r>
      <w:r w:rsidR="00F46FD5" w:rsidRPr="00556EE9">
        <w:rPr>
          <w:rFonts w:hint="eastAsia"/>
        </w:rPr>
        <w:t>引言</w:t>
      </w:r>
      <w:bookmarkEnd w:id="12"/>
      <w:bookmarkEnd w:id="13"/>
      <w:bookmarkEnd w:id="14"/>
      <w:bookmarkEnd w:id="15"/>
      <w:bookmarkEnd w:id="16"/>
      <w:bookmarkEnd w:id="17"/>
    </w:p>
    <w:p w14:paraId="701AD55E" w14:textId="2FE32881" w:rsidR="00AE1733" w:rsidRPr="00AE1733" w:rsidRDefault="00F46FD5" w:rsidP="00AE1733">
      <w:pPr>
        <w:pStyle w:val="2"/>
        <w:rPr>
          <w:rFonts w:ascii="宋体" w:eastAsia="宋体" w:hAnsi="宋体"/>
        </w:rPr>
      </w:pPr>
      <w:bookmarkStart w:id="18" w:name="_Toc54203133"/>
      <w:bookmarkStart w:id="19" w:name="_Toc54203160"/>
      <w:bookmarkStart w:id="20" w:name="_Toc54267113"/>
      <w:bookmarkStart w:id="21" w:name="_Toc54268732"/>
      <w:bookmarkStart w:id="22" w:name="_Toc54543939"/>
      <w:bookmarkStart w:id="23" w:name="_Toc54943140"/>
      <w:r w:rsidRPr="007327BC">
        <w:rPr>
          <w:rFonts w:ascii="宋体" w:eastAsia="宋体" w:hAnsi="宋体" w:hint="eastAsia"/>
        </w:rPr>
        <w:t>1.1</w:t>
      </w:r>
      <w:bookmarkEnd w:id="18"/>
      <w:bookmarkEnd w:id="19"/>
      <w:r w:rsidR="00AC7F3F">
        <w:rPr>
          <w:rFonts w:ascii="宋体" w:eastAsia="宋体" w:hAnsi="宋体" w:hint="eastAsia"/>
        </w:rPr>
        <w:t>标识</w:t>
      </w:r>
      <w:bookmarkEnd w:id="20"/>
      <w:bookmarkEnd w:id="21"/>
      <w:bookmarkEnd w:id="22"/>
      <w:bookmarkEnd w:id="23"/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AE1733" w:rsidRPr="00AE1733" w14:paraId="58906CC4" w14:textId="77777777" w:rsidTr="009A52C5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6F8F" w14:textId="77777777" w:rsidR="00AE1733" w:rsidRPr="00AE1733" w:rsidRDefault="00AE1733" w:rsidP="00AE1733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1733">
              <w:rPr>
                <w:rFonts w:ascii="宋体" w:eastAsia="宋体" w:hAnsi="宋体" w:cs="Times New Roman" w:hint="eastAsia"/>
                <w:sz w:val="24"/>
                <w:szCs w:val="24"/>
              </w:rPr>
              <w:t>文件状态：</w:t>
            </w:r>
          </w:p>
          <w:p w14:paraId="375C96E5" w14:textId="77777777" w:rsidR="00AE1733" w:rsidRPr="00AE1733" w:rsidRDefault="00AE1733" w:rsidP="00AE1733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1733">
              <w:rPr>
                <w:rFonts w:ascii="宋体" w:eastAsia="宋体" w:hAnsi="宋体" w:cs="Times New Roman"/>
                <w:sz w:val="24"/>
                <w:szCs w:val="24"/>
              </w:rPr>
              <w:t xml:space="preserve">[  ] </w:t>
            </w:r>
            <w:r w:rsidRPr="00AE1733">
              <w:rPr>
                <w:rFonts w:ascii="宋体" w:eastAsia="宋体" w:hAnsi="宋体" w:cs="Times New Roman" w:hint="eastAsia"/>
                <w:sz w:val="24"/>
                <w:szCs w:val="24"/>
              </w:rPr>
              <w:t>草稿</w:t>
            </w:r>
          </w:p>
          <w:p w14:paraId="76158FC7" w14:textId="77777777" w:rsidR="00AE1733" w:rsidRPr="00AE1733" w:rsidRDefault="00AE1733" w:rsidP="00AE1733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1733">
              <w:rPr>
                <w:rFonts w:ascii="宋体" w:eastAsia="宋体" w:hAnsi="宋体" w:cs="Times New Roman"/>
                <w:sz w:val="24"/>
                <w:szCs w:val="24"/>
              </w:rPr>
              <w:t xml:space="preserve">[  ] </w:t>
            </w:r>
            <w:r w:rsidRPr="00AE1733">
              <w:rPr>
                <w:rFonts w:ascii="宋体" w:eastAsia="宋体" w:hAnsi="宋体" w:cs="Times New Roman" w:hint="eastAsia"/>
                <w:sz w:val="24"/>
                <w:szCs w:val="24"/>
              </w:rPr>
              <w:t>正式发布</w:t>
            </w:r>
          </w:p>
          <w:p w14:paraId="3439B529" w14:textId="77777777" w:rsidR="00AE1733" w:rsidRPr="00AE1733" w:rsidRDefault="00AE1733" w:rsidP="00AE1733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1733">
              <w:rPr>
                <w:rFonts w:ascii="宋体" w:eastAsia="宋体" w:hAnsi="宋体" w:cs="Times New Roman"/>
                <w:sz w:val="24"/>
                <w:szCs w:val="24"/>
              </w:rPr>
              <w:t>[</w:t>
            </w:r>
            <w:r w:rsidRPr="00AE1733">
              <w:rPr>
                <w:rFonts w:ascii="宋体" w:eastAsia="宋体" w:hAnsi="宋体" w:cs="Times New Roman" w:hint="eastAsia"/>
                <w:sz w:val="24"/>
                <w:szCs w:val="24"/>
              </w:rPr>
              <w:t>√</w:t>
            </w:r>
            <w:r w:rsidRPr="00AE1733">
              <w:rPr>
                <w:rFonts w:ascii="宋体" w:eastAsia="宋体" w:hAnsi="宋体" w:cs="Times New Roman"/>
                <w:sz w:val="24"/>
                <w:szCs w:val="24"/>
              </w:rPr>
              <w:t xml:space="preserve">] </w:t>
            </w:r>
            <w:r w:rsidRPr="00AE1733">
              <w:rPr>
                <w:rFonts w:ascii="宋体" w:eastAsia="宋体" w:hAnsi="宋体" w:cs="Times New Roman" w:hint="eastAsia"/>
                <w:sz w:val="24"/>
                <w:szCs w:val="24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E7C714" w14:textId="77777777" w:rsidR="00AE1733" w:rsidRPr="00AE1733" w:rsidRDefault="00AE1733" w:rsidP="00AE1733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1733">
              <w:rPr>
                <w:rFonts w:ascii="宋体" w:eastAsia="宋体" w:hAnsi="宋体" w:cs="Times New Roman" w:hint="eastAsia"/>
                <w:sz w:val="24"/>
                <w:szCs w:val="24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144B" w14:textId="60356BA8" w:rsidR="00AE1733" w:rsidRPr="00AE1733" w:rsidRDefault="00AE1733" w:rsidP="00AE1733"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1733">
              <w:rPr>
                <w:rFonts w:ascii="宋体" w:eastAsia="宋体" w:hAnsi="宋体" w:cs="Times New Roman"/>
                <w:sz w:val="24"/>
                <w:szCs w:val="24"/>
              </w:rPr>
              <w:t>SE</w:t>
            </w:r>
            <w:r w:rsidRPr="00AE1733">
              <w:rPr>
                <w:rFonts w:ascii="宋体" w:eastAsia="宋体" w:hAnsi="宋体" w:cs="Times New Roman" w:hint="eastAsia"/>
                <w:sz w:val="24"/>
                <w:szCs w:val="24"/>
              </w:rPr>
              <w:t>2020</w:t>
            </w:r>
            <w:r w:rsidRPr="00AE1733">
              <w:rPr>
                <w:rFonts w:ascii="宋体" w:eastAsia="宋体" w:hAnsi="宋体" w:cs="Times New Roman"/>
                <w:sz w:val="24"/>
                <w:szCs w:val="24"/>
              </w:rPr>
              <w:t>-G</w:t>
            </w:r>
            <w:r w:rsidRPr="00AE1733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 w:rsidRPr="00AE1733">
              <w:rPr>
                <w:rFonts w:ascii="宋体" w:eastAsia="宋体" w:hAnsi="宋体" w:cs="Times New Roman"/>
                <w:sz w:val="24"/>
                <w:szCs w:val="24"/>
              </w:rPr>
              <w:t>4-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项目计划书</w:t>
            </w:r>
          </w:p>
        </w:tc>
      </w:tr>
      <w:tr w:rsidR="00AE1733" w:rsidRPr="00AE1733" w14:paraId="20276106" w14:textId="77777777" w:rsidTr="009A52C5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8E38" w14:textId="77777777" w:rsidR="00AE1733" w:rsidRPr="00AE1733" w:rsidRDefault="00AE1733" w:rsidP="00AE173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C1CD36" w14:textId="77777777" w:rsidR="00AE1733" w:rsidRPr="00AE1733" w:rsidRDefault="00AE1733" w:rsidP="00AE1733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1733">
              <w:rPr>
                <w:rFonts w:ascii="宋体" w:eastAsia="宋体" w:hAnsi="宋体" w:cs="Times New Roman" w:hint="eastAsia"/>
                <w:sz w:val="24"/>
                <w:szCs w:val="24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8CC5" w14:textId="5106562C" w:rsidR="00AE1733" w:rsidRPr="00AE1733" w:rsidRDefault="00AE1733" w:rsidP="00AE1733"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.</w:t>
            </w:r>
            <w:r w:rsidR="00CB4286">
              <w:rPr>
                <w:rFonts w:ascii="宋体" w:eastAsia="宋体" w:hAnsi="宋体" w:cs="Times New Roman" w:hint="eastAsia"/>
                <w:sz w:val="24"/>
                <w:szCs w:val="24"/>
              </w:rPr>
              <w:t>7</w:t>
            </w:r>
          </w:p>
        </w:tc>
      </w:tr>
      <w:tr w:rsidR="00AE1733" w:rsidRPr="00AE1733" w14:paraId="0CF54A0C" w14:textId="77777777" w:rsidTr="009A52C5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D59C" w14:textId="77777777" w:rsidR="00AE1733" w:rsidRPr="00AE1733" w:rsidRDefault="00AE1733" w:rsidP="00AE173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2C7E84" w14:textId="77777777" w:rsidR="00AE1733" w:rsidRPr="00AE1733" w:rsidRDefault="00AE1733" w:rsidP="00AE1733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1733">
              <w:rPr>
                <w:rFonts w:ascii="宋体" w:eastAsia="宋体" w:hAnsi="宋体" w:cs="Times New Roman" w:hint="eastAsia"/>
                <w:sz w:val="24"/>
                <w:szCs w:val="24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544F" w14:textId="77777777" w:rsidR="00AE1733" w:rsidRPr="00AE1733" w:rsidRDefault="00AE1733" w:rsidP="00AE1733"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1733">
              <w:rPr>
                <w:rFonts w:ascii="宋体" w:eastAsia="宋体" w:hAnsi="宋体" w:cs="Times New Roman" w:hint="eastAsia"/>
                <w:sz w:val="24"/>
                <w:szCs w:val="24"/>
              </w:rPr>
              <w:t>徐任、牟灵成、莫丁阳</w:t>
            </w:r>
          </w:p>
        </w:tc>
      </w:tr>
      <w:tr w:rsidR="00AE1733" w:rsidRPr="00AE1733" w14:paraId="11392C44" w14:textId="77777777" w:rsidTr="009A52C5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5EB0" w14:textId="77777777" w:rsidR="00AE1733" w:rsidRPr="00AE1733" w:rsidRDefault="00AE1733" w:rsidP="00AE173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0B65D9" w14:textId="77777777" w:rsidR="00AE1733" w:rsidRPr="00AE1733" w:rsidRDefault="00AE1733" w:rsidP="00AE1733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1733">
              <w:rPr>
                <w:rFonts w:ascii="宋体" w:eastAsia="宋体" w:hAnsi="宋体" w:cs="Times New Roman" w:hint="eastAsia"/>
                <w:sz w:val="24"/>
                <w:szCs w:val="24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FC7E" w14:textId="1397C6F5" w:rsidR="00AE1733" w:rsidRPr="00AE1733" w:rsidRDefault="00AE1733" w:rsidP="00AE1733"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1733">
              <w:rPr>
                <w:rFonts w:ascii="宋体" w:eastAsia="宋体" w:hAnsi="宋体" w:cs="Times New Roman" w:hint="eastAsia"/>
                <w:sz w:val="24"/>
                <w:szCs w:val="24"/>
              </w:rPr>
              <w:t>202</w:t>
            </w:r>
            <w:r w:rsidR="00CB4286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 w:rsidRPr="00AE1733">
              <w:rPr>
                <w:rFonts w:ascii="宋体" w:eastAsia="宋体" w:hAnsi="宋体" w:cs="Times New Roman" w:hint="eastAsia"/>
                <w:sz w:val="24"/>
                <w:szCs w:val="24"/>
              </w:rPr>
              <w:t>-1-</w:t>
            </w:r>
            <w:r w:rsidR="00CB4286">
              <w:rPr>
                <w:rFonts w:ascii="宋体" w:eastAsia="宋体" w:hAnsi="宋体" w:cs="Times New Roman" w:hint="eastAsia"/>
                <w:sz w:val="24"/>
                <w:szCs w:val="24"/>
              </w:rPr>
              <w:t>18</w:t>
            </w:r>
          </w:p>
        </w:tc>
      </w:tr>
    </w:tbl>
    <w:p w14:paraId="07CEE6AB" w14:textId="5963F2E9" w:rsidR="007327BC" w:rsidRPr="00E1020C" w:rsidRDefault="007327BC" w:rsidP="00AE1733">
      <w:pPr>
        <w:rPr>
          <w:rFonts w:ascii="宋体" w:eastAsia="宋体" w:hAnsi="宋体"/>
          <w:sz w:val="24"/>
          <w:szCs w:val="24"/>
        </w:rPr>
      </w:pPr>
    </w:p>
    <w:p w14:paraId="5340697C" w14:textId="75925372" w:rsidR="007327BC" w:rsidRDefault="007327BC" w:rsidP="007327BC">
      <w:pPr>
        <w:pStyle w:val="2"/>
        <w:rPr>
          <w:rFonts w:ascii="宋体" w:eastAsia="宋体" w:hAnsi="宋体"/>
        </w:rPr>
      </w:pPr>
      <w:bookmarkStart w:id="24" w:name="_Toc54203134"/>
      <w:bookmarkStart w:id="25" w:name="_Toc54203161"/>
      <w:bookmarkStart w:id="26" w:name="_Toc54267114"/>
      <w:bookmarkStart w:id="27" w:name="_Toc54268733"/>
      <w:bookmarkStart w:id="28" w:name="_Toc54543940"/>
      <w:bookmarkStart w:id="29" w:name="_Toc54943141"/>
      <w:r w:rsidRPr="007327BC">
        <w:rPr>
          <w:rFonts w:ascii="宋体" w:eastAsia="宋体" w:hAnsi="宋体" w:hint="eastAsia"/>
        </w:rPr>
        <w:t>1.2</w:t>
      </w:r>
      <w:bookmarkEnd w:id="24"/>
      <w:bookmarkEnd w:id="25"/>
      <w:r w:rsidR="00AC7F3F">
        <w:rPr>
          <w:rFonts w:ascii="宋体" w:eastAsia="宋体" w:hAnsi="宋体" w:hint="eastAsia"/>
        </w:rPr>
        <w:t>系统概述</w:t>
      </w:r>
      <w:bookmarkEnd w:id="26"/>
      <w:bookmarkEnd w:id="27"/>
      <w:bookmarkEnd w:id="28"/>
      <w:bookmarkEnd w:id="29"/>
    </w:p>
    <w:p w14:paraId="76CBB28A" w14:textId="77777777" w:rsidR="00346906" w:rsidRPr="00346906" w:rsidRDefault="00346906" w:rsidP="00346906">
      <w:pPr>
        <w:ind w:firstLine="420"/>
        <w:rPr>
          <w:rFonts w:ascii="宋体" w:eastAsia="宋体" w:hAnsi="宋体"/>
          <w:sz w:val="24"/>
        </w:rPr>
      </w:pPr>
      <w:r w:rsidRPr="00346906">
        <w:rPr>
          <w:rFonts w:ascii="宋体" w:eastAsia="宋体" w:hAnsi="宋体" w:hint="eastAsia"/>
          <w:sz w:val="24"/>
        </w:rPr>
        <w:t>项目由G</w:t>
      </w:r>
      <w:r w:rsidRPr="00346906">
        <w:rPr>
          <w:rFonts w:ascii="宋体" w:eastAsia="宋体" w:hAnsi="宋体"/>
          <w:sz w:val="24"/>
        </w:rPr>
        <w:t>14</w:t>
      </w:r>
      <w:r w:rsidRPr="00346906">
        <w:rPr>
          <w:rFonts w:ascii="宋体" w:eastAsia="宋体" w:hAnsi="宋体" w:hint="eastAsia"/>
          <w:sz w:val="24"/>
        </w:rPr>
        <w:t>小组在软件工程课程下提出，根据杨</w:t>
      </w:r>
      <w:proofErr w:type="gramStart"/>
      <w:r w:rsidRPr="00346906">
        <w:rPr>
          <w:rFonts w:ascii="宋体" w:eastAsia="宋体" w:hAnsi="宋体" w:hint="eastAsia"/>
          <w:sz w:val="24"/>
        </w:rPr>
        <w:t>枨</w:t>
      </w:r>
      <w:proofErr w:type="gramEnd"/>
      <w:r w:rsidRPr="00346906">
        <w:rPr>
          <w:rFonts w:ascii="宋体" w:eastAsia="宋体" w:hAnsi="宋体" w:hint="eastAsia"/>
          <w:sz w:val="24"/>
        </w:rPr>
        <w:t>老师提出的建议，我们确定要求：继承传统记账A</w:t>
      </w:r>
      <w:r w:rsidRPr="00346906">
        <w:rPr>
          <w:rFonts w:ascii="宋体" w:eastAsia="宋体" w:hAnsi="宋体"/>
          <w:sz w:val="24"/>
        </w:rPr>
        <w:t>PP</w:t>
      </w:r>
      <w:r w:rsidRPr="00346906">
        <w:rPr>
          <w:rFonts w:ascii="宋体" w:eastAsia="宋体" w:hAnsi="宋体" w:hint="eastAsia"/>
          <w:sz w:val="24"/>
        </w:rPr>
        <w:t>的账单记录、账单展示等功能，舍弃不必要的功能，例如广告、邀请好友等影响用户的功能，争取做到精简界面，为用户带来良好的应用体验。</w:t>
      </w:r>
    </w:p>
    <w:p w14:paraId="7F8D479F" w14:textId="77777777" w:rsidR="00346906" w:rsidRPr="00346906" w:rsidRDefault="00346906" w:rsidP="00346906">
      <w:pPr>
        <w:ind w:firstLine="420"/>
        <w:rPr>
          <w:rFonts w:ascii="宋体" w:eastAsia="宋体" w:hAnsi="宋体"/>
          <w:sz w:val="24"/>
        </w:rPr>
      </w:pPr>
      <w:r w:rsidRPr="00346906">
        <w:rPr>
          <w:rFonts w:ascii="宋体" w:eastAsia="宋体" w:hAnsi="宋体" w:hint="eastAsia"/>
          <w:sz w:val="24"/>
        </w:rPr>
        <w:t>项目的目标是依照项目的要求，开发出“制账”，在开发的过程中学习软件工程课程内容，实现软件工程课程目标，通过软件工程课的评审，拿到软件工程课的学分。</w:t>
      </w:r>
    </w:p>
    <w:p w14:paraId="0998440A" w14:textId="383F7DD9" w:rsidR="00346906" w:rsidRPr="00346906" w:rsidRDefault="00346906" w:rsidP="00346906"/>
    <w:p w14:paraId="1E4C9B1A" w14:textId="1DAAD750" w:rsidR="007327BC" w:rsidRDefault="00906793" w:rsidP="00906793">
      <w:pPr>
        <w:pStyle w:val="2"/>
        <w:rPr>
          <w:rFonts w:ascii="宋体" w:eastAsia="宋体" w:hAnsi="宋体"/>
        </w:rPr>
      </w:pPr>
      <w:bookmarkStart w:id="30" w:name="_Toc54203135"/>
      <w:bookmarkStart w:id="31" w:name="_Toc54203162"/>
      <w:bookmarkStart w:id="32" w:name="_Toc54267115"/>
      <w:bookmarkStart w:id="33" w:name="_Toc54268734"/>
      <w:bookmarkStart w:id="34" w:name="_Toc54543941"/>
      <w:bookmarkStart w:id="35" w:name="_Toc54943142"/>
      <w:r w:rsidRPr="00455255">
        <w:rPr>
          <w:rFonts w:ascii="宋体" w:eastAsia="宋体" w:hAnsi="宋体" w:hint="eastAsia"/>
        </w:rPr>
        <w:t>1.3</w:t>
      </w:r>
      <w:bookmarkEnd w:id="30"/>
      <w:bookmarkEnd w:id="31"/>
      <w:r w:rsidR="008A7A53" w:rsidRPr="00455255">
        <w:rPr>
          <w:rFonts w:ascii="宋体" w:eastAsia="宋体" w:hAnsi="宋体" w:hint="eastAsia"/>
        </w:rPr>
        <w:t>定义</w:t>
      </w:r>
      <w:bookmarkEnd w:id="32"/>
      <w:bookmarkEnd w:id="33"/>
      <w:bookmarkEnd w:id="34"/>
      <w:bookmarkEnd w:id="35"/>
    </w:p>
    <w:p w14:paraId="5489227A" w14:textId="7312F8E9" w:rsidR="0023319E" w:rsidRPr="001D6755" w:rsidRDefault="0023319E" w:rsidP="0023319E">
      <w:pPr>
        <w:rPr>
          <w:rFonts w:ascii="宋体" w:eastAsia="宋体" w:hAnsi="宋体"/>
          <w:sz w:val="24"/>
          <w:szCs w:val="24"/>
        </w:rPr>
      </w:pPr>
      <w:proofErr w:type="spellStart"/>
      <w:r w:rsidRPr="001D6755">
        <w:rPr>
          <w:rFonts w:ascii="宋体" w:eastAsia="宋体" w:hAnsi="宋体" w:hint="eastAsia"/>
          <w:sz w:val="24"/>
          <w:szCs w:val="24"/>
        </w:rPr>
        <w:t>Mysql</w:t>
      </w:r>
      <w:proofErr w:type="spellEnd"/>
      <w:r w:rsidRPr="001D6755">
        <w:rPr>
          <w:rFonts w:ascii="宋体" w:eastAsia="宋体" w:hAnsi="宋体" w:hint="eastAsia"/>
          <w:sz w:val="24"/>
          <w:szCs w:val="24"/>
        </w:rPr>
        <w:t>：</w:t>
      </w:r>
      <w:proofErr w:type="spellStart"/>
      <w:r w:rsidRPr="001D6755">
        <w:rPr>
          <w:rFonts w:ascii="宋体" w:eastAsia="宋体" w:hAnsi="宋体" w:hint="eastAsia"/>
          <w:sz w:val="24"/>
          <w:szCs w:val="24"/>
        </w:rPr>
        <w:t>Mysql</w:t>
      </w:r>
      <w:proofErr w:type="spellEnd"/>
      <w:r w:rsidRPr="001D6755">
        <w:rPr>
          <w:rFonts w:ascii="宋体" w:eastAsia="宋体" w:hAnsi="宋体" w:hint="eastAsia"/>
          <w:sz w:val="24"/>
          <w:szCs w:val="24"/>
        </w:rPr>
        <w:t>是一种关系数据库管理系统，关系数据库将数据保存在不同表中，增加了速度提高了灵活性。</w:t>
      </w:r>
    </w:p>
    <w:p w14:paraId="39E404B9" w14:textId="711A8434" w:rsidR="001D6755" w:rsidRPr="001D6755" w:rsidRDefault="001D6755" w:rsidP="0023319E">
      <w:pPr>
        <w:rPr>
          <w:rFonts w:ascii="宋体" w:eastAsia="宋体" w:hAnsi="宋体"/>
          <w:sz w:val="24"/>
          <w:szCs w:val="24"/>
        </w:rPr>
      </w:pPr>
      <w:r w:rsidRPr="001D6755">
        <w:rPr>
          <w:rFonts w:ascii="宋体" w:eastAsia="宋体" w:hAnsi="宋体" w:hint="eastAsia"/>
          <w:sz w:val="24"/>
          <w:szCs w:val="24"/>
        </w:rPr>
        <w:t>D</w:t>
      </w:r>
      <w:r w:rsidRPr="001D6755">
        <w:rPr>
          <w:rFonts w:ascii="宋体" w:eastAsia="宋体" w:hAnsi="宋体"/>
          <w:sz w:val="24"/>
          <w:szCs w:val="24"/>
        </w:rPr>
        <w:t>art</w:t>
      </w:r>
      <w:r w:rsidRPr="001D6755">
        <w:rPr>
          <w:rFonts w:ascii="宋体" w:eastAsia="宋体" w:hAnsi="宋体" w:hint="eastAsia"/>
          <w:sz w:val="24"/>
          <w:szCs w:val="24"/>
        </w:rPr>
        <w:t>：D</w:t>
      </w:r>
      <w:r w:rsidRPr="001D6755">
        <w:rPr>
          <w:rFonts w:ascii="宋体" w:eastAsia="宋体" w:hAnsi="宋体"/>
          <w:sz w:val="24"/>
          <w:szCs w:val="24"/>
        </w:rPr>
        <w:t>art</w:t>
      </w:r>
      <w:r w:rsidRPr="001D6755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是一种针对 web 和移动设备开发进行了优化的编程语言。</w:t>
      </w:r>
    </w:p>
    <w:p w14:paraId="20930BBA" w14:textId="6FD138D5" w:rsidR="008A7A53" w:rsidRPr="00455255" w:rsidRDefault="008A7A53" w:rsidP="008A7A53">
      <w:pPr>
        <w:pStyle w:val="2"/>
        <w:rPr>
          <w:rFonts w:ascii="宋体" w:eastAsia="宋体" w:hAnsi="宋体"/>
        </w:rPr>
      </w:pPr>
      <w:bookmarkStart w:id="36" w:name="_Toc54267116"/>
      <w:bookmarkStart w:id="37" w:name="_Toc54268735"/>
      <w:bookmarkStart w:id="38" w:name="_Toc54543942"/>
      <w:bookmarkStart w:id="39" w:name="_Toc54943143"/>
      <w:r w:rsidRPr="00455255">
        <w:rPr>
          <w:rFonts w:ascii="宋体" w:eastAsia="宋体" w:hAnsi="宋体" w:hint="eastAsia"/>
        </w:rPr>
        <w:t>1.4参考资料</w:t>
      </w:r>
      <w:bookmarkEnd w:id="36"/>
      <w:bookmarkEnd w:id="37"/>
      <w:bookmarkEnd w:id="38"/>
      <w:bookmarkEnd w:id="39"/>
    </w:p>
    <w:p w14:paraId="487E483A" w14:textId="7D4ABD99" w:rsidR="001F0A4E" w:rsidRPr="00455255" w:rsidRDefault="001F0A4E" w:rsidP="001F0A4E">
      <w:pPr>
        <w:rPr>
          <w:rFonts w:ascii="宋体" w:eastAsia="宋体" w:hAnsi="宋体"/>
          <w:sz w:val="24"/>
          <w:szCs w:val="24"/>
        </w:rPr>
      </w:pPr>
      <w:r w:rsidRPr="00455255">
        <w:rPr>
          <w:rFonts w:ascii="宋体" w:eastAsia="宋体" w:hAnsi="宋体" w:hint="eastAsia"/>
          <w:sz w:val="24"/>
          <w:szCs w:val="24"/>
        </w:rPr>
        <w:t>1.</w:t>
      </w:r>
      <w:r w:rsidRPr="00455255">
        <w:rPr>
          <w:rFonts w:ascii="宋体" w:eastAsia="宋体" w:hAnsi="宋体"/>
          <w:sz w:val="24"/>
          <w:szCs w:val="24"/>
        </w:rPr>
        <w:t>Dart</w:t>
      </w:r>
      <w:r w:rsidRPr="00455255">
        <w:rPr>
          <w:rFonts w:ascii="宋体" w:eastAsia="宋体" w:hAnsi="宋体" w:hint="eastAsia"/>
          <w:sz w:val="24"/>
          <w:szCs w:val="24"/>
        </w:rPr>
        <w:t>编程语言中文网：</w:t>
      </w:r>
      <w:r w:rsidR="00346906">
        <w:fldChar w:fldCharType="begin"/>
      </w:r>
      <w:r w:rsidR="00346906">
        <w:instrText xml:space="preserve"> HYPERLINK "https://www.dartcn.com/" </w:instrText>
      </w:r>
      <w:r w:rsidR="00346906">
        <w:fldChar w:fldCharType="separate"/>
      </w:r>
      <w:r w:rsidRPr="00455255">
        <w:rPr>
          <w:rStyle w:val="aa"/>
          <w:rFonts w:ascii="宋体" w:eastAsia="宋体" w:hAnsi="宋体"/>
          <w:sz w:val="24"/>
          <w:szCs w:val="24"/>
        </w:rPr>
        <w:t>https://www.dartcn.com/</w:t>
      </w:r>
      <w:r w:rsidR="00346906">
        <w:rPr>
          <w:rStyle w:val="aa"/>
          <w:rFonts w:ascii="宋体" w:eastAsia="宋体" w:hAnsi="宋体"/>
          <w:sz w:val="24"/>
          <w:szCs w:val="24"/>
        </w:rPr>
        <w:fldChar w:fldCharType="end"/>
      </w:r>
    </w:p>
    <w:p w14:paraId="7E36A937" w14:textId="4A8675C0" w:rsidR="001F0A4E" w:rsidRDefault="001F0A4E" w:rsidP="001F0A4E">
      <w:pPr>
        <w:rPr>
          <w:rFonts w:ascii="宋体" w:eastAsia="宋体" w:hAnsi="宋体"/>
          <w:sz w:val="24"/>
          <w:szCs w:val="24"/>
        </w:rPr>
      </w:pPr>
      <w:r w:rsidRPr="00455255">
        <w:rPr>
          <w:rFonts w:ascii="宋体" w:eastAsia="宋体" w:hAnsi="宋体" w:hint="eastAsia"/>
          <w:sz w:val="24"/>
          <w:szCs w:val="24"/>
        </w:rPr>
        <w:t>2.项目计划书模板（G</w:t>
      </w:r>
      <w:r w:rsidRPr="00455255">
        <w:rPr>
          <w:rFonts w:ascii="宋体" w:eastAsia="宋体" w:hAnsi="宋体"/>
          <w:sz w:val="24"/>
          <w:szCs w:val="24"/>
        </w:rPr>
        <w:t>B/T8567-1988</w:t>
      </w:r>
      <w:r w:rsidRPr="00455255">
        <w:rPr>
          <w:rFonts w:ascii="宋体" w:eastAsia="宋体" w:hAnsi="宋体" w:hint="eastAsia"/>
          <w:sz w:val="24"/>
          <w:szCs w:val="24"/>
        </w:rPr>
        <w:t>）</w:t>
      </w:r>
    </w:p>
    <w:p w14:paraId="23601594" w14:textId="66EE7C85" w:rsidR="00346906" w:rsidRPr="00346906" w:rsidRDefault="00346906" w:rsidP="001F0A4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Pr="00455255">
        <w:rPr>
          <w:rFonts w:ascii="宋体" w:eastAsia="宋体" w:hAnsi="宋体" w:hint="eastAsia"/>
          <w:sz w:val="24"/>
          <w:szCs w:val="24"/>
        </w:rPr>
        <w:t>.项目计划书模板（G</w:t>
      </w:r>
      <w:r w:rsidRPr="00455255">
        <w:rPr>
          <w:rFonts w:ascii="宋体" w:eastAsia="宋体" w:hAnsi="宋体"/>
          <w:sz w:val="24"/>
          <w:szCs w:val="24"/>
        </w:rPr>
        <w:t>B/T8567-</w:t>
      </w:r>
      <w:r>
        <w:rPr>
          <w:rFonts w:ascii="宋体" w:eastAsia="宋体" w:hAnsi="宋体"/>
          <w:sz w:val="24"/>
          <w:szCs w:val="24"/>
        </w:rPr>
        <w:t>2006</w:t>
      </w:r>
      <w:r w:rsidRPr="00455255">
        <w:rPr>
          <w:rFonts w:ascii="宋体" w:eastAsia="宋体" w:hAnsi="宋体" w:hint="eastAsia"/>
          <w:sz w:val="24"/>
          <w:szCs w:val="24"/>
        </w:rPr>
        <w:t>）</w:t>
      </w:r>
    </w:p>
    <w:p w14:paraId="2DFDB7AE" w14:textId="3C84DC89" w:rsidR="00455255" w:rsidRPr="00455255" w:rsidRDefault="00346906" w:rsidP="001F0A4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 w:rsidR="00455255" w:rsidRPr="00455255">
        <w:rPr>
          <w:rFonts w:ascii="宋体" w:eastAsia="宋体" w:hAnsi="宋体"/>
          <w:sz w:val="24"/>
          <w:szCs w:val="24"/>
        </w:rPr>
        <w:t>.</w:t>
      </w:r>
      <w:r w:rsidR="00AE1FF1">
        <w:rPr>
          <w:rFonts w:ascii="宋体" w:eastAsia="宋体" w:hAnsi="宋体" w:hint="eastAsia"/>
          <w:sz w:val="24"/>
          <w:szCs w:val="24"/>
        </w:rPr>
        <w:t>《</w:t>
      </w:r>
      <w:r w:rsidR="00455255" w:rsidRPr="00455255">
        <w:rPr>
          <w:rFonts w:ascii="宋体" w:eastAsia="宋体" w:hAnsi="宋体" w:hint="eastAsia"/>
          <w:sz w:val="24"/>
          <w:szCs w:val="24"/>
        </w:rPr>
        <w:t>软件工程导论》</w:t>
      </w:r>
      <w:r w:rsidR="00AE1FF1">
        <w:rPr>
          <w:rFonts w:ascii="宋体" w:eastAsia="宋体" w:hAnsi="宋体" w:hint="eastAsia"/>
          <w:sz w:val="24"/>
          <w:szCs w:val="24"/>
        </w:rPr>
        <w:t xml:space="preserve"> </w:t>
      </w:r>
      <w:r w:rsidR="00455255" w:rsidRPr="00455255">
        <w:rPr>
          <w:rFonts w:ascii="宋体" w:eastAsia="宋体" w:hAnsi="宋体" w:hint="eastAsia"/>
          <w:sz w:val="24"/>
          <w:szCs w:val="24"/>
        </w:rPr>
        <w:t xml:space="preserve">瀑布模型 </w:t>
      </w:r>
      <w:r w:rsidR="00455255" w:rsidRPr="00455255">
        <w:rPr>
          <w:rFonts w:ascii="宋体" w:eastAsia="宋体" w:hAnsi="宋体"/>
          <w:sz w:val="24"/>
          <w:szCs w:val="24"/>
        </w:rPr>
        <w:t>p</w:t>
      </w:r>
      <w:r w:rsidR="00455255" w:rsidRPr="00455255">
        <w:rPr>
          <w:rFonts w:ascii="宋体" w:eastAsia="宋体" w:hAnsi="宋体" w:hint="eastAsia"/>
          <w:sz w:val="24"/>
          <w:szCs w:val="24"/>
        </w:rPr>
        <w:t>.15-16</w:t>
      </w:r>
    </w:p>
    <w:p w14:paraId="1DBE55BA" w14:textId="2B4CF57D" w:rsidR="00455255" w:rsidRDefault="00346906" w:rsidP="001F0A4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455255" w:rsidRPr="00455255">
        <w:rPr>
          <w:rFonts w:ascii="宋体" w:eastAsia="宋体" w:hAnsi="宋体"/>
          <w:sz w:val="24"/>
          <w:szCs w:val="24"/>
        </w:rPr>
        <w:t>.</w:t>
      </w:r>
      <w:r w:rsidR="00455255" w:rsidRPr="00455255">
        <w:rPr>
          <w:rFonts w:ascii="宋体" w:eastAsia="宋体" w:hAnsi="宋体" w:hint="eastAsia"/>
          <w:sz w:val="24"/>
          <w:szCs w:val="24"/>
        </w:rPr>
        <w:t>《软件工程导论》</w:t>
      </w:r>
      <w:r w:rsidR="00AE1FF1">
        <w:rPr>
          <w:rFonts w:ascii="宋体" w:eastAsia="宋体" w:hAnsi="宋体" w:hint="eastAsia"/>
          <w:sz w:val="24"/>
          <w:szCs w:val="24"/>
        </w:rPr>
        <w:t xml:space="preserve"> </w:t>
      </w:r>
      <w:r w:rsidR="00455255" w:rsidRPr="00455255">
        <w:rPr>
          <w:rFonts w:ascii="宋体" w:eastAsia="宋体" w:hAnsi="宋体" w:hint="eastAsia"/>
          <w:sz w:val="24"/>
          <w:szCs w:val="24"/>
        </w:rPr>
        <w:t xml:space="preserve">Gantt图 </w:t>
      </w:r>
      <w:r w:rsidR="00455255" w:rsidRPr="00455255">
        <w:rPr>
          <w:rFonts w:ascii="宋体" w:eastAsia="宋体" w:hAnsi="宋体"/>
          <w:sz w:val="24"/>
          <w:szCs w:val="24"/>
        </w:rPr>
        <w:t>p</w:t>
      </w:r>
      <w:r w:rsidR="00455255" w:rsidRPr="00455255">
        <w:rPr>
          <w:rFonts w:ascii="宋体" w:eastAsia="宋体" w:hAnsi="宋体" w:hint="eastAsia"/>
          <w:sz w:val="24"/>
          <w:szCs w:val="24"/>
        </w:rPr>
        <w:t>.</w:t>
      </w:r>
      <w:r w:rsidR="00455255" w:rsidRPr="00455255">
        <w:rPr>
          <w:rFonts w:ascii="宋体" w:eastAsia="宋体" w:hAnsi="宋体"/>
          <w:sz w:val="24"/>
          <w:szCs w:val="24"/>
        </w:rPr>
        <w:t>314-315</w:t>
      </w:r>
    </w:p>
    <w:p w14:paraId="0AC193BA" w14:textId="400691EA" w:rsidR="00AE1FF1" w:rsidRPr="00455255" w:rsidRDefault="00346906" w:rsidP="001F0A4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</w:t>
      </w:r>
      <w:r w:rsidR="00AE1FF1">
        <w:rPr>
          <w:rFonts w:ascii="宋体" w:eastAsia="宋体" w:hAnsi="宋体" w:hint="eastAsia"/>
          <w:sz w:val="24"/>
          <w:szCs w:val="24"/>
        </w:rPr>
        <w:t>.《软件工程：首页及课程介绍》 课程计划 p</w:t>
      </w:r>
      <w:r w:rsidR="00AE1FF1">
        <w:rPr>
          <w:rFonts w:ascii="宋体" w:eastAsia="宋体" w:hAnsi="宋体"/>
          <w:sz w:val="24"/>
          <w:szCs w:val="24"/>
        </w:rPr>
        <w:t>.</w:t>
      </w:r>
      <w:r w:rsidR="00AE1FF1">
        <w:rPr>
          <w:rFonts w:ascii="宋体" w:eastAsia="宋体" w:hAnsi="宋体" w:hint="eastAsia"/>
          <w:sz w:val="24"/>
          <w:szCs w:val="24"/>
        </w:rPr>
        <w:t>18</w:t>
      </w:r>
    </w:p>
    <w:p w14:paraId="4728E68F" w14:textId="2C1A8989" w:rsidR="00906793" w:rsidRPr="00556EE9" w:rsidRDefault="004B1EA8" w:rsidP="004B1EA8">
      <w:pPr>
        <w:pStyle w:val="1"/>
        <w:rPr>
          <w:rFonts w:ascii="宋体" w:eastAsia="宋体" w:hAnsi="宋体"/>
        </w:rPr>
      </w:pPr>
      <w:bookmarkStart w:id="40" w:name="_Toc54203137"/>
      <w:bookmarkStart w:id="41" w:name="_Toc54203164"/>
      <w:bookmarkStart w:id="42" w:name="_Toc54267117"/>
      <w:bookmarkStart w:id="43" w:name="_Toc54268736"/>
      <w:bookmarkStart w:id="44" w:name="_Toc54543943"/>
      <w:bookmarkStart w:id="45" w:name="_Toc54943144"/>
      <w:r w:rsidRPr="00556EE9">
        <w:rPr>
          <w:rFonts w:ascii="宋体" w:eastAsia="宋体" w:hAnsi="宋体" w:hint="eastAsia"/>
        </w:rPr>
        <w:lastRenderedPageBreak/>
        <w:t>2.</w:t>
      </w:r>
      <w:bookmarkEnd w:id="40"/>
      <w:bookmarkEnd w:id="41"/>
      <w:r w:rsidR="00AE1FF1">
        <w:rPr>
          <w:rFonts w:ascii="宋体" w:eastAsia="宋体" w:hAnsi="宋体" w:hint="eastAsia"/>
        </w:rPr>
        <w:t>项目概述</w:t>
      </w:r>
      <w:bookmarkEnd w:id="42"/>
      <w:bookmarkEnd w:id="43"/>
      <w:bookmarkEnd w:id="44"/>
      <w:bookmarkEnd w:id="45"/>
    </w:p>
    <w:p w14:paraId="28AD8694" w14:textId="111B2736" w:rsidR="00556EE9" w:rsidRDefault="00556EE9" w:rsidP="00556EE9">
      <w:pPr>
        <w:pStyle w:val="2"/>
        <w:rPr>
          <w:rFonts w:ascii="宋体" w:eastAsia="宋体" w:hAnsi="宋体"/>
        </w:rPr>
      </w:pPr>
      <w:bookmarkStart w:id="46" w:name="_Toc54203138"/>
      <w:bookmarkStart w:id="47" w:name="_Toc54203165"/>
      <w:bookmarkStart w:id="48" w:name="_Toc54267118"/>
      <w:bookmarkStart w:id="49" w:name="_Toc54268737"/>
      <w:bookmarkStart w:id="50" w:name="_Toc54543944"/>
      <w:bookmarkStart w:id="51" w:name="_Toc54943145"/>
      <w:r w:rsidRPr="00556EE9">
        <w:rPr>
          <w:rFonts w:ascii="宋体" w:eastAsia="宋体" w:hAnsi="宋体" w:hint="eastAsia"/>
        </w:rPr>
        <w:t>2.1工作内容</w:t>
      </w:r>
      <w:bookmarkEnd w:id="46"/>
      <w:bookmarkEnd w:id="47"/>
      <w:bookmarkEnd w:id="48"/>
      <w:bookmarkEnd w:id="49"/>
      <w:bookmarkEnd w:id="50"/>
      <w:bookmarkEnd w:id="51"/>
    </w:p>
    <w:p w14:paraId="59BBFF4F" w14:textId="48AAA37A" w:rsidR="00AE1FF1" w:rsidRPr="00A05605" w:rsidRDefault="00AE1FF1" w:rsidP="00AE1FF1">
      <w:pPr>
        <w:rPr>
          <w:rFonts w:ascii="宋体" w:eastAsia="宋体" w:hAnsi="宋体"/>
          <w:sz w:val="24"/>
          <w:szCs w:val="24"/>
        </w:rPr>
      </w:pPr>
      <w:r w:rsidRPr="00A05605">
        <w:rPr>
          <w:rFonts w:ascii="宋体" w:eastAsia="宋体" w:hAnsi="宋体" w:hint="eastAsia"/>
          <w:sz w:val="24"/>
          <w:szCs w:val="24"/>
        </w:rPr>
        <w:t>文档编写、</w:t>
      </w:r>
      <w:r w:rsidR="00967715" w:rsidRPr="00A05605">
        <w:rPr>
          <w:rFonts w:ascii="宋体" w:eastAsia="宋体" w:hAnsi="宋体" w:hint="eastAsia"/>
          <w:sz w:val="24"/>
          <w:szCs w:val="24"/>
        </w:rPr>
        <w:t>可行性分析、</w:t>
      </w:r>
      <w:r w:rsidRPr="00A05605">
        <w:rPr>
          <w:rFonts w:ascii="宋体" w:eastAsia="宋体" w:hAnsi="宋体" w:hint="eastAsia"/>
          <w:sz w:val="24"/>
          <w:szCs w:val="24"/>
        </w:rPr>
        <w:t>需求分析、</w:t>
      </w:r>
      <w:r w:rsidR="00967715" w:rsidRPr="00A05605">
        <w:rPr>
          <w:rFonts w:ascii="宋体" w:eastAsia="宋体" w:hAnsi="宋体" w:hint="eastAsia"/>
          <w:sz w:val="24"/>
          <w:szCs w:val="24"/>
        </w:rPr>
        <w:t>总体设计、详细设计、系统开发、系统测试、项目评审</w:t>
      </w:r>
    </w:p>
    <w:p w14:paraId="4D7DEB95" w14:textId="3B79A2B8" w:rsidR="00556EE9" w:rsidRDefault="00556EE9" w:rsidP="00556EE9">
      <w:pPr>
        <w:pStyle w:val="2"/>
        <w:rPr>
          <w:rFonts w:ascii="宋体" w:eastAsia="宋体" w:hAnsi="宋体"/>
        </w:rPr>
      </w:pPr>
      <w:bookmarkStart w:id="52" w:name="_Toc54203139"/>
      <w:bookmarkStart w:id="53" w:name="_Toc54203166"/>
      <w:bookmarkStart w:id="54" w:name="_Toc54267119"/>
      <w:bookmarkStart w:id="55" w:name="_Toc54268738"/>
      <w:bookmarkStart w:id="56" w:name="_Toc54543945"/>
      <w:bookmarkStart w:id="57" w:name="_Toc54943146"/>
      <w:r w:rsidRPr="00556EE9">
        <w:rPr>
          <w:rFonts w:ascii="宋体" w:eastAsia="宋体" w:hAnsi="宋体" w:hint="eastAsia"/>
        </w:rPr>
        <w:t>2.2主要参与人员</w:t>
      </w:r>
      <w:bookmarkEnd w:id="52"/>
      <w:bookmarkEnd w:id="53"/>
      <w:bookmarkEnd w:id="54"/>
      <w:bookmarkEnd w:id="55"/>
      <w:bookmarkEnd w:id="56"/>
      <w:bookmarkEnd w:id="57"/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278"/>
      </w:tblGrid>
      <w:tr w:rsidR="00967715" w14:paraId="262D2CA5" w14:textId="77777777" w:rsidTr="00BE2D0E">
        <w:tc>
          <w:tcPr>
            <w:tcW w:w="2074" w:type="dxa"/>
          </w:tcPr>
          <w:p w14:paraId="49473B78" w14:textId="73BDA749" w:rsidR="00967715" w:rsidRPr="00967715" w:rsidRDefault="00967715" w:rsidP="00967715">
            <w:pPr>
              <w:rPr>
                <w:rFonts w:ascii="宋体" w:eastAsia="宋体" w:hAnsi="宋体"/>
                <w:sz w:val="24"/>
                <w:szCs w:val="24"/>
              </w:rPr>
            </w:pPr>
            <w:r w:rsidRPr="00967715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2074" w:type="dxa"/>
          </w:tcPr>
          <w:p w14:paraId="4CC15152" w14:textId="63ACAFA0" w:rsidR="00967715" w:rsidRPr="00967715" w:rsidRDefault="00967715" w:rsidP="00967715">
            <w:pPr>
              <w:rPr>
                <w:rFonts w:ascii="宋体" w:eastAsia="宋体" w:hAnsi="宋体"/>
                <w:sz w:val="24"/>
                <w:szCs w:val="24"/>
              </w:rPr>
            </w:pPr>
            <w:r w:rsidRPr="00967715"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2074" w:type="dxa"/>
          </w:tcPr>
          <w:p w14:paraId="2F5991C1" w14:textId="7620C700" w:rsidR="00967715" w:rsidRPr="00967715" w:rsidRDefault="00967715" w:rsidP="00967715">
            <w:pPr>
              <w:rPr>
                <w:rFonts w:ascii="宋体" w:eastAsia="宋体" w:hAnsi="宋体"/>
                <w:sz w:val="24"/>
                <w:szCs w:val="24"/>
              </w:rPr>
            </w:pPr>
            <w:r w:rsidRPr="00967715">
              <w:rPr>
                <w:rFonts w:ascii="宋体" w:eastAsia="宋体" w:hAnsi="宋体" w:hint="eastAsia"/>
                <w:sz w:val="24"/>
                <w:szCs w:val="24"/>
              </w:rPr>
              <w:t>专业班级</w:t>
            </w:r>
          </w:p>
        </w:tc>
        <w:tc>
          <w:tcPr>
            <w:tcW w:w="2278" w:type="dxa"/>
          </w:tcPr>
          <w:p w14:paraId="1A396039" w14:textId="7BC4EA65" w:rsidR="00967715" w:rsidRPr="00967715" w:rsidRDefault="00967715" w:rsidP="00967715">
            <w:pPr>
              <w:rPr>
                <w:rFonts w:ascii="宋体" w:eastAsia="宋体" w:hAnsi="宋体"/>
                <w:sz w:val="24"/>
                <w:szCs w:val="24"/>
              </w:rPr>
            </w:pPr>
            <w:r w:rsidRPr="00967715">
              <w:rPr>
                <w:rFonts w:ascii="宋体" w:eastAsia="宋体" w:hAnsi="宋体" w:hint="eastAsia"/>
                <w:sz w:val="24"/>
                <w:szCs w:val="24"/>
              </w:rPr>
              <w:t>职位</w:t>
            </w:r>
          </w:p>
        </w:tc>
      </w:tr>
      <w:tr w:rsidR="00967715" w14:paraId="5F55DB75" w14:textId="77777777" w:rsidTr="00BE2D0E">
        <w:trPr>
          <w:trHeight w:val="340"/>
        </w:trPr>
        <w:tc>
          <w:tcPr>
            <w:tcW w:w="2074" w:type="dxa"/>
          </w:tcPr>
          <w:p w14:paraId="2E1689CA" w14:textId="1A438EE4" w:rsidR="00967715" w:rsidRPr="00967715" w:rsidRDefault="00967715" w:rsidP="00967715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967715">
              <w:rPr>
                <w:rFonts w:ascii="宋体" w:eastAsia="宋体" w:hAnsi="宋体" w:hint="eastAsia"/>
                <w:sz w:val="24"/>
                <w:szCs w:val="24"/>
              </w:rPr>
              <w:t>徐任</w:t>
            </w:r>
            <w:proofErr w:type="gramEnd"/>
          </w:p>
        </w:tc>
        <w:tc>
          <w:tcPr>
            <w:tcW w:w="2074" w:type="dxa"/>
          </w:tcPr>
          <w:p w14:paraId="31B0C7AD" w14:textId="4427F4D2" w:rsidR="00967715" w:rsidRPr="00967715" w:rsidRDefault="00967715" w:rsidP="00967715">
            <w:pPr>
              <w:rPr>
                <w:rFonts w:ascii="宋体" w:eastAsia="宋体" w:hAnsi="宋体"/>
                <w:sz w:val="24"/>
                <w:szCs w:val="24"/>
              </w:rPr>
            </w:pPr>
            <w:r w:rsidRPr="00967715">
              <w:rPr>
                <w:rFonts w:ascii="宋体" w:eastAsia="宋体" w:hAnsi="宋体" w:hint="eastAsia"/>
                <w:sz w:val="24"/>
                <w:szCs w:val="24"/>
              </w:rPr>
              <w:t>31801346</w:t>
            </w:r>
          </w:p>
        </w:tc>
        <w:tc>
          <w:tcPr>
            <w:tcW w:w="2074" w:type="dxa"/>
          </w:tcPr>
          <w:p w14:paraId="65E901A6" w14:textId="7BD6756F" w:rsidR="00967715" w:rsidRPr="00967715" w:rsidRDefault="00967715" w:rsidP="00967715">
            <w:pPr>
              <w:rPr>
                <w:rFonts w:ascii="宋体" w:eastAsia="宋体" w:hAnsi="宋体"/>
                <w:sz w:val="24"/>
                <w:szCs w:val="24"/>
              </w:rPr>
            </w:pPr>
            <w:r w:rsidRPr="00967715">
              <w:rPr>
                <w:rFonts w:ascii="宋体" w:eastAsia="宋体" w:hAnsi="宋体" w:hint="eastAsia"/>
                <w:sz w:val="24"/>
                <w:szCs w:val="24"/>
              </w:rPr>
              <w:t>软件工程1802</w:t>
            </w:r>
          </w:p>
        </w:tc>
        <w:tc>
          <w:tcPr>
            <w:tcW w:w="2278" w:type="dxa"/>
          </w:tcPr>
          <w:p w14:paraId="36F13A49" w14:textId="560D264F" w:rsidR="00967715" w:rsidRPr="00967715" w:rsidRDefault="00967715" w:rsidP="00967715">
            <w:pPr>
              <w:rPr>
                <w:rFonts w:ascii="宋体" w:eastAsia="宋体" w:hAnsi="宋体"/>
                <w:sz w:val="24"/>
                <w:szCs w:val="24"/>
              </w:rPr>
            </w:pPr>
            <w:r w:rsidRPr="00967715">
              <w:rPr>
                <w:rFonts w:ascii="宋体" w:eastAsia="宋体" w:hAnsi="宋体" w:hint="eastAsia"/>
                <w:sz w:val="24"/>
                <w:szCs w:val="24"/>
              </w:rPr>
              <w:t>项目经理</w:t>
            </w:r>
            <w:r w:rsidR="00BE2D0E">
              <w:rPr>
                <w:rFonts w:ascii="宋体" w:eastAsia="宋体" w:hAnsi="宋体" w:hint="eastAsia"/>
                <w:sz w:val="24"/>
                <w:szCs w:val="24"/>
              </w:rPr>
              <w:t>、财务总管</w:t>
            </w:r>
          </w:p>
        </w:tc>
      </w:tr>
      <w:tr w:rsidR="00967715" w14:paraId="59AFCD30" w14:textId="77777777" w:rsidTr="00BE2D0E">
        <w:trPr>
          <w:trHeight w:val="340"/>
        </w:trPr>
        <w:tc>
          <w:tcPr>
            <w:tcW w:w="2074" w:type="dxa"/>
          </w:tcPr>
          <w:p w14:paraId="7BD108A4" w14:textId="3D65ED89" w:rsidR="00967715" w:rsidRPr="00967715" w:rsidRDefault="00967715" w:rsidP="00967715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967715">
              <w:rPr>
                <w:rFonts w:ascii="宋体" w:eastAsia="宋体" w:hAnsi="宋体" w:hint="eastAsia"/>
                <w:sz w:val="24"/>
                <w:szCs w:val="24"/>
              </w:rPr>
              <w:t>牟灵成</w:t>
            </w:r>
            <w:proofErr w:type="gramEnd"/>
          </w:p>
        </w:tc>
        <w:tc>
          <w:tcPr>
            <w:tcW w:w="2074" w:type="dxa"/>
          </w:tcPr>
          <w:p w14:paraId="1D45866C" w14:textId="12B4EFBF" w:rsidR="00967715" w:rsidRPr="00967715" w:rsidRDefault="00967715" w:rsidP="00967715">
            <w:pPr>
              <w:rPr>
                <w:rFonts w:ascii="宋体" w:eastAsia="宋体" w:hAnsi="宋体"/>
                <w:sz w:val="24"/>
                <w:szCs w:val="24"/>
              </w:rPr>
            </w:pPr>
            <w:r w:rsidRPr="00967715">
              <w:rPr>
                <w:rFonts w:ascii="宋体" w:eastAsia="宋体" w:hAnsi="宋体" w:hint="eastAsia"/>
                <w:sz w:val="24"/>
                <w:szCs w:val="24"/>
              </w:rPr>
              <w:t>31801348</w:t>
            </w:r>
          </w:p>
        </w:tc>
        <w:tc>
          <w:tcPr>
            <w:tcW w:w="2074" w:type="dxa"/>
          </w:tcPr>
          <w:p w14:paraId="0F42A70B" w14:textId="6A2E1857" w:rsidR="00967715" w:rsidRPr="00967715" w:rsidRDefault="00967715" w:rsidP="00967715">
            <w:pPr>
              <w:rPr>
                <w:rFonts w:ascii="宋体" w:eastAsia="宋体" w:hAnsi="宋体"/>
                <w:sz w:val="24"/>
                <w:szCs w:val="24"/>
              </w:rPr>
            </w:pPr>
            <w:r w:rsidRPr="00967715">
              <w:rPr>
                <w:rFonts w:ascii="宋体" w:eastAsia="宋体" w:hAnsi="宋体" w:hint="eastAsia"/>
                <w:sz w:val="24"/>
                <w:szCs w:val="24"/>
              </w:rPr>
              <w:t>软件工程1802</w:t>
            </w:r>
          </w:p>
        </w:tc>
        <w:tc>
          <w:tcPr>
            <w:tcW w:w="2278" w:type="dxa"/>
          </w:tcPr>
          <w:p w14:paraId="0B0F0141" w14:textId="700397FB" w:rsidR="00967715" w:rsidRPr="00967715" w:rsidRDefault="00967715" w:rsidP="00967715">
            <w:pPr>
              <w:rPr>
                <w:rFonts w:ascii="宋体" w:eastAsia="宋体" w:hAnsi="宋体"/>
                <w:sz w:val="24"/>
                <w:szCs w:val="24"/>
              </w:rPr>
            </w:pPr>
            <w:r w:rsidRPr="00967715">
              <w:rPr>
                <w:rFonts w:ascii="宋体" w:eastAsia="宋体" w:hAnsi="宋体" w:hint="eastAsia"/>
                <w:sz w:val="24"/>
                <w:szCs w:val="24"/>
              </w:rPr>
              <w:t>项目成员</w:t>
            </w:r>
            <w:r w:rsidR="00BE2D0E">
              <w:rPr>
                <w:rFonts w:ascii="宋体" w:eastAsia="宋体" w:hAnsi="宋体" w:hint="eastAsia"/>
                <w:sz w:val="24"/>
                <w:szCs w:val="24"/>
              </w:rPr>
              <w:t>、技术总管</w:t>
            </w:r>
          </w:p>
        </w:tc>
      </w:tr>
      <w:tr w:rsidR="00967715" w14:paraId="064D816D" w14:textId="77777777" w:rsidTr="00BE2D0E">
        <w:trPr>
          <w:trHeight w:val="340"/>
        </w:trPr>
        <w:tc>
          <w:tcPr>
            <w:tcW w:w="2074" w:type="dxa"/>
          </w:tcPr>
          <w:p w14:paraId="485F9B94" w14:textId="067174DB" w:rsidR="00967715" w:rsidRPr="00967715" w:rsidRDefault="00967715" w:rsidP="00967715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967715">
              <w:rPr>
                <w:rFonts w:ascii="宋体" w:eastAsia="宋体" w:hAnsi="宋体" w:hint="eastAsia"/>
                <w:sz w:val="24"/>
                <w:szCs w:val="24"/>
              </w:rPr>
              <w:t>莫丁阳</w:t>
            </w:r>
            <w:proofErr w:type="gramEnd"/>
          </w:p>
        </w:tc>
        <w:tc>
          <w:tcPr>
            <w:tcW w:w="2074" w:type="dxa"/>
          </w:tcPr>
          <w:p w14:paraId="16E0613F" w14:textId="61BC9C99" w:rsidR="00967715" w:rsidRPr="00967715" w:rsidRDefault="00967715" w:rsidP="00967715">
            <w:pPr>
              <w:rPr>
                <w:rFonts w:ascii="宋体" w:eastAsia="宋体" w:hAnsi="宋体"/>
                <w:sz w:val="24"/>
                <w:szCs w:val="24"/>
              </w:rPr>
            </w:pPr>
            <w:r w:rsidRPr="00967715">
              <w:rPr>
                <w:rFonts w:ascii="宋体" w:eastAsia="宋体" w:hAnsi="宋体" w:hint="eastAsia"/>
                <w:sz w:val="24"/>
                <w:szCs w:val="24"/>
              </w:rPr>
              <w:t>31801336</w:t>
            </w:r>
          </w:p>
        </w:tc>
        <w:tc>
          <w:tcPr>
            <w:tcW w:w="2074" w:type="dxa"/>
          </w:tcPr>
          <w:p w14:paraId="38FF779E" w14:textId="0391DA8C" w:rsidR="00967715" w:rsidRPr="00967715" w:rsidRDefault="00967715" w:rsidP="00967715">
            <w:pPr>
              <w:rPr>
                <w:rFonts w:ascii="宋体" w:eastAsia="宋体" w:hAnsi="宋体"/>
                <w:sz w:val="24"/>
                <w:szCs w:val="24"/>
              </w:rPr>
            </w:pPr>
            <w:r w:rsidRPr="00967715">
              <w:rPr>
                <w:rFonts w:ascii="宋体" w:eastAsia="宋体" w:hAnsi="宋体" w:hint="eastAsia"/>
                <w:sz w:val="24"/>
                <w:szCs w:val="24"/>
              </w:rPr>
              <w:t>软件工程1802</w:t>
            </w:r>
          </w:p>
        </w:tc>
        <w:tc>
          <w:tcPr>
            <w:tcW w:w="2278" w:type="dxa"/>
          </w:tcPr>
          <w:p w14:paraId="3B9CB80C" w14:textId="7BBA3C0F" w:rsidR="00967715" w:rsidRPr="00967715" w:rsidRDefault="00967715" w:rsidP="00967715">
            <w:pPr>
              <w:rPr>
                <w:rFonts w:ascii="宋体" w:eastAsia="宋体" w:hAnsi="宋体"/>
                <w:sz w:val="24"/>
                <w:szCs w:val="24"/>
              </w:rPr>
            </w:pPr>
            <w:r w:rsidRPr="00967715">
              <w:rPr>
                <w:rFonts w:ascii="宋体" w:eastAsia="宋体" w:hAnsi="宋体" w:hint="eastAsia"/>
                <w:sz w:val="24"/>
                <w:szCs w:val="24"/>
              </w:rPr>
              <w:t>项目成员</w:t>
            </w:r>
            <w:r w:rsidR="00BE2D0E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gramStart"/>
            <w:r w:rsidR="00BE2D0E">
              <w:rPr>
                <w:rFonts w:ascii="宋体" w:eastAsia="宋体" w:hAnsi="宋体" w:hint="eastAsia"/>
                <w:sz w:val="24"/>
                <w:szCs w:val="24"/>
              </w:rPr>
              <w:t>架构师</w:t>
            </w:r>
            <w:proofErr w:type="gramEnd"/>
          </w:p>
        </w:tc>
      </w:tr>
    </w:tbl>
    <w:p w14:paraId="4464421D" w14:textId="77777777" w:rsidR="00967715" w:rsidRPr="00967715" w:rsidRDefault="00967715" w:rsidP="00967715"/>
    <w:p w14:paraId="42E9E227" w14:textId="3F84FB43" w:rsidR="00556EE9" w:rsidRPr="00556EE9" w:rsidRDefault="00556EE9" w:rsidP="00556EE9">
      <w:pPr>
        <w:pStyle w:val="2"/>
        <w:rPr>
          <w:rFonts w:ascii="宋体" w:eastAsia="宋体" w:hAnsi="宋体"/>
        </w:rPr>
      </w:pPr>
      <w:bookmarkStart w:id="58" w:name="_Toc54203140"/>
      <w:bookmarkStart w:id="59" w:name="_Toc54203167"/>
      <w:bookmarkStart w:id="60" w:name="_Toc54267120"/>
      <w:bookmarkStart w:id="61" w:name="_Toc54268739"/>
      <w:bookmarkStart w:id="62" w:name="_Toc54543946"/>
      <w:bookmarkStart w:id="63" w:name="_Toc54943147"/>
      <w:r w:rsidRPr="00556EE9">
        <w:rPr>
          <w:rFonts w:ascii="宋体" w:eastAsia="宋体" w:hAnsi="宋体" w:hint="eastAsia"/>
        </w:rPr>
        <w:t>2.3产品及成果</w:t>
      </w:r>
      <w:bookmarkEnd w:id="58"/>
      <w:bookmarkEnd w:id="59"/>
      <w:bookmarkEnd w:id="60"/>
      <w:bookmarkEnd w:id="61"/>
      <w:bookmarkEnd w:id="62"/>
      <w:bookmarkEnd w:id="63"/>
    </w:p>
    <w:p w14:paraId="6BA809F6" w14:textId="68B3C573" w:rsidR="00556EE9" w:rsidRDefault="00556EE9" w:rsidP="00556EE9">
      <w:pPr>
        <w:pStyle w:val="4"/>
        <w:rPr>
          <w:rFonts w:ascii="宋体" w:eastAsia="宋体" w:hAnsi="宋体"/>
        </w:rPr>
      </w:pPr>
      <w:r w:rsidRPr="00556EE9">
        <w:rPr>
          <w:rFonts w:ascii="宋体" w:eastAsia="宋体" w:hAnsi="宋体" w:hint="eastAsia"/>
        </w:rPr>
        <w:t xml:space="preserve"> 2.3.1程序</w:t>
      </w:r>
    </w:p>
    <w:p w14:paraId="53AACD34" w14:textId="2EE6421C" w:rsidR="00967715" w:rsidRDefault="00967715" w:rsidP="00967715">
      <w:r>
        <w:rPr>
          <w:rFonts w:hint="eastAsia"/>
        </w:rPr>
        <w:t>本产品最终移交用户的程序名称为“制账”，程序模块示意图如下：</w:t>
      </w:r>
    </w:p>
    <w:p w14:paraId="5282F3CD" w14:textId="77777777" w:rsidR="00197D92" w:rsidRDefault="00197D92" w:rsidP="00967715"/>
    <w:tbl>
      <w:tblPr>
        <w:tblStyle w:val="ac"/>
        <w:tblW w:w="9498" w:type="dxa"/>
        <w:tblInd w:w="-572" w:type="dxa"/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1769"/>
        <w:gridCol w:w="3193"/>
      </w:tblGrid>
      <w:tr w:rsidR="00197D92" w:rsidRPr="00197D92" w14:paraId="3641029B" w14:textId="77777777" w:rsidTr="004E5474">
        <w:trPr>
          <w:trHeight w:val="276"/>
        </w:trPr>
        <w:tc>
          <w:tcPr>
            <w:tcW w:w="1843" w:type="dxa"/>
            <w:shd w:val="clear" w:color="auto" w:fill="C5E0B3" w:themeFill="accent6" w:themeFillTint="66"/>
            <w:noWrap/>
            <w:hideMark/>
          </w:tcPr>
          <w:p w14:paraId="6FA8A8FF" w14:textId="77777777" w:rsidR="00197D92" w:rsidRPr="008701B6" w:rsidRDefault="00197D92" w:rsidP="00197D92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8701B6">
              <w:rPr>
                <w:rFonts w:ascii="宋体" w:eastAsia="宋体" w:hAnsi="宋体" w:hint="eastAsia"/>
                <w:b/>
                <w:bCs/>
                <w:szCs w:val="21"/>
              </w:rPr>
              <w:t>类别</w:t>
            </w:r>
          </w:p>
        </w:tc>
        <w:tc>
          <w:tcPr>
            <w:tcW w:w="1276" w:type="dxa"/>
            <w:shd w:val="clear" w:color="auto" w:fill="C5E0B3" w:themeFill="accent6" w:themeFillTint="66"/>
            <w:noWrap/>
            <w:hideMark/>
          </w:tcPr>
          <w:p w14:paraId="34683494" w14:textId="77777777" w:rsidR="00197D92" w:rsidRPr="008701B6" w:rsidRDefault="00197D92" w:rsidP="00197D92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8701B6">
              <w:rPr>
                <w:rFonts w:ascii="宋体" w:eastAsia="宋体" w:hAnsi="宋体" w:hint="eastAsia"/>
                <w:b/>
                <w:bCs/>
                <w:szCs w:val="21"/>
              </w:rPr>
              <w:t>模块名称</w:t>
            </w:r>
          </w:p>
        </w:tc>
        <w:tc>
          <w:tcPr>
            <w:tcW w:w="1417" w:type="dxa"/>
            <w:shd w:val="clear" w:color="auto" w:fill="C5E0B3" w:themeFill="accent6" w:themeFillTint="66"/>
            <w:noWrap/>
            <w:hideMark/>
          </w:tcPr>
          <w:p w14:paraId="1CB5CFE2" w14:textId="77777777" w:rsidR="00197D92" w:rsidRPr="008701B6" w:rsidRDefault="00197D92" w:rsidP="00197D92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8701B6">
              <w:rPr>
                <w:rFonts w:ascii="宋体" w:eastAsia="宋体" w:hAnsi="宋体" w:hint="eastAsia"/>
                <w:b/>
                <w:bCs/>
                <w:szCs w:val="21"/>
              </w:rPr>
              <w:t>主要功能</w:t>
            </w:r>
          </w:p>
        </w:tc>
        <w:tc>
          <w:tcPr>
            <w:tcW w:w="1769" w:type="dxa"/>
            <w:shd w:val="clear" w:color="auto" w:fill="C5E0B3" w:themeFill="accent6" w:themeFillTint="66"/>
            <w:noWrap/>
            <w:hideMark/>
          </w:tcPr>
          <w:p w14:paraId="05F4DAD6" w14:textId="77777777" w:rsidR="00197D92" w:rsidRPr="008701B6" w:rsidRDefault="00197D92" w:rsidP="00197D92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8701B6">
              <w:rPr>
                <w:rFonts w:ascii="宋体" w:eastAsia="宋体" w:hAnsi="宋体" w:hint="eastAsia"/>
                <w:b/>
                <w:bCs/>
                <w:szCs w:val="21"/>
              </w:rPr>
              <w:t>功能描述</w:t>
            </w:r>
          </w:p>
        </w:tc>
        <w:tc>
          <w:tcPr>
            <w:tcW w:w="3193" w:type="dxa"/>
            <w:shd w:val="clear" w:color="auto" w:fill="C5E0B3" w:themeFill="accent6" w:themeFillTint="66"/>
            <w:noWrap/>
            <w:hideMark/>
          </w:tcPr>
          <w:p w14:paraId="1D7BED08" w14:textId="77777777" w:rsidR="00197D92" w:rsidRPr="008701B6" w:rsidRDefault="00197D92" w:rsidP="00197D92">
            <w:pPr>
              <w:rPr>
                <w:rFonts w:ascii="宋体" w:eastAsia="宋体" w:hAnsi="宋体"/>
                <w:b/>
                <w:bCs/>
                <w:szCs w:val="21"/>
              </w:rPr>
            </w:pPr>
            <w:r w:rsidRPr="008701B6">
              <w:rPr>
                <w:rFonts w:ascii="宋体" w:eastAsia="宋体" w:hAnsi="宋体" w:hint="eastAsia"/>
                <w:b/>
                <w:bCs/>
                <w:szCs w:val="21"/>
              </w:rPr>
              <w:t>备注</w:t>
            </w:r>
          </w:p>
        </w:tc>
      </w:tr>
      <w:tr w:rsidR="00197D92" w:rsidRPr="00197D92" w14:paraId="3A11DF88" w14:textId="77777777" w:rsidTr="00197D92">
        <w:trPr>
          <w:trHeight w:val="276"/>
        </w:trPr>
        <w:tc>
          <w:tcPr>
            <w:tcW w:w="1843" w:type="dxa"/>
            <w:vMerge w:val="restart"/>
            <w:noWrap/>
            <w:vAlign w:val="center"/>
            <w:hideMark/>
          </w:tcPr>
          <w:p w14:paraId="770DBEB6" w14:textId="77777777" w:rsidR="00197D92" w:rsidRPr="008701B6" w:rsidRDefault="00197D92" w:rsidP="00197D92">
            <w:pPr>
              <w:jc w:val="center"/>
              <w:rPr>
                <w:rFonts w:ascii="宋体" w:eastAsia="宋体" w:hAnsi="宋体"/>
                <w:szCs w:val="21"/>
              </w:rPr>
            </w:pPr>
            <w:r w:rsidRPr="008701B6">
              <w:rPr>
                <w:rFonts w:ascii="宋体" w:eastAsia="宋体" w:hAnsi="宋体" w:hint="eastAsia"/>
                <w:szCs w:val="21"/>
              </w:rPr>
              <w:t>客户端（</w:t>
            </w:r>
            <w:proofErr w:type="spellStart"/>
            <w:r w:rsidRPr="008701B6">
              <w:rPr>
                <w:rFonts w:ascii="宋体" w:eastAsia="宋体" w:hAnsi="宋体" w:hint="eastAsia"/>
                <w:szCs w:val="21"/>
              </w:rPr>
              <w:t>Android&amp;IOS</w:t>
            </w:r>
            <w:proofErr w:type="spellEnd"/>
            <w:r w:rsidRPr="008701B6"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655A341E" w14:textId="77777777" w:rsidR="00197D92" w:rsidRPr="008701B6" w:rsidRDefault="00197D92" w:rsidP="00197D92">
            <w:pPr>
              <w:rPr>
                <w:rFonts w:ascii="宋体" w:eastAsia="宋体" w:hAnsi="宋体"/>
                <w:szCs w:val="21"/>
              </w:rPr>
            </w:pPr>
            <w:r w:rsidRPr="008701B6">
              <w:rPr>
                <w:rFonts w:ascii="宋体" w:eastAsia="宋体" w:hAnsi="宋体" w:hint="eastAsia"/>
                <w:szCs w:val="21"/>
              </w:rPr>
              <w:t>用户体系</w:t>
            </w:r>
          </w:p>
        </w:tc>
        <w:tc>
          <w:tcPr>
            <w:tcW w:w="1417" w:type="dxa"/>
            <w:vMerge w:val="restart"/>
            <w:noWrap/>
            <w:hideMark/>
          </w:tcPr>
          <w:p w14:paraId="508E413C" w14:textId="77777777" w:rsidR="00197D92" w:rsidRPr="008701B6" w:rsidRDefault="00197D92" w:rsidP="00197D92">
            <w:pPr>
              <w:rPr>
                <w:rFonts w:ascii="宋体" w:eastAsia="宋体" w:hAnsi="宋体"/>
                <w:szCs w:val="21"/>
              </w:rPr>
            </w:pPr>
            <w:r w:rsidRPr="008701B6">
              <w:rPr>
                <w:rFonts w:ascii="宋体" w:eastAsia="宋体" w:hAnsi="宋体" w:hint="eastAsia"/>
                <w:szCs w:val="21"/>
              </w:rPr>
              <w:t>注册登录</w:t>
            </w:r>
          </w:p>
        </w:tc>
        <w:tc>
          <w:tcPr>
            <w:tcW w:w="1769" w:type="dxa"/>
            <w:noWrap/>
            <w:hideMark/>
          </w:tcPr>
          <w:p w14:paraId="7C696892" w14:textId="77777777" w:rsidR="00197D92" w:rsidRPr="008701B6" w:rsidRDefault="00197D92" w:rsidP="00197D92">
            <w:pPr>
              <w:rPr>
                <w:rFonts w:ascii="宋体" w:eastAsia="宋体" w:hAnsi="宋体"/>
                <w:szCs w:val="21"/>
              </w:rPr>
            </w:pPr>
            <w:r w:rsidRPr="008701B6">
              <w:rPr>
                <w:rFonts w:ascii="宋体" w:eastAsia="宋体" w:hAnsi="宋体" w:hint="eastAsia"/>
                <w:szCs w:val="21"/>
              </w:rPr>
              <w:t>引导页</w:t>
            </w:r>
          </w:p>
        </w:tc>
        <w:tc>
          <w:tcPr>
            <w:tcW w:w="3193" w:type="dxa"/>
            <w:noWrap/>
            <w:hideMark/>
          </w:tcPr>
          <w:p w14:paraId="72DD97B5" w14:textId="77777777" w:rsidR="00197D92" w:rsidRPr="008701B6" w:rsidRDefault="00197D92">
            <w:pPr>
              <w:rPr>
                <w:rFonts w:ascii="宋体" w:eastAsia="宋体" w:hAnsi="宋体"/>
                <w:szCs w:val="21"/>
              </w:rPr>
            </w:pPr>
          </w:p>
        </w:tc>
      </w:tr>
      <w:tr w:rsidR="00197D92" w:rsidRPr="00197D92" w14:paraId="6180248B" w14:textId="77777777" w:rsidTr="00197D92">
        <w:trPr>
          <w:trHeight w:val="276"/>
        </w:trPr>
        <w:tc>
          <w:tcPr>
            <w:tcW w:w="1843" w:type="dxa"/>
            <w:vMerge/>
            <w:hideMark/>
          </w:tcPr>
          <w:p w14:paraId="5AB94A15" w14:textId="77777777" w:rsidR="00197D92" w:rsidRPr="008701B6" w:rsidRDefault="00197D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15BF421" w14:textId="77777777" w:rsidR="00197D92" w:rsidRPr="008701B6" w:rsidRDefault="00197D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hideMark/>
          </w:tcPr>
          <w:p w14:paraId="0FB14A11" w14:textId="77777777" w:rsidR="00197D92" w:rsidRPr="008701B6" w:rsidRDefault="00197D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69" w:type="dxa"/>
            <w:noWrap/>
            <w:hideMark/>
          </w:tcPr>
          <w:p w14:paraId="1F732ADF" w14:textId="77777777" w:rsidR="00197D92" w:rsidRPr="008701B6" w:rsidRDefault="00197D92">
            <w:pPr>
              <w:rPr>
                <w:rFonts w:ascii="宋体" w:eastAsia="宋体" w:hAnsi="宋体"/>
                <w:szCs w:val="21"/>
              </w:rPr>
            </w:pPr>
            <w:r w:rsidRPr="008701B6">
              <w:rPr>
                <w:rFonts w:ascii="宋体" w:eastAsia="宋体" w:hAnsi="宋体" w:hint="eastAsia"/>
                <w:szCs w:val="21"/>
              </w:rPr>
              <w:t>注册、登录、注销</w:t>
            </w:r>
          </w:p>
        </w:tc>
        <w:tc>
          <w:tcPr>
            <w:tcW w:w="3193" w:type="dxa"/>
            <w:noWrap/>
            <w:hideMark/>
          </w:tcPr>
          <w:p w14:paraId="2040656F" w14:textId="77777777" w:rsidR="00197D92" w:rsidRPr="008701B6" w:rsidRDefault="00197D92">
            <w:pPr>
              <w:rPr>
                <w:rFonts w:ascii="宋体" w:eastAsia="宋体" w:hAnsi="宋体"/>
                <w:szCs w:val="21"/>
              </w:rPr>
            </w:pPr>
          </w:p>
        </w:tc>
      </w:tr>
      <w:tr w:rsidR="00197D92" w:rsidRPr="00197D92" w14:paraId="68CFA979" w14:textId="77777777" w:rsidTr="00197D92">
        <w:trPr>
          <w:trHeight w:val="276"/>
        </w:trPr>
        <w:tc>
          <w:tcPr>
            <w:tcW w:w="1843" w:type="dxa"/>
            <w:vMerge/>
            <w:hideMark/>
          </w:tcPr>
          <w:p w14:paraId="0C06E4CE" w14:textId="77777777" w:rsidR="00197D92" w:rsidRPr="008701B6" w:rsidRDefault="00197D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F84736C" w14:textId="77777777" w:rsidR="00197D92" w:rsidRPr="008701B6" w:rsidRDefault="00197D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14:paraId="174CE61B" w14:textId="77777777" w:rsidR="00197D92" w:rsidRPr="008701B6" w:rsidRDefault="00197D92" w:rsidP="00197D92">
            <w:pPr>
              <w:rPr>
                <w:rFonts w:ascii="宋体" w:eastAsia="宋体" w:hAnsi="宋体"/>
                <w:szCs w:val="21"/>
              </w:rPr>
            </w:pPr>
            <w:r w:rsidRPr="008701B6">
              <w:rPr>
                <w:rFonts w:ascii="宋体" w:eastAsia="宋体" w:hAnsi="宋体" w:hint="eastAsia"/>
                <w:szCs w:val="21"/>
              </w:rPr>
              <w:t>个人信息</w:t>
            </w:r>
          </w:p>
        </w:tc>
        <w:tc>
          <w:tcPr>
            <w:tcW w:w="1769" w:type="dxa"/>
            <w:noWrap/>
            <w:hideMark/>
          </w:tcPr>
          <w:p w14:paraId="7C2454A0" w14:textId="77777777" w:rsidR="00197D92" w:rsidRPr="008701B6" w:rsidRDefault="00197D92" w:rsidP="00197D92">
            <w:pPr>
              <w:rPr>
                <w:rFonts w:ascii="宋体" w:eastAsia="宋体" w:hAnsi="宋体"/>
                <w:szCs w:val="21"/>
              </w:rPr>
            </w:pPr>
            <w:r w:rsidRPr="008701B6">
              <w:rPr>
                <w:rFonts w:ascii="宋体" w:eastAsia="宋体" w:hAnsi="宋体" w:hint="eastAsia"/>
                <w:szCs w:val="21"/>
              </w:rPr>
              <w:t>填写、修改用户基本个人信息</w:t>
            </w:r>
          </w:p>
        </w:tc>
        <w:tc>
          <w:tcPr>
            <w:tcW w:w="3193" w:type="dxa"/>
            <w:noWrap/>
            <w:hideMark/>
          </w:tcPr>
          <w:p w14:paraId="18CF6E85" w14:textId="77777777" w:rsidR="00197D92" w:rsidRPr="008701B6" w:rsidRDefault="00197D92">
            <w:pPr>
              <w:rPr>
                <w:rFonts w:ascii="宋体" w:eastAsia="宋体" w:hAnsi="宋体"/>
                <w:szCs w:val="21"/>
              </w:rPr>
            </w:pPr>
            <w:r w:rsidRPr="008701B6">
              <w:rPr>
                <w:rFonts w:ascii="宋体" w:eastAsia="宋体" w:hAnsi="宋体" w:hint="eastAsia"/>
                <w:szCs w:val="21"/>
              </w:rPr>
              <w:t>昵称、性别、年龄、城市</w:t>
            </w:r>
          </w:p>
        </w:tc>
      </w:tr>
      <w:tr w:rsidR="00197D92" w:rsidRPr="00197D92" w14:paraId="131B38CC" w14:textId="77777777" w:rsidTr="00197D92">
        <w:trPr>
          <w:trHeight w:val="276"/>
        </w:trPr>
        <w:tc>
          <w:tcPr>
            <w:tcW w:w="1843" w:type="dxa"/>
            <w:vMerge/>
            <w:hideMark/>
          </w:tcPr>
          <w:p w14:paraId="01A579E7" w14:textId="77777777" w:rsidR="00197D92" w:rsidRPr="008701B6" w:rsidRDefault="00197D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4423875" w14:textId="77777777" w:rsidR="00197D92" w:rsidRPr="008701B6" w:rsidRDefault="00197D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14:paraId="3B7CBA6B" w14:textId="77777777" w:rsidR="00197D92" w:rsidRPr="008701B6" w:rsidRDefault="00197D92" w:rsidP="00197D92">
            <w:pPr>
              <w:rPr>
                <w:rFonts w:ascii="宋体" w:eastAsia="宋体" w:hAnsi="宋体"/>
                <w:szCs w:val="21"/>
              </w:rPr>
            </w:pPr>
            <w:r w:rsidRPr="008701B6">
              <w:rPr>
                <w:rFonts w:ascii="宋体" w:eastAsia="宋体" w:hAnsi="宋体" w:hint="eastAsia"/>
                <w:szCs w:val="21"/>
              </w:rPr>
              <w:t>系统设置</w:t>
            </w:r>
          </w:p>
        </w:tc>
        <w:tc>
          <w:tcPr>
            <w:tcW w:w="1769" w:type="dxa"/>
            <w:noWrap/>
            <w:hideMark/>
          </w:tcPr>
          <w:p w14:paraId="3B087EFA" w14:textId="77777777" w:rsidR="00197D92" w:rsidRPr="008701B6" w:rsidRDefault="00197D92" w:rsidP="00197D92">
            <w:pPr>
              <w:rPr>
                <w:rFonts w:ascii="宋体" w:eastAsia="宋体" w:hAnsi="宋体"/>
                <w:szCs w:val="21"/>
              </w:rPr>
            </w:pPr>
            <w:r w:rsidRPr="008701B6">
              <w:rPr>
                <w:rFonts w:ascii="宋体" w:eastAsia="宋体" w:hAnsi="宋体" w:hint="eastAsia"/>
                <w:szCs w:val="21"/>
              </w:rPr>
              <w:t>常见系统设置</w:t>
            </w:r>
          </w:p>
        </w:tc>
        <w:tc>
          <w:tcPr>
            <w:tcW w:w="3193" w:type="dxa"/>
            <w:noWrap/>
            <w:hideMark/>
          </w:tcPr>
          <w:p w14:paraId="4FFC0A12" w14:textId="77777777" w:rsidR="00197D92" w:rsidRPr="008701B6" w:rsidRDefault="00197D92">
            <w:pPr>
              <w:rPr>
                <w:rFonts w:ascii="宋体" w:eastAsia="宋体" w:hAnsi="宋体"/>
                <w:szCs w:val="21"/>
              </w:rPr>
            </w:pPr>
            <w:r w:rsidRPr="008701B6">
              <w:rPr>
                <w:rFonts w:ascii="宋体" w:eastAsia="宋体" w:hAnsi="宋体" w:hint="eastAsia"/>
                <w:szCs w:val="21"/>
              </w:rPr>
              <w:t>清除缓存、意见反馈、关于我们</w:t>
            </w:r>
          </w:p>
        </w:tc>
      </w:tr>
      <w:tr w:rsidR="00197D92" w:rsidRPr="00197D92" w14:paraId="57D2CC31" w14:textId="77777777" w:rsidTr="00197D92">
        <w:trPr>
          <w:trHeight w:val="276"/>
        </w:trPr>
        <w:tc>
          <w:tcPr>
            <w:tcW w:w="1843" w:type="dxa"/>
            <w:vMerge/>
            <w:hideMark/>
          </w:tcPr>
          <w:p w14:paraId="165E9EF0" w14:textId="77777777" w:rsidR="00197D92" w:rsidRPr="008701B6" w:rsidRDefault="00197D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70412D6" w14:textId="77777777" w:rsidR="00197D92" w:rsidRPr="008701B6" w:rsidRDefault="00197D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14:paraId="025377AF" w14:textId="5A549820" w:rsidR="00197D92" w:rsidRPr="008701B6" w:rsidRDefault="00197D92" w:rsidP="00197D92">
            <w:pPr>
              <w:rPr>
                <w:rFonts w:ascii="宋体" w:eastAsia="宋体" w:hAnsi="宋体"/>
                <w:szCs w:val="21"/>
              </w:rPr>
            </w:pPr>
            <w:r w:rsidRPr="008701B6">
              <w:rPr>
                <w:rFonts w:ascii="宋体" w:eastAsia="宋体" w:hAnsi="宋体" w:hint="eastAsia"/>
                <w:szCs w:val="21"/>
              </w:rPr>
              <w:t>账号</w:t>
            </w:r>
            <w:r w:rsidR="00591D7D">
              <w:rPr>
                <w:rFonts w:ascii="宋体" w:eastAsia="宋体" w:hAnsi="宋体" w:hint="eastAsia"/>
                <w:szCs w:val="21"/>
              </w:rPr>
              <w:t>管理</w:t>
            </w:r>
          </w:p>
        </w:tc>
        <w:tc>
          <w:tcPr>
            <w:tcW w:w="1769" w:type="dxa"/>
            <w:noWrap/>
            <w:hideMark/>
          </w:tcPr>
          <w:p w14:paraId="5723232E" w14:textId="77777777" w:rsidR="00197D92" w:rsidRPr="008701B6" w:rsidRDefault="00197D92" w:rsidP="00197D92">
            <w:pPr>
              <w:rPr>
                <w:rFonts w:ascii="宋体" w:eastAsia="宋体" w:hAnsi="宋体"/>
                <w:szCs w:val="21"/>
              </w:rPr>
            </w:pPr>
            <w:r w:rsidRPr="008701B6">
              <w:rPr>
                <w:rFonts w:ascii="宋体" w:eastAsia="宋体" w:hAnsi="宋体" w:hint="eastAsia"/>
                <w:szCs w:val="21"/>
              </w:rPr>
              <w:t>账号、密码管理</w:t>
            </w:r>
          </w:p>
        </w:tc>
        <w:tc>
          <w:tcPr>
            <w:tcW w:w="3193" w:type="dxa"/>
            <w:noWrap/>
            <w:hideMark/>
          </w:tcPr>
          <w:p w14:paraId="7A0974CD" w14:textId="77777777" w:rsidR="00197D92" w:rsidRPr="008701B6" w:rsidRDefault="00197D92">
            <w:pPr>
              <w:rPr>
                <w:rFonts w:ascii="宋体" w:eastAsia="宋体" w:hAnsi="宋体"/>
                <w:szCs w:val="21"/>
              </w:rPr>
            </w:pPr>
          </w:p>
        </w:tc>
      </w:tr>
      <w:tr w:rsidR="00197D92" w:rsidRPr="00197D92" w14:paraId="17294612" w14:textId="77777777" w:rsidTr="00197D92">
        <w:trPr>
          <w:trHeight w:val="276"/>
        </w:trPr>
        <w:tc>
          <w:tcPr>
            <w:tcW w:w="1843" w:type="dxa"/>
            <w:vMerge/>
            <w:hideMark/>
          </w:tcPr>
          <w:p w14:paraId="4CF0470C" w14:textId="77777777" w:rsidR="00197D92" w:rsidRPr="008701B6" w:rsidRDefault="00197D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38E269A2" w14:textId="77777777" w:rsidR="00197D92" w:rsidRPr="008701B6" w:rsidRDefault="00197D92" w:rsidP="00197D92">
            <w:pPr>
              <w:rPr>
                <w:rFonts w:ascii="宋体" w:eastAsia="宋体" w:hAnsi="宋体"/>
                <w:szCs w:val="21"/>
              </w:rPr>
            </w:pPr>
            <w:r w:rsidRPr="008701B6">
              <w:rPr>
                <w:rFonts w:ascii="宋体" w:eastAsia="宋体" w:hAnsi="宋体" w:hint="eastAsia"/>
                <w:szCs w:val="21"/>
              </w:rPr>
              <w:t>记账体系</w:t>
            </w:r>
          </w:p>
        </w:tc>
        <w:tc>
          <w:tcPr>
            <w:tcW w:w="1417" w:type="dxa"/>
            <w:noWrap/>
            <w:hideMark/>
          </w:tcPr>
          <w:p w14:paraId="60FB3042" w14:textId="50683C05" w:rsidR="00197D92" w:rsidRPr="008701B6" w:rsidRDefault="004063A5" w:rsidP="00197D9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排行榜</w:t>
            </w:r>
          </w:p>
        </w:tc>
        <w:tc>
          <w:tcPr>
            <w:tcW w:w="1769" w:type="dxa"/>
            <w:noWrap/>
            <w:hideMark/>
          </w:tcPr>
          <w:p w14:paraId="1F774DF6" w14:textId="77777777" w:rsidR="00197D92" w:rsidRPr="008701B6" w:rsidRDefault="00197D92" w:rsidP="00197D92">
            <w:pPr>
              <w:rPr>
                <w:rFonts w:ascii="宋体" w:eastAsia="宋体" w:hAnsi="宋体"/>
                <w:szCs w:val="21"/>
              </w:rPr>
            </w:pPr>
            <w:r w:rsidRPr="008701B6">
              <w:rPr>
                <w:rFonts w:ascii="宋体" w:eastAsia="宋体" w:hAnsi="宋体" w:hint="eastAsia"/>
                <w:szCs w:val="21"/>
              </w:rPr>
              <w:t>账本管理</w:t>
            </w:r>
          </w:p>
        </w:tc>
        <w:tc>
          <w:tcPr>
            <w:tcW w:w="3193" w:type="dxa"/>
            <w:noWrap/>
            <w:hideMark/>
          </w:tcPr>
          <w:p w14:paraId="3EF6A51E" w14:textId="77777777" w:rsidR="00197D92" w:rsidRPr="008701B6" w:rsidRDefault="00197D92">
            <w:pPr>
              <w:rPr>
                <w:rFonts w:ascii="宋体" w:eastAsia="宋体" w:hAnsi="宋体"/>
                <w:szCs w:val="21"/>
              </w:rPr>
            </w:pPr>
            <w:r w:rsidRPr="008701B6">
              <w:rPr>
                <w:rFonts w:ascii="宋体" w:eastAsia="宋体" w:hAnsi="宋体" w:hint="eastAsia"/>
                <w:szCs w:val="21"/>
              </w:rPr>
              <w:t>主账本</w:t>
            </w:r>
          </w:p>
        </w:tc>
      </w:tr>
      <w:tr w:rsidR="00197D92" w:rsidRPr="00197D92" w14:paraId="36FF979A" w14:textId="77777777" w:rsidTr="00197D92">
        <w:trPr>
          <w:trHeight w:val="276"/>
        </w:trPr>
        <w:tc>
          <w:tcPr>
            <w:tcW w:w="1843" w:type="dxa"/>
            <w:vMerge/>
            <w:hideMark/>
          </w:tcPr>
          <w:p w14:paraId="439473AE" w14:textId="77777777" w:rsidR="00197D92" w:rsidRPr="008701B6" w:rsidRDefault="00197D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hideMark/>
          </w:tcPr>
          <w:p w14:paraId="3126A032" w14:textId="77777777" w:rsidR="00197D92" w:rsidRPr="008701B6" w:rsidRDefault="00197D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31DC6AAB" w14:textId="77777777" w:rsidR="00197D92" w:rsidRPr="008701B6" w:rsidRDefault="00197D92" w:rsidP="00197D92">
            <w:pPr>
              <w:rPr>
                <w:rFonts w:ascii="宋体" w:eastAsia="宋体" w:hAnsi="宋体"/>
                <w:szCs w:val="21"/>
              </w:rPr>
            </w:pPr>
            <w:r w:rsidRPr="008701B6">
              <w:rPr>
                <w:rFonts w:ascii="宋体" w:eastAsia="宋体" w:hAnsi="宋体" w:hint="eastAsia"/>
                <w:szCs w:val="21"/>
              </w:rPr>
              <w:t>账单展示</w:t>
            </w:r>
          </w:p>
        </w:tc>
        <w:tc>
          <w:tcPr>
            <w:tcW w:w="1769" w:type="dxa"/>
            <w:noWrap/>
            <w:hideMark/>
          </w:tcPr>
          <w:p w14:paraId="6FF4E70D" w14:textId="77777777" w:rsidR="00197D92" w:rsidRPr="008701B6" w:rsidRDefault="00197D92" w:rsidP="00197D92">
            <w:pPr>
              <w:rPr>
                <w:rFonts w:ascii="宋体" w:eastAsia="宋体" w:hAnsi="宋体"/>
                <w:szCs w:val="21"/>
              </w:rPr>
            </w:pPr>
            <w:r w:rsidRPr="008701B6">
              <w:rPr>
                <w:rFonts w:ascii="宋体" w:eastAsia="宋体" w:hAnsi="宋体" w:hint="eastAsia"/>
                <w:szCs w:val="21"/>
              </w:rPr>
              <w:t>账单明细</w:t>
            </w:r>
          </w:p>
        </w:tc>
        <w:tc>
          <w:tcPr>
            <w:tcW w:w="3193" w:type="dxa"/>
            <w:noWrap/>
            <w:hideMark/>
          </w:tcPr>
          <w:p w14:paraId="2150E220" w14:textId="77777777" w:rsidR="00197D92" w:rsidRPr="008701B6" w:rsidRDefault="00197D92">
            <w:pPr>
              <w:rPr>
                <w:rFonts w:ascii="宋体" w:eastAsia="宋体" w:hAnsi="宋体"/>
                <w:szCs w:val="21"/>
              </w:rPr>
            </w:pPr>
            <w:r w:rsidRPr="008701B6">
              <w:rPr>
                <w:rFonts w:ascii="宋体" w:eastAsia="宋体" w:hAnsi="宋体" w:hint="eastAsia"/>
                <w:szCs w:val="21"/>
              </w:rPr>
              <w:t>以月为单位展示</w:t>
            </w:r>
          </w:p>
        </w:tc>
      </w:tr>
      <w:tr w:rsidR="00197D92" w:rsidRPr="00197D92" w14:paraId="5C1118D8" w14:textId="77777777" w:rsidTr="00197D92">
        <w:trPr>
          <w:trHeight w:val="276"/>
        </w:trPr>
        <w:tc>
          <w:tcPr>
            <w:tcW w:w="1843" w:type="dxa"/>
            <w:vMerge/>
            <w:hideMark/>
          </w:tcPr>
          <w:p w14:paraId="0667CEB5" w14:textId="77777777" w:rsidR="00197D92" w:rsidRPr="008701B6" w:rsidRDefault="00197D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hideMark/>
          </w:tcPr>
          <w:p w14:paraId="5771AE79" w14:textId="77777777" w:rsidR="00197D92" w:rsidRPr="008701B6" w:rsidRDefault="00197D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Merge/>
            <w:hideMark/>
          </w:tcPr>
          <w:p w14:paraId="3F3F450E" w14:textId="77777777" w:rsidR="00197D92" w:rsidRPr="008701B6" w:rsidRDefault="00197D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69" w:type="dxa"/>
            <w:noWrap/>
            <w:hideMark/>
          </w:tcPr>
          <w:p w14:paraId="7948EF8B" w14:textId="77777777" w:rsidR="00197D92" w:rsidRPr="008701B6" w:rsidRDefault="00197D92">
            <w:pPr>
              <w:rPr>
                <w:rFonts w:ascii="宋体" w:eastAsia="宋体" w:hAnsi="宋体"/>
                <w:szCs w:val="21"/>
              </w:rPr>
            </w:pPr>
            <w:r w:rsidRPr="008701B6">
              <w:rPr>
                <w:rFonts w:ascii="宋体" w:eastAsia="宋体" w:hAnsi="宋体" w:hint="eastAsia"/>
                <w:szCs w:val="21"/>
              </w:rPr>
              <w:t>图表</w:t>
            </w:r>
          </w:p>
        </w:tc>
        <w:tc>
          <w:tcPr>
            <w:tcW w:w="3193" w:type="dxa"/>
            <w:noWrap/>
            <w:hideMark/>
          </w:tcPr>
          <w:p w14:paraId="7E1A8FF1" w14:textId="77777777" w:rsidR="00197D92" w:rsidRPr="008701B6" w:rsidRDefault="00197D92">
            <w:pPr>
              <w:rPr>
                <w:rFonts w:ascii="宋体" w:eastAsia="宋体" w:hAnsi="宋体"/>
                <w:szCs w:val="21"/>
              </w:rPr>
            </w:pPr>
            <w:r w:rsidRPr="008701B6">
              <w:rPr>
                <w:rFonts w:ascii="宋体" w:eastAsia="宋体" w:hAnsi="宋体" w:hint="eastAsia"/>
                <w:szCs w:val="21"/>
              </w:rPr>
              <w:t>周、月、年、支出、收入</w:t>
            </w:r>
          </w:p>
        </w:tc>
      </w:tr>
      <w:tr w:rsidR="00197D92" w:rsidRPr="00197D92" w14:paraId="3FF946FA" w14:textId="77777777" w:rsidTr="00197D92">
        <w:trPr>
          <w:trHeight w:val="276"/>
        </w:trPr>
        <w:tc>
          <w:tcPr>
            <w:tcW w:w="1843" w:type="dxa"/>
            <w:vMerge/>
            <w:hideMark/>
          </w:tcPr>
          <w:p w14:paraId="16F2FFE5" w14:textId="77777777" w:rsidR="00197D92" w:rsidRPr="008701B6" w:rsidRDefault="00197D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Merge/>
            <w:hideMark/>
          </w:tcPr>
          <w:p w14:paraId="034FBD7A" w14:textId="77777777" w:rsidR="00197D92" w:rsidRPr="008701B6" w:rsidRDefault="00197D9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14:paraId="25249729" w14:textId="77777777" w:rsidR="00197D92" w:rsidRPr="008701B6" w:rsidRDefault="00197D92" w:rsidP="00197D92">
            <w:pPr>
              <w:rPr>
                <w:rFonts w:ascii="宋体" w:eastAsia="宋体" w:hAnsi="宋体"/>
                <w:szCs w:val="21"/>
              </w:rPr>
            </w:pPr>
            <w:r w:rsidRPr="008701B6">
              <w:rPr>
                <w:rFonts w:ascii="宋体" w:eastAsia="宋体" w:hAnsi="宋体" w:hint="eastAsia"/>
                <w:szCs w:val="21"/>
              </w:rPr>
              <w:t>记录账单</w:t>
            </w:r>
          </w:p>
        </w:tc>
        <w:tc>
          <w:tcPr>
            <w:tcW w:w="1769" w:type="dxa"/>
            <w:noWrap/>
            <w:hideMark/>
          </w:tcPr>
          <w:p w14:paraId="07C7CF53" w14:textId="77777777" w:rsidR="00197D92" w:rsidRPr="008701B6" w:rsidRDefault="00197D92" w:rsidP="00197D92">
            <w:pPr>
              <w:rPr>
                <w:rFonts w:ascii="宋体" w:eastAsia="宋体" w:hAnsi="宋体"/>
                <w:szCs w:val="21"/>
              </w:rPr>
            </w:pPr>
            <w:r w:rsidRPr="008701B6">
              <w:rPr>
                <w:rFonts w:ascii="宋体" w:eastAsia="宋体" w:hAnsi="宋体" w:hint="eastAsia"/>
                <w:szCs w:val="21"/>
              </w:rPr>
              <w:t>记账</w:t>
            </w:r>
          </w:p>
        </w:tc>
        <w:tc>
          <w:tcPr>
            <w:tcW w:w="3193" w:type="dxa"/>
            <w:noWrap/>
            <w:hideMark/>
          </w:tcPr>
          <w:p w14:paraId="17695BF3" w14:textId="77777777" w:rsidR="00197D92" w:rsidRPr="008701B6" w:rsidRDefault="00197D92">
            <w:pPr>
              <w:rPr>
                <w:rFonts w:ascii="宋体" w:eastAsia="宋体" w:hAnsi="宋体"/>
                <w:szCs w:val="21"/>
              </w:rPr>
            </w:pPr>
            <w:r w:rsidRPr="008701B6">
              <w:rPr>
                <w:rFonts w:ascii="宋体" w:eastAsia="宋体" w:hAnsi="宋体" w:hint="eastAsia"/>
                <w:szCs w:val="21"/>
              </w:rPr>
              <w:t>手动记账、截图记账(日期识别、类别识别)</w:t>
            </w:r>
          </w:p>
        </w:tc>
      </w:tr>
    </w:tbl>
    <w:p w14:paraId="6B3BFA42" w14:textId="77777777" w:rsidR="00967715" w:rsidRPr="00197D92" w:rsidRDefault="00967715" w:rsidP="00967715"/>
    <w:p w14:paraId="0B874360" w14:textId="4296A062" w:rsidR="00556EE9" w:rsidRDefault="00556EE9" w:rsidP="00556EE9">
      <w:pPr>
        <w:pStyle w:val="4"/>
        <w:rPr>
          <w:rFonts w:ascii="宋体" w:eastAsia="宋体" w:hAnsi="宋体"/>
        </w:rPr>
      </w:pPr>
      <w:r w:rsidRPr="00556EE9">
        <w:rPr>
          <w:rFonts w:ascii="宋体" w:eastAsia="宋体" w:hAnsi="宋体" w:hint="eastAsia"/>
        </w:rPr>
        <w:t xml:space="preserve"> 2.3.2文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6"/>
        <w:gridCol w:w="2835"/>
      </w:tblGrid>
      <w:tr w:rsidR="004E5474" w14:paraId="6DC402C0" w14:textId="77777777" w:rsidTr="004D45FA">
        <w:tc>
          <w:tcPr>
            <w:tcW w:w="0" w:type="auto"/>
          </w:tcPr>
          <w:p w14:paraId="728A095A" w14:textId="0AD07D4A" w:rsidR="004E5474" w:rsidRPr="008701B6" w:rsidRDefault="004E5474" w:rsidP="004D45FA">
            <w:pPr>
              <w:rPr>
                <w:rFonts w:ascii="宋体" w:eastAsia="宋体" w:hAnsi="宋体"/>
                <w:sz w:val="24"/>
                <w:szCs w:val="24"/>
              </w:rPr>
            </w:pPr>
            <w:r w:rsidRPr="008701B6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835" w:type="dxa"/>
          </w:tcPr>
          <w:p w14:paraId="3495B16A" w14:textId="5B58F984" w:rsidR="004E5474" w:rsidRPr="008701B6" w:rsidRDefault="004E5474" w:rsidP="004D45FA">
            <w:pPr>
              <w:rPr>
                <w:rFonts w:ascii="宋体" w:eastAsia="宋体" w:hAnsi="宋体"/>
                <w:sz w:val="24"/>
                <w:szCs w:val="24"/>
              </w:rPr>
            </w:pPr>
            <w:r w:rsidRPr="008701B6">
              <w:rPr>
                <w:rFonts w:ascii="宋体" w:eastAsia="宋体" w:hAnsi="宋体" w:hint="eastAsia"/>
                <w:sz w:val="24"/>
                <w:szCs w:val="24"/>
              </w:rPr>
              <w:t>文件名称</w:t>
            </w:r>
          </w:p>
        </w:tc>
      </w:tr>
      <w:tr w:rsidR="004D45FA" w14:paraId="29FDF225" w14:textId="77777777" w:rsidTr="004D45FA">
        <w:tc>
          <w:tcPr>
            <w:tcW w:w="0" w:type="auto"/>
          </w:tcPr>
          <w:p w14:paraId="25C3EC9A" w14:textId="05DB9D7D" w:rsidR="004D45FA" w:rsidRPr="008701B6" w:rsidRDefault="004D45FA" w:rsidP="004D45FA">
            <w:pPr>
              <w:rPr>
                <w:rFonts w:ascii="宋体" w:eastAsia="宋体" w:hAnsi="宋体"/>
                <w:sz w:val="24"/>
                <w:szCs w:val="24"/>
              </w:rPr>
            </w:pPr>
            <w:r w:rsidRPr="008701B6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14:paraId="6858994C" w14:textId="7A3034B3" w:rsidR="004D45FA" w:rsidRPr="008701B6" w:rsidRDefault="004D45FA" w:rsidP="004D45FA">
            <w:pPr>
              <w:rPr>
                <w:rFonts w:ascii="宋体" w:eastAsia="宋体" w:hAnsi="宋体"/>
                <w:sz w:val="24"/>
                <w:szCs w:val="24"/>
              </w:rPr>
            </w:pPr>
            <w:r w:rsidRPr="008701B6">
              <w:rPr>
                <w:rFonts w:ascii="宋体" w:eastAsia="宋体" w:hAnsi="宋体" w:hint="eastAsia"/>
                <w:sz w:val="24"/>
                <w:szCs w:val="24"/>
              </w:rPr>
              <w:t>项目计划文档</w:t>
            </w:r>
          </w:p>
        </w:tc>
      </w:tr>
      <w:tr w:rsidR="004D45FA" w14:paraId="406DB59E" w14:textId="77777777" w:rsidTr="004D45FA">
        <w:tc>
          <w:tcPr>
            <w:tcW w:w="0" w:type="auto"/>
          </w:tcPr>
          <w:p w14:paraId="0E3F40BF" w14:textId="55356D52" w:rsidR="004D45FA" w:rsidRPr="008701B6" w:rsidRDefault="004D45FA" w:rsidP="004D45FA">
            <w:pPr>
              <w:rPr>
                <w:rFonts w:ascii="宋体" w:eastAsia="宋体" w:hAnsi="宋体"/>
                <w:sz w:val="24"/>
                <w:szCs w:val="24"/>
              </w:rPr>
            </w:pPr>
            <w:r w:rsidRPr="008701B6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2BA3A7EB" w14:textId="074BA12E" w:rsidR="004D45FA" w:rsidRPr="008701B6" w:rsidRDefault="004D45FA" w:rsidP="004D45FA">
            <w:pPr>
              <w:rPr>
                <w:rFonts w:ascii="宋体" w:eastAsia="宋体" w:hAnsi="宋体"/>
                <w:sz w:val="24"/>
                <w:szCs w:val="24"/>
              </w:rPr>
            </w:pPr>
            <w:r w:rsidRPr="008701B6">
              <w:rPr>
                <w:rFonts w:ascii="宋体" w:eastAsia="宋体" w:hAnsi="宋体" w:hint="eastAsia"/>
                <w:sz w:val="24"/>
                <w:szCs w:val="24"/>
              </w:rPr>
              <w:t>可行性分析报告文档</w:t>
            </w:r>
          </w:p>
        </w:tc>
      </w:tr>
      <w:tr w:rsidR="004D45FA" w14:paraId="59A286CF" w14:textId="77777777" w:rsidTr="004D45FA">
        <w:tc>
          <w:tcPr>
            <w:tcW w:w="0" w:type="auto"/>
          </w:tcPr>
          <w:p w14:paraId="4BDD40AB" w14:textId="7DAFC35E" w:rsidR="004D45FA" w:rsidRPr="008701B6" w:rsidRDefault="004D45FA" w:rsidP="004D45FA">
            <w:pPr>
              <w:rPr>
                <w:rFonts w:ascii="宋体" w:eastAsia="宋体" w:hAnsi="宋体"/>
                <w:sz w:val="24"/>
                <w:szCs w:val="24"/>
              </w:rPr>
            </w:pPr>
            <w:r w:rsidRPr="008701B6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0206CAE6" w14:textId="298FF130" w:rsidR="004D45FA" w:rsidRPr="008701B6" w:rsidRDefault="004D45FA" w:rsidP="004D45FA">
            <w:pPr>
              <w:rPr>
                <w:rFonts w:ascii="宋体" w:eastAsia="宋体" w:hAnsi="宋体"/>
                <w:sz w:val="24"/>
                <w:szCs w:val="24"/>
              </w:rPr>
            </w:pPr>
            <w:r w:rsidRPr="008701B6">
              <w:rPr>
                <w:rFonts w:ascii="宋体" w:eastAsia="宋体" w:hAnsi="宋体" w:hint="eastAsia"/>
                <w:sz w:val="24"/>
                <w:szCs w:val="24"/>
              </w:rPr>
              <w:t>需求</w:t>
            </w:r>
            <w:r w:rsidR="00CB4286">
              <w:rPr>
                <w:rFonts w:ascii="宋体" w:eastAsia="宋体" w:hAnsi="宋体" w:hint="eastAsia"/>
                <w:sz w:val="24"/>
                <w:szCs w:val="24"/>
              </w:rPr>
              <w:t>分析</w:t>
            </w:r>
            <w:r w:rsidR="00601F0B" w:rsidRPr="008701B6">
              <w:rPr>
                <w:rFonts w:ascii="宋体" w:eastAsia="宋体" w:hAnsi="宋体" w:hint="eastAsia"/>
                <w:sz w:val="24"/>
                <w:szCs w:val="24"/>
              </w:rPr>
              <w:t>报告</w:t>
            </w:r>
            <w:r w:rsidRPr="008701B6">
              <w:rPr>
                <w:rFonts w:ascii="宋体" w:eastAsia="宋体" w:hAnsi="宋体" w:hint="eastAsia"/>
                <w:sz w:val="24"/>
                <w:szCs w:val="24"/>
              </w:rPr>
              <w:t>文档</w:t>
            </w:r>
          </w:p>
        </w:tc>
      </w:tr>
      <w:tr w:rsidR="004D45FA" w14:paraId="23D4B43A" w14:textId="77777777" w:rsidTr="004D45FA">
        <w:tc>
          <w:tcPr>
            <w:tcW w:w="0" w:type="auto"/>
          </w:tcPr>
          <w:p w14:paraId="4B1AA850" w14:textId="5AE6F285" w:rsidR="004D45FA" w:rsidRPr="008701B6" w:rsidRDefault="004D45FA" w:rsidP="004D45FA">
            <w:pPr>
              <w:rPr>
                <w:rFonts w:ascii="宋体" w:eastAsia="宋体" w:hAnsi="宋体"/>
                <w:sz w:val="24"/>
                <w:szCs w:val="24"/>
              </w:rPr>
            </w:pPr>
            <w:r w:rsidRPr="008701B6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58B7F23B" w14:textId="7F62C06A" w:rsidR="004D45FA" w:rsidRPr="008701B6" w:rsidRDefault="004D45FA" w:rsidP="004D45FA">
            <w:pPr>
              <w:rPr>
                <w:rFonts w:ascii="宋体" w:eastAsia="宋体" w:hAnsi="宋体"/>
                <w:sz w:val="24"/>
                <w:szCs w:val="24"/>
              </w:rPr>
            </w:pPr>
            <w:r w:rsidRPr="008701B6">
              <w:rPr>
                <w:rFonts w:ascii="宋体" w:eastAsia="宋体" w:hAnsi="宋体" w:hint="eastAsia"/>
                <w:sz w:val="24"/>
                <w:szCs w:val="24"/>
              </w:rPr>
              <w:t>总体设计文档</w:t>
            </w:r>
          </w:p>
        </w:tc>
      </w:tr>
      <w:tr w:rsidR="004D45FA" w14:paraId="2F99477D" w14:textId="77777777" w:rsidTr="004D45FA">
        <w:tc>
          <w:tcPr>
            <w:tcW w:w="0" w:type="auto"/>
          </w:tcPr>
          <w:p w14:paraId="3212D30A" w14:textId="68F2BE71" w:rsidR="004D45FA" w:rsidRPr="008701B6" w:rsidRDefault="004D45FA" w:rsidP="004D45FA">
            <w:pPr>
              <w:rPr>
                <w:rFonts w:ascii="宋体" w:eastAsia="宋体" w:hAnsi="宋体"/>
                <w:sz w:val="24"/>
                <w:szCs w:val="24"/>
              </w:rPr>
            </w:pPr>
            <w:r w:rsidRPr="008701B6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1736E26E" w14:textId="68FCA323" w:rsidR="004D45FA" w:rsidRPr="008701B6" w:rsidRDefault="004D45FA" w:rsidP="004D45FA">
            <w:pPr>
              <w:rPr>
                <w:rFonts w:ascii="宋体" w:eastAsia="宋体" w:hAnsi="宋体"/>
                <w:sz w:val="24"/>
                <w:szCs w:val="24"/>
              </w:rPr>
            </w:pPr>
            <w:r w:rsidRPr="008701B6">
              <w:rPr>
                <w:rFonts w:ascii="宋体" w:eastAsia="宋体" w:hAnsi="宋体" w:hint="eastAsia"/>
                <w:sz w:val="24"/>
                <w:szCs w:val="24"/>
              </w:rPr>
              <w:t>详细设计文档</w:t>
            </w:r>
          </w:p>
        </w:tc>
      </w:tr>
      <w:tr w:rsidR="004D45FA" w14:paraId="771B0583" w14:textId="77777777" w:rsidTr="004D45FA">
        <w:tc>
          <w:tcPr>
            <w:tcW w:w="0" w:type="auto"/>
          </w:tcPr>
          <w:p w14:paraId="265862B9" w14:textId="4380E4FE" w:rsidR="004D45FA" w:rsidRPr="008701B6" w:rsidRDefault="004D45FA" w:rsidP="004D45FA">
            <w:pPr>
              <w:rPr>
                <w:rFonts w:ascii="宋体" w:eastAsia="宋体" w:hAnsi="宋体"/>
                <w:sz w:val="24"/>
                <w:szCs w:val="24"/>
              </w:rPr>
            </w:pPr>
            <w:r w:rsidRPr="008701B6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27D024A8" w14:textId="51732C57" w:rsidR="004D45FA" w:rsidRPr="008701B6" w:rsidRDefault="00CB4286" w:rsidP="004D45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软件</w:t>
            </w:r>
            <w:r w:rsidR="004D45FA" w:rsidRPr="008701B6">
              <w:rPr>
                <w:rFonts w:ascii="宋体" w:eastAsia="宋体" w:hAnsi="宋体" w:hint="eastAsia"/>
                <w:sz w:val="24"/>
                <w:szCs w:val="24"/>
              </w:rPr>
              <w:t>测试报告文档</w:t>
            </w:r>
          </w:p>
        </w:tc>
      </w:tr>
      <w:tr w:rsidR="00CB4286" w14:paraId="0337971E" w14:textId="77777777" w:rsidTr="004D45FA">
        <w:tc>
          <w:tcPr>
            <w:tcW w:w="0" w:type="auto"/>
          </w:tcPr>
          <w:p w14:paraId="072A6834" w14:textId="06AD0FC7" w:rsidR="00CB4286" w:rsidRPr="008701B6" w:rsidRDefault="00CB4286" w:rsidP="004D45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00EC459F" w14:textId="7A3CB7EC" w:rsidR="00CB4286" w:rsidRDefault="00CB4286" w:rsidP="004D45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软件测试说明文档</w:t>
            </w:r>
          </w:p>
        </w:tc>
      </w:tr>
      <w:tr w:rsidR="00CB4286" w14:paraId="5F919E61" w14:textId="77777777" w:rsidTr="004D45FA">
        <w:tc>
          <w:tcPr>
            <w:tcW w:w="0" w:type="auto"/>
          </w:tcPr>
          <w:p w14:paraId="5A51834B" w14:textId="33A3C1F8" w:rsidR="00CB4286" w:rsidRPr="008701B6" w:rsidRDefault="00CB4286" w:rsidP="004D45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0426CCF6" w14:textId="68CBB508" w:rsidR="00CB4286" w:rsidRPr="008701B6" w:rsidRDefault="00CB4286" w:rsidP="004D45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库设计文档</w:t>
            </w:r>
          </w:p>
        </w:tc>
      </w:tr>
      <w:tr w:rsidR="00CB4286" w14:paraId="7CA5E04F" w14:textId="77777777" w:rsidTr="004D45FA">
        <w:tc>
          <w:tcPr>
            <w:tcW w:w="0" w:type="auto"/>
          </w:tcPr>
          <w:p w14:paraId="3E1EBB61" w14:textId="58112BAD" w:rsidR="00CB4286" w:rsidRDefault="00CB4286" w:rsidP="004D45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3C073C6C" w14:textId="1F29E13D" w:rsidR="00CB4286" w:rsidRDefault="00CB4286" w:rsidP="004D45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手册文档</w:t>
            </w:r>
          </w:p>
        </w:tc>
      </w:tr>
      <w:tr w:rsidR="004D45FA" w14:paraId="448D900A" w14:textId="77777777" w:rsidTr="004D45FA">
        <w:tc>
          <w:tcPr>
            <w:tcW w:w="0" w:type="auto"/>
          </w:tcPr>
          <w:p w14:paraId="62AF738A" w14:textId="38D89F9F" w:rsidR="004D45FA" w:rsidRPr="008701B6" w:rsidRDefault="00CB4286" w:rsidP="004D45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7FF06632" w14:textId="2C138C31" w:rsidR="004D45FA" w:rsidRPr="008701B6" w:rsidRDefault="004D45FA" w:rsidP="004D45FA">
            <w:pPr>
              <w:rPr>
                <w:rFonts w:ascii="宋体" w:eastAsia="宋体" w:hAnsi="宋体"/>
                <w:sz w:val="24"/>
                <w:szCs w:val="24"/>
              </w:rPr>
            </w:pPr>
            <w:r w:rsidRPr="008701B6">
              <w:rPr>
                <w:rFonts w:ascii="宋体" w:eastAsia="宋体" w:hAnsi="宋体" w:hint="eastAsia"/>
                <w:sz w:val="24"/>
                <w:szCs w:val="24"/>
              </w:rPr>
              <w:t>项目总结报告文档</w:t>
            </w:r>
          </w:p>
        </w:tc>
      </w:tr>
      <w:tr w:rsidR="004063A5" w14:paraId="57047E7E" w14:textId="77777777" w:rsidTr="004D45FA">
        <w:tc>
          <w:tcPr>
            <w:tcW w:w="0" w:type="auto"/>
          </w:tcPr>
          <w:p w14:paraId="4AAB2A34" w14:textId="51701067" w:rsidR="004063A5" w:rsidRDefault="004063A5" w:rsidP="004D45FA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237EEADA" w14:textId="3CC9E7BE" w:rsidR="004063A5" w:rsidRPr="008701B6" w:rsidRDefault="004063A5" w:rsidP="004D45FA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代码清单</w:t>
            </w:r>
          </w:p>
        </w:tc>
      </w:tr>
      <w:tr w:rsidR="004063A5" w14:paraId="6B998D90" w14:textId="77777777" w:rsidTr="004D45FA">
        <w:tc>
          <w:tcPr>
            <w:tcW w:w="0" w:type="auto"/>
          </w:tcPr>
          <w:p w14:paraId="66ABAC6A" w14:textId="24DB0C7F" w:rsidR="004063A5" w:rsidRDefault="004063A5" w:rsidP="004D45FA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14:paraId="63025591" w14:textId="1D2C97E6" w:rsidR="004063A5" w:rsidRDefault="004063A5" w:rsidP="004D45FA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打分表</w:t>
            </w:r>
            <w:proofErr w:type="gramEnd"/>
          </w:p>
        </w:tc>
      </w:tr>
      <w:tr w:rsidR="004063A5" w14:paraId="3A42C107" w14:textId="77777777" w:rsidTr="004D45FA">
        <w:tc>
          <w:tcPr>
            <w:tcW w:w="0" w:type="auto"/>
          </w:tcPr>
          <w:p w14:paraId="634B8740" w14:textId="027AF793" w:rsidR="004063A5" w:rsidRDefault="004063A5" w:rsidP="004D45FA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14:paraId="639084C7" w14:textId="4A5AC2D2" w:rsidR="004063A5" w:rsidRDefault="004063A5" w:rsidP="004D45FA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议记录</w:t>
            </w:r>
          </w:p>
        </w:tc>
      </w:tr>
    </w:tbl>
    <w:p w14:paraId="2793ACF7" w14:textId="77777777" w:rsidR="004D45FA" w:rsidRPr="004D45FA" w:rsidRDefault="004D45FA" w:rsidP="004D45FA"/>
    <w:p w14:paraId="0AC418E5" w14:textId="19CC13CC" w:rsidR="00556EE9" w:rsidRDefault="00556EE9" w:rsidP="00556EE9">
      <w:pPr>
        <w:pStyle w:val="4"/>
        <w:rPr>
          <w:rFonts w:ascii="宋体" w:eastAsia="宋体" w:hAnsi="宋体"/>
        </w:rPr>
      </w:pPr>
      <w:r w:rsidRPr="00556EE9">
        <w:rPr>
          <w:rFonts w:ascii="宋体" w:eastAsia="宋体" w:hAnsi="宋体" w:hint="eastAsia"/>
        </w:rPr>
        <w:t xml:space="preserve"> 2.3.3服务</w:t>
      </w:r>
    </w:p>
    <w:p w14:paraId="45203F04" w14:textId="7DA01280" w:rsidR="001D6755" w:rsidRDefault="001D6755" w:rsidP="001D6755">
      <w:pPr>
        <w:rPr>
          <w:noProof/>
        </w:rPr>
      </w:pPr>
      <w:r w:rsidRPr="00950E31">
        <w:rPr>
          <w:rFonts w:ascii="宋体" w:eastAsia="宋体" w:hAnsi="宋体" w:hint="eastAsia"/>
          <w:sz w:val="24"/>
          <w:szCs w:val="24"/>
        </w:rPr>
        <w:t>应用设置引导</w:t>
      </w:r>
      <w:proofErr w:type="gramStart"/>
      <w:r w:rsidRPr="00950E31">
        <w:rPr>
          <w:rFonts w:ascii="宋体" w:eastAsia="宋体" w:hAnsi="宋体" w:hint="eastAsia"/>
          <w:sz w:val="24"/>
          <w:szCs w:val="24"/>
        </w:rPr>
        <w:t>页引导</w:t>
      </w:r>
      <w:proofErr w:type="gramEnd"/>
      <w:r w:rsidRPr="00950E31">
        <w:rPr>
          <w:rFonts w:ascii="宋体" w:eastAsia="宋体" w:hAnsi="宋体" w:hint="eastAsia"/>
          <w:sz w:val="24"/>
          <w:szCs w:val="24"/>
        </w:rPr>
        <w:t>游客注册和用户登录，在登录状态下，用户可以使用账单记录、账单展示、个人信息修改、账号密码管理等功能。</w:t>
      </w:r>
    </w:p>
    <w:p w14:paraId="00F2B02A" w14:textId="40E1C776" w:rsidR="00950E31" w:rsidRPr="001D6755" w:rsidRDefault="00950E31" w:rsidP="001D6755">
      <w:r w:rsidRPr="00950E31">
        <w:rPr>
          <w:noProof/>
        </w:rPr>
        <w:drawing>
          <wp:inline distT="0" distB="0" distL="0" distR="0" wp14:anchorId="4D1B6968" wp14:editId="3D919217">
            <wp:extent cx="5274310" cy="42684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041C0" w14:textId="5B465CB8" w:rsidR="00556EE9" w:rsidRDefault="00556EE9" w:rsidP="00556EE9">
      <w:pPr>
        <w:pStyle w:val="4"/>
        <w:rPr>
          <w:rFonts w:ascii="宋体" w:eastAsia="宋体" w:hAnsi="宋体"/>
        </w:rPr>
      </w:pPr>
      <w:r w:rsidRPr="00556EE9">
        <w:rPr>
          <w:rFonts w:ascii="宋体" w:eastAsia="宋体" w:hAnsi="宋体" w:hint="eastAsia"/>
        </w:rPr>
        <w:lastRenderedPageBreak/>
        <w:t xml:space="preserve"> 2.3.4非移交产品</w:t>
      </w:r>
    </w:p>
    <w:p w14:paraId="355FE19A" w14:textId="044C99C7" w:rsidR="00E36921" w:rsidRPr="008701B6" w:rsidRDefault="00E36921" w:rsidP="00E36921">
      <w:pPr>
        <w:rPr>
          <w:rFonts w:ascii="宋体" w:eastAsia="宋体" w:hAnsi="宋体"/>
          <w:sz w:val="24"/>
          <w:szCs w:val="24"/>
        </w:rPr>
      </w:pPr>
      <w:r w:rsidRPr="008701B6">
        <w:rPr>
          <w:rFonts w:ascii="宋体" w:eastAsia="宋体" w:hAnsi="宋体" w:hint="eastAsia"/>
          <w:sz w:val="24"/>
          <w:szCs w:val="24"/>
        </w:rPr>
        <w:t>项目介绍：对本项目的介绍，包括课题选择、项目简介等信息，以w</w:t>
      </w:r>
      <w:r w:rsidRPr="008701B6">
        <w:rPr>
          <w:rFonts w:ascii="宋体" w:eastAsia="宋体" w:hAnsi="宋体"/>
          <w:sz w:val="24"/>
          <w:szCs w:val="24"/>
        </w:rPr>
        <w:t>ord</w:t>
      </w:r>
      <w:r w:rsidRPr="008701B6">
        <w:rPr>
          <w:rFonts w:ascii="宋体" w:eastAsia="宋体" w:hAnsi="宋体" w:hint="eastAsia"/>
          <w:sz w:val="24"/>
          <w:szCs w:val="24"/>
        </w:rPr>
        <w:t>形式上交。</w:t>
      </w:r>
    </w:p>
    <w:p w14:paraId="64188309" w14:textId="502ED998" w:rsidR="00E36921" w:rsidRPr="008701B6" w:rsidRDefault="00E36921" w:rsidP="00E36921">
      <w:pPr>
        <w:rPr>
          <w:rFonts w:ascii="宋体" w:eastAsia="宋体" w:hAnsi="宋体"/>
          <w:sz w:val="24"/>
          <w:szCs w:val="24"/>
        </w:rPr>
      </w:pPr>
      <w:r w:rsidRPr="008701B6">
        <w:rPr>
          <w:rFonts w:ascii="宋体" w:eastAsia="宋体" w:hAnsi="宋体" w:hint="eastAsia"/>
          <w:sz w:val="24"/>
          <w:szCs w:val="24"/>
        </w:rPr>
        <w:t>项目计划书</w:t>
      </w:r>
      <w:r w:rsidR="00601F0B" w:rsidRPr="008701B6">
        <w:rPr>
          <w:rFonts w:ascii="宋体" w:eastAsia="宋体" w:hAnsi="宋体" w:hint="eastAsia"/>
          <w:sz w:val="24"/>
          <w:szCs w:val="24"/>
        </w:rPr>
        <w:t>：对本项目开发的计划安排，包括引言、项目概述、实施总计划等信息，以w</w:t>
      </w:r>
      <w:r w:rsidR="00601F0B" w:rsidRPr="008701B6">
        <w:rPr>
          <w:rFonts w:ascii="宋体" w:eastAsia="宋体" w:hAnsi="宋体"/>
          <w:sz w:val="24"/>
          <w:szCs w:val="24"/>
        </w:rPr>
        <w:t>ord</w:t>
      </w:r>
      <w:r w:rsidR="00601F0B" w:rsidRPr="008701B6">
        <w:rPr>
          <w:rFonts w:ascii="宋体" w:eastAsia="宋体" w:hAnsi="宋体" w:hint="eastAsia"/>
          <w:sz w:val="24"/>
          <w:szCs w:val="24"/>
        </w:rPr>
        <w:t>形式上交。</w:t>
      </w:r>
    </w:p>
    <w:p w14:paraId="305E81BF" w14:textId="7785A0BE" w:rsidR="00601F0B" w:rsidRPr="008701B6" w:rsidRDefault="00601F0B" w:rsidP="00E36921">
      <w:pPr>
        <w:rPr>
          <w:rFonts w:ascii="宋体" w:eastAsia="宋体" w:hAnsi="宋体"/>
          <w:sz w:val="24"/>
          <w:szCs w:val="24"/>
        </w:rPr>
      </w:pPr>
      <w:r w:rsidRPr="008701B6">
        <w:rPr>
          <w:rFonts w:ascii="宋体" w:eastAsia="宋体" w:hAnsi="宋体" w:hint="eastAsia"/>
          <w:sz w:val="24"/>
          <w:szCs w:val="24"/>
        </w:rPr>
        <w:t>可行性分析报告：对本项目所需技术、功能等进行可行性分析，结果制作成报告，以w</w:t>
      </w:r>
      <w:r w:rsidRPr="008701B6">
        <w:rPr>
          <w:rFonts w:ascii="宋体" w:eastAsia="宋体" w:hAnsi="宋体"/>
          <w:sz w:val="24"/>
          <w:szCs w:val="24"/>
        </w:rPr>
        <w:t>ord</w:t>
      </w:r>
      <w:r w:rsidRPr="008701B6">
        <w:rPr>
          <w:rFonts w:ascii="宋体" w:eastAsia="宋体" w:hAnsi="宋体" w:hint="eastAsia"/>
          <w:sz w:val="24"/>
          <w:szCs w:val="24"/>
        </w:rPr>
        <w:t>形式上交。</w:t>
      </w:r>
    </w:p>
    <w:p w14:paraId="2260EB8B" w14:textId="6AD50E6D" w:rsidR="00601F0B" w:rsidRPr="008701B6" w:rsidRDefault="00601F0B" w:rsidP="00E36921">
      <w:pPr>
        <w:rPr>
          <w:rFonts w:ascii="宋体" w:eastAsia="宋体" w:hAnsi="宋体"/>
          <w:sz w:val="24"/>
          <w:szCs w:val="24"/>
        </w:rPr>
      </w:pPr>
      <w:r w:rsidRPr="008701B6">
        <w:rPr>
          <w:rFonts w:ascii="宋体" w:eastAsia="宋体" w:hAnsi="宋体" w:hint="eastAsia"/>
          <w:sz w:val="24"/>
          <w:szCs w:val="24"/>
        </w:rPr>
        <w:t>需求</w:t>
      </w:r>
      <w:r w:rsidR="00CB4286">
        <w:rPr>
          <w:rFonts w:ascii="宋体" w:eastAsia="宋体" w:hAnsi="宋体" w:hint="eastAsia"/>
          <w:sz w:val="24"/>
          <w:szCs w:val="24"/>
        </w:rPr>
        <w:t>分析</w:t>
      </w:r>
      <w:r w:rsidRPr="008701B6">
        <w:rPr>
          <w:rFonts w:ascii="宋体" w:eastAsia="宋体" w:hAnsi="宋体" w:hint="eastAsia"/>
          <w:sz w:val="24"/>
          <w:szCs w:val="24"/>
        </w:rPr>
        <w:t>报告：对本项目进行需求分析，结果制作成报告，以w</w:t>
      </w:r>
      <w:r w:rsidRPr="008701B6">
        <w:rPr>
          <w:rFonts w:ascii="宋体" w:eastAsia="宋体" w:hAnsi="宋体"/>
          <w:sz w:val="24"/>
          <w:szCs w:val="24"/>
        </w:rPr>
        <w:t>ord</w:t>
      </w:r>
      <w:r w:rsidRPr="008701B6">
        <w:rPr>
          <w:rFonts w:ascii="宋体" w:eastAsia="宋体" w:hAnsi="宋体" w:hint="eastAsia"/>
          <w:sz w:val="24"/>
          <w:szCs w:val="24"/>
        </w:rPr>
        <w:t>形式上交。</w:t>
      </w:r>
    </w:p>
    <w:p w14:paraId="755EC816" w14:textId="5AF0670B" w:rsidR="00601F0B" w:rsidRPr="008701B6" w:rsidRDefault="00601F0B" w:rsidP="00E36921">
      <w:pPr>
        <w:rPr>
          <w:rFonts w:ascii="宋体" w:eastAsia="宋体" w:hAnsi="宋体"/>
          <w:sz w:val="24"/>
          <w:szCs w:val="24"/>
        </w:rPr>
      </w:pPr>
      <w:r w:rsidRPr="008701B6">
        <w:rPr>
          <w:rFonts w:ascii="宋体" w:eastAsia="宋体" w:hAnsi="宋体" w:hint="eastAsia"/>
          <w:sz w:val="24"/>
          <w:szCs w:val="24"/>
        </w:rPr>
        <w:t>总体设计报告：对本项目总体设计进行分析，结果制作成报告，以w</w:t>
      </w:r>
      <w:r w:rsidRPr="008701B6">
        <w:rPr>
          <w:rFonts w:ascii="宋体" w:eastAsia="宋体" w:hAnsi="宋体"/>
          <w:sz w:val="24"/>
          <w:szCs w:val="24"/>
        </w:rPr>
        <w:t>ord</w:t>
      </w:r>
      <w:r w:rsidRPr="008701B6">
        <w:rPr>
          <w:rFonts w:ascii="宋体" w:eastAsia="宋体" w:hAnsi="宋体" w:hint="eastAsia"/>
          <w:sz w:val="24"/>
          <w:szCs w:val="24"/>
        </w:rPr>
        <w:t>形式上交。</w:t>
      </w:r>
    </w:p>
    <w:p w14:paraId="1C98B0A9" w14:textId="7DD1211E" w:rsidR="00601F0B" w:rsidRPr="008701B6" w:rsidRDefault="00601F0B" w:rsidP="00E36921">
      <w:pPr>
        <w:rPr>
          <w:rFonts w:ascii="宋体" w:eastAsia="宋体" w:hAnsi="宋体"/>
          <w:sz w:val="24"/>
          <w:szCs w:val="24"/>
        </w:rPr>
      </w:pPr>
      <w:r w:rsidRPr="008701B6">
        <w:rPr>
          <w:rFonts w:ascii="宋体" w:eastAsia="宋体" w:hAnsi="宋体" w:hint="eastAsia"/>
          <w:sz w:val="24"/>
          <w:szCs w:val="24"/>
        </w:rPr>
        <w:t>详细设计报告：对本项目详细设计进行分析，结果制作成报告，以w</w:t>
      </w:r>
      <w:r w:rsidRPr="008701B6">
        <w:rPr>
          <w:rFonts w:ascii="宋体" w:eastAsia="宋体" w:hAnsi="宋体"/>
          <w:sz w:val="24"/>
          <w:szCs w:val="24"/>
        </w:rPr>
        <w:t>ord</w:t>
      </w:r>
      <w:r w:rsidRPr="008701B6">
        <w:rPr>
          <w:rFonts w:ascii="宋体" w:eastAsia="宋体" w:hAnsi="宋体" w:hint="eastAsia"/>
          <w:sz w:val="24"/>
          <w:szCs w:val="24"/>
        </w:rPr>
        <w:t>形式上交。</w:t>
      </w:r>
    </w:p>
    <w:p w14:paraId="744AD387" w14:textId="53AE079B" w:rsidR="00601F0B" w:rsidRPr="008701B6" w:rsidRDefault="00601F0B" w:rsidP="00601F0B">
      <w:pPr>
        <w:rPr>
          <w:rFonts w:ascii="宋体" w:eastAsia="宋体" w:hAnsi="宋体"/>
          <w:sz w:val="24"/>
          <w:szCs w:val="24"/>
        </w:rPr>
      </w:pPr>
      <w:r w:rsidRPr="008701B6">
        <w:rPr>
          <w:rFonts w:ascii="宋体" w:eastAsia="宋体" w:hAnsi="宋体" w:hint="eastAsia"/>
          <w:sz w:val="24"/>
          <w:szCs w:val="24"/>
        </w:rPr>
        <w:t>系统测试报告：对本项目系统进行测试，结果制作成报告，以w</w:t>
      </w:r>
      <w:r w:rsidRPr="008701B6">
        <w:rPr>
          <w:rFonts w:ascii="宋体" w:eastAsia="宋体" w:hAnsi="宋体"/>
          <w:sz w:val="24"/>
          <w:szCs w:val="24"/>
        </w:rPr>
        <w:t>ord</w:t>
      </w:r>
      <w:r w:rsidRPr="008701B6">
        <w:rPr>
          <w:rFonts w:ascii="宋体" w:eastAsia="宋体" w:hAnsi="宋体" w:hint="eastAsia"/>
          <w:sz w:val="24"/>
          <w:szCs w:val="24"/>
        </w:rPr>
        <w:t>形式上交。</w:t>
      </w:r>
    </w:p>
    <w:p w14:paraId="31D02F1B" w14:textId="32FAFB21" w:rsidR="00601F0B" w:rsidRPr="008701B6" w:rsidRDefault="00601F0B" w:rsidP="00601F0B">
      <w:pPr>
        <w:rPr>
          <w:rFonts w:ascii="宋体" w:eastAsia="宋体" w:hAnsi="宋体"/>
          <w:sz w:val="24"/>
          <w:szCs w:val="24"/>
        </w:rPr>
      </w:pPr>
      <w:r w:rsidRPr="008701B6">
        <w:rPr>
          <w:rFonts w:ascii="宋体" w:eastAsia="宋体" w:hAnsi="宋体" w:hint="eastAsia"/>
          <w:sz w:val="24"/>
          <w:szCs w:val="24"/>
        </w:rPr>
        <w:t>项目总结报告：对本项目进行总结，结果制作成报告，以w</w:t>
      </w:r>
      <w:r w:rsidRPr="008701B6">
        <w:rPr>
          <w:rFonts w:ascii="宋体" w:eastAsia="宋体" w:hAnsi="宋体"/>
          <w:sz w:val="24"/>
          <w:szCs w:val="24"/>
        </w:rPr>
        <w:t>ord</w:t>
      </w:r>
      <w:r w:rsidRPr="008701B6">
        <w:rPr>
          <w:rFonts w:ascii="宋体" w:eastAsia="宋体" w:hAnsi="宋体" w:hint="eastAsia"/>
          <w:sz w:val="24"/>
          <w:szCs w:val="24"/>
        </w:rPr>
        <w:t>形式上交。</w:t>
      </w:r>
    </w:p>
    <w:p w14:paraId="5666B3C0" w14:textId="715132E4" w:rsidR="00601F0B" w:rsidRPr="008701B6" w:rsidRDefault="00601F0B" w:rsidP="00601F0B">
      <w:pPr>
        <w:rPr>
          <w:rFonts w:ascii="宋体" w:eastAsia="宋体" w:hAnsi="宋体"/>
          <w:sz w:val="24"/>
          <w:szCs w:val="24"/>
        </w:rPr>
      </w:pPr>
      <w:r w:rsidRPr="008701B6">
        <w:rPr>
          <w:rFonts w:ascii="宋体" w:eastAsia="宋体" w:hAnsi="宋体" w:hint="eastAsia"/>
          <w:sz w:val="24"/>
          <w:szCs w:val="24"/>
        </w:rPr>
        <w:t>代码清单：将本项目所有有关代码整理上交。</w:t>
      </w:r>
    </w:p>
    <w:p w14:paraId="7E433B67" w14:textId="77777777" w:rsidR="00601F0B" w:rsidRPr="00601F0B" w:rsidRDefault="00601F0B" w:rsidP="00E36921"/>
    <w:p w14:paraId="6C0C814E" w14:textId="531A503C" w:rsidR="00556EE9" w:rsidRDefault="00556EE9" w:rsidP="00556EE9">
      <w:pPr>
        <w:pStyle w:val="2"/>
        <w:rPr>
          <w:rFonts w:ascii="宋体" w:eastAsia="宋体" w:hAnsi="宋体"/>
        </w:rPr>
      </w:pPr>
      <w:bookmarkStart w:id="64" w:name="_Toc54203141"/>
      <w:bookmarkStart w:id="65" w:name="_Toc54203168"/>
      <w:bookmarkStart w:id="66" w:name="_Toc54267121"/>
      <w:bookmarkStart w:id="67" w:name="_Toc54268740"/>
      <w:bookmarkStart w:id="68" w:name="_Toc54543947"/>
      <w:bookmarkStart w:id="69" w:name="_Toc54943148"/>
      <w:r w:rsidRPr="00556EE9">
        <w:rPr>
          <w:rFonts w:ascii="宋体" w:eastAsia="宋体" w:hAnsi="宋体" w:hint="eastAsia"/>
        </w:rPr>
        <w:t>2.4验收标准</w:t>
      </w:r>
      <w:bookmarkEnd w:id="64"/>
      <w:bookmarkEnd w:id="65"/>
      <w:bookmarkEnd w:id="66"/>
      <w:bookmarkEnd w:id="67"/>
      <w:bookmarkEnd w:id="68"/>
      <w:bookmarkEnd w:id="69"/>
    </w:p>
    <w:p w14:paraId="3384EDEE" w14:textId="1E3D426E" w:rsidR="00601F0B" w:rsidRPr="008701B6" w:rsidRDefault="004E5474" w:rsidP="00601F0B">
      <w:pPr>
        <w:rPr>
          <w:rFonts w:ascii="宋体" w:eastAsia="宋体" w:hAnsi="宋体"/>
          <w:sz w:val="24"/>
          <w:szCs w:val="24"/>
        </w:rPr>
      </w:pPr>
      <w:r w:rsidRPr="008701B6">
        <w:rPr>
          <w:rFonts w:ascii="宋体" w:eastAsia="宋体" w:hAnsi="宋体" w:hint="eastAsia"/>
          <w:sz w:val="24"/>
          <w:szCs w:val="24"/>
        </w:rPr>
        <w:t>系统完成后，征求用户使用后意见，适当进行修改并通过测试，确保系统功能完整后可验收。</w:t>
      </w:r>
    </w:p>
    <w:p w14:paraId="6559BDA1" w14:textId="2F2A3042" w:rsidR="00556EE9" w:rsidRDefault="00556EE9" w:rsidP="00556EE9">
      <w:pPr>
        <w:pStyle w:val="2"/>
        <w:rPr>
          <w:rFonts w:ascii="宋体" w:eastAsia="宋体" w:hAnsi="宋体"/>
        </w:rPr>
      </w:pPr>
      <w:bookmarkStart w:id="70" w:name="_Toc54203142"/>
      <w:bookmarkStart w:id="71" w:name="_Toc54203169"/>
      <w:bookmarkStart w:id="72" w:name="_Toc54267122"/>
      <w:bookmarkStart w:id="73" w:name="_Toc54268741"/>
      <w:bookmarkStart w:id="74" w:name="_Toc54543948"/>
      <w:bookmarkStart w:id="75" w:name="_Toc54943149"/>
      <w:r w:rsidRPr="00556EE9">
        <w:rPr>
          <w:rFonts w:ascii="宋体" w:eastAsia="宋体" w:hAnsi="宋体" w:hint="eastAsia"/>
        </w:rPr>
        <w:t>2.5完成项目的最迟期限</w:t>
      </w:r>
      <w:bookmarkEnd w:id="70"/>
      <w:bookmarkEnd w:id="71"/>
      <w:bookmarkEnd w:id="72"/>
      <w:bookmarkEnd w:id="73"/>
      <w:bookmarkEnd w:id="74"/>
      <w:bookmarkEnd w:id="75"/>
    </w:p>
    <w:p w14:paraId="008A1398" w14:textId="6F4DB7EF" w:rsidR="004E5474" w:rsidRPr="008701B6" w:rsidRDefault="004E5474" w:rsidP="004E5474">
      <w:pPr>
        <w:rPr>
          <w:rFonts w:ascii="宋体" w:eastAsia="宋体" w:hAnsi="宋体"/>
          <w:sz w:val="24"/>
          <w:szCs w:val="24"/>
        </w:rPr>
      </w:pPr>
      <w:r w:rsidRPr="008701B6">
        <w:rPr>
          <w:rFonts w:ascii="宋体" w:eastAsia="宋体" w:hAnsi="宋体" w:hint="eastAsia"/>
          <w:sz w:val="24"/>
          <w:szCs w:val="24"/>
        </w:rPr>
        <w:t>二零二一年一月</w:t>
      </w:r>
      <w:r w:rsidR="00CB4286">
        <w:rPr>
          <w:rFonts w:ascii="宋体" w:eastAsia="宋体" w:hAnsi="宋体" w:hint="eastAsia"/>
          <w:sz w:val="24"/>
          <w:szCs w:val="24"/>
        </w:rPr>
        <w:t>二十一</w:t>
      </w:r>
      <w:r w:rsidRPr="008701B6">
        <w:rPr>
          <w:rFonts w:ascii="宋体" w:eastAsia="宋体" w:hAnsi="宋体" w:hint="eastAsia"/>
          <w:sz w:val="24"/>
          <w:szCs w:val="24"/>
        </w:rPr>
        <w:t>日</w:t>
      </w:r>
    </w:p>
    <w:p w14:paraId="7A50D712" w14:textId="03DBD3F6" w:rsidR="00556EE9" w:rsidRDefault="00556EE9" w:rsidP="00556EE9">
      <w:pPr>
        <w:pStyle w:val="2"/>
        <w:rPr>
          <w:rFonts w:ascii="宋体" w:eastAsia="宋体" w:hAnsi="宋体"/>
        </w:rPr>
      </w:pPr>
      <w:bookmarkStart w:id="76" w:name="_Toc54203143"/>
      <w:bookmarkStart w:id="77" w:name="_Toc54203170"/>
      <w:bookmarkStart w:id="78" w:name="_Toc54267123"/>
      <w:bookmarkStart w:id="79" w:name="_Toc54268742"/>
      <w:bookmarkStart w:id="80" w:name="_Toc54543949"/>
      <w:bookmarkStart w:id="81" w:name="_Toc54943150"/>
      <w:r w:rsidRPr="00556EE9">
        <w:rPr>
          <w:rFonts w:ascii="宋体" w:eastAsia="宋体" w:hAnsi="宋体" w:hint="eastAsia"/>
        </w:rPr>
        <w:t>2.6本计划的审批者与批准者</w:t>
      </w:r>
      <w:bookmarkEnd w:id="76"/>
      <w:bookmarkEnd w:id="77"/>
      <w:bookmarkEnd w:id="78"/>
      <w:bookmarkEnd w:id="79"/>
      <w:bookmarkEnd w:id="80"/>
      <w:bookmarkEnd w:id="81"/>
    </w:p>
    <w:p w14:paraId="235F317A" w14:textId="5762444B" w:rsidR="008A7A53" w:rsidRPr="008A7A53" w:rsidRDefault="008A7A53" w:rsidP="008A7A53">
      <w:pPr>
        <w:rPr>
          <w:rFonts w:ascii="宋体" w:eastAsia="宋体" w:hAnsi="宋体"/>
          <w:sz w:val="24"/>
          <w:szCs w:val="24"/>
        </w:rPr>
      </w:pPr>
      <w:r w:rsidRPr="008A7A53">
        <w:rPr>
          <w:rFonts w:ascii="宋体" w:eastAsia="宋体" w:hAnsi="宋体" w:hint="eastAsia"/>
          <w:sz w:val="24"/>
          <w:szCs w:val="24"/>
        </w:rPr>
        <w:t>杨</w:t>
      </w:r>
      <w:proofErr w:type="gramStart"/>
      <w:r w:rsidRPr="008A7A53">
        <w:rPr>
          <w:rFonts w:ascii="宋体" w:eastAsia="宋体" w:hAnsi="宋体" w:hint="eastAsia"/>
          <w:sz w:val="24"/>
          <w:szCs w:val="24"/>
        </w:rPr>
        <w:t>枨</w:t>
      </w:r>
      <w:proofErr w:type="gramEnd"/>
      <w:r w:rsidRPr="008A7A53">
        <w:rPr>
          <w:rFonts w:ascii="宋体" w:eastAsia="宋体" w:hAnsi="宋体" w:hint="eastAsia"/>
          <w:sz w:val="24"/>
          <w:szCs w:val="24"/>
        </w:rPr>
        <w:t>老师</w:t>
      </w:r>
    </w:p>
    <w:p w14:paraId="6D982500" w14:textId="70C44926" w:rsidR="00556EE9" w:rsidRPr="00556EE9" w:rsidRDefault="00556EE9" w:rsidP="00556EE9">
      <w:pPr>
        <w:pStyle w:val="1"/>
        <w:rPr>
          <w:rFonts w:ascii="宋体" w:eastAsia="宋体" w:hAnsi="宋体"/>
        </w:rPr>
      </w:pPr>
      <w:bookmarkStart w:id="82" w:name="_Toc54203144"/>
      <w:bookmarkStart w:id="83" w:name="_Toc54203171"/>
      <w:bookmarkStart w:id="84" w:name="_Toc54267124"/>
      <w:bookmarkStart w:id="85" w:name="_Toc54268743"/>
      <w:bookmarkStart w:id="86" w:name="_Toc54543950"/>
      <w:bookmarkStart w:id="87" w:name="_Toc54943151"/>
      <w:r w:rsidRPr="00556EE9">
        <w:rPr>
          <w:rFonts w:ascii="宋体" w:eastAsia="宋体" w:hAnsi="宋体" w:hint="eastAsia"/>
        </w:rPr>
        <w:t>3.实施总计划</w:t>
      </w:r>
      <w:bookmarkEnd w:id="82"/>
      <w:bookmarkEnd w:id="83"/>
      <w:bookmarkEnd w:id="84"/>
      <w:bookmarkEnd w:id="85"/>
      <w:bookmarkEnd w:id="86"/>
      <w:bookmarkEnd w:id="87"/>
    </w:p>
    <w:p w14:paraId="3537355C" w14:textId="2232D9C0" w:rsidR="00556EE9" w:rsidRDefault="00556EE9" w:rsidP="00556EE9">
      <w:pPr>
        <w:pStyle w:val="2"/>
        <w:rPr>
          <w:rFonts w:ascii="宋体" w:eastAsia="宋体" w:hAnsi="宋体"/>
        </w:rPr>
      </w:pPr>
      <w:bookmarkStart w:id="88" w:name="_Toc54203145"/>
      <w:bookmarkStart w:id="89" w:name="_Toc54203172"/>
      <w:bookmarkStart w:id="90" w:name="_Toc54267125"/>
      <w:bookmarkStart w:id="91" w:name="_Toc54268744"/>
      <w:bookmarkStart w:id="92" w:name="_Toc54543951"/>
      <w:bookmarkStart w:id="93" w:name="_Toc54943152"/>
      <w:r w:rsidRPr="00556EE9">
        <w:rPr>
          <w:rFonts w:ascii="宋体" w:eastAsia="宋体" w:hAnsi="宋体" w:hint="eastAsia"/>
        </w:rPr>
        <w:t>3.1工作任务的分析</w:t>
      </w:r>
      <w:bookmarkEnd w:id="88"/>
      <w:bookmarkEnd w:id="89"/>
      <w:bookmarkEnd w:id="90"/>
      <w:bookmarkEnd w:id="91"/>
      <w:bookmarkEnd w:id="92"/>
      <w:bookmarkEnd w:id="93"/>
    </w:p>
    <w:tbl>
      <w:tblPr>
        <w:tblW w:w="8333" w:type="dxa"/>
        <w:tblInd w:w="-17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"/>
        <w:gridCol w:w="494"/>
        <w:gridCol w:w="1980"/>
        <w:gridCol w:w="331"/>
        <w:gridCol w:w="731"/>
        <w:gridCol w:w="271"/>
        <w:gridCol w:w="1235"/>
        <w:gridCol w:w="191"/>
        <w:gridCol w:w="1436"/>
        <w:gridCol w:w="101"/>
        <w:gridCol w:w="742"/>
        <w:gridCol w:w="65"/>
        <w:gridCol w:w="716"/>
        <w:gridCol w:w="20"/>
      </w:tblGrid>
      <w:tr w:rsidR="00384B40" w14:paraId="5E2721DC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</w:tcPr>
          <w:p w14:paraId="359D6F1F" w14:textId="77777777" w:rsidR="00384B40" w:rsidRDefault="00384B40" w:rsidP="00346906">
            <w:pPr>
              <w:widowControl/>
              <w:shd w:val="clear" w:color="auto" w:fill="DFE3E8"/>
              <w:jc w:val="lef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bidi="ar"/>
              </w:rPr>
              <w:t>任务模式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</w:tcPr>
          <w:p w14:paraId="73BCCB81" w14:textId="77777777" w:rsidR="00384B40" w:rsidRDefault="00384B40" w:rsidP="00346906">
            <w:pPr>
              <w:widowControl/>
              <w:shd w:val="clear" w:color="auto" w:fill="DFE3E8"/>
              <w:jc w:val="lef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bidi="ar"/>
              </w:rPr>
              <w:t>任务名称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</w:tcPr>
          <w:p w14:paraId="2CD80C80" w14:textId="77777777" w:rsidR="00384B40" w:rsidRDefault="00384B40" w:rsidP="00346906">
            <w:pPr>
              <w:widowControl/>
              <w:shd w:val="clear" w:color="auto" w:fill="DFE3E8"/>
              <w:jc w:val="lef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bidi="ar"/>
              </w:rPr>
              <w:t>工期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</w:tcPr>
          <w:p w14:paraId="77644F0E" w14:textId="77777777" w:rsidR="00384B40" w:rsidRDefault="00384B40" w:rsidP="00346906">
            <w:pPr>
              <w:widowControl/>
              <w:shd w:val="clear" w:color="auto" w:fill="DFE3E8"/>
              <w:jc w:val="lef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bidi="ar"/>
              </w:rPr>
              <w:t>开始时间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</w:tcPr>
          <w:p w14:paraId="5E39D401" w14:textId="77777777" w:rsidR="00384B40" w:rsidRDefault="00384B40" w:rsidP="00346906">
            <w:pPr>
              <w:widowControl/>
              <w:shd w:val="clear" w:color="auto" w:fill="DFE3E8"/>
              <w:jc w:val="lef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bidi="ar"/>
              </w:rPr>
              <w:t>完成时间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</w:tcPr>
          <w:p w14:paraId="6B871762" w14:textId="77777777" w:rsidR="00384B40" w:rsidRDefault="00384B40" w:rsidP="00346906">
            <w:pPr>
              <w:widowControl/>
              <w:shd w:val="clear" w:color="auto" w:fill="DFE3E8"/>
              <w:jc w:val="lef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bidi="ar"/>
              </w:rPr>
              <w:t>前置任务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</w:tcPr>
          <w:p w14:paraId="3898EF75" w14:textId="77777777" w:rsidR="00384B40" w:rsidRDefault="00384B40" w:rsidP="00346906">
            <w:pPr>
              <w:widowControl/>
              <w:shd w:val="clear" w:color="auto" w:fill="DFE3E8"/>
              <w:jc w:val="lef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bidi="ar"/>
              </w:rPr>
              <w:t>负责人</w:t>
            </w:r>
          </w:p>
        </w:tc>
      </w:tr>
      <w:tr w:rsidR="00384B40" w14:paraId="2EF42D55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4AE44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lastRenderedPageBreak/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A23DB6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课题选择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A4919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16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072879B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9月29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4C903C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0月18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A395AF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B2159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506D950A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7BF50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744E5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确定选题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EDFA9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B2E89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9月29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91C71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9月30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9090B4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0C3C2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384B40" w14:paraId="00A88ACD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6FB82CB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9D5574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   项目介绍初稿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81F4B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3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96EE7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0月1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475C7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0月4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B235A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8C09F3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736EDF2C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CE1861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E1A28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25049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2EC04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1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492EA9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1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33F50D0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0C3C3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093040D4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F7488F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B7D18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项目介绍word初版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EE523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3D4822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2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A914C1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2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321AE7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2E81A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384B40" w14:paraId="6503A097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33CD2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52E7C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9197A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72BE0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2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F0D16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2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99E6BD4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9B972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05389D41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34BBB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13174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项目介绍初版修订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71D66B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3B7A8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3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D739B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3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9CF310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C9903E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384B40" w14:paraId="43E1BE98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F5674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88167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项目介绍PPT制作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D3916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7CF32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4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A8912D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4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A546C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A993DB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384B40" w14:paraId="71E15844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59A5A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8341E9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   项目介绍修改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285EEB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24433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0月10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5327EA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0月11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32957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89C5E7B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68627F8B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D0422C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B668A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AD8E7F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E46E14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10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3CC9F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10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1BED07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6114A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72AA258B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5C3E3C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lastRenderedPageBreak/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05C21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项目介绍word修改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2F4288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C2942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11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2BAC4B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11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18349B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5A6FFA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384B40" w14:paraId="096462A7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46F461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BE0150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   项目介绍终稿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947ED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5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D4011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0月13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3B6FA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0月18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383E4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B9079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4F088433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2968B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EA45D8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2A5AEE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34CFF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13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A1AA84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13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B636BB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85E91B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1353C4D1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4C4824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1C5B66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项目介绍word终稿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8F36F8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09526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14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ABD9A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15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9CA463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FF3B42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384B40" w14:paraId="1B298205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FB24EA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81515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A1B22B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E0ECC3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15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8BC899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15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F6F6CA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667F2B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000915DF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26DB4C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BD5AF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项目介绍PPT终稿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C5858D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548A5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16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4C16D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18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4149A1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567F40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384B40" w14:paraId="765E251B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98CC5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BE559D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课题选择完成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B461F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0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206C1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18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E0BE1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18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E9A105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2D311C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3E046961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4C27BE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417A6C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项目计划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A660F0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10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工作日?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5BB7F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0月20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1AC731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1月1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C716D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3C3EA6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432050A8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4B80B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96859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   项目计划及PPT制作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2909F4B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5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3BD01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0月20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AC00D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0月25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AA02B0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36031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2A883B7F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9C320B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DC9C9B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4D54A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EB4F08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20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7BE91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20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2AA2233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3EEC85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22BD88EC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5F501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lastRenderedPageBreak/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E8FDA0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项目计划word初稿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ACBC7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C75E0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21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B6FE85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22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F32619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AD61A5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6B24604D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C3A8F3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95F84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62322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B29E54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22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4D544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22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A6AA7D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E76BE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4C870B3A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D8F57D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F28D1DB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项目计划初版修订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078BC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8B687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23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33055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23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B60438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2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0B6DFB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384B40" w14:paraId="4034B47A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3C6902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94169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项目计划PPT制作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3332ED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D97D5D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24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F3E27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25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B42D62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3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1E6C7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384B40" w14:paraId="53BA8B41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FC879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2EA421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   项目计划修订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F703F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5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260D64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0月27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808512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1月1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21F3C2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19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54B54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307C8F0B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67D142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7A15D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A3FF5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8795BB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27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B87FAB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27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AA9A813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A1D53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4DB92724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88757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F0EE8E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项目计划修订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092F1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5FA0E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28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8AB9B5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29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A7292D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6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7864A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384B40" w14:paraId="51B74682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1F61D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5F8BC0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251893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D090F5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29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F9F589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29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15C78E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1958FB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585667E4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F18B9B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298E50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项目计划PPT修订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968DF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0D1098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30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67874B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31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BDF66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8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A2A30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384B40" w14:paraId="46DAA67F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5DC6FF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C0444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团建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F0820B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DB42D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9F83A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8A5FD5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8B30C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384B40" w14:paraId="5CF9277E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32211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2B553B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项目计划完成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7179EB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0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5F232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1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CD3A57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1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E7ED4EF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2BBE2D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44393E50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D6CF61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lastRenderedPageBreak/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2AEBF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可行性分析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AA268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5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943EA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1月3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D33E54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1月8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AEED9FB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2D7DA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762DFC66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3185F1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90437D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   可行性分析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DF081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5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44599F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1月3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317E1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1月8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EBE0F04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C52F92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26B4DD14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D38D91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ECB03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308FD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0BC40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3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6B7FC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3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612DE13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DE497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0B08A222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3921E8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A93DB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可行性分析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B0685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9EF46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4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12A20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5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2DED07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34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F1459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384B40" w14:paraId="7F017819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409CC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ACAB75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绘制数据流图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E8378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A8303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4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F4E312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4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BF8A97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34A74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384B40" w14:paraId="2E4AF114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69513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5D960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绘制系统流程图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E52604B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944E27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4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2B15C3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4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92C0B4A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9B9F72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384B40" w14:paraId="6AF42D04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0F4D4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15764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67BD4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D49F0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5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E5109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5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BBACDF7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7C7DD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026E3931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6FEE1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0D90B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可行性分析修改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769F3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C5F04B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6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A050C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6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246B7F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38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0CF70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384B40" w14:paraId="17278155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94CF4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E01B9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可行性分析PPT制作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C8FC0C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1E295D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7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C9B17F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8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F36E2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39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9D54E3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384B40" w14:paraId="7431AC1C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99676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21C0B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可行性分析完成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EB6A4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0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458DCF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8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20D76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8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F459B1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21BBE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2B07CA32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A4944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DA17A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需求说明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C9442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10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工作日?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4906C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1月10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96D6D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1月22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6BDC7C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32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9A71CC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2AA96B6A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4E4BA1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lastRenderedPageBreak/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C369E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   需求说明初稿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C2BE8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5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工作日?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E14F5D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1月10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2767E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1月15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C926D7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E3C27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02D656F4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8A7CD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E48BA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CDE14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工作日?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A4749D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1月10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BE78A2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1月10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CACC379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D4052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665E6B68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3D2817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DBCABB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需求说明初稿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A153A6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6EDCB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16E54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46590A2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6A5C2A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</w:tr>
      <w:tr w:rsidR="00384B40" w14:paraId="1A29E104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F4B5EC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980DF8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      确定对系统的综合要求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0B031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82A88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11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872F3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11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92B03A1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2372F9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1E4C19DE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AA278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BB450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分析系统的数据要求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54E9D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C9C19C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B95A90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8170BF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BCEF9A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1B8C940F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8914D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DF168F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导出系统的逻辑结构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5515B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2FC21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B368CD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C586FD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2D8A05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384B40" w14:paraId="52A1FEC4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B18C47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36BC5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修正系统开发计划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EE5043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E08AC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B39BF4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16ADFDB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1A93B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384B40" w14:paraId="080B0D16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B7880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AEA8B2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原型设计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E90E6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4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1D9E72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F8567F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3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F202F6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E6872D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17E08BC6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01AA1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自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9E6BE1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 xml:space="preserve">      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绘制需求用图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17901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6FF6F1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10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5589B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10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9017F3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F3BE83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</w:tr>
      <w:tr w:rsidR="00384B40" w14:paraId="24735F00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C5ED8D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B2570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绘制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ER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图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DC1589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D71A4B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C8582B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EB4E19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20052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384B40" w14:paraId="7ABD7187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91039B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E82526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绘制层次方框图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A12E0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6FF4A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40954E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50BF304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76E85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384B40" w14:paraId="6BEFA047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B9534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BBF7B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绘制层次方框图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1A570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88BE9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803AE9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4DE90A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F20D2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384B40" w14:paraId="5A45550E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2E4C17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CDE23C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0F82A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B150A9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12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43A09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12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758093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D263A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22D0CF92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DCE90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5E5984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需求说明初稿修改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10901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A75E06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13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2EEC6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13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E2FA6C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55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1DC9B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384B40" w14:paraId="2895AC2A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B7D63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A14B4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需求说明PPT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D1BA1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DCA8EB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14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4931C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15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07D3D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56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57E26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384B40" w14:paraId="1F662197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FA8ED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lastRenderedPageBreak/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45AD4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   需求说明修订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16912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5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工作日?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CC77B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1月17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187CF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1月22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7E19D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43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B33E3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4519C891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C23696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8EB20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访谈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E50F08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227CB5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6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BB0F58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6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EC891AA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F88FB3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4545B8E4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30320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FBF7B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5B9BD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75ADC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17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990AC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17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405461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3F1FB6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32FC5E26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D2D7F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9B345F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需求说明修订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8EFF0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DA662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18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28E430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19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6AF5C3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60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0713B4B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384B40" w14:paraId="0C827FC8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6B4B09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CE79A6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1C0DF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5038FB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19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FA6F23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19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A7EE25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67CF2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0707C1D2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56CDE1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92032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需求说明PPT修改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9002B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C47FD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0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868594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1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34F4C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62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89F017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384B40" w14:paraId="34EDFA19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FA3405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E9675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需求说明完成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92F0F0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0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5FB0B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2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0B596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2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70FCF1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A4521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1E179573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8A05E5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4FC72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设计报告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E973E8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17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工作日?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B47102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1月23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43376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2月13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DB0594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42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15DFF4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2075B2F6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CD0EE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AC1A19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   总体设计报告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161DAE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5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216B13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1月24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99961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1月29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E2108F0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60CBC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33C469BF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E5F46E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8300D5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67BD0D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08927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4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EE7B37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4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DC22EA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D34203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270A8670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1198BB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C11E8B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 xml:space="preserve">      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总体设计报告初稿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186F6B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 xml:space="preserve">5 </w:t>
            </w:r>
            <w:proofErr w:type="gramStart"/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27740A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24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F805FB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29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D0A5AAD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459FA6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</w:tr>
      <w:tr w:rsidR="00384B40" w14:paraId="1F16FFA0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D4361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lastRenderedPageBreak/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D2B6A5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   设想供选择的方案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9C6E7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46AEA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4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BA764A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4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FCD6404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5829EE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00399635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5972B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291DAC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   选择合理的方案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82BC0B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0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274AAD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4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CBDB5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4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A9A181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A5C9B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08BF312B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441F6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C76B74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   推荐最佳方案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162BBE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3CF1F8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4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BF84D2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4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FB4172C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E9DC8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64891B5B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CE029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45DE4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   功能分解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66E177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866AB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5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B8194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5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AEF190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761ED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384B40" w14:paraId="2F3979B8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AEB4D5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0225C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   设计软件结构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D6FCE7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5503AD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5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1ED356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5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25685C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A216C0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384B40" w14:paraId="361FC2E8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FF5E6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D4CDF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   设计数据库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ED3F1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9A131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5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DB735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5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9E46835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7E9B7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384B40" w14:paraId="2173DCA5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B85167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BBBF1C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   制定测试计划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37469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9D07B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5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3EF6E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5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924DC4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BE0FE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384B40" w14:paraId="12A23BC8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E463D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8D82D8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   书写文档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5674A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4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C6B6F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5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66CCD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9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CD5881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C9252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51150181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DC249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73E8BB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   审查和复查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B412CB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841CCD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9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F5B23F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9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7EF9B1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3DE20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18AEC96F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E79F5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D8682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   详细设计报告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21808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5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工作日?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64DAB3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2月1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AF337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2月6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856B3E0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3F691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4FCD0F46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4725E6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lastRenderedPageBreak/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29C35F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CE0B9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9F335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1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A814CC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1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6B1C4C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297DD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48AD5B24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8CFC16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自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53C5A0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 xml:space="preserve">      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详细设计报告初稿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557EF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F41F0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2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56EE7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3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080BED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2BE46C2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</w:tr>
      <w:tr w:rsidR="00384B40" w14:paraId="286BC925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D8E45A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613D04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   人机界面完善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129B96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8BAE2E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2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49EEDF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2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1BEBD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79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34033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1556F5FF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104F7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C50C2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过程设计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6F128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827667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A93BD4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D01332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97D41E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384B40" w14:paraId="464226E8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27E36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94B768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PDL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编写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0EF4E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D6364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3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ED457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3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8DDF5C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DBEA80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384B40" w14:paraId="3C956D77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2DB7C0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931178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60053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B3BAE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3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3173B0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3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3FDA47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5A596C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5E1DAD06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9531A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9F32E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详细设计报告初稿修订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6FBFB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1A075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4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297D81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4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48C0A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84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1343D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384B40" w14:paraId="6709F7DE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83A1F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E8371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详细设计报告PPT制作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969BC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E368D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5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1395BC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6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082445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85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85C60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384B40" w14:paraId="7F293F0B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476E1E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C4539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   总体提报告及详细报告修订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C7ECC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5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D339C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2月8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5B621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2月13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3CE5F41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F28E6C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37EF0258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648D6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91340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585F6B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F5796B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8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E3DAD1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8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F26378E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2E012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3703D142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39C74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E9DE7E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总体提报告及详细报告修订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AD7245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9B2FF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9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8C26D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10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1BA051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88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61B25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384B40" w14:paraId="02027B55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87FA20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7894BB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3EE92C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28131F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10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666C2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10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1500097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33745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6F2EAF7F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4223E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lastRenderedPageBreak/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690FD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总体提报告及详细报告PPT修订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91ACA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99850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11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91D2E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13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D55EFD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90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4DFF7B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384B40" w14:paraId="398550FB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D0F85A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886FC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设计报告完成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35F49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0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F5655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13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3E0A6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13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211F87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C3544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5246B7B0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808C9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9D794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软件实现及测试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429A7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70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工作日?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A2DBDB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0月5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D4360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1年1月3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32A7460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EBF770B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037130A0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E01BAD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69DD7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代码学习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F62E95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43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9E7BC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5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AFF84F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7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9BF0DD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740F0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384B40" w14:paraId="6ADAD155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8631CA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4E104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确定代码编写风格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6D41C3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24B0CF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2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43D7FA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2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6560ECC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E82614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384B40" w14:paraId="1B927767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9DA37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595C4C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数据库建立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AA11D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7BCE1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3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89CE4A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3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5FC8DEC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4DD5F0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384B40" w14:paraId="6D9440B5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CFB77E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6335EF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服务器部署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CFDEBB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0A0AF6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4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F7706C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5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4B9E6B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409231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4E0F30C6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835CA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86917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 xml:space="preserve">   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代码编写及测试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8671F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 xml:space="preserve">23 </w:t>
            </w:r>
            <w:proofErr w:type="gramStart"/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工作日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?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2D0043B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3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13EEE9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2021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3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535E8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95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75DA1A6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</w:tr>
      <w:tr w:rsidR="00384B40" w14:paraId="6C285DF3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CF031B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B7013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 xml:space="preserve">      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代码编写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6B6961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 xml:space="preserve">17 </w:t>
            </w:r>
            <w:proofErr w:type="gramStart"/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工作日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?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A8B48B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3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22F73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25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72ADBA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67FB3FB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</w:tr>
      <w:tr w:rsidR="00384B40" w14:paraId="700813C5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3A9353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D6AE48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   登录界面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CE0AA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7C5D9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3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1F8CB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4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667773F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56690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384B40" w14:paraId="14B55E42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EB71CB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3792AB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注册与忘记密码界面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A68DAF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3A5204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5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D428D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7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30CE1F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96076AB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384B40" w14:paraId="53500D27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EDBF2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CBF9D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添加账单页面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3C747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5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4BC38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4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698FFE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9D8C3F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51A0C2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751FF481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156FB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6C154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管理员搜索用户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781A8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3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9F9F6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4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3B3799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8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4BF51C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0724E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384B40" w14:paraId="548E42CC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F3EE5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lastRenderedPageBreak/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A0BC55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人页面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9E81D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E893F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7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4802ED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8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490A620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41D4D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384B40" w14:paraId="5F7A723E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A5630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3D4D1F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管理员显示用户信息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88DE0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B9B95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8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F06E99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9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3BE9D3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85FE5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384B40" w14:paraId="020D8EFC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7DA86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B3AA7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管理员添加用户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99EEEF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4371B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6E8BD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2F6A107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8C43B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384B40" w14:paraId="26A2CA40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D330E1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AFAF0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账单明细页面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DB160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3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EA07D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3C1E3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5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D5F427F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A86F64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5A99D880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E35C59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FEA824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修改密码页面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295D09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870EEA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9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F7F56E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9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36A408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23F89E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384B40" w14:paraId="6E1A0C5A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139D3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A82207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支出账单图表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25446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3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9BD4FC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AB2A0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4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7788ED0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0B787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384B40" w14:paraId="3A1C2B7D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858DAB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3CABE3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收入账单图表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3EF74C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45FF6B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88D76B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4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CBD1743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D3234B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384B40" w14:paraId="2690056D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BD357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B84ADB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页面整合与跳转逻辑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1C716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936441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5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DF2CD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6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9C882C2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C4D24F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384B40" w14:paraId="151D477C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E2CFD7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F039F8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代码走查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90C095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CEF56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7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A9E72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7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C15C8D7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AC6BBB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1F594503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F4C234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F1723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登录模块实现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B6AC2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5F617C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8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CFBD49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417527C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DC450B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384B40" w14:paraId="7ABDE2C5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EB9575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58508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添加账单实现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159C5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1C6F6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8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7EAB78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28FB292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C286E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18581D02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B188C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2D8A1F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管理员模块实现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BC9731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A52145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8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9E37B1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F501D5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542D3B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384B40" w14:paraId="5D22B3E7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5D90C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87B48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代码走查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2471A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292E1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3DA366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668FB2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A37DE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660B4096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5C97B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634DF1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账单明细实现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5F0AC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A2D98E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24FFEF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3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1F4CE75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7A0FCB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7D0266B3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B9980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3092C3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收入账单图表实现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F2094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D59E33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C6DD44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746210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E2A5E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384B40" w14:paraId="49DC5374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2AE98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94E77E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支出账单图表实现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25A9CC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3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93E540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2AEF3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4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2894FB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E8464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384B40" w14:paraId="091A85FF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7A5E3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57C112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代码整合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3AA19F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FB2358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5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2BC430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5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63315C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6998D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384B40" w14:paraId="4D40B25F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93391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01FCB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 xml:space="preserve">      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软件测试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48349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 xml:space="preserve">3 </w:t>
            </w:r>
            <w:proofErr w:type="gramStart"/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工作日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?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1695B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25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579934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29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13B47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99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2FE9FAF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</w:tr>
      <w:tr w:rsidR="00384B40" w14:paraId="59A1E8BD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07D06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D232B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   单元测试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EEF8A2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9358C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25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C0974B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28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78CE0C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8565D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0A257C50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6A7FF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BBF06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集成测试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001CEA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61712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5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3DA2A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8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95CC32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C74EC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384B40" w14:paraId="457598E3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1ECB0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lastRenderedPageBreak/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5E92D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系统测试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2344C2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B59316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5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7CA1F9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8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2A49B5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5A6F8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384B40" w14:paraId="656CD956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77063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357BD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   系统测试报告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DBB7A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5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203F8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2月22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632060B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2月27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1EB254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CAC34A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049FE62F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DA9CF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CC3CE8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D7BA8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1AEB6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22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C6016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22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3163C0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CC9C9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7720D454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54E5BB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2034C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系统实现及测试报告初稿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954E7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AF12B5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23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17795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24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972AB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126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4E911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384B40" w14:paraId="000B88A7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7E847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AC9D1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12C58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31C8C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24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1EF6ABB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24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DE60DF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6373C2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3083BBF2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86120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36EB2E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系统实现及测试报告初稿修订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D2CC1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9EB9B3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25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AD79A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25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21914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128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2CF29D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384B40" w14:paraId="349A8C8D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CE134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C62E8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系统实现及测试报告PPT制作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F409E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A2C850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26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F7905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27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C6A3C8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129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2A1648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384B40" w14:paraId="38025F53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80EBA4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0D842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   测试报告修订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993626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6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工作日?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33A10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2月28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B6451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1年1月3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C8472BE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32CD8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5FCF1994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E0FB2F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52993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用户确认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ACC656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E5B613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9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2AD15F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9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301A7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4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174257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6FB749B7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715358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3B4786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软件修改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D7AFB6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20A7F7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9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C9FB1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3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AB24D9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32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566D9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384B40" w14:paraId="35A7FA7F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93E81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3BA8D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重新测试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9CA702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63CFC1B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3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A0684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3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CD6F2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33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42DA1E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753C3DAE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841B81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C40686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F12E2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844AA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29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30191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29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3F8B4E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6D0042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6677841A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17438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lastRenderedPageBreak/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E86940B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系统实现及测试报告修订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EA497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610D0B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30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E23D3B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31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F7D3DF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135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2BFE31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384B40" w14:paraId="34E7C50B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213D3BB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AE713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3950D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DF6BD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31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38531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31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AD7B613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70DD5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3FC03DEE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A7F15A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6DAB2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系统实现及测试报告修订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24B3BE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B45CCC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CCFF0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6606D36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C4A76E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5968EFDF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14AE4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6E92F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系统实现及测试报告PPT修订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608D7E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C4FD8B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1年1月1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E3AB55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1年1月2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D4C571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137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B546C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384B40" w14:paraId="5E589DD5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C724F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E1E13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软件实现及测试完成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F8A9BE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0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8BD65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1年1月3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6AAB74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1年1月3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E44DE74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16D79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2328AE28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8ABCB2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9D315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项目总结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79D95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1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932A6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1年1月5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CDB44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1年1月20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8A47A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93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8ECE56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4CBD26A5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AADE7E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CA7868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小组会议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1E0C68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2E037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5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46AEF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5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B2F3F3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45904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28B80F00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F8077E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E84012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修改项目计划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92E00A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DBD05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6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D3C8D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7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CC749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42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A0826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25AA3424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243B7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09CF4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修改需求分析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61E22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62E130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6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9D3FC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7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A554C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42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B2C7D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384B40" w14:paraId="745153DA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9F0E2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EF26D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用户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bug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反馈，修改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6B2E2A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4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7AEBA0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6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5235457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9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67777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42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5F767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384B40" w14:paraId="71778F55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0AC61B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B5EFA0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小组会议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AA16D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93AF01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7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19DF8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7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CA1F06D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91550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53B238CB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2C2AD0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1740CC1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修改设计报告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1A189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2E0F7B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8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14A53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9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123BE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46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F9073AB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384B40" w14:paraId="7E8E2E8A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399D2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84E15F0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项目总结报告初稿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AC8A4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4429E6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1年1月9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C323D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1年1月11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B41D952" w14:textId="77777777" w:rsidR="00384B40" w:rsidRDefault="00384B40" w:rsidP="00346906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83B1B2C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602D0AC3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F9C4FE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AB14C5F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小组会议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CBA5F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5ABADB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33C79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7C55E7" w14:textId="77777777" w:rsidR="00384B40" w:rsidRDefault="00384B40" w:rsidP="0034690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F8504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384B40" w14:paraId="5827486B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B02B98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lastRenderedPageBreak/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295207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项目总结报告修改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E0BC26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42D105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3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FD8417A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4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654D2CB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49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2777AE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384B40" w14:paraId="609AE7FF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12149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EAD28B8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项目总结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PPT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制作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FFED7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46BBA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5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9A27C6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8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F4A78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50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8CCB72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384B40" w14:paraId="5F7FAA90" w14:textId="77777777" w:rsidTr="00384B40">
        <w:tc>
          <w:tcPr>
            <w:tcW w:w="51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1C30EA9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手动计划</w:t>
            </w:r>
          </w:p>
        </w:tc>
        <w:tc>
          <w:tcPr>
            <w:tcW w:w="231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1627E3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项目总结评审</w:t>
            </w:r>
          </w:p>
        </w:tc>
        <w:tc>
          <w:tcPr>
            <w:tcW w:w="100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04F5AD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0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42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D51A8E4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9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53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C911C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9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0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BB4512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51</w:t>
            </w:r>
          </w:p>
        </w:tc>
        <w:tc>
          <w:tcPr>
            <w:tcW w:w="73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55BEA5" w14:textId="77777777" w:rsidR="00384B40" w:rsidRDefault="00384B40" w:rsidP="00346906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120AC4A7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</w:tcPr>
          <w:p w14:paraId="25ED5457" w14:textId="77777777" w:rsidR="00CD18FD" w:rsidRDefault="00CD18FD" w:rsidP="009C0EA8">
            <w:pPr>
              <w:widowControl/>
              <w:shd w:val="clear" w:color="auto" w:fill="DFE3E8"/>
              <w:jc w:val="lef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bidi="ar"/>
              </w:rPr>
              <w:t>任务名称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</w:tcPr>
          <w:p w14:paraId="1CC959A9" w14:textId="77777777" w:rsidR="00CD18FD" w:rsidRDefault="00CD18FD" w:rsidP="009C0EA8">
            <w:pPr>
              <w:widowControl/>
              <w:shd w:val="clear" w:color="auto" w:fill="DFE3E8"/>
              <w:jc w:val="lef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bidi="ar"/>
              </w:rPr>
              <w:t>工期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</w:tcPr>
          <w:p w14:paraId="738169E1" w14:textId="77777777" w:rsidR="00CD18FD" w:rsidRDefault="00CD18FD" w:rsidP="009C0EA8">
            <w:pPr>
              <w:widowControl/>
              <w:shd w:val="clear" w:color="auto" w:fill="DFE3E8"/>
              <w:jc w:val="lef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bidi="ar"/>
              </w:rPr>
              <w:t>开始时间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</w:tcPr>
          <w:p w14:paraId="46C7D380" w14:textId="77777777" w:rsidR="00CD18FD" w:rsidRDefault="00CD18FD" w:rsidP="009C0EA8">
            <w:pPr>
              <w:widowControl/>
              <w:shd w:val="clear" w:color="auto" w:fill="DFE3E8"/>
              <w:jc w:val="lef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bidi="ar"/>
              </w:rPr>
              <w:t>完成时间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</w:tcPr>
          <w:p w14:paraId="7B09AB97" w14:textId="77777777" w:rsidR="00CD18FD" w:rsidRDefault="00CD18FD" w:rsidP="009C0EA8">
            <w:pPr>
              <w:widowControl/>
              <w:shd w:val="clear" w:color="auto" w:fill="DFE3E8"/>
              <w:jc w:val="lef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bidi="ar"/>
              </w:rPr>
              <w:t>前置任务</w:t>
            </w: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</w:tcPr>
          <w:p w14:paraId="3D08B4BE" w14:textId="77777777" w:rsidR="00CD18FD" w:rsidRDefault="00CD18FD" w:rsidP="009C0EA8">
            <w:pPr>
              <w:widowControl/>
              <w:shd w:val="clear" w:color="auto" w:fill="DFE3E8"/>
              <w:jc w:val="lef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bidi="ar"/>
              </w:rPr>
              <w:t>负责人</w:t>
            </w:r>
          </w:p>
        </w:tc>
      </w:tr>
      <w:tr w:rsidR="00CD18FD" w14:paraId="6D79028D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26F629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课题选择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BE654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16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2401B3B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9月29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615004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0月18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47A263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2DA754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2FF22E3B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663CE89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确定选题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F74C97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420922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9月29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6533B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9月30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7EEA6C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F40860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CD18FD" w14:paraId="5AFB2CBE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8E461B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   项目介绍初稿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8603AB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3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47B4E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0月1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F4C10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0月4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99E677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CF4EB7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312606D5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F06B7B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58548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B0A3A1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1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821B60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1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A60FB14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58D19DD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2EF7637E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AE0E12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项目介绍word初版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2ABC2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822C31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2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6E63AD4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2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96BA77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05436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CD18FD" w14:paraId="070EC00F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3B09E88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BEA55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DAD871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2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3AE6A5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2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531D4FD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3C49180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005C8A17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EAA9C8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项目介绍初版修订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804F8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788B4B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3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84A97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3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C671A2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A63C3D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CD18FD" w14:paraId="70BC009A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92A414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项目介绍PPT制作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18734D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0C461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4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FE99029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4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E4C4A89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D45B3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CD18FD" w14:paraId="31C08338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7019E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lastRenderedPageBreak/>
              <w:t xml:space="preserve">   项目介绍修改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29F1D8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3C465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0月10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C644FD4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0月11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F573D0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CCF42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7F544871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76D482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6C35EE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1CE8C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10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1A4BB2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10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D6B0BF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6477B5D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7B64C9C5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6C16F4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项目介绍word修改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B96AE0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460437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11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D1CA0F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11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576492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9B9E3CB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CD18FD" w14:paraId="0BF957FE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49D8167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   项目介绍终稿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7A298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5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E98FDF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0月13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E5383E2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0月18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F753D0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571CD1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603B9D58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B16B7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75676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0E0309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13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9757E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13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13CE1F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6D7649D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6A6D09ED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A102FA7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项目介绍word终稿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010F1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AC644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14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90EFB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15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48D7C2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8A01A0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CD18FD" w14:paraId="002D37D4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22A8C7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B1D8C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D5EEC8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15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365A2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15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B2E635D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A6B9A7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180A94BA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C372B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项目介绍PPT终稿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215BBB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6D02C49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16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3FB23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18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5A44BE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FFF299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CD18FD" w14:paraId="551D59B7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F85F70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课题选择完成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722A8D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0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5D7150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18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74F658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18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F76CD3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E16A0A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7C40B73D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207ACC7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项目计划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7C2C54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10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工作日?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BD6AC8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0月20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B6537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1月1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3AC1FA0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45DD1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740FCEF2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C29C5D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lastRenderedPageBreak/>
              <w:t xml:space="preserve">   项目计划及PPT制作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9F589B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5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BB0AA22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0月20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7BE232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0月25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2A17E25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8710D17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3B4B7D23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831577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DB2EA7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998DE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20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E539C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20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E62185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A0B4F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1193722F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A0C88E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项目计划word初稿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ECA99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32A4A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21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E3673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22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EFCA7E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DC38A0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100BE2DF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9032A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6F48970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E4953D2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22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2179BB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22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547B7A1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5C53E9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3A8B1492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0B3498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项目计划初版修订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FED6BC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24DADB4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23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0DB37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23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ABF88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2</w:t>
            </w: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96B7598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CD18FD" w14:paraId="3E5CC338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4A10267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项目计划PPT制作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FE5E95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235396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24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E7B78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25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7875BB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3</w:t>
            </w: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497010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CD18FD" w14:paraId="58B4CFB4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BA1809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   项目计划修订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38B8D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5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17999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0月27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46D453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1月1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057B17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19</w:t>
            </w: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5003F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6120F537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911657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812DB4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673EEB2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27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898CE59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27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310234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2E3E8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0E67732B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6C1FB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项目计划修订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09760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0321B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28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309A6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29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A155F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6</w:t>
            </w: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6B9CB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CD18FD" w14:paraId="4A8171CE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1BA0114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C8288B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4C832E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29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5518D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29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EA7AD6E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B5120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5392D92A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2F7CEF7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lastRenderedPageBreak/>
              <w:t xml:space="preserve">      项目计划PPT修订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CBBF7B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E7DC52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30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A01191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31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2D9DB2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8</w:t>
            </w: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076AA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CD18FD" w14:paraId="503317E4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A1F3F4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团建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18AD5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BF7478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3E3F57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B4C8FDB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3376BE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CD18FD" w14:paraId="388F4EB5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286EA7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项目计划完成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129DAED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0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C0A34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1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2445A7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1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50781A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11C5FA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2E479EBF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CB4DF1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可行性分析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E7A1A3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5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D4BF5E9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1月3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25CE41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1月8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3664897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FB8C71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2CADAC6A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A1DB1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   可行性分析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5F6CDB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5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DFE36D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1月3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B24AC9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1月8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FD9DC2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99D5D8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299A6148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BC3C6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65B90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E77D5D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3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53C84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3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378C49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90D9859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121E2818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292BD8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可行性分析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27EC57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46AD1C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4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FFA8AD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5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AF6AA59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34</w:t>
            </w: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F1E65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CD18FD" w14:paraId="297F5E0A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F4D2B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绘制数据流图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43D66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85CC52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4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FC2C8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4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44D624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D7E52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CD18FD" w14:paraId="2EF18E4F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647810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绘制系统流程图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2E73E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21A79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4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26D539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4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CEBA3C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CB510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CD18FD" w14:paraId="774B2207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3ED28B9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3FE147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9B230BD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5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04BB98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5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49D96A8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CA955B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217ADA46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6555BD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可行性分析修改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296FC6B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55E56A8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6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2F574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6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63527E0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38</w:t>
            </w: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477C5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CD18FD" w14:paraId="133F5395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11464C8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可行性分析PPT制作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66B0CB9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D3D44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7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844AB4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8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327C82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39</w:t>
            </w: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DF6C02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CD18FD" w14:paraId="64BC1140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F76403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lastRenderedPageBreak/>
              <w:t xml:space="preserve">   可行性分析完成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8A439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0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14FC7F4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8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CB6BC39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8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95FB5B7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CB139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47ECC5D7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EEAC54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需求说明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55D174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10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工作日?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513F29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1月10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F0D094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1月22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37E789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32</w:t>
            </w: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E4DC8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7A66B689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6E95A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   需求说明初稿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A712679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5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工作日?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1DDF03D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1月10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560671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1月15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41CBF5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3A449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2624D881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175A9D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028C7B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工作日?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ED41490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1月10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925B5E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1月10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C00D5F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CDE707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18CEF330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92822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需求说明初稿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597582D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A1E79B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2FF9E9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1931B5D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38D8FB4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</w:tr>
      <w:tr w:rsidR="00CD18FD" w14:paraId="2DB0FF77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654499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原型设计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A97CE77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4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CD8964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0AF78B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3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C754BB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90A5D7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4D200CE0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A455284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 xml:space="preserve">      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绘制需求用图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7B8D6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EEDC25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10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245C72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10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9F6999B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46FB930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</w:tr>
      <w:tr w:rsidR="00CD18FD" w14:paraId="035C7348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9ACE2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绘制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ER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图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E4AEA1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20C09E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2E43A89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8A650EC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F7B2C3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CD18FD" w14:paraId="0FE7756E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BF4C34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绘制层次方框图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DB1F77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52D10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A29C73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FCD7D4D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94CBC79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CD18FD" w14:paraId="1AF0FD47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D90C00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绘制层次方框图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5236F7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77CE11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295809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2346D5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B613312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CD18FD" w14:paraId="2F216F0C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314810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A65B4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08F8AD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12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F38FA09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12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DD0868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984F28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11540229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ADFE12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需求说明初稿修改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F8C2C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55BFC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13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AC4EC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13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456F56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55</w:t>
            </w: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10FA02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CD18FD" w14:paraId="38DEC675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EE393CB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需求说明PPT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A9B5B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AD7864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14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1F0434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15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53034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56</w:t>
            </w: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B1322D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CD18FD" w14:paraId="40A06BF6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7055BD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lastRenderedPageBreak/>
              <w:t xml:space="preserve">   需求说明修订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1960854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5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工作日?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3CA6219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1月17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6221BE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1月22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95E11B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43</w:t>
            </w: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E9C7BD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32D2DEA4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5A8F1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访谈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E302D3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94351D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6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A8CF60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6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2856FD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9DFBD4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40FEB3E3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EB3FF4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A54845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65864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17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DDEE2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17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905E7CC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29A3562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3BEE299A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647E9A7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需求说明修订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FDB6B8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B82AC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18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4DD1E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19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F79B0E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60</w:t>
            </w: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856E89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CD18FD" w14:paraId="13EDC26C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ABEDCC0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27897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D2752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19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E50C7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19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41D27DF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8F77A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6A27677F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4855AB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需求说明PPT修改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0B4FF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206D40D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0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01C818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1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66249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62</w:t>
            </w: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F96E04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CD18FD" w14:paraId="51303C34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4BA7391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需求说明完成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FF041E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0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1C94DB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2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8764E8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2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36FFD5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01694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3795E465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828350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设计报告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F4756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17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工作日?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487BA8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1月23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BCBF50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2月13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042D77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42</w:t>
            </w: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50FA0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323BEB4B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67D37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   总体设计报告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627DE0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5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7DD164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1月24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D6C629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1月29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7D151F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2A01469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0642DC52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BE6C58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4F4C7B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835BC5D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4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87FFA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4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6832B0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6D7589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2A362AAA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E0AD73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 xml:space="preserve">      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总体设计报告初稿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EEE68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 xml:space="preserve">5 </w:t>
            </w:r>
            <w:proofErr w:type="gramStart"/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0F379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24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AD56910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29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82C5B4A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B6DC81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</w:tr>
      <w:tr w:rsidR="00CD18FD" w14:paraId="31ED5967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B0F818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lastRenderedPageBreak/>
              <w:t xml:space="preserve">         设想供选择的方案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CE882E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F31C7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4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9778F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4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095C80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F2E653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6EEB02EA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98B9244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   选择合理的方案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A77305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0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9865A5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4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44824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4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462931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3A7295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735D0DED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DBD04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   推荐最佳方案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D31F92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6EF8B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4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481B5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4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24D7514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915B01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429F3FE3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EC31C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   功能分解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73DD8A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ACB40B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5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83C0C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5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8716F0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87D911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CD18FD" w14:paraId="3672D779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262B1B7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   设计软件结构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F48B9E8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10E002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5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66E87B1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5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585868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44761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CD18FD" w14:paraId="07E02A48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C1209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   设计数据库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20CF0D8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803EC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5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3F5F80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5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38B579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96E51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CD18FD" w14:paraId="67F2DD48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DC2CE18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   制定测试计划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5694290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22B71F7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5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C0010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5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F50DE9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3239AB4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CD18FD" w14:paraId="64ADE714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1FF097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   书写文档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5DBE1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4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E52BEFD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5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75DE0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9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FD49987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A128CB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5227F392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E86E1D9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   审查和复查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933E24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6C3ABB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9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A06880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9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3D5AD1F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5F680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6FAC4FB6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B805F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   详细设计报告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CAFF4B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5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工作日?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B0E38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2月1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E15482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2月6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7DA3B0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FD4E28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3CCB8FC7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7AEAA2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lastRenderedPageBreak/>
              <w:t xml:space="preserve">      小组会议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8829E2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BBA58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1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9CB2C59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1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2714499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E617B7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7E656924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579A8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 xml:space="preserve">      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详细设计报告初稿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3D154EB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B35D3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2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0CCAE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3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D095F3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A154E30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</w:tr>
      <w:tr w:rsidR="00CD18FD" w14:paraId="159A4111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37F84E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   人机界面完善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19C738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DFC5F2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2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DB0A4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2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F26E91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79</w:t>
            </w: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2C9DFC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785AFD6E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BEDB01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过程设计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E49E31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29575B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AD11AD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2FF502C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B365F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CD18FD" w14:paraId="7C3CC83C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B96337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PDL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编写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20115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471B91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3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F94A0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3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9A3C99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91380B0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CD18FD" w14:paraId="69F774CB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DAA001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392A17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10AB7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3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E8FD34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3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EA8D761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5B91DD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08B6E9A2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4881B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详细设计报告初稿修订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A5078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1E6271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4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B35CD2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4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FCC0F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84</w:t>
            </w: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98404B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CD18FD" w14:paraId="5ED6F439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2DA1F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详细设计报告PPT制作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AAC6A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B942414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5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38CF3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6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720A1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85</w:t>
            </w: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F99BB4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CD18FD" w14:paraId="14AE49D5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641282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   总体提报告及详细报告修订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270354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5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B7A254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2月8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DB512D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2月13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FC5EAF7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6D3C15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655EF65D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532E91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B2E67B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E4E894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8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F4B3D1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8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A34904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E351477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496E6480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1E458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总体提报告及详细报告修订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F5DE332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E1D3E0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9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8A02A1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10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93B48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88</w:t>
            </w: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F826BC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CD18FD" w14:paraId="3B116136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1251D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8DAD961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ED25F7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10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A624F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10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E5CB02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9AA0868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5ABCE49B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CB2FE2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lastRenderedPageBreak/>
              <w:t xml:space="preserve">      总体提报告及详细报告PPT修订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F8ADB9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C2D43A9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11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F897FBD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13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F64B3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90</w:t>
            </w: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B0DA8B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CD18FD" w14:paraId="3C297EF3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9AED8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设计报告完成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97C22B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0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600A8D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13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25A02F0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13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22FB24B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AD7998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3735DCE7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F815F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软件实现及测试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E6F1E2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70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工作日?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E3FF2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0月5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C05E3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1年1月3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EB8FA3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DF265BD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567EDB69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8684A3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代码学习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F3A740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43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5640D7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0月5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A65E940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1月27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B1ED54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EA8862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CD18FD" w14:paraId="3C5B4349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B433B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确定代码编写风格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31EFB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C71F32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2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048C78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2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8DA020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444BED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CD18FD" w14:paraId="0FE431FD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4310BE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数据库建立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A37D1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3025D60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3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C52868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3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2ABF36C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9A667AD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CD18FD" w14:paraId="473C4489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5E7E18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服务器部署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41827A1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B4F4D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4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2220CDD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5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544091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3DE30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7FC89EF4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1E1B4D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 xml:space="preserve">   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代码编写及测试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40A498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 xml:space="preserve">23 </w:t>
            </w:r>
            <w:proofErr w:type="gramStart"/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工作日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?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9B32032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3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E716CD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2021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3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627AE3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1103B9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</w:tr>
      <w:tr w:rsidR="00CD18FD" w14:paraId="5F9C6195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E86F32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 xml:space="preserve">      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代码编写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2BB4A1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 xml:space="preserve">17 </w:t>
            </w:r>
            <w:proofErr w:type="gramStart"/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工作日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?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9BD4F90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3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A247AB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25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A4245E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E13FB4B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</w:tr>
      <w:tr w:rsidR="00CD18FD" w14:paraId="0E07FE2C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587C5B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   登录界面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6A75FC4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E11983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3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09C17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4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5098C6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01BEF7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CD18FD" w14:paraId="27B63265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3AE9BF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注册与忘记密码界面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A19B6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D4C938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5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4381F4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7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1551B1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EBDE2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CD18FD" w14:paraId="0350EC2D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3B8175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添加账单页面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637B5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5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B7F3DD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4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74A319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4A1B3D2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7C72E8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3CA2BAEA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812F2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管理员搜索用户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FB8700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3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76D79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4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3914AB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8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6DABE0A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B937E8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CD18FD" w14:paraId="43A4F245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9E9719B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lastRenderedPageBreak/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人页面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B835E8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4F8BCA8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7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6A356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8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905982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C6B1E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CD18FD" w14:paraId="417D51E3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EF0FB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管理员显示用户信息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3BBB39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8A5352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8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6AB53E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9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BF4420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A54CB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CD18FD" w14:paraId="3174855F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FBB54E4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管理员添加用户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B4B074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EE2354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227DD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141AE64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CC08A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CD18FD" w14:paraId="4E8782F8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E2D68C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账单明细页面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F1956E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3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A28007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A6843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5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E2AE12F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E0DB28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56244FB5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B84354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修改密码页面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AFBC230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5568A7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9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29CB7D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9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469A63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9DA088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CD18FD" w14:paraId="3226146B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12A579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支出账单图表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63012D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3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930FC9B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57974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4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5472BD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C2899D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CD18FD" w14:paraId="3B7D05B3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9EA122D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收入账单图表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C8493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ADF9BB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52559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4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AAA02F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CFD722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CD18FD" w14:paraId="71A4D51D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506F68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页面整合与跳转逻辑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6CEB848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3807149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5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86A9CD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6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2D04B9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1B129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CD18FD" w14:paraId="0FE34B0B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90A47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代码走查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01FE22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27F5232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7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980F498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7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3346069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6369EB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779A7C59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C2A357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登录模块实现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F00F8E0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358930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8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80D2B5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C457511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FA8BE54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CD18FD" w14:paraId="20F55EE7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CA14862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添加账单实现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62C0B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188736B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8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AC08D29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7F44E10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263926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76A15813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468EB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管理员模块实现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DD272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33802D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8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C8F60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A92F615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F75C6B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CD18FD" w14:paraId="4C837EA1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BCBDA0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代码走查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1C36C2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119FE5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405E4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96E7701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DD842B2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4A59A3E9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9DC9C4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账单明细实现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F5257E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02B10D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4F16C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3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2A1FC5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11A0F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070D710B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F1FC9B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收入账单图表实现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D74B3C8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21C1AB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1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0F97E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448B5C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CA3129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CD18FD" w14:paraId="3645A6B5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B6775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支出账单图表实现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0CC488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3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CDC684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E99419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4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75F095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9B5CD7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CD18FD" w14:paraId="76E56694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19384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代码整合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91FE4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D4998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5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127834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5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9A4A85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298BD0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CD18FD" w14:paraId="75599BDD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9D288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 xml:space="preserve">      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软件测试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29EC42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 xml:space="preserve">3 </w:t>
            </w:r>
            <w:proofErr w:type="gramStart"/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工作日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?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5998E9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25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4C0314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29</w:t>
            </w:r>
            <w:r>
              <w:rPr>
                <w:rFonts w:ascii="Calibri" w:eastAsia="宋体" w:hAnsi="Calibri" w:cs="Calibri"/>
                <w:b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31EE757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9DBC9D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</w:tr>
      <w:tr w:rsidR="00CD18FD" w14:paraId="30246925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BD5C68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   单元测试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8EC3A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F45DD1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25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CC002B4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28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347CD3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1A55E6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4863665F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FE27958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集成测试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E561B0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58CC1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5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9B612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8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EC0A17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A4BC8CD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CD18FD" w14:paraId="2B31007A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85B204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lastRenderedPageBreak/>
              <w:t xml:space="preserve">   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系统测试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F3295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D863371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5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705668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8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AFC467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20E571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CD18FD" w14:paraId="01A4ABC8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1EC20F7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   系统测试报告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B952A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5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2A405D1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2月22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7FEB29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2月27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B6D3B45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887827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29795A2F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55ED314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D45B51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C0087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22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41234F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22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985EEB9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223FBA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6E8DE728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F8578D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系统实现及测试报告初稿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E7AB48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6CEE72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23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045CD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24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6B4EC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126</w:t>
            </w: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BB9B629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CD18FD" w14:paraId="6414D7B7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E9E670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C3A28B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E398A2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24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764D3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24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57E1127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64BF89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7D1731E6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A4658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系统实现及测试报告初稿修订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D75138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653AA2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25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B2BD8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25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E1EDD4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128</w:t>
            </w: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1CE8AD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CD18FD" w14:paraId="5E8C5655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E24AE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系统实现及测试报告PPT制作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D604D9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28E8E2D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26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1F11DD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27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13154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129</w:t>
            </w: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925146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CD18FD" w14:paraId="422D012F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D8ED72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   测试报告修订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19FDD7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6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工作日?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12BE944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0年12月28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CA0861B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1年1月3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45A0B0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32427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4ACEB745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93511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用户确认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9C056D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D890767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8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EDEE54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8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EDD0CA4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13AE0CD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</w:tr>
      <w:tr w:rsidR="00CD18FD" w14:paraId="17D021FD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599EA4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软件修改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27F74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4763B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8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9CA6C41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9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A7D999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3539035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</w:tr>
      <w:tr w:rsidR="00CD18FD" w14:paraId="6400F34C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B4AD7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      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重新测试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C7098A8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69D55B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9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CEE7B3D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12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3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FAB59E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4163BCE" w14:textId="77777777" w:rsidR="00CD18FD" w:rsidRDefault="00CD18FD" w:rsidP="009C0EA8">
            <w:pPr>
              <w:rPr>
                <w:rFonts w:ascii="Calibri" w:hAnsi="Calibri" w:cs="Calibri"/>
                <w:sz w:val="22"/>
              </w:rPr>
            </w:pPr>
          </w:p>
        </w:tc>
      </w:tr>
      <w:tr w:rsidR="00CD18FD" w14:paraId="00F9A85A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382A3E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D74B2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F6A2C3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29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7303F0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29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EE0C91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64CC2D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52CFD1DE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4BC470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lastRenderedPageBreak/>
              <w:t xml:space="preserve">      系统实现及测试报告修订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FCE80D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25F154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30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4BFCAC9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31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CD36F3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135</w:t>
            </w: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5F586B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CD18FD" w14:paraId="31419369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B3190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6D4D4AD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EFB93B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31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A1D1B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0年12月31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F8408A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D0B1C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2E863C25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BC0F4B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系统实现及测试报告PPT修订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79EF71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4E3BAC4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1年1月1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F80964B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1年1月2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31291B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137</w:t>
            </w: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6CE47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CD18FD" w14:paraId="0935C352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BE1BC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软件实现及测试完成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3C6DF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0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52AFD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1年1月3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23167A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1年1月3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C637978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F37C2B7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3DC61E6D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92D649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项目总结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233A2E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6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FC956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1年1月12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1FBD64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1年1月19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5581712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93</w:t>
            </w: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79C6A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5806C217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8A12D0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   项目总结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009FE2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 xml:space="preserve">5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30297B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1年1月12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5830FA2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2021年1月17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FBB6FB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6A7A23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b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58AD5D8C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650C958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48F868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6E7389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1年1月12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535318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1年1月12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A7912A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078E31C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0D7C1C1B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EA9C6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详细设计报告初稿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C7FCFE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E577D4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1年1月13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6DD4A7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1年1月14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983C590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142</w:t>
            </w: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3EF64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CD18FD" w14:paraId="3BF0E68C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D4EDE6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小组会议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5B6B770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A8092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1年1月14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73B8E4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1年1月14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88E49B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AB71015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  <w:tr w:rsidR="00CD18FD" w14:paraId="57934690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C9586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   详细设计报告初稿修订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E52706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1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BAF8766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1年1月15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EA1551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1年1月15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40A648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144</w:t>
            </w: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37FA8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莫丁阳</w:t>
            </w:r>
            <w:proofErr w:type="gramEnd"/>
          </w:p>
        </w:tc>
      </w:tr>
      <w:tr w:rsidR="00CD18FD" w14:paraId="6E6E72BF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06F8A0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lastRenderedPageBreak/>
              <w:t xml:space="preserve">      详细设计报告PPT制作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E7CE4B2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2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85E60F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1年1月16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BA0D6A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1年1月17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A16BC2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145</w:t>
            </w: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6AFB98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牟灵成</w:t>
            </w:r>
            <w:proofErr w:type="gramEnd"/>
          </w:p>
        </w:tc>
      </w:tr>
      <w:tr w:rsidR="00CD18FD" w14:paraId="7CE6DCC2" w14:textId="77777777" w:rsidTr="00384B40">
        <w:trPr>
          <w:gridBefore w:val="1"/>
          <w:gridAfter w:val="1"/>
          <w:wBefore w:w="20" w:type="dxa"/>
          <w:wAfter w:w="20" w:type="dxa"/>
        </w:trPr>
        <w:tc>
          <w:tcPr>
            <w:tcW w:w="2474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34F463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   课程作业评审</w:t>
            </w:r>
          </w:p>
        </w:tc>
        <w:tc>
          <w:tcPr>
            <w:tcW w:w="1062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903C20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 xml:space="preserve">0 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个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工作日</w:t>
            </w:r>
          </w:p>
        </w:tc>
        <w:tc>
          <w:tcPr>
            <w:tcW w:w="1506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5F805F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1年1月19日</w:t>
            </w:r>
          </w:p>
        </w:tc>
        <w:tc>
          <w:tcPr>
            <w:tcW w:w="1627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2CCBA51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2021年1月19日</w:t>
            </w:r>
          </w:p>
        </w:tc>
        <w:tc>
          <w:tcPr>
            <w:tcW w:w="84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3148E4A" w14:textId="77777777" w:rsidR="00CD18FD" w:rsidRDefault="00CD18FD" w:rsidP="009C0EA8">
            <w:pPr>
              <w:rPr>
                <w:rFonts w:ascii="Microsoft YaHei UI" w:eastAsia="Microsoft YaHei UI" w:hAnsi="Microsoft YaHei UI" w:cs="Microsoft YaHei UI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A3970E" w14:textId="77777777" w:rsidR="00CD18FD" w:rsidRDefault="00CD18FD" w:rsidP="009C0EA8">
            <w:pPr>
              <w:widowControl/>
              <w:shd w:val="clear" w:color="auto" w:fill="FFFFFF"/>
              <w:jc w:val="left"/>
              <w:rPr>
                <w:rFonts w:ascii="Microsoft YaHei UI" w:eastAsia="Microsoft YaHei UI" w:hAnsi="Microsoft YaHei UI" w:cs="Microsoft YaHei UI"/>
                <w:sz w:val="22"/>
              </w:rPr>
            </w:pPr>
            <w:proofErr w:type="gramStart"/>
            <w:r>
              <w:rPr>
                <w:rFonts w:ascii="Microsoft YaHei UI" w:eastAsia="Microsoft YaHei UI" w:hAnsi="Microsoft YaHei UI" w:cs="Microsoft YaHei UI" w:hint="eastAsia"/>
                <w:color w:val="000000"/>
                <w:kern w:val="0"/>
                <w:sz w:val="22"/>
                <w:lang w:bidi="ar"/>
              </w:rPr>
              <w:t>徐任</w:t>
            </w:r>
            <w:proofErr w:type="gramEnd"/>
          </w:p>
        </w:tc>
      </w:tr>
    </w:tbl>
    <w:p w14:paraId="13D85546" w14:textId="77777777" w:rsidR="00A05204" w:rsidRPr="00A05204" w:rsidRDefault="00A05204" w:rsidP="00A05204"/>
    <w:p w14:paraId="5838276C" w14:textId="3B09B289" w:rsidR="00556EE9" w:rsidRDefault="00556EE9" w:rsidP="00556EE9">
      <w:pPr>
        <w:pStyle w:val="2"/>
        <w:rPr>
          <w:rFonts w:ascii="宋体" w:eastAsia="宋体" w:hAnsi="宋体"/>
        </w:rPr>
      </w:pPr>
      <w:bookmarkStart w:id="94" w:name="_Toc54203146"/>
      <w:bookmarkStart w:id="95" w:name="_Toc54203173"/>
      <w:bookmarkStart w:id="96" w:name="_Toc54267126"/>
      <w:bookmarkStart w:id="97" w:name="_Toc54268745"/>
      <w:bookmarkStart w:id="98" w:name="_Toc54543952"/>
      <w:bookmarkStart w:id="99" w:name="_Toc54943153"/>
      <w:r w:rsidRPr="00556EE9">
        <w:rPr>
          <w:rFonts w:ascii="宋体" w:eastAsia="宋体" w:hAnsi="宋体" w:hint="eastAsia"/>
        </w:rPr>
        <w:t>3.2接口人员</w:t>
      </w:r>
      <w:bookmarkEnd w:id="94"/>
      <w:bookmarkEnd w:id="95"/>
      <w:bookmarkEnd w:id="96"/>
      <w:bookmarkEnd w:id="97"/>
      <w:bookmarkEnd w:id="98"/>
      <w:bookmarkEnd w:id="99"/>
    </w:p>
    <w:p w14:paraId="7E131785" w14:textId="2D6E879B" w:rsidR="001D6755" w:rsidRPr="00FA1C33" w:rsidRDefault="001D6755" w:rsidP="001D6755">
      <w:pPr>
        <w:rPr>
          <w:rFonts w:ascii="宋体" w:eastAsia="宋体" w:hAnsi="宋体"/>
          <w:sz w:val="24"/>
          <w:szCs w:val="24"/>
        </w:rPr>
      </w:pPr>
      <w:r w:rsidRPr="00FA1C33">
        <w:rPr>
          <w:rFonts w:ascii="宋体" w:eastAsia="宋体" w:hAnsi="宋体"/>
          <w:sz w:val="24"/>
          <w:szCs w:val="24"/>
        </w:rPr>
        <w:t>a.</w:t>
      </w:r>
      <w:r w:rsidR="0042570C" w:rsidRPr="00FA1C33">
        <w:rPr>
          <w:rFonts w:ascii="宋体" w:eastAsia="宋体" w:hAnsi="宋体" w:hint="eastAsia"/>
          <w:sz w:val="24"/>
          <w:szCs w:val="24"/>
        </w:rPr>
        <w:t>负责</w:t>
      </w:r>
      <w:r w:rsidRPr="00FA1C33">
        <w:rPr>
          <w:rFonts w:ascii="宋体" w:eastAsia="宋体" w:hAnsi="宋体" w:hint="eastAsia"/>
          <w:sz w:val="24"/>
          <w:szCs w:val="24"/>
        </w:rPr>
        <w:t>本项目</w:t>
      </w:r>
      <w:r w:rsidR="0042570C" w:rsidRPr="00FA1C33">
        <w:rPr>
          <w:rFonts w:ascii="宋体" w:eastAsia="宋体" w:hAnsi="宋体" w:hint="eastAsia"/>
          <w:sz w:val="24"/>
          <w:szCs w:val="24"/>
        </w:rPr>
        <w:t>同</w:t>
      </w:r>
      <w:r w:rsidRPr="00FA1C33">
        <w:rPr>
          <w:rFonts w:ascii="宋体" w:eastAsia="宋体" w:hAnsi="宋体" w:hint="eastAsia"/>
          <w:sz w:val="24"/>
          <w:szCs w:val="24"/>
        </w:rPr>
        <w:t>用户</w:t>
      </w:r>
      <w:r w:rsidR="0042570C" w:rsidRPr="00FA1C33">
        <w:rPr>
          <w:rFonts w:ascii="宋体" w:eastAsia="宋体" w:hAnsi="宋体" w:hint="eastAsia"/>
          <w:sz w:val="24"/>
          <w:szCs w:val="24"/>
        </w:rPr>
        <w:t>的</w:t>
      </w:r>
      <w:r w:rsidRPr="00FA1C33">
        <w:rPr>
          <w:rFonts w:ascii="宋体" w:eastAsia="宋体" w:hAnsi="宋体" w:hint="eastAsia"/>
          <w:sz w:val="24"/>
          <w:szCs w:val="24"/>
        </w:rPr>
        <w:t>接口人员：徐任</w:t>
      </w:r>
    </w:p>
    <w:p w14:paraId="1FE6572C" w14:textId="1187AE69" w:rsidR="001D6755" w:rsidRPr="00FA1C33" w:rsidRDefault="001D6755" w:rsidP="001D6755">
      <w:pPr>
        <w:rPr>
          <w:rFonts w:ascii="宋体" w:eastAsia="宋体" w:hAnsi="宋体"/>
          <w:sz w:val="24"/>
          <w:szCs w:val="24"/>
        </w:rPr>
      </w:pPr>
      <w:r w:rsidRPr="00FA1C33">
        <w:rPr>
          <w:rFonts w:ascii="宋体" w:eastAsia="宋体" w:hAnsi="宋体" w:hint="eastAsia"/>
          <w:sz w:val="24"/>
          <w:szCs w:val="24"/>
        </w:rPr>
        <w:t>b</w:t>
      </w:r>
      <w:r w:rsidRPr="00FA1C33">
        <w:rPr>
          <w:rFonts w:ascii="宋体" w:eastAsia="宋体" w:hAnsi="宋体"/>
          <w:sz w:val="24"/>
          <w:szCs w:val="24"/>
        </w:rPr>
        <w:t>.</w:t>
      </w:r>
      <w:r w:rsidR="0042570C" w:rsidRPr="00FA1C33">
        <w:rPr>
          <w:rFonts w:ascii="宋体" w:eastAsia="宋体" w:hAnsi="宋体" w:hint="eastAsia"/>
          <w:sz w:val="24"/>
          <w:szCs w:val="24"/>
        </w:rPr>
        <w:t>负责</w:t>
      </w:r>
      <w:r w:rsidRPr="00FA1C33">
        <w:rPr>
          <w:rFonts w:ascii="宋体" w:eastAsia="宋体" w:hAnsi="宋体" w:hint="eastAsia"/>
          <w:sz w:val="24"/>
          <w:szCs w:val="24"/>
        </w:rPr>
        <w:t>本项目</w:t>
      </w:r>
      <w:r w:rsidR="0042570C" w:rsidRPr="00FA1C33">
        <w:rPr>
          <w:rFonts w:ascii="宋体" w:eastAsia="宋体" w:hAnsi="宋体" w:hint="eastAsia"/>
          <w:sz w:val="24"/>
          <w:szCs w:val="24"/>
        </w:rPr>
        <w:t>同</w:t>
      </w:r>
      <w:r w:rsidRPr="00FA1C33">
        <w:rPr>
          <w:rFonts w:ascii="宋体" w:eastAsia="宋体" w:hAnsi="宋体" w:hint="eastAsia"/>
          <w:sz w:val="24"/>
          <w:szCs w:val="24"/>
        </w:rPr>
        <w:t>本单位</w:t>
      </w:r>
      <w:r w:rsidR="0042570C" w:rsidRPr="00FA1C33">
        <w:rPr>
          <w:rFonts w:ascii="宋体" w:eastAsia="宋体" w:hAnsi="宋体" w:hint="eastAsia"/>
          <w:sz w:val="24"/>
          <w:szCs w:val="24"/>
        </w:rPr>
        <w:t>各管理机构的</w:t>
      </w:r>
      <w:r w:rsidRPr="00FA1C33">
        <w:rPr>
          <w:rFonts w:ascii="宋体" w:eastAsia="宋体" w:hAnsi="宋体" w:hint="eastAsia"/>
          <w:sz w:val="24"/>
          <w:szCs w:val="24"/>
        </w:rPr>
        <w:t>接口人员：</w:t>
      </w:r>
      <w:proofErr w:type="gramStart"/>
      <w:r w:rsidRPr="00FA1C33">
        <w:rPr>
          <w:rFonts w:ascii="宋体" w:eastAsia="宋体" w:hAnsi="宋体" w:hint="eastAsia"/>
          <w:sz w:val="24"/>
          <w:szCs w:val="24"/>
        </w:rPr>
        <w:t>牟灵成</w:t>
      </w:r>
      <w:proofErr w:type="gramEnd"/>
    </w:p>
    <w:p w14:paraId="63621F46" w14:textId="273E5E27" w:rsidR="001D6755" w:rsidRPr="00FA1C33" w:rsidRDefault="001D6755" w:rsidP="001D6755">
      <w:pPr>
        <w:rPr>
          <w:rFonts w:ascii="宋体" w:eastAsia="宋体" w:hAnsi="宋体"/>
          <w:sz w:val="24"/>
          <w:szCs w:val="24"/>
        </w:rPr>
      </w:pPr>
      <w:r w:rsidRPr="00FA1C33">
        <w:rPr>
          <w:rFonts w:ascii="宋体" w:eastAsia="宋体" w:hAnsi="宋体" w:hint="eastAsia"/>
          <w:sz w:val="24"/>
          <w:szCs w:val="24"/>
        </w:rPr>
        <w:t>c</w:t>
      </w:r>
      <w:r w:rsidRPr="00FA1C33">
        <w:rPr>
          <w:rFonts w:ascii="宋体" w:eastAsia="宋体" w:hAnsi="宋体"/>
          <w:sz w:val="24"/>
          <w:szCs w:val="24"/>
        </w:rPr>
        <w:t>.</w:t>
      </w:r>
      <w:r w:rsidR="0042570C" w:rsidRPr="00FA1C33">
        <w:rPr>
          <w:rFonts w:ascii="宋体" w:eastAsia="宋体" w:hAnsi="宋体" w:hint="eastAsia"/>
          <w:sz w:val="24"/>
          <w:szCs w:val="24"/>
        </w:rPr>
        <w:t>负责</w:t>
      </w:r>
      <w:r w:rsidRPr="00FA1C33">
        <w:rPr>
          <w:rFonts w:ascii="宋体" w:eastAsia="宋体" w:hAnsi="宋体" w:hint="eastAsia"/>
          <w:sz w:val="24"/>
          <w:szCs w:val="24"/>
        </w:rPr>
        <w:t>本</w:t>
      </w:r>
      <w:proofErr w:type="gramStart"/>
      <w:r w:rsidRPr="00FA1C33">
        <w:rPr>
          <w:rFonts w:ascii="宋体" w:eastAsia="宋体" w:hAnsi="宋体" w:hint="eastAsia"/>
          <w:sz w:val="24"/>
          <w:szCs w:val="24"/>
        </w:rPr>
        <w:t>项目</w:t>
      </w:r>
      <w:r w:rsidR="0042570C" w:rsidRPr="00FA1C33">
        <w:rPr>
          <w:rFonts w:ascii="宋体" w:eastAsia="宋体" w:hAnsi="宋体" w:hint="eastAsia"/>
          <w:sz w:val="24"/>
          <w:szCs w:val="24"/>
        </w:rPr>
        <w:t>同份合同</w:t>
      </w:r>
      <w:proofErr w:type="gramEnd"/>
      <w:r w:rsidR="0042570C" w:rsidRPr="00FA1C33">
        <w:rPr>
          <w:rFonts w:ascii="宋体" w:eastAsia="宋体" w:hAnsi="宋体" w:hint="eastAsia"/>
          <w:sz w:val="24"/>
          <w:szCs w:val="24"/>
        </w:rPr>
        <w:t>负责单位的接口人员：</w:t>
      </w:r>
      <w:proofErr w:type="gramStart"/>
      <w:r w:rsidR="0042570C" w:rsidRPr="00FA1C33">
        <w:rPr>
          <w:rFonts w:ascii="宋体" w:eastAsia="宋体" w:hAnsi="宋体" w:hint="eastAsia"/>
          <w:sz w:val="24"/>
          <w:szCs w:val="24"/>
        </w:rPr>
        <w:t>莫丁阳</w:t>
      </w:r>
      <w:proofErr w:type="gramEnd"/>
    </w:p>
    <w:p w14:paraId="5291CE91" w14:textId="2F38FF86" w:rsidR="00556EE9" w:rsidRDefault="00556EE9" w:rsidP="00556EE9">
      <w:pPr>
        <w:pStyle w:val="2"/>
        <w:rPr>
          <w:rFonts w:ascii="宋体" w:eastAsia="宋体" w:hAnsi="宋体"/>
        </w:rPr>
      </w:pPr>
      <w:bookmarkStart w:id="100" w:name="_Toc54203147"/>
      <w:bookmarkStart w:id="101" w:name="_Toc54203174"/>
      <w:bookmarkStart w:id="102" w:name="_Toc54267127"/>
      <w:bookmarkStart w:id="103" w:name="_Toc54268746"/>
      <w:bookmarkStart w:id="104" w:name="_Toc54543953"/>
      <w:bookmarkStart w:id="105" w:name="_Toc54943154"/>
      <w:r w:rsidRPr="00556EE9">
        <w:rPr>
          <w:rFonts w:ascii="宋体" w:eastAsia="宋体" w:hAnsi="宋体" w:hint="eastAsia"/>
        </w:rPr>
        <w:t>3.3进度</w:t>
      </w:r>
      <w:bookmarkEnd w:id="100"/>
      <w:bookmarkEnd w:id="101"/>
      <w:bookmarkEnd w:id="102"/>
      <w:bookmarkEnd w:id="103"/>
      <w:bookmarkEnd w:id="104"/>
      <w:bookmarkEnd w:id="105"/>
    </w:p>
    <w:p w14:paraId="38AF7FC3" w14:textId="57106897" w:rsidR="0023319E" w:rsidRPr="0023319E" w:rsidRDefault="0023319E" w:rsidP="0023319E"/>
    <w:p w14:paraId="7F9D0B65" w14:textId="2C4BEFA9" w:rsidR="00556EE9" w:rsidRDefault="00556EE9" w:rsidP="00556EE9">
      <w:pPr>
        <w:pStyle w:val="2"/>
        <w:rPr>
          <w:rFonts w:ascii="宋体" w:eastAsia="宋体" w:hAnsi="宋体"/>
        </w:rPr>
      </w:pPr>
      <w:bookmarkStart w:id="106" w:name="_Toc54203148"/>
      <w:bookmarkStart w:id="107" w:name="_Toc54203175"/>
      <w:bookmarkStart w:id="108" w:name="_Toc54267128"/>
      <w:bookmarkStart w:id="109" w:name="_Toc54268747"/>
      <w:bookmarkStart w:id="110" w:name="_Toc54543954"/>
      <w:bookmarkStart w:id="111" w:name="_Toc54943155"/>
      <w:r w:rsidRPr="00556EE9">
        <w:rPr>
          <w:rFonts w:ascii="宋体" w:eastAsia="宋体" w:hAnsi="宋体" w:hint="eastAsia"/>
        </w:rPr>
        <w:t>3.4预算</w:t>
      </w:r>
      <w:bookmarkEnd w:id="106"/>
      <w:bookmarkEnd w:id="107"/>
      <w:bookmarkEnd w:id="108"/>
      <w:bookmarkEnd w:id="109"/>
      <w:bookmarkEnd w:id="110"/>
      <w:bookmarkEnd w:id="111"/>
    </w:p>
    <w:p w14:paraId="7835FFC8" w14:textId="4B8E4B4E" w:rsidR="00D026AA" w:rsidRPr="00CB4286" w:rsidRDefault="00D026AA" w:rsidP="00D026AA">
      <w:pPr>
        <w:rPr>
          <w:sz w:val="24"/>
          <w:szCs w:val="24"/>
        </w:rPr>
      </w:pPr>
      <w:r w:rsidRPr="00CB4286">
        <w:rPr>
          <w:rFonts w:hint="eastAsia"/>
          <w:sz w:val="24"/>
          <w:szCs w:val="24"/>
        </w:rPr>
        <w:t>课题选择预算：</w:t>
      </w:r>
    </w:p>
    <w:tbl>
      <w:tblPr>
        <w:tblStyle w:val="ac"/>
        <w:tblW w:w="9073" w:type="dxa"/>
        <w:tblInd w:w="-289" w:type="dxa"/>
        <w:tblLook w:val="04A0" w:firstRow="1" w:lastRow="0" w:firstColumn="1" w:lastColumn="0" w:noHBand="0" w:noVBand="1"/>
      </w:tblPr>
      <w:tblGrid>
        <w:gridCol w:w="1671"/>
        <w:gridCol w:w="1382"/>
        <w:gridCol w:w="1383"/>
        <w:gridCol w:w="1383"/>
        <w:gridCol w:w="1383"/>
        <w:gridCol w:w="1871"/>
      </w:tblGrid>
      <w:tr w:rsidR="00D026AA" w:rsidRPr="00CB4286" w14:paraId="4042C624" w14:textId="77777777" w:rsidTr="00D026AA">
        <w:tc>
          <w:tcPr>
            <w:tcW w:w="1671" w:type="dxa"/>
          </w:tcPr>
          <w:p w14:paraId="6ABA2A3A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1382" w:type="dxa"/>
          </w:tcPr>
          <w:p w14:paraId="02F2E424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383" w:type="dxa"/>
          </w:tcPr>
          <w:p w14:paraId="3B26F03A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383" w:type="dxa"/>
          </w:tcPr>
          <w:p w14:paraId="5FDAAEEC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1383" w:type="dxa"/>
          </w:tcPr>
          <w:p w14:paraId="63757A02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小计</w:t>
            </w:r>
          </w:p>
        </w:tc>
        <w:tc>
          <w:tcPr>
            <w:tcW w:w="1871" w:type="dxa"/>
          </w:tcPr>
          <w:p w14:paraId="2CD69C9C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D026AA" w:rsidRPr="00CB4286" w14:paraId="7D82EB37" w14:textId="77777777" w:rsidTr="00D026AA">
        <w:tc>
          <w:tcPr>
            <w:tcW w:w="1671" w:type="dxa"/>
          </w:tcPr>
          <w:p w14:paraId="31AFCC5A" w14:textId="08CF9AF5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团队建设</w:t>
            </w:r>
          </w:p>
        </w:tc>
        <w:tc>
          <w:tcPr>
            <w:tcW w:w="1382" w:type="dxa"/>
          </w:tcPr>
          <w:p w14:paraId="403F74A2" w14:textId="246228E4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150</w:t>
            </w:r>
          </w:p>
        </w:tc>
        <w:tc>
          <w:tcPr>
            <w:tcW w:w="1383" w:type="dxa"/>
          </w:tcPr>
          <w:p w14:paraId="5D6A3FD2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501F3461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proofErr w:type="gramStart"/>
            <w:r w:rsidRPr="00CB4286">
              <w:rPr>
                <w:rFonts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383" w:type="dxa"/>
          </w:tcPr>
          <w:p w14:paraId="582945F4" w14:textId="2D0153B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150</w:t>
            </w:r>
          </w:p>
        </w:tc>
        <w:tc>
          <w:tcPr>
            <w:tcW w:w="1871" w:type="dxa"/>
          </w:tcPr>
          <w:p w14:paraId="426D7DE1" w14:textId="21275BFB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团队建设过程花销</w:t>
            </w:r>
          </w:p>
        </w:tc>
      </w:tr>
      <w:tr w:rsidR="00D026AA" w:rsidRPr="00CB4286" w14:paraId="2B750346" w14:textId="77777777" w:rsidTr="00D026AA">
        <w:tc>
          <w:tcPr>
            <w:tcW w:w="1671" w:type="dxa"/>
          </w:tcPr>
          <w:p w14:paraId="66484761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人力成本</w:t>
            </w:r>
          </w:p>
        </w:tc>
        <w:tc>
          <w:tcPr>
            <w:tcW w:w="1382" w:type="dxa"/>
          </w:tcPr>
          <w:p w14:paraId="7DE735A4" w14:textId="3C8CCCB9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980.32</w:t>
            </w:r>
          </w:p>
        </w:tc>
        <w:tc>
          <w:tcPr>
            <w:tcW w:w="1383" w:type="dxa"/>
          </w:tcPr>
          <w:p w14:paraId="2A01D9E1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2410459C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383" w:type="dxa"/>
          </w:tcPr>
          <w:p w14:paraId="1F4B4658" w14:textId="174E3D55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2940.96</w:t>
            </w:r>
          </w:p>
        </w:tc>
        <w:tc>
          <w:tcPr>
            <w:tcW w:w="1871" w:type="dxa"/>
          </w:tcPr>
          <w:p w14:paraId="25D65B30" w14:textId="2F93A3C5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每日四小时，根据私营单位开发人员时薪计算所得</w:t>
            </w:r>
          </w:p>
        </w:tc>
      </w:tr>
      <w:tr w:rsidR="00D026AA" w:rsidRPr="00CB4286" w14:paraId="33FF08BD" w14:textId="77777777" w:rsidTr="00D026AA">
        <w:tc>
          <w:tcPr>
            <w:tcW w:w="1671" w:type="dxa"/>
          </w:tcPr>
          <w:p w14:paraId="430B6F2B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总计</w:t>
            </w:r>
          </w:p>
        </w:tc>
        <w:tc>
          <w:tcPr>
            <w:tcW w:w="7402" w:type="dxa"/>
            <w:gridSpan w:val="5"/>
          </w:tcPr>
          <w:p w14:paraId="28B49D30" w14:textId="7356C48D" w:rsidR="00D026AA" w:rsidRPr="00CB4286" w:rsidRDefault="00D026AA" w:rsidP="00CB4286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3090.96元</w:t>
            </w:r>
          </w:p>
        </w:tc>
      </w:tr>
      <w:tr w:rsidR="00D026AA" w:rsidRPr="00CB4286" w14:paraId="309CD9C3" w14:textId="77777777" w:rsidTr="00D026AA">
        <w:tc>
          <w:tcPr>
            <w:tcW w:w="1671" w:type="dxa"/>
          </w:tcPr>
          <w:p w14:paraId="59FF0D61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实际花费</w:t>
            </w:r>
          </w:p>
        </w:tc>
        <w:tc>
          <w:tcPr>
            <w:tcW w:w="7402" w:type="dxa"/>
            <w:gridSpan w:val="5"/>
          </w:tcPr>
          <w:p w14:paraId="28B13076" w14:textId="43C97646" w:rsidR="00D026AA" w:rsidRPr="00CB4286" w:rsidRDefault="00D026AA" w:rsidP="00CB4286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150元</w:t>
            </w:r>
          </w:p>
        </w:tc>
      </w:tr>
    </w:tbl>
    <w:p w14:paraId="6082592F" w14:textId="77777777" w:rsidR="00D026AA" w:rsidRPr="00CB4286" w:rsidRDefault="00D026AA" w:rsidP="00D026AA">
      <w:pPr>
        <w:rPr>
          <w:sz w:val="24"/>
          <w:szCs w:val="24"/>
        </w:rPr>
      </w:pPr>
    </w:p>
    <w:p w14:paraId="3A5E95CE" w14:textId="7E5A1270" w:rsidR="00D026AA" w:rsidRPr="00CB4286" w:rsidRDefault="00D026AA" w:rsidP="00D026AA">
      <w:pPr>
        <w:rPr>
          <w:sz w:val="24"/>
          <w:szCs w:val="24"/>
        </w:rPr>
      </w:pPr>
      <w:r w:rsidRPr="00CB4286">
        <w:rPr>
          <w:rFonts w:hint="eastAsia"/>
          <w:sz w:val="24"/>
          <w:szCs w:val="24"/>
        </w:rPr>
        <w:t>项目计划预算：</w:t>
      </w:r>
    </w:p>
    <w:tbl>
      <w:tblPr>
        <w:tblStyle w:val="ac"/>
        <w:tblW w:w="9073" w:type="dxa"/>
        <w:tblInd w:w="-289" w:type="dxa"/>
        <w:tblLook w:val="04A0" w:firstRow="1" w:lastRow="0" w:firstColumn="1" w:lastColumn="0" w:noHBand="0" w:noVBand="1"/>
      </w:tblPr>
      <w:tblGrid>
        <w:gridCol w:w="1671"/>
        <w:gridCol w:w="1382"/>
        <w:gridCol w:w="1383"/>
        <w:gridCol w:w="1383"/>
        <w:gridCol w:w="1383"/>
        <w:gridCol w:w="1871"/>
      </w:tblGrid>
      <w:tr w:rsidR="00D026AA" w:rsidRPr="00CB4286" w14:paraId="0D83EAD3" w14:textId="77777777" w:rsidTr="00D026AA">
        <w:tc>
          <w:tcPr>
            <w:tcW w:w="1671" w:type="dxa"/>
          </w:tcPr>
          <w:p w14:paraId="59A5E1C4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1382" w:type="dxa"/>
          </w:tcPr>
          <w:p w14:paraId="4BD3058D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383" w:type="dxa"/>
          </w:tcPr>
          <w:p w14:paraId="7988DAE5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383" w:type="dxa"/>
          </w:tcPr>
          <w:p w14:paraId="124279E2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1383" w:type="dxa"/>
          </w:tcPr>
          <w:p w14:paraId="1B4A7BCA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小计</w:t>
            </w:r>
          </w:p>
        </w:tc>
        <w:tc>
          <w:tcPr>
            <w:tcW w:w="1871" w:type="dxa"/>
          </w:tcPr>
          <w:p w14:paraId="137BC010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D026AA" w:rsidRPr="00CB4286" w14:paraId="4122FD7C" w14:textId="77777777" w:rsidTr="00D026AA">
        <w:tc>
          <w:tcPr>
            <w:tcW w:w="1671" w:type="dxa"/>
          </w:tcPr>
          <w:p w14:paraId="18D45F4C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团队建设</w:t>
            </w:r>
          </w:p>
        </w:tc>
        <w:tc>
          <w:tcPr>
            <w:tcW w:w="1382" w:type="dxa"/>
          </w:tcPr>
          <w:p w14:paraId="26589464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150</w:t>
            </w:r>
          </w:p>
        </w:tc>
        <w:tc>
          <w:tcPr>
            <w:tcW w:w="1383" w:type="dxa"/>
          </w:tcPr>
          <w:p w14:paraId="2F41997E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02AA5676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proofErr w:type="gramStart"/>
            <w:r w:rsidRPr="00CB4286">
              <w:rPr>
                <w:rFonts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383" w:type="dxa"/>
          </w:tcPr>
          <w:p w14:paraId="5BC39E9E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150</w:t>
            </w:r>
          </w:p>
        </w:tc>
        <w:tc>
          <w:tcPr>
            <w:tcW w:w="1871" w:type="dxa"/>
          </w:tcPr>
          <w:p w14:paraId="7AA9049D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团队建设过程花销</w:t>
            </w:r>
          </w:p>
        </w:tc>
      </w:tr>
      <w:tr w:rsidR="00D026AA" w:rsidRPr="00CB4286" w14:paraId="27C1A042" w14:textId="77777777" w:rsidTr="00D026AA">
        <w:tc>
          <w:tcPr>
            <w:tcW w:w="1671" w:type="dxa"/>
          </w:tcPr>
          <w:p w14:paraId="76636106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人力成本</w:t>
            </w:r>
          </w:p>
        </w:tc>
        <w:tc>
          <w:tcPr>
            <w:tcW w:w="1382" w:type="dxa"/>
          </w:tcPr>
          <w:p w14:paraId="5D8E215C" w14:textId="23F1FDC9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612.7</w:t>
            </w:r>
          </w:p>
        </w:tc>
        <w:tc>
          <w:tcPr>
            <w:tcW w:w="1383" w:type="dxa"/>
          </w:tcPr>
          <w:p w14:paraId="30A29BC4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693E83C5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383" w:type="dxa"/>
          </w:tcPr>
          <w:p w14:paraId="1E52070B" w14:textId="72164F58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1838.1</w:t>
            </w:r>
          </w:p>
        </w:tc>
        <w:tc>
          <w:tcPr>
            <w:tcW w:w="1871" w:type="dxa"/>
          </w:tcPr>
          <w:p w14:paraId="4BE4E8BE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每日四小时，根据私营单位开发人员时薪计算所得</w:t>
            </w:r>
          </w:p>
        </w:tc>
      </w:tr>
      <w:tr w:rsidR="00D026AA" w:rsidRPr="00CB4286" w14:paraId="4B8F7884" w14:textId="77777777" w:rsidTr="00D026AA">
        <w:tc>
          <w:tcPr>
            <w:tcW w:w="1671" w:type="dxa"/>
          </w:tcPr>
          <w:p w14:paraId="4A2DD8A5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总计</w:t>
            </w:r>
          </w:p>
        </w:tc>
        <w:tc>
          <w:tcPr>
            <w:tcW w:w="7402" w:type="dxa"/>
            <w:gridSpan w:val="5"/>
          </w:tcPr>
          <w:p w14:paraId="5BDD1585" w14:textId="0503C407" w:rsidR="00D026AA" w:rsidRPr="00CB4286" w:rsidRDefault="00D026AA" w:rsidP="00CB4286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1988.1元</w:t>
            </w:r>
          </w:p>
        </w:tc>
      </w:tr>
      <w:tr w:rsidR="00D026AA" w:rsidRPr="00CB4286" w14:paraId="0A35C2F4" w14:textId="77777777" w:rsidTr="00D026AA">
        <w:tc>
          <w:tcPr>
            <w:tcW w:w="1671" w:type="dxa"/>
          </w:tcPr>
          <w:p w14:paraId="5A0F3AB1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实际花费</w:t>
            </w:r>
          </w:p>
        </w:tc>
        <w:tc>
          <w:tcPr>
            <w:tcW w:w="7402" w:type="dxa"/>
            <w:gridSpan w:val="5"/>
          </w:tcPr>
          <w:p w14:paraId="154B70DE" w14:textId="77777777" w:rsidR="00D026AA" w:rsidRPr="00CB4286" w:rsidRDefault="00D026AA" w:rsidP="00CB4286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150元</w:t>
            </w:r>
          </w:p>
        </w:tc>
      </w:tr>
    </w:tbl>
    <w:p w14:paraId="4E939493" w14:textId="77777777" w:rsidR="00D026AA" w:rsidRPr="00CB4286" w:rsidRDefault="00D026AA" w:rsidP="00D026AA">
      <w:pPr>
        <w:rPr>
          <w:sz w:val="24"/>
          <w:szCs w:val="24"/>
        </w:rPr>
      </w:pPr>
    </w:p>
    <w:p w14:paraId="4B84B6FF" w14:textId="2C21D2EE" w:rsidR="00D026AA" w:rsidRPr="00CB4286" w:rsidRDefault="00D026AA" w:rsidP="00D026AA">
      <w:pPr>
        <w:rPr>
          <w:sz w:val="24"/>
          <w:szCs w:val="24"/>
        </w:rPr>
      </w:pPr>
      <w:r w:rsidRPr="00CB4286">
        <w:rPr>
          <w:rFonts w:hint="eastAsia"/>
          <w:sz w:val="24"/>
          <w:szCs w:val="24"/>
        </w:rPr>
        <w:t>可行性分析预算：</w:t>
      </w:r>
    </w:p>
    <w:tbl>
      <w:tblPr>
        <w:tblStyle w:val="ac"/>
        <w:tblW w:w="9073" w:type="dxa"/>
        <w:tblInd w:w="-289" w:type="dxa"/>
        <w:tblLook w:val="04A0" w:firstRow="1" w:lastRow="0" w:firstColumn="1" w:lastColumn="0" w:noHBand="0" w:noVBand="1"/>
      </w:tblPr>
      <w:tblGrid>
        <w:gridCol w:w="1671"/>
        <w:gridCol w:w="1382"/>
        <w:gridCol w:w="1383"/>
        <w:gridCol w:w="1383"/>
        <w:gridCol w:w="1383"/>
        <w:gridCol w:w="1871"/>
      </w:tblGrid>
      <w:tr w:rsidR="00D026AA" w:rsidRPr="00CB4286" w14:paraId="04ADDC2D" w14:textId="77777777" w:rsidTr="00D026AA">
        <w:tc>
          <w:tcPr>
            <w:tcW w:w="1671" w:type="dxa"/>
          </w:tcPr>
          <w:p w14:paraId="3D6D42DB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1382" w:type="dxa"/>
          </w:tcPr>
          <w:p w14:paraId="23AAACD1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383" w:type="dxa"/>
          </w:tcPr>
          <w:p w14:paraId="65B49EEC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383" w:type="dxa"/>
          </w:tcPr>
          <w:p w14:paraId="5D41AB22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1383" w:type="dxa"/>
          </w:tcPr>
          <w:p w14:paraId="3B4F2AAB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小计</w:t>
            </w:r>
          </w:p>
        </w:tc>
        <w:tc>
          <w:tcPr>
            <w:tcW w:w="1871" w:type="dxa"/>
          </w:tcPr>
          <w:p w14:paraId="6724AA80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D026AA" w:rsidRPr="00CB4286" w14:paraId="26C4AB58" w14:textId="77777777" w:rsidTr="00D026AA">
        <w:tc>
          <w:tcPr>
            <w:tcW w:w="1671" w:type="dxa"/>
          </w:tcPr>
          <w:p w14:paraId="1CE45E80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团队建设</w:t>
            </w:r>
          </w:p>
        </w:tc>
        <w:tc>
          <w:tcPr>
            <w:tcW w:w="1382" w:type="dxa"/>
          </w:tcPr>
          <w:p w14:paraId="000A182A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150</w:t>
            </w:r>
          </w:p>
        </w:tc>
        <w:tc>
          <w:tcPr>
            <w:tcW w:w="1383" w:type="dxa"/>
          </w:tcPr>
          <w:p w14:paraId="1E4DB78F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2687BA8D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proofErr w:type="gramStart"/>
            <w:r w:rsidRPr="00CB4286">
              <w:rPr>
                <w:rFonts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383" w:type="dxa"/>
          </w:tcPr>
          <w:p w14:paraId="400C6CEB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150</w:t>
            </w:r>
          </w:p>
        </w:tc>
        <w:tc>
          <w:tcPr>
            <w:tcW w:w="1871" w:type="dxa"/>
          </w:tcPr>
          <w:p w14:paraId="37BB47F7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团队建设过程花销</w:t>
            </w:r>
          </w:p>
        </w:tc>
      </w:tr>
      <w:tr w:rsidR="00D026AA" w:rsidRPr="00CB4286" w14:paraId="3C5B0D8A" w14:textId="77777777" w:rsidTr="00D026AA">
        <w:tc>
          <w:tcPr>
            <w:tcW w:w="1671" w:type="dxa"/>
          </w:tcPr>
          <w:p w14:paraId="61EE15ED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人力成本</w:t>
            </w:r>
          </w:p>
        </w:tc>
        <w:tc>
          <w:tcPr>
            <w:tcW w:w="1382" w:type="dxa"/>
          </w:tcPr>
          <w:p w14:paraId="05CBFF77" w14:textId="1D4F05F1" w:rsidR="00D026AA" w:rsidRPr="00CB4286" w:rsidRDefault="004B325E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306.35</w:t>
            </w:r>
          </w:p>
        </w:tc>
        <w:tc>
          <w:tcPr>
            <w:tcW w:w="1383" w:type="dxa"/>
          </w:tcPr>
          <w:p w14:paraId="7E142DF3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6733CC8B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383" w:type="dxa"/>
          </w:tcPr>
          <w:p w14:paraId="493AE7B5" w14:textId="44801FFB" w:rsidR="00D026AA" w:rsidRPr="00CB4286" w:rsidRDefault="004B325E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919.05</w:t>
            </w:r>
          </w:p>
        </w:tc>
        <w:tc>
          <w:tcPr>
            <w:tcW w:w="1871" w:type="dxa"/>
          </w:tcPr>
          <w:p w14:paraId="73D7E437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每日四小时，根据私营单位开发人员时薪计算所得</w:t>
            </w:r>
          </w:p>
        </w:tc>
      </w:tr>
      <w:tr w:rsidR="00D026AA" w:rsidRPr="00CB4286" w14:paraId="7CB14BD5" w14:textId="77777777" w:rsidTr="00D026AA">
        <w:tc>
          <w:tcPr>
            <w:tcW w:w="1671" w:type="dxa"/>
          </w:tcPr>
          <w:p w14:paraId="0C232ED8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总计</w:t>
            </w:r>
          </w:p>
        </w:tc>
        <w:tc>
          <w:tcPr>
            <w:tcW w:w="7402" w:type="dxa"/>
            <w:gridSpan w:val="5"/>
          </w:tcPr>
          <w:p w14:paraId="3CC8C16D" w14:textId="72ECBE43" w:rsidR="00D026AA" w:rsidRPr="00CB4286" w:rsidRDefault="004B325E" w:rsidP="00CB4286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1069.05</w:t>
            </w:r>
            <w:r w:rsidR="00D026AA" w:rsidRPr="00CB4286">
              <w:rPr>
                <w:rFonts w:hint="eastAsia"/>
                <w:sz w:val="24"/>
                <w:szCs w:val="24"/>
              </w:rPr>
              <w:t>元</w:t>
            </w:r>
          </w:p>
        </w:tc>
      </w:tr>
      <w:tr w:rsidR="00D026AA" w:rsidRPr="00CB4286" w14:paraId="6F4E77E7" w14:textId="77777777" w:rsidTr="00D026AA">
        <w:tc>
          <w:tcPr>
            <w:tcW w:w="1671" w:type="dxa"/>
          </w:tcPr>
          <w:p w14:paraId="38B73765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实际花费</w:t>
            </w:r>
          </w:p>
        </w:tc>
        <w:tc>
          <w:tcPr>
            <w:tcW w:w="7402" w:type="dxa"/>
            <w:gridSpan w:val="5"/>
          </w:tcPr>
          <w:p w14:paraId="67D4F1D5" w14:textId="77777777" w:rsidR="00D026AA" w:rsidRPr="00CB4286" w:rsidRDefault="00D026AA" w:rsidP="00CB4286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150元</w:t>
            </w:r>
          </w:p>
        </w:tc>
      </w:tr>
    </w:tbl>
    <w:p w14:paraId="38A6B20A" w14:textId="77777777" w:rsidR="00D026AA" w:rsidRPr="00CB4286" w:rsidRDefault="00D026AA" w:rsidP="00D026AA">
      <w:pPr>
        <w:rPr>
          <w:sz w:val="24"/>
          <w:szCs w:val="24"/>
        </w:rPr>
      </w:pPr>
    </w:p>
    <w:p w14:paraId="305ADEF7" w14:textId="2329A4D6" w:rsidR="00D026AA" w:rsidRPr="00CB4286" w:rsidRDefault="004B325E" w:rsidP="00D026AA">
      <w:pPr>
        <w:rPr>
          <w:sz w:val="24"/>
          <w:szCs w:val="24"/>
        </w:rPr>
      </w:pPr>
      <w:r w:rsidRPr="00CB4286">
        <w:rPr>
          <w:rFonts w:hint="eastAsia"/>
          <w:sz w:val="24"/>
          <w:szCs w:val="24"/>
        </w:rPr>
        <w:t>需求说明</w:t>
      </w:r>
      <w:r w:rsidR="00D026AA" w:rsidRPr="00CB4286">
        <w:rPr>
          <w:rFonts w:hint="eastAsia"/>
          <w:sz w:val="24"/>
          <w:szCs w:val="24"/>
        </w:rPr>
        <w:t>预算：</w:t>
      </w:r>
    </w:p>
    <w:tbl>
      <w:tblPr>
        <w:tblStyle w:val="ac"/>
        <w:tblW w:w="9073" w:type="dxa"/>
        <w:tblInd w:w="-289" w:type="dxa"/>
        <w:tblLook w:val="04A0" w:firstRow="1" w:lastRow="0" w:firstColumn="1" w:lastColumn="0" w:noHBand="0" w:noVBand="1"/>
      </w:tblPr>
      <w:tblGrid>
        <w:gridCol w:w="1671"/>
        <w:gridCol w:w="1382"/>
        <w:gridCol w:w="1383"/>
        <w:gridCol w:w="1383"/>
        <w:gridCol w:w="1383"/>
        <w:gridCol w:w="1871"/>
      </w:tblGrid>
      <w:tr w:rsidR="00D026AA" w:rsidRPr="00CB4286" w14:paraId="3ABFFE1B" w14:textId="77777777" w:rsidTr="00D026AA">
        <w:tc>
          <w:tcPr>
            <w:tcW w:w="1671" w:type="dxa"/>
          </w:tcPr>
          <w:p w14:paraId="292881EC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1382" w:type="dxa"/>
          </w:tcPr>
          <w:p w14:paraId="120D0C8F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383" w:type="dxa"/>
          </w:tcPr>
          <w:p w14:paraId="19A78AEA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383" w:type="dxa"/>
          </w:tcPr>
          <w:p w14:paraId="4B88F8FE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1383" w:type="dxa"/>
          </w:tcPr>
          <w:p w14:paraId="60C4F4C6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小计</w:t>
            </w:r>
          </w:p>
        </w:tc>
        <w:tc>
          <w:tcPr>
            <w:tcW w:w="1871" w:type="dxa"/>
          </w:tcPr>
          <w:p w14:paraId="7EEF3B39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D026AA" w:rsidRPr="00CB4286" w14:paraId="2312D71C" w14:textId="77777777" w:rsidTr="00D026AA">
        <w:tc>
          <w:tcPr>
            <w:tcW w:w="1671" w:type="dxa"/>
          </w:tcPr>
          <w:p w14:paraId="72842A25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团队建设</w:t>
            </w:r>
          </w:p>
        </w:tc>
        <w:tc>
          <w:tcPr>
            <w:tcW w:w="1382" w:type="dxa"/>
          </w:tcPr>
          <w:p w14:paraId="5351D390" w14:textId="463739FF" w:rsidR="00D026AA" w:rsidRPr="00CB4286" w:rsidRDefault="009A4E85" w:rsidP="00D026AA">
            <w:pPr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052E1A8D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54BD4187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proofErr w:type="gramStart"/>
            <w:r w:rsidRPr="00CB4286">
              <w:rPr>
                <w:rFonts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383" w:type="dxa"/>
          </w:tcPr>
          <w:p w14:paraId="7B87BB9F" w14:textId="00B011A6" w:rsidR="00D026AA" w:rsidRPr="00CB4286" w:rsidRDefault="009A4E85" w:rsidP="00D026AA">
            <w:pPr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0</w:t>
            </w:r>
          </w:p>
        </w:tc>
        <w:tc>
          <w:tcPr>
            <w:tcW w:w="1871" w:type="dxa"/>
          </w:tcPr>
          <w:p w14:paraId="2135ABF7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团队建设过程花销</w:t>
            </w:r>
          </w:p>
        </w:tc>
      </w:tr>
      <w:tr w:rsidR="00D026AA" w:rsidRPr="00CB4286" w14:paraId="151B7F98" w14:textId="77777777" w:rsidTr="00D026AA">
        <w:tc>
          <w:tcPr>
            <w:tcW w:w="1671" w:type="dxa"/>
          </w:tcPr>
          <w:p w14:paraId="24D2FF60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人力成本</w:t>
            </w:r>
          </w:p>
        </w:tc>
        <w:tc>
          <w:tcPr>
            <w:tcW w:w="1382" w:type="dxa"/>
          </w:tcPr>
          <w:p w14:paraId="4D9BD42D" w14:textId="1ADD241B" w:rsidR="00D026AA" w:rsidRPr="00CB4286" w:rsidRDefault="004B325E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612．7</w:t>
            </w:r>
          </w:p>
        </w:tc>
        <w:tc>
          <w:tcPr>
            <w:tcW w:w="1383" w:type="dxa"/>
          </w:tcPr>
          <w:p w14:paraId="6E279511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7F8E9B64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383" w:type="dxa"/>
          </w:tcPr>
          <w:p w14:paraId="1CEC5307" w14:textId="095D9BE6" w:rsidR="00D026AA" w:rsidRPr="00CB4286" w:rsidRDefault="004B325E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1838.1</w:t>
            </w:r>
          </w:p>
        </w:tc>
        <w:tc>
          <w:tcPr>
            <w:tcW w:w="1871" w:type="dxa"/>
          </w:tcPr>
          <w:p w14:paraId="3139E539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每日四小时，根据私营单位开发人员时薪计算所得</w:t>
            </w:r>
          </w:p>
        </w:tc>
      </w:tr>
      <w:tr w:rsidR="00D026AA" w:rsidRPr="00CB4286" w14:paraId="5898BBEC" w14:textId="77777777" w:rsidTr="00D026AA">
        <w:tc>
          <w:tcPr>
            <w:tcW w:w="1671" w:type="dxa"/>
          </w:tcPr>
          <w:p w14:paraId="5AFAB36C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总计</w:t>
            </w:r>
          </w:p>
        </w:tc>
        <w:tc>
          <w:tcPr>
            <w:tcW w:w="7402" w:type="dxa"/>
            <w:gridSpan w:val="5"/>
          </w:tcPr>
          <w:p w14:paraId="5EC221D4" w14:textId="23F1AAA5" w:rsidR="00D026AA" w:rsidRPr="00CB4286" w:rsidRDefault="004B325E" w:rsidP="00CB4286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1</w:t>
            </w:r>
            <w:r w:rsidR="009A4E85" w:rsidRPr="00CB4286">
              <w:rPr>
                <w:sz w:val="24"/>
                <w:szCs w:val="24"/>
              </w:rPr>
              <w:t>838</w:t>
            </w:r>
            <w:r w:rsidRPr="00CB4286">
              <w:rPr>
                <w:rFonts w:hint="eastAsia"/>
                <w:sz w:val="24"/>
                <w:szCs w:val="24"/>
              </w:rPr>
              <w:t>.1</w:t>
            </w:r>
            <w:r w:rsidR="00D026AA" w:rsidRPr="00CB4286">
              <w:rPr>
                <w:rFonts w:hint="eastAsia"/>
                <w:sz w:val="24"/>
                <w:szCs w:val="24"/>
              </w:rPr>
              <w:t>元</w:t>
            </w:r>
          </w:p>
        </w:tc>
      </w:tr>
      <w:tr w:rsidR="00D026AA" w:rsidRPr="00CB4286" w14:paraId="080275BD" w14:textId="77777777" w:rsidTr="00D026AA">
        <w:tc>
          <w:tcPr>
            <w:tcW w:w="1671" w:type="dxa"/>
          </w:tcPr>
          <w:p w14:paraId="766E3AE0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实际花费</w:t>
            </w:r>
          </w:p>
        </w:tc>
        <w:tc>
          <w:tcPr>
            <w:tcW w:w="7402" w:type="dxa"/>
            <w:gridSpan w:val="5"/>
          </w:tcPr>
          <w:p w14:paraId="7DD5A406" w14:textId="410BCEBA" w:rsidR="00D026AA" w:rsidRPr="00CB4286" w:rsidRDefault="009A4E85" w:rsidP="00CB4286">
            <w:pPr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0</w:t>
            </w:r>
            <w:r w:rsidR="00D026AA" w:rsidRPr="00CB4286">
              <w:rPr>
                <w:rFonts w:hint="eastAsia"/>
                <w:sz w:val="24"/>
                <w:szCs w:val="24"/>
              </w:rPr>
              <w:t>元</w:t>
            </w:r>
          </w:p>
        </w:tc>
      </w:tr>
    </w:tbl>
    <w:p w14:paraId="678FB064" w14:textId="77777777" w:rsidR="00D026AA" w:rsidRPr="00CB4286" w:rsidRDefault="00D026AA" w:rsidP="00D026AA">
      <w:pPr>
        <w:rPr>
          <w:sz w:val="24"/>
          <w:szCs w:val="24"/>
        </w:rPr>
      </w:pPr>
    </w:p>
    <w:p w14:paraId="616B9B5D" w14:textId="4611FC6B" w:rsidR="00D026AA" w:rsidRPr="00CB4286" w:rsidRDefault="004B325E" w:rsidP="00D026AA">
      <w:pPr>
        <w:rPr>
          <w:sz w:val="24"/>
          <w:szCs w:val="24"/>
        </w:rPr>
      </w:pPr>
      <w:r w:rsidRPr="00CB4286">
        <w:rPr>
          <w:rFonts w:hint="eastAsia"/>
          <w:sz w:val="24"/>
          <w:szCs w:val="24"/>
        </w:rPr>
        <w:t>设计报告</w:t>
      </w:r>
      <w:r w:rsidR="00D026AA" w:rsidRPr="00CB4286">
        <w:rPr>
          <w:rFonts w:hint="eastAsia"/>
          <w:sz w:val="24"/>
          <w:szCs w:val="24"/>
        </w:rPr>
        <w:t>预算：</w:t>
      </w:r>
    </w:p>
    <w:tbl>
      <w:tblPr>
        <w:tblStyle w:val="ac"/>
        <w:tblW w:w="9073" w:type="dxa"/>
        <w:tblInd w:w="-289" w:type="dxa"/>
        <w:tblLook w:val="04A0" w:firstRow="1" w:lastRow="0" w:firstColumn="1" w:lastColumn="0" w:noHBand="0" w:noVBand="1"/>
      </w:tblPr>
      <w:tblGrid>
        <w:gridCol w:w="1671"/>
        <w:gridCol w:w="1382"/>
        <w:gridCol w:w="1383"/>
        <w:gridCol w:w="1383"/>
        <w:gridCol w:w="1383"/>
        <w:gridCol w:w="1871"/>
      </w:tblGrid>
      <w:tr w:rsidR="00D026AA" w:rsidRPr="00CB4286" w14:paraId="641F48E2" w14:textId="77777777" w:rsidTr="00D026AA">
        <w:tc>
          <w:tcPr>
            <w:tcW w:w="1671" w:type="dxa"/>
          </w:tcPr>
          <w:p w14:paraId="78343877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1382" w:type="dxa"/>
          </w:tcPr>
          <w:p w14:paraId="06672CD6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383" w:type="dxa"/>
          </w:tcPr>
          <w:p w14:paraId="3F2FCE1B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383" w:type="dxa"/>
          </w:tcPr>
          <w:p w14:paraId="2802BCC6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1383" w:type="dxa"/>
          </w:tcPr>
          <w:p w14:paraId="0C10BF0A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小计</w:t>
            </w:r>
          </w:p>
        </w:tc>
        <w:tc>
          <w:tcPr>
            <w:tcW w:w="1871" w:type="dxa"/>
          </w:tcPr>
          <w:p w14:paraId="797DA491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D026AA" w:rsidRPr="00CB4286" w14:paraId="3987CB2B" w14:textId="77777777" w:rsidTr="00D026AA">
        <w:tc>
          <w:tcPr>
            <w:tcW w:w="1671" w:type="dxa"/>
          </w:tcPr>
          <w:p w14:paraId="1F3BE9D5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团队建设</w:t>
            </w:r>
          </w:p>
        </w:tc>
        <w:tc>
          <w:tcPr>
            <w:tcW w:w="1382" w:type="dxa"/>
          </w:tcPr>
          <w:p w14:paraId="58866127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150</w:t>
            </w:r>
          </w:p>
        </w:tc>
        <w:tc>
          <w:tcPr>
            <w:tcW w:w="1383" w:type="dxa"/>
          </w:tcPr>
          <w:p w14:paraId="3649E7AA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4C493E12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proofErr w:type="gramStart"/>
            <w:r w:rsidRPr="00CB4286">
              <w:rPr>
                <w:rFonts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383" w:type="dxa"/>
          </w:tcPr>
          <w:p w14:paraId="30DF2629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150</w:t>
            </w:r>
          </w:p>
        </w:tc>
        <w:tc>
          <w:tcPr>
            <w:tcW w:w="1871" w:type="dxa"/>
          </w:tcPr>
          <w:p w14:paraId="7BC7C2C4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团队建设过程花销</w:t>
            </w:r>
          </w:p>
        </w:tc>
      </w:tr>
      <w:tr w:rsidR="00D026AA" w:rsidRPr="00CB4286" w14:paraId="1FA16393" w14:textId="77777777" w:rsidTr="00D026AA">
        <w:tc>
          <w:tcPr>
            <w:tcW w:w="1671" w:type="dxa"/>
          </w:tcPr>
          <w:p w14:paraId="298A151A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人力成本</w:t>
            </w:r>
          </w:p>
        </w:tc>
        <w:tc>
          <w:tcPr>
            <w:tcW w:w="1382" w:type="dxa"/>
          </w:tcPr>
          <w:p w14:paraId="3158502D" w14:textId="2F75D18F" w:rsidR="00D026AA" w:rsidRPr="00CB4286" w:rsidRDefault="004B325E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980.32</w:t>
            </w:r>
          </w:p>
        </w:tc>
        <w:tc>
          <w:tcPr>
            <w:tcW w:w="1383" w:type="dxa"/>
          </w:tcPr>
          <w:p w14:paraId="24089E00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79A21CB2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383" w:type="dxa"/>
          </w:tcPr>
          <w:p w14:paraId="5B33C96E" w14:textId="19FF2E22" w:rsidR="00D026AA" w:rsidRPr="00CB4286" w:rsidRDefault="004B325E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2940.96</w:t>
            </w:r>
          </w:p>
        </w:tc>
        <w:tc>
          <w:tcPr>
            <w:tcW w:w="1871" w:type="dxa"/>
          </w:tcPr>
          <w:p w14:paraId="6CC36909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每日四小时，根据私营单位开发人员时薪计算所得</w:t>
            </w:r>
          </w:p>
        </w:tc>
      </w:tr>
      <w:tr w:rsidR="00D026AA" w:rsidRPr="00CB4286" w14:paraId="68D9C32B" w14:textId="77777777" w:rsidTr="00D026AA">
        <w:tc>
          <w:tcPr>
            <w:tcW w:w="1671" w:type="dxa"/>
          </w:tcPr>
          <w:p w14:paraId="0D75C80F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总计</w:t>
            </w:r>
          </w:p>
        </w:tc>
        <w:tc>
          <w:tcPr>
            <w:tcW w:w="7402" w:type="dxa"/>
            <w:gridSpan w:val="5"/>
          </w:tcPr>
          <w:p w14:paraId="7A88B020" w14:textId="77777777" w:rsidR="00D026AA" w:rsidRPr="00CB4286" w:rsidRDefault="00D026AA" w:rsidP="00CB4286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3090.96元</w:t>
            </w:r>
          </w:p>
        </w:tc>
      </w:tr>
      <w:tr w:rsidR="00D026AA" w:rsidRPr="00CB4286" w14:paraId="6E64A480" w14:textId="77777777" w:rsidTr="00D026AA">
        <w:tc>
          <w:tcPr>
            <w:tcW w:w="1671" w:type="dxa"/>
          </w:tcPr>
          <w:p w14:paraId="05213918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实际花费</w:t>
            </w:r>
          </w:p>
        </w:tc>
        <w:tc>
          <w:tcPr>
            <w:tcW w:w="7402" w:type="dxa"/>
            <w:gridSpan w:val="5"/>
          </w:tcPr>
          <w:p w14:paraId="6697F37B" w14:textId="77777777" w:rsidR="00D026AA" w:rsidRPr="00CB4286" w:rsidRDefault="00D026AA" w:rsidP="00CB4286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150元</w:t>
            </w:r>
          </w:p>
        </w:tc>
      </w:tr>
    </w:tbl>
    <w:p w14:paraId="4CC6197F" w14:textId="77777777" w:rsidR="00D026AA" w:rsidRPr="00CB4286" w:rsidRDefault="00D026AA" w:rsidP="00D026AA">
      <w:pPr>
        <w:rPr>
          <w:sz w:val="24"/>
          <w:szCs w:val="24"/>
        </w:rPr>
      </w:pPr>
    </w:p>
    <w:p w14:paraId="2607B524" w14:textId="51AC8BAE" w:rsidR="00D026AA" w:rsidRPr="00CB4286" w:rsidRDefault="004B325E" w:rsidP="00D026AA">
      <w:pPr>
        <w:rPr>
          <w:sz w:val="24"/>
          <w:szCs w:val="24"/>
        </w:rPr>
      </w:pPr>
      <w:r w:rsidRPr="00CB4286">
        <w:rPr>
          <w:rFonts w:hint="eastAsia"/>
          <w:sz w:val="24"/>
          <w:szCs w:val="24"/>
        </w:rPr>
        <w:t>项目总结</w:t>
      </w:r>
      <w:r w:rsidR="00D026AA" w:rsidRPr="00CB4286">
        <w:rPr>
          <w:rFonts w:hint="eastAsia"/>
          <w:sz w:val="24"/>
          <w:szCs w:val="24"/>
        </w:rPr>
        <w:t>预算：</w:t>
      </w:r>
    </w:p>
    <w:tbl>
      <w:tblPr>
        <w:tblStyle w:val="ac"/>
        <w:tblW w:w="9073" w:type="dxa"/>
        <w:tblInd w:w="-289" w:type="dxa"/>
        <w:tblLook w:val="04A0" w:firstRow="1" w:lastRow="0" w:firstColumn="1" w:lastColumn="0" w:noHBand="0" w:noVBand="1"/>
      </w:tblPr>
      <w:tblGrid>
        <w:gridCol w:w="1671"/>
        <w:gridCol w:w="1382"/>
        <w:gridCol w:w="1383"/>
        <w:gridCol w:w="1383"/>
        <w:gridCol w:w="1383"/>
        <w:gridCol w:w="1871"/>
      </w:tblGrid>
      <w:tr w:rsidR="00D026AA" w:rsidRPr="00CB4286" w14:paraId="6FBCEF65" w14:textId="77777777" w:rsidTr="00D026AA">
        <w:tc>
          <w:tcPr>
            <w:tcW w:w="1671" w:type="dxa"/>
          </w:tcPr>
          <w:p w14:paraId="10BCFCA0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1382" w:type="dxa"/>
          </w:tcPr>
          <w:p w14:paraId="3D3431BC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383" w:type="dxa"/>
          </w:tcPr>
          <w:p w14:paraId="1664C833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383" w:type="dxa"/>
          </w:tcPr>
          <w:p w14:paraId="33610A45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1383" w:type="dxa"/>
          </w:tcPr>
          <w:p w14:paraId="2CD3C652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小计</w:t>
            </w:r>
          </w:p>
        </w:tc>
        <w:tc>
          <w:tcPr>
            <w:tcW w:w="1871" w:type="dxa"/>
          </w:tcPr>
          <w:p w14:paraId="536BF5AE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D026AA" w:rsidRPr="00CB4286" w14:paraId="347FE017" w14:textId="77777777" w:rsidTr="00D026AA">
        <w:tc>
          <w:tcPr>
            <w:tcW w:w="1671" w:type="dxa"/>
          </w:tcPr>
          <w:p w14:paraId="3E38F811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团队建设</w:t>
            </w:r>
          </w:p>
        </w:tc>
        <w:tc>
          <w:tcPr>
            <w:tcW w:w="1382" w:type="dxa"/>
          </w:tcPr>
          <w:p w14:paraId="2A91801D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150</w:t>
            </w:r>
          </w:p>
        </w:tc>
        <w:tc>
          <w:tcPr>
            <w:tcW w:w="1383" w:type="dxa"/>
          </w:tcPr>
          <w:p w14:paraId="2AECAD81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54C906F4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proofErr w:type="gramStart"/>
            <w:r w:rsidRPr="00CB4286">
              <w:rPr>
                <w:rFonts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383" w:type="dxa"/>
          </w:tcPr>
          <w:p w14:paraId="3F1C975B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150</w:t>
            </w:r>
          </w:p>
        </w:tc>
        <w:tc>
          <w:tcPr>
            <w:tcW w:w="1871" w:type="dxa"/>
          </w:tcPr>
          <w:p w14:paraId="46E75A4C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团队建设过程花销</w:t>
            </w:r>
          </w:p>
        </w:tc>
      </w:tr>
      <w:tr w:rsidR="00D026AA" w:rsidRPr="00CB4286" w14:paraId="08D2A963" w14:textId="77777777" w:rsidTr="00D026AA">
        <w:tc>
          <w:tcPr>
            <w:tcW w:w="1671" w:type="dxa"/>
          </w:tcPr>
          <w:p w14:paraId="28C49AF6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人力成本</w:t>
            </w:r>
          </w:p>
        </w:tc>
        <w:tc>
          <w:tcPr>
            <w:tcW w:w="1382" w:type="dxa"/>
          </w:tcPr>
          <w:p w14:paraId="1979A995" w14:textId="13CFB83E" w:rsidR="00D026AA" w:rsidRPr="00CB4286" w:rsidRDefault="004B325E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367.62</w:t>
            </w:r>
          </w:p>
        </w:tc>
        <w:tc>
          <w:tcPr>
            <w:tcW w:w="1383" w:type="dxa"/>
          </w:tcPr>
          <w:p w14:paraId="6B6B8747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173199F1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383" w:type="dxa"/>
          </w:tcPr>
          <w:p w14:paraId="64EB82CC" w14:textId="08320DF3" w:rsidR="00D026AA" w:rsidRPr="00CB4286" w:rsidRDefault="004B325E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1102.86</w:t>
            </w:r>
          </w:p>
        </w:tc>
        <w:tc>
          <w:tcPr>
            <w:tcW w:w="1871" w:type="dxa"/>
          </w:tcPr>
          <w:p w14:paraId="3A05BA8E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每日四小时，根据私营单位开发人员时薪计算所得</w:t>
            </w:r>
          </w:p>
        </w:tc>
      </w:tr>
      <w:tr w:rsidR="00D026AA" w:rsidRPr="00CB4286" w14:paraId="635CE98E" w14:textId="77777777" w:rsidTr="00D026AA">
        <w:tc>
          <w:tcPr>
            <w:tcW w:w="1671" w:type="dxa"/>
          </w:tcPr>
          <w:p w14:paraId="14B8FF9A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总计</w:t>
            </w:r>
          </w:p>
        </w:tc>
        <w:tc>
          <w:tcPr>
            <w:tcW w:w="7402" w:type="dxa"/>
            <w:gridSpan w:val="5"/>
          </w:tcPr>
          <w:p w14:paraId="1832791C" w14:textId="3C9262FC" w:rsidR="00D026AA" w:rsidRPr="00CB4286" w:rsidRDefault="004B325E" w:rsidP="00CB4286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1252.86</w:t>
            </w:r>
            <w:r w:rsidR="00D026AA" w:rsidRPr="00CB4286">
              <w:rPr>
                <w:rFonts w:hint="eastAsia"/>
                <w:sz w:val="24"/>
                <w:szCs w:val="24"/>
              </w:rPr>
              <w:t>元</w:t>
            </w:r>
          </w:p>
        </w:tc>
      </w:tr>
      <w:tr w:rsidR="00D026AA" w:rsidRPr="00CB4286" w14:paraId="60F38931" w14:textId="77777777" w:rsidTr="00D026AA">
        <w:tc>
          <w:tcPr>
            <w:tcW w:w="1671" w:type="dxa"/>
          </w:tcPr>
          <w:p w14:paraId="7E78EA3D" w14:textId="77777777" w:rsidR="00D026AA" w:rsidRPr="00CB4286" w:rsidRDefault="00D026AA" w:rsidP="00D026AA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实际花费</w:t>
            </w:r>
          </w:p>
        </w:tc>
        <w:tc>
          <w:tcPr>
            <w:tcW w:w="7402" w:type="dxa"/>
            <w:gridSpan w:val="5"/>
          </w:tcPr>
          <w:p w14:paraId="7FBF1773" w14:textId="77777777" w:rsidR="00D026AA" w:rsidRPr="00CB4286" w:rsidRDefault="00D026AA" w:rsidP="00CB4286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150元</w:t>
            </w:r>
          </w:p>
        </w:tc>
      </w:tr>
    </w:tbl>
    <w:p w14:paraId="2CEBBCE3" w14:textId="50B010DD" w:rsidR="004063A5" w:rsidRDefault="004063A5" w:rsidP="00D026AA">
      <w:pPr>
        <w:rPr>
          <w:sz w:val="24"/>
          <w:szCs w:val="24"/>
        </w:rPr>
      </w:pPr>
    </w:p>
    <w:p w14:paraId="0D83CEF3" w14:textId="77777777" w:rsidR="004063A5" w:rsidRDefault="004063A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BE1173" w14:textId="77777777" w:rsidR="00D026AA" w:rsidRPr="00CB4286" w:rsidRDefault="00D026AA" w:rsidP="00D026AA">
      <w:pPr>
        <w:rPr>
          <w:sz w:val="24"/>
          <w:szCs w:val="24"/>
        </w:rPr>
      </w:pPr>
    </w:p>
    <w:p w14:paraId="5E76B6D8" w14:textId="60A81C20" w:rsidR="00D026AA" w:rsidRPr="00CB4286" w:rsidRDefault="00D026AA" w:rsidP="00D026AA">
      <w:pPr>
        <w:rPr>
          <w:sz w:val="24"/>
          <w:szCs w:val="24"/>
        </w:rPr>
      </w:pPr>
      <w:r w:rsidRPr="00CB4286">
        <w:rPr>
          <w:rFonts w:hint="eastAsia"/>
          <w:sz w:val="24"/>
          <w:szCs w:val="24"/>
        </w:rPr>
        <w:t>总预算：</w:t>
      </w:r>
    </w:p>
    <w:tbl>
      <w:tblPr>
        <w:tblStyle w:val="ac"/>
        <w:tblW w:w="9073" w:type="dxa"/>
        <w:tblInd w:w="-289" w:type="dxa"/>
        <w:tblLook w:val="04A0" w:firstRow="1" w:lastRow="0" w:firstColumn="1" w:lastColumn="0" w:noHBand="0" w:noVBand="1"/>
      </w:tblPr>
      <w:tblGrid>
        <w:gridCol w:w="1671"/>
        <w:gridCol w:w="1382"/>
        <w:gridCol w:w="1383"/>
        <w:gridCol w:w="1383"/>
        <w:gridCol w:w="1383"/>
        <w:gridCol w:w="1871"/>
      </w:tblGrid>
      <w:tr w:rsidR="0023319E" w:rsidRPr="00CB4286" w14:paraId="252F5617" w14:textId="77777777" w:rsidTr="0023319E">
        <w:tc>
          <w:tcPr>
            <w:tcW w:w="1671" w:type="dxa"/>
          </w:tcPr>
          <w:p w14:paraId="78EBBED5" w14:textId="30478BD0" w:rsidR="0023319E" w:rsidRPr="00CB4286" w:rsidRDefault="0023319E" w:rsidP="0023319E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1382" w:type="dxa"/>
          </w:tcPr>
          <w:p w14:paraId="0704FC13" w14:textId="09210E96" w:rsidR="0023319E" w:rsidRPr="00CB4286" w:rsidRDefault="0023319E" w:rsidP="0023319E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383" w:type="dxa"/>
          </w:tcPr>
          <w:p w14:paraId="654720C5" w14:textId="7F00A2B8" w:rsidR="0023319E" w:rsidRPr="00CB4286" w:rsidRDefault="0023319E" w:rsidP="0023319E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383" w:type="dxa"/>
          </w:tcPr>
          <w:p w14:paraId="74C1046C" w14:textId="59281F63" w:rsidR="0023319E" w:rsidRPr="00CB4286" w:rsidRDefault="0023319E" w:rsidP="0023319E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1383" w:type="dxa"/>
          </w:tcPr>
          <w:p w14:paraId="2BD3A1CA" w14:textId="3F0C7F11" w:rsidR="0023319E" w:rsidRPr="00CB4286" w:rsidRDefault="0023319E" w:rsidP="0023319E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小计</w:t>
            </w:r>
          </w:p>
        </w:tc>
        <w:tc>
          <w:tcPr>
            <w:tcW w:w="1871" w:type="dxa"/>
          </w:tcPr>
          <w:p w14:paraId="70F29447" w14:textId="41C1037F" w:rsidR="0023319E" w:rsidRPr="00CB4286" w:rsidRDefault="0023319E" w:rsidP="0023319E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23319E" w:rsidRPr="00CB4286" w14:paraId="4AC8F5DA" w14:textId="77777777" w:rsidTr="0023319E">
        <w:tc>
          <w:tcPr>
            <w:tcW w:w="1671" w:type="dxa"/>
          </w:tcPr>
          <w:p w14:paraId="24067238" w14:textId="2EBE6012" w:rsidR="0023319E" w:rsidRPr="00CB4286" w:rsidRDefault="0023319E" w:rsidP="0023319E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阿里云服务器</w:t>
            </w:r>
          </w:p>
        </w:tc>
        <w:tc>
          <w:tcPr>
            <w:tcW w:w="1382" w:type="dxa"/>
          </w:tcPr>
          <w:p w14:paraId="26589B39" w14:textId="3271AFBE" w:rsidR="0023319E" w:rsidRPr="00CB4286" w:rsidRDefault="000B0F3C" w:rsidP="002331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.5</w:t>
            </w:r>
          </w:p>
        </w:tc>
        <w:tc>
          <w:tcPr>
            <w:tcW w:w="1383" w:type="dxa"/>
          </w:tcPr>
          <w:p w14:paraId="30479B1F" w14:textId="4207B11F" w:rsidR="0023319E" w:rsidRPr="00CB4286" w:rsidRDefault="0023319E" w:rsidP="0023319E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4616BDB1" w14:textId="507E4278" w:rsidR="0023319E" w:rsidRPr="00CB4286" w:rsidRDefault="0023319E" w:rsidP="0023319E">
            <w:pPr>
              <w:rPr>
                <w:sz w:val="24"/>
                <w:szCs w:val="24"/>
              </w:rPr>
            </w:pPr>
            <w:proofErr w:type="gramStart"/>
            <w:r w:rsidRPr="00CB4286">
              <w:rPr>
                <w:rFonts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383" w:type="dxa"/>
          </w:tcPr>
          <w:p w14:paraId="71780970" w14:textId="090AD32C" w:rsidR="0023319E" w:rsidRPr="00CB4286" w:rsidRDefault="000B0F3C" w:rsidP="002331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.5</w:t>
            </w:r>
          </w:p>
        </w:tc>
        <w:tc>
          <w:tcPr>
            <w:tcW w:w="1871" w:type="dxa"/>
          </w:tcPr>
          <w:p w14:paraId="250EFB3C" w14:textId="35E72B22" w:rsidR="0023319E" w:rsidRPr="00CB4286" w:rsidRDefault="000B0F3C" w:rsidP="002331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轻量级应用</w:t>
            </w:r>
            <w:r w:rsidR="0023319E" w:rsidRPr="00CB4286">
              <w:rPr>
                <w:rFonts w:hint="eastAsia"/>
                <w:sz w:val="24"/>
                <w:szCs w:val="24"/>
              </w:rPr>
              <w:t>服务器</w:t>
            </w:r>
            <w:r w:rsidR="00AB5975" w:rsidRPr="00CB4286">
              <w:rPr>
                <w:rFonts w:hint="eastAsia"/>
                <w:sz w:val="24"/>
                <w:szCs w:val="24"/>
              </w:rPr>
              <w:t>（学生版）</w:t>
            </w:r>
          </w:p>
        </w:tc>
      </w:tr>
      <w:tr w:rsidR="0023319E" w:rsidRPr="00CB4286" w14:paraId="0573E9E6" w14:textId="77777777" w:rsidTr="0023319E">
        <w:tc>
          <w:tcPr>
            <w:tcW w:w="1671" w:type="dxa"/>
          </w:tcPr>
          <w:p w14:paraId="6F672F8B" w14:textId="66C8C9EB" w:rsidR="0023319E" w:rsidRPr="00CB4286" w:rsidRDefault="004063A5" w:rsidP="002331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队建设</w:t>
            </w:r>
          </w:p>
        </w:tc>
        <w:tc>
          <w:tcPr>
            <w:tcW w:w="1382" w:type="dxa"/>
          </w:tcPr>
          <w:p w14:paraId="6497E573" w14:textId="53761026" w:rsidR="0023319E" w:rsidRPr="00CB4286" w:rsidRDefault="004063A5" w:rsidP="002331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</w:p>
        </w:tc>
        <w:tc>
          <w:tcPr>
            <w:tcW w:w="1383" w:type="dxa"/>
          </w:tcPr>
          <w:p w14:paraId="324A53A8" w14:textId="5276E114" w:rsidR="0023319E" w:rsidRPr="00CB4286" w:rsidRDefault="004063A5" w:rsidP="002331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14:paraId="68781691" w14:textId="017C9F57" w:rsidR="0023319E" w:rsidRPr="00CB4286" w:rsidRDefault="004063A5" w:rsidP="002331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次</w:t>
            </w:r>
          </w:p>
        </w:tc>
        <w:tc>
          <w:tcPr>
            <w:tcW w:w="1383" w:type="dxa"/>
          </w:tcPr>
          <w:p w14:paraId="62069DE7" w14:textId="503364FD" w:rsidR="0023319E" w:rsidRPr="00CB4286" w:rsidRDefault="004063A5" w:rsidP="002331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0</w:t>
            </w:r>
          </w:p>
        </w:tc>
        <w:tc>
          <w:tcPr>
            <w:tcW w:w="1871" w:type="dxa"/>
          </w:tcPr>
          <w:p w14:paraId="32E48FF8" w14:textId="5CA674D9" w:rsidR="0023319E" w:rsidRPr="00CB4286" w:rsidRDefault="0023319E" w:rsidP="0023319E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团队</w:t>
            </w:r>
            <w:r w:rsidR="004063A5">
              <w:rPr>
                <w:rFonts w:hint="eastAsia"/>
                <w:sz w:val="24"/>
                <w:szCs w:val="24"/>
              </w:rPr>
              <w:t>建设费用</w:t>
            </w:r>
          </w:p>
        </w:tc>
      </w:tr>
      <w:tr w:rsidR="00AB5975" w:rsidRPr="00CB4286" w14:paraId="21F3CFFF" w14:textId="77777777" w:rsidTr="0023319E">
        <w:tc>
          <w:tcPr>
            <w:tcW w:w="1671" w:type="dxa"/>
          </w:tcPr>
          <w:p w14:paraId="12718BA5" w14:textId="5CBC984A" w:rsidR="00AB5975" w:rsidRPr="00CB4286" w:rsidRDefault="00AB5975" w:rsidP="0023319E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开发用电脑</w:t>
            </w:r>
          </w:p>
        </w:tc>
        <w:tc>
          <w:tcPr>
            <w:tcW w:w="1382" w:type="dxa"/>
          </w:tcPr>
          <w:p w14:paraId="290702E6" w14:textId="6A1149A5" w:rsidR="00AB5975" w:rsidRPr="00CB4286" w:rsidRDefault="00AB5975" w:rsidP="0023319E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6000</w:t>
            </w:r>
          </w:p>
        </w:tc>
        <w:tc>
          <w:tcPr>
            <w:tcW w:w="1383" w:type="dxa"/>
          </w:tcPr>
          <w:p w14:paraId="0D06EFC0" w14:textId="34433AA6" w:rsidR="00AB5975" w:rsidRPr="00CB4286" w:rsidRDefault="00AB5975" w:rsidP="0023319E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5E284315" w14:textId="7A2AF355" w:rsidR="00AB5975" w:rsidRPr="00CB4286" w:rsidRDefault="00AB5975" w:rsidP="0023319E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383" w:type="dxa"/>
          </w:tcPr>
          <w:p w14:paraId="49A26E85" w14:textId="2DCE10BC" w:rsidR="00AB5975" w:rsidRPr="00CB4286" w:rsidRDefault="00AB5975" w:rsidP="0023319E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18000</w:t>
            </w:r>
          </w:p>
        </w:tc>
        <w:tc>
          <w:tcPr>
            <w:tcW w:w="1871" w:type="dxa"/>
          </w:tcPr>
          <w:p w14:paraId="7776C1C0" w14:textId="58545761" w:rsidR="00AB5975" w:rsidRPr="00CB4286" w:rsidRDefault="00AB5975" w:rsidP="0023319E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人手一台</w:t>
            </w:r>
          </w:p>
        </w:tc>
      </w:tr>
      <w:tr w:rsidR="00AB5975" w:rsidRPr="00CB4286" w14:paraId="4F57C95B" w14:textId="77777777" w:rsidTr="0023319E">
        <w:tc>
          <w:tcPr>
            <w:tcW w:w="1671" w:type="dxa"/>
          </w:tcPr>
          <w:p w14:paraId="3BA6B230" w14:textId="56B78349" w:rsidR="00AB5975" w:rsidRPr="00CB4286" w:rsidRDefault="00AB5975" w:rsidP="0023319E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人力成本</w:t>
            </w:r>
          </w:p>
        </w:tc>
        <w:tc>
          <w:tcPr>
            <w:tcW w:w="1382" w:type="dxa"/>
          </w:tcPr>
          <w:p w14:paraId="050E9EF4" w14:textId="3E296D5B" w:rsidR="00AB5975" w:rsidRPr="00CB4286" w:rsidRDefault="00A22960" w:rsidP="0023319E">
            <w:pPr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21076.88</w:t>
            </w:r>
          </w:p>
        </w:tc>
        <w:tc>
          <w:tcPr>
            <w:tcW w:w="1383" w:type="dxa"/>
          </w:tcPr>
          <w:p w14:paraId="1CF49D02" w14:textId="3BAD4702" w:rsidR="00AB5975" w:rsidRPr="00CB4286" w:rsidRDefault="00AB5975" w:rsidP="0023319E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6F380933" w14:textId="5BA38701" w:rsidR="00AB5975" w:rsidRPr="00CB4286" w:rsidRDefault="00AB5975" w:rsidP="0023319E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383" w:type="dxa"/>
          </w:tcPr>
          <w:p w14:paraId="53C5E190" w14:textId="0880F3C6" w:rsidR="00AB5975" w:rsidRPr="00CB4286" w:rsidRDefault="00A22960" w:rsidP="0023319E">
            <w:pPr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63230.64</w:t>
            </w:r>
          </w:p>
        </w:tc>
        <w:tc>
          <w:tcPr>
            <w:tcW w:w="1871" w:type="dxa"/>
          </w:tcPr>
          <w:p w14:paraId="696B2AD9" w14:textId="47AC25EC" w:rsidR="00AB5975" w:rsidRPr="00CB4286" w:rsidRDefault="00AB5975" w:rsidP="0023319E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每周六</w:t>
            </w:r>
            <w:proofErr w:type="gramStart"/>
            <w:r w:rsidRPr="00CB4286">
              <w:rPr>
                <w:rFonts w:hint="eastAsia"/>
                <w:sz w:val="24"/>
                <w:szCs w:val="24"/>
              </w:rPr>
              <w:t>个</w:t>
            </w:r>
            <w:proofErr w:type="gramEnd"/>
            <w:r w:rsidRPr="00CB4286">
              <w:rPr>
                <w:rFonts w:hint="eastAsia"/>
                <w:sz w:val="24"/>
                <w:szCs w:val="24"/>
              </w:rPr>
              <w:t>工作日，每日四小时，根据私营单位开发人员时薪计算所得</w:t>
            </w:r>
          </w:p>
        </w:tc>
      </w:tr>
      <w:tr w:rsidR="0023319E" w:rsidRPr="00CB4286" w14:paraId="26D7F124" w14:textId="77777777" w:rsidTr="001D6755">
        <w:tc>
          <w:tcPr>
            <w:tcW w:w="1671" w:type="dxa"/>
          </w:tcPr>
          <w:p w14:paraId="5D4F9A87" w14:textId="1CC92F37" w:rsidR="0023319E" w:rsidRPr="00CB4286" w:rsidRDefault="0023319E" w:rsidP="0023319E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总计</w:t>
            </w:r>
          </w:p>
        </w:tc>
        <w:tc>
          <w:tcPr>
            <w:tcW w:w="7402" w:type="dxa"/>
            <w:gridSpan w:val="5"/>
          </w:tcPr>
          <w:p w14:paraId="38476AC6" w14:textId="1F93F5B3" w:rsidR="0023319E" w:rsidRPr="00CB4286" w:rsidRDefault="00A22960" w:rsidP="00CB4286">
            <w:pPr>
              <w:rPr>
                <w:sz w:val="24"/>
                <w:szCs w:val="24"/>
              </w:rPr>
            </w:pPr>
            <w:r w:rsidRPr="00CB4286">
              <w:rPr>
                <w:sz w:val="24"/>
                <w:szCs w:val="24"/>
              </w:rPr>
              <w:t>8</w:t>
            </w:r>
            <w:r w:rsidR="004063A5">
              <w:rPr>
                <w:rFonts w:hint="eastAsia"/>
                <w:sz w:val="24"/>
                <w:szCs w:val="24"/>
              </w:rPr>
              <w:t>2009.14</w:t>
            </w:r>
            <w:r w:rsidR="0023319E" w:rsidRPr="00CB4286">
              <w:rPr>
                <w:rFonts w:hint="eastAsia"/>
                <w:sz w:val="24"/>
                <w:szCs w:val="24"/>
              </w:rPr>
              <w:t>元</w:t>
            </w:r>
          </w:p>
        </w:tc>
      </w:tr>
      <w:tr w:rsidR="00AB5975" w:rsidRPr="00CB4286" w14:paraId="65CF2E8C" w14:textId="77777777" w:rsidTr="001D6755">
        <w:tc>
          <w:tcPr>
            <w:tcW w:w="1671" w:type="dxa"/>
          </w:tcPr>
          <w:p w14:paraId="4405B7C4" w14:textId="3D35F5C2" w:rsidR="00AB5975" w:rsidRPr="00CB4286" w:rsidRDefault="00AB5975" w:rsidP="0023319E">
            <w:pPr>
              <w:rPr>
                <w:sz w:val="24"/>
                <w:szCs w:val="24"/>
              </w:rPr>
            </w:pPr>
            <w:r w:rsidRPr="00CB4286">
              <w:rPr>
                <w:rFonts w:hint="eastAsia"/>
                <w:sz w:val="24"/>
                <w:szCs w:val="24"/>
              </w:rPr>
              <w:t>实际花费</w:t>
            </w:r>
          </w:p>
        </w:tc>
        <w:tc>
          <w:tcPr>
            <w:tcW w:w="7402" w:type="dxa"/>
            <w:gridSpan w:val="5"/>
          </w:tcPr>
          <w:p w14:paraId="2A67A91B" w14:textId="3ADE251D" w:rsidR="00AB5975" w:rsidRPr="00CB4286" w:rsidRDefault="004063A5" w:rsidP="00CB42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78.5</w:t>
            </w:r>
            <w:r w:rsidR="00AB5975" w:rsidRPr="00CB4286">
              <w:rPr>
                <w:rFonts w:hint="eastAsia"/>
                <w:sz w:val="24"/>
                <w:szCs w:val="24"/>
              </w:rPr>
              <w:t>元</w:t>
            </w:r>
          </w:p>
        </w:tc>
      </w:tr>
    </w:tbl>
    <w:p w14:paraId="12A77FAC" w14:textId="77777777" w:rsidR="0023319E" w:rsidRPr="0023319E" w:rsidRDefault="0023319E" w:rsidP="0023319E"/>
    <w:p w14:paraId="2028FEA6" w14:textId="65DF48B8" w:rsidR="00556EE9" w:rsidRDefault="00556EE9" w:rsidP="00556EE9">
      <w:pPr>
        <w:pStyle w:val="2"/>
        <w:rPr>
          <w:rFonts w:ascii="宋体" w:eastAsia="宋体" w:hAnsi="宋体"/>
        </w:rPr>
      </w:pPr>
      <w:bookmarkStart w:id="112" w:name="_Toc54203149"/>
      <w:bookmarkStart w:id="113" w:name="_Toc54203176"/>
      <w:bookmarkStart w:id="114" w:name="_Toc54267129"/>
      <w:bookmarkStart w:id="115" w:name="_Toc54268748"/>
      <w:bookmarkStart w:id="116" w:name="_Toc54543955"/>
      <w:bookmarkStart w:id="117" w:name="_Toc54943156"/>
      <w:r w:rsidRPr="00556EE9">
        <w:rPr>
          <w:rFonts w:ascii="宋体" w:eastAsia="宋体" w:hAnsi="宋体" w:hint="eastAsia"/>
        </w:rPr>
        <w:t>3.5关键问题</w:t>
      </w:r>
      <w:bookmarkEnd w:id="112"/>
      <w:bookmarkEnd w:id="113"/>
      <w:bookmarkEnd w:id="114"/>
      <w:bookmarkEnd w:id="115"/>
      <w:bookmarkEnd w:id="116"/>
      <w:bookmarkEnd w:id="117"/>
    </w:p>
    <w:p w14:paraId="41F5A338" w14:textId="67A9D80E" w:rsidR="00036991" w:rsidRPr="00CB4286" w:rsidRDefault="00036991" w:rsidP="00036991">
      <w:pPr>
        <w:rPr>
          <w:rFonts w:ascii="宋体" w:eastAsia="宋体" w:hAnsi="宋体"/>
          <w:sz w:val="24"/>
          <w:szCs w:val="24"/>
        </w:rPr>
      </w:pPr>
      <w:r w:rsidRPr="00CB4286">
        <w:rPr>
          <w:rFonts w:ascii="宋体" w:eastAsia="宋体" w:hAnsi="宋体" w:hint="eastAsia"/>
          <w:sz w:val="24"/>
          <w:szCs w:val="24"/>
        </w:rPr>
        <w:t>关键路径：小组成立→课题选择→可行性分析→项目计划制订→需求获取与分析→项目计划</w:t>
      </w:r>
      <w:proofErr w:type="gramStart"/>
      <w:r w:rsidRPr="00CB4286">
        <w:rPr>
          <w:rFonts w:ascii="宋体" w:eastAsia="宋体" w:hAnsi="宋体" w:hint="eastAsia"/>
          <w:sz w:val="24"/>
          <w:szCs w:val="24"/>
        </w:rPr>
        <w:t>完善→</w:t>
      </w:r>
      <w:proofErr w:type="gramEnd"/>
      <w:r w:rsidRPr="00CB4286">
        <w:rPr>
          <w:rFonts w:ascii="宋体" w:eastAsia="宋体" w:hAnsi="宋体" w:hint="eastAsia"/>
          <w:sz w:val="24"/>
          <w:szCs w:val="24"/>
        </w:rPr>
        <w:t>总体设计→详细设计→系统测试→项目总结</w:t>
      </w:r>
    </w:p>
    <w:p w14:paraId="1A3D2BBF" w14:textId="7E4612C8" w:rsidR="002D5C1C" w:rsidRDefault="007B5EED" w:rsidP="002D5C1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项目的核心开发内容是记账功能的实现和账单的展示，主要面临的问题在于截图记账功能的实现以及统计账单数据的实现。</w:t>
      </w:r>
    </w:p>
    <w:p w14:paraId="7359401D" w14:textId="7F46E3CA" w:rsidR="00C9350C" w:rsidRPr="00BE2D0E" w:rsidRDefault="00BE2D0E" w:rsidP="00BE2D0E">
      <w:pPr>
        <w:pStyle w:val="2"/>
        <w:rPr>
          <w:rFonts w:ascii="宋体" w:eastAsia="宋体" w:hAnsi="宋体"/>
        </w:rPr>
      </w:pPr>
      <w:bookmarkStart w:id="118" w:name="_Toc54943157"/>
      <w:r w:rsidRPr="00BE2D0E">
        <w:rPr>
          <w:rFonts w:ascii="宋体" w:eastAsia="宋体" w:hAnsi="宋体" w:hint="eastAsia"/>
        </w:rPr>
        <w:t>3.6风险管理</w:t>
      </w:r>
      <w:bookmarkEnd w:id="11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69"/>
        <w:gridCol w:w="3969"/>
      </w:tblGrid>
      <w:tr w:rsidR="00C9350C" w14:paraId="24A68784" w14:textId="77777777" w:rsidTr="003B57F9">
        <w:trPr>
          <w:trHeight w:val="454"/>
        </w:trPr>
        <w:tc>
          <w:tcPr>
            <w:tcW w:w="3969" w:type="dxa"/>
          </w:tcPr>
          <w:p w14:paraId="217640DE" w14:textId="105F3568" w:rsidR="00C9350C" w:rsidRPr="00C02972" w:rsidRDefault="00C9350C" w:rsidP="00C02972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C02972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可预见风险</w:t>
            </w:r>
          </w:p>
        </w:tc>
        <w:tc>
          <w:tcPr>
            <w:tcW w:w="3969" w:type="dxa"/>
          </w:tcPr>
          <w:p w14:paraId="50A352A6" w14:textId="6EF64F94" w:rsidR="00C9350C" w:rsidRPr="00C02972" w:rsidRDefault="00C9350C" w:rsidP="00C02972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C02972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应对策略</w:t>
            </w:r>
          </w:p>
        </w:tc>
      </w:tr>
      <w:tr w:rsidR="00C9350C" w14:paraId="5F93D172" w14:textId="77777777" w:rsidTr="003B57F9">
        <w:trPr>
          <w:trHeight w:val="454"/>
        </w:trPr>
        <w:tc>
          <w:tcPr>
            <w:tcW w:w="3969" w:type="dxa"/>
          </w:tcPr>
          <w:p w14:paraId="23A9AB4C" w14:textId="178EA17D" w:rsidR="00C9350C" w:rsidRPr="00C02972" w:rsidRDefault="00C9350C" w:rsidP="00C02972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C02972">
              <w:rPr>
                <w:rFonts w:ascii="宋体" w:eastAsia="宋体" w:hAnsi="宋体" w:hint="eastAsia"/>
                <w:sz w:val="24"/>
                <w:szCs w:val="24"/>
              </w:rPr>
              <w:t>项目无法及时完工</w:t>
            </w:r>
          </w:p>
        </w:tc>
        <w:tc>
          <w:tcPr>
            <w:tcW w:w="3969" w:type="dxa"/>
          </w:tcPr>
          <w:p w14:paraId="3F1D3C01" w14:textId="0993E64F" w:rsidR="00C9350C" w:rsidRPr="00C02972" w:rsidRDefault="003B57F9" w:rsidP="00C02972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C02972">
              <w:rPr>
                <w:rFonts w:ascii="宋体" w:eastAsia="宋体" w:hAnsi="宋体" w:hint="eastAsia"/>
                <w:sz w:val="24"/>
                <w:szCs w:val="24"/>
              </w:rPr>
              <w:t>寻找杨老师商讨解决办法</w:t>
            </w:r>
          </w:p>
        </w:tc>
      </w:tr>
      <w:tr w:rsidR="00C9350C" w14:paraId="5152C6CF" w14:textId="77777777" w:rsidTr="003B57F9">
        <w:trPr>
          <w:trHeight w:val="454"/>
        </w:trPr>
        <w:tc>
          <w:tcPr>
            <w:tcW w:w="3969" w:type="dxa"/>
          </w:tcPr>
          <w:p w14:paraId="44D6EF82" w14:textId="49D11C6F" w:rsidR="00C9350C" w:rsidRPr="00C02972" w:rsidRDefault="003B57F9" w:rsidP="00C02972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C02972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实际花费超出预算</w:t>
            </w:r>
          </w:p>
        </w:tc>
        <w:tc>
          <w:tcPr>
            <w:tcW w:w="3969" w:type="dxa"/>
          </w:tcPr>
          <w:p w14:paraId="04AF3A0D" w14:textId="307A93EE" w:rsidR="00C9350C" w:rsidRPr="00C02972" w:rsidRDefault="003B57F9" w:rsidP="00C02972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C02972">
              <w:rPr>
                <w:rFonts w:ascii="宋体" w:eastAsia="宋体" w:hAnsi="宋体" w:hint="eastAsia"/>
                <w:sz w:val="24"/>
                <w:szCs w:val="24"/>
              </w:rPr>
              <w:t>依照“多补少退”原则由项目全体成员平摊多出的费用</w:t>
            </w:r>
          </w:p>
        </w:tc>
      </w:tr>
      <w:tr w:rsidR="00C9350C" w14:paraId="45DCC423" w14:textId="77777777" w:rsidTr="003B57F9">
        <w:trPr>
          <w:trHeight w:val="454"/>
        </w:trPr>
        <w:tc>
          <w:tcPr>
            <w:tcW w:w="3969" w:type="dxa"/>
          </w:tcPr>
          <w:p w14:paraId="6FA1D4FA" w14:textId="7CC77A19" w:rsidR="00C9350C" w:rsidRPr="00C02972" w:rsidRDefault="00FF4AA6" w:rsidP="00C02972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C02972">
              <w:rPr>
                <w:rFonts w:ascii="宋体" w:eastAsia="宋体" w:hAnsi="宋体" w:hint="eastAsia"/>
                <w:sz w:val="24"/>
                <w:szCs w:val="24"/>
              </w:rPr>
              <w:t>项目成员笔记本出现故障，无法继续进行开发</w:t>
            </w:r>
          </w:p>
        </w:tc>
        <w:tc>
          <w:tcPr>
            <w:tcW w:w="3969" w:type="dxa"/>
          </w:tcPr>
          <w:p w14:paraId="2E747C99" w14:textId="617077AC" w:rsidR="00C9350C" w:rsidRPr="00C02972" w:rsidRDefault="00FF4AA6" w:rsidP="00C02972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C02972">
              <w:rPr>
                <w:rFonts w:ascii="宋体" w:eastAsia="宋体" w:hAnsi="宋体" w:hint="eastAsia"/>
                <w:sz w:val="24"/>
                <w:szCs w:val="24"/>
              </w:rPr>
              <w:t>首先上网自行尝试修复，若失败则交给电脑维修店进行维修，期间必须跟随项目其他成员完成工作</w:t>
            </w:r>
          </w:p>
        </w:tc>
      </w:tr>
      <w:tr w:rsidR="009A4E85" w14:paraId="178A5F7F" w14:textId="77777777" w:rsidTr="003B57F9">
        <w:trPr>
          <w:trHeight w:val="454"/>
        </w:trPr>
        <w:tc>
          <w:tcPr>
            <w:tcW w:w="3969" w:type="dxa"/>
          </w:tcPr>
          <w:p w14:paraId="09504684" w14:textId="78CECDB5" w:rsidR="009A4E85" w:rsidRPr="00C02972" w:rsidRDefault="009A4E85" w:rsidP="00C0297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法满足用户的需求</w:t>
            </w:r>
          </w:p>
        </w:tc>
        <w:tc>
          <w:tcPr>
            <w:tcW w:w="3969" w:type="dxa"/>
          </w:tcPr>
          <w:p w14:paraId="67ADF484" w14:textId="4A13F813" w:rsidR="009A4E85" w:rsidRPr="00C02972" w:rsidRDefault="009A4E85" w:rsidP="00C0297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向用户反应情况</w:t>
            </w:r>
          </w:p>
        </w:tc>
      </w:tr>
    </w:tbl>
    <w:p w14:paraId="614B8ACD" w14:textId="4A81852F" w:rsidR="00BE2D0E" w:rsidRPr="00BE2D0E" w:rsidRDefault="00BE2D0E" w:rsidP="00FF4AA6"/>
    <w:p w14:paraId="2599A698" w14:textId="29A22D7E" w:rsidR="00556EE9" w:rsidRDefault="00556EE9" w:rsidP="00556EE9">
      <w:pPr>
        <w:pStyle w:val="1"/>
        <w:rPr>
          <w:rFonts w:ascii="宋体" w:eastAsia="宋体" w:hAnsi="宋体"/>
        </w:rPr>
      </w:pPr>
      <w:bookmarkStart w:id="119" w:name="_Toc54203150"/>
      <w:bookmarkStart w:id="120" w:name="_Toc54203177"/>
      <w:bookmarkStart w:id="121" w:name="_Toc54267130"/>
      <w:bookmarkStart w:id="122" w:name="_Toc54268749"/>
      <w:bookmarkStart w:id="123" w:name="_Toc54543956"/>
      <w:bookmarkStart w:id="124" w:name="_Toc54943158"/>
      <w:r w:rsidRPr="00556EE9">
        <w:rPr>
          <w:rFonts w:ascii="宋体" w:eastAsia="宋体" w:hAnsi="宋体" w:hint="eastAsia"/>
        </w:rPr>
        <w:t>4.支持条件</w:t>
      </w:r>
      <w:bookmarkEnd w:id="119"/>
      <w:bookmarkEnd w:id="120"/>
      <w:bookmarkEnd w:id="121"/>
      <w:bookmarkEnd w:id="122"/>
      <w:bookmarkEnd w:id="123"/>
      <w:bookmarkEnd w:id="124"/>
    </w:p>
    <w:p w14:paraId="1F19BDDF" w14:textId="6FCDF724" w:rsidR="00556EE9" w:rsidRDefault="00556EE9" w:rsidP="00556EE9">
      <w:pPr>
        <w:pStyle w:val="2"/>
        <w:rPr>
          <w:rFonts w:ascii="宋体" w:eastAsia="宋体" w:hAnsi="宋体"/>
        </w:rPr>
      </w:pPr>
      <w:bookmarkStart w:id="125" w:name="_Toc54203151"/>
      <w:bookmarkStart w:id="126" w:name="_Toc54203178"/>
      <w:bookmarkStart w:id="127" w:name="_Toc54267131"/>
      <w:bookmarkStart w:id="128" w:name="_Toc54268750"/>
      <w:bookmarkStart w:id="129" w:name="_Toc54543957"/>
      <w:bookmarkStart w:id="130" w:name="_Toc54943159"/>
      <w:r w:rsidRPr="00556EE9">
        <w:rPr>
          <w:rFonts w:ascii="宋体" w:eastAsia="宋体" w:hAnsi="宋体" w:hint="eastAsia"/>
        </w:rPr>
        <w:t>4.1计算机系统支持</w:t>
      </w:r>
      <w:bookmarkEnd w:id="125"/>
      <w:bookmarkEnd w:id="126"/>
      <w:bookmarkEnd w:id="127"/>
      <w:bookmarkEnd w:id="128"/>
      <w:bookmarkEnd w:id="129"/>
      <w:bookmarkEnd w:id="130"/>
    </w:p>
    <w:p w14:paraId="4B692C41" w14:textId="77777777" w:rsidR="0023319E" w:rsidRPr="0042570C" w:rsidRDefault="0023319E" w:rsidP="0023319E">
      <w:pPr>
        <w:rPr>
          <w:rFonts w:ascii="宋体" w:eastAsia="宋体" w:hAnsi="宋体"/>
          <w:sz w:val="24"/>
          <w:szCs w:val="24"/>
        </w:rPr>
      </w:pPr>
      <w:r w:rsidRPr="0042570C">
        <w:rPr>
          <w:rFonts w:ascii="宋体" w:eastAsia="宋体" w:hAnsi="宋体" w:hint="eastAsia"/>
          <w:sz w:val="24"/>
          <w:szCs w:val="24"/>
        </w:rPr>
        <w:t>服务器：1核2</w:t>
      </w:r>
      <w:r w:rsidRPr="0042570C">
        <w:rPr>
          <w:rFonts w:ascii="宋体" w:eastAsia="宋体" w:hAnsi="宋体"/>
          <w:sz w:val="24"/>
          <w:szCs w:val="24"/>
        </w:rPr>
        <w:t xml:space="preserve">G </w:t>
      </w:r>
      <w:r w:rsidRPr="0042570C">
        <w:rPr>
          <w:rFonts w:ascii="宋体" w:eastAsia="宋体" w:hAnsi="宋体" w:hint="eastAsia"/>
          <w:sz w:val="24"/>
          <w:szCs w:val="24"/>
        </w:rPr>
        <w:t>峰值宽带5</w:t>
      </w:r>
      <w:r w:rsidRPr="0042570C">
        <w:rPr>
          <w:rFonts w:ascii="宋体" w:eastAsia="宋体" w:hAnsi="宋体"/>
          <w:sz w:val="24"/>
          <w:szCs w:val="24"/>
        </w:rPr>
        <w:t>M SSD</w:t>
      </w:r>
      <w:r w:rsidRPr="0042570C">
        <w:rPr>
          <w:rFonts w:ascii="宋体" w:eastAsia="宋体" w:hAnsi="宋体" w:hint="eastAsia"/>
          <w:sz w:val="24"/>
          <w:szCs w:val="24"/>
        </w:rPr>
        <w:t>云盘40</w:t>
      </w:r>
      <w:r w:rsidRPr="0042570C">
        <w:rPr>
          <w:rFonts w:ascii="宋体" w:eastAsia="宋体" w:hAnsi="宋体"/>
          <w:sz w:val="24"/>
          <w:szCs w:val="24"/>
        </w:rPr>
        <w:t xml:space="preserve">GB </w:t>
      </w:r>
      <w:r w:rsidRPr="0042570C">
        <w:rPr>
          <w:rFonts w:ascii="宋体" w:eastAsia="宋体" w:hAnsi="宋体" w:hint="eastAsia"/>
          <w:sz w:val="24"/>
          <w:szCs w:val="24"/>
        </w:rPr>
        <w:t>流量包1000</w:t>
      </w:r>
      <w:r w:rsidRPr="0042570C">
        <w:rPr>
          <w:rFonts w:ascii="宋体" w:eastAsia="宋体" w:hAnsi="宋体"/>
          <w:sz w:val="24"/>
          <w:szCs w:val="24"/>
        </w:rPr>
        <w:t>G</w:t>
      </w:r>
    </w:p>
    <w:p w14:paraId="1CD3854B" w14:textId="1D3AB163" w:rsidR="0023319E" w:rsidRPr="0042570C" w:rsidRDefault="0023319E" w:rsidP="0023319E">
      <w:pPr>
        <w:rPr>
          <w:rFonts w:ascii="宋体" w:eastAsia="宋体" w:hAnsi="宋体"/>
          <w:sz w:val="24"/>
          <w:szCs w:val="24"/>
        </w:rPr>
      </w:pPr>
      <w:r w:rsidRPr="0042570C">
        <w:rPr>
          <w:rFonts w:ascii="宋体" w:eastAsia="宋体" w:hAnsi="宋体" w:hint="eastAsia"/>
          <w:sz w:val="24"/>
          <w:szCs w:val="24"/>
        </w:rPr>
        <w:t>操作系统：windows10</w:t>
      </w:r>
    </w:p>
    <w:p w14:paraId="6FB3E220" w14:textId="254435E3" w:rsidR="0042570C" w:rsidRPr="0042570C" w:rsidRDefault="0042570C" w:rsidP="0023319E">
      <w:pPr>
        <w:rPr>
          <w:rFonts w:ascii="宋体" w:eastAsia="宋体" w:hAnsi="宋体"/>
          <w:sz w:val="24"/>
          <w:szCs w:val="24"/>
        </w:rPr>
      </w:pPr>
      <w:r w:rsidRPr="0042570C">
        <w:rPr>
          <w:rFonts w:ascii="宋体" w:eastAsia="宋体" w:hAnsi="宋体" w:hint="eastAsia"/>
          <w:sz w:val="24"/>
          <w:szCs w:val="24"/>
        </w:rPr>
        <w:t>开发环境：An</w:t>
      </w:r>
      <w:r w:rsidRPr="0042570C">
        <w:rPr>
          <w:rFonts w:ascii="宋体" w:eastAsia="宋体" w:hAnsi="宋体"/>
          <w:sz w:val="24"/>
          <w:szCs w:val="24"/>
        </w:rPr>
        <w:t>droid Studio4.1</w:t>
      </w:r>
    </w:p>
    <w:p w14:paraId="4B8F16C4" w14:textId="095FC99F" w:rsidR="0023319E" w:rsidRPr="0042570C" w:rsidRDefault="0023319E" w:rsidP="0023319E">
      <w:pPr>
        <w:rPr>
          <w:rFonts w:ascii="宋体" w:eastAsia="宋体" w:hAnsi="宋体"/>
          <w:sz w:val="24"/>
          <w:szCs w:val="24"/>
        </w:rPr>
      </w:pPr>
      <w:r w:rsidRPr="0042570C">
        <w:rPr>
          <w:rFonts w:ascii="宋体" w:eastAsia="宋体" w:hAnsi="宋体" w:hint="eastAsia"/>
          <w:sz w:val="24"/>
          <w:szCs w:val="24"/>
        </w:rPr>
        <w:t>数据库：Mysql5.7</w:t>
      </w:r>
    </w:p>
    <w:p w14:paraId="2F6FBA60" w14:textId="668868BF" w:rsidR="00556EE9" w:rsidRDefault="00556EE9" w:rsidP="00556EE9">
      <w:pPr>
        <w:pStyle w:val="1"/>
        <w:rPr>
          <w:rFonts w:ascii="宋体" w:eastAsia="宋体" w:hAnsi="宋体"/>
        </w:rPr>
      </w:pPr>
      <w:bookmarkStart w:id="131" w:name="_Toc54203154"/>
      <w:bookmarkStart w:id="132" w:name="_Toc54203181"/>
      <w:bookmarkStart w:id="133" w:name="_Toc54267132"/>
      <w:bookmarkStart w:id="134" w:name="_Toc54268751"/>
      <w:bookmarkStart w:id="135" w:name="_Toc54543958"/>
      <w:bookmarkStart w:id="136" w:name="_Toc54943160"/>
      <w:r w:rsidRPr="00556EE9">
        <w:rPr>
          <w:rFonts w:ascii="宋体" w:eastAsia="宋体" w:hAnsi="宋体" w:hint="eastAsia"/>
        </w:rPr>
        <w:t>5.专题计划要点</w:t>
      </w:r>
      <w:bookmarkEnd w:id="131"/>
      <w:bookmarkEnd w:id="132"/>
      <w:bookmarkEnd w:id="133"/>
      <w:bookmarkEnd w:id="134"/>
      <w:bookmarkEnd w:id="135"/>
      <w:bookmarkEnd w:id="136"/>
    </w:p>
    <w:p w14:paraId="1A2763C5" w14:textId="519B5D08" w:rsidR="001D6755" w:rsidRPr="0042570C" w:rsidRDefault="001D6755" w:rsidP="001D6755">
      <w:pPr>
        <w:rPr>
          <w:rFonts w:ascii="宋体" w:eastAsia="宋体" w:hAnsi="宋体"/>
          <w:sz w:val="24"/>
          <w:szCs w:val="24"/>
        </w:rPr>
      </w:pPr>
      <w:r w:rsidRPr="0042570C">
        <w:rPr>
          <w:rFonts w:ascii="宋体" w:eastAsia="宋体" w:hAnsi="宋体" w:hint="eastAsia"/>
          <w:sz w:val="24"/>
          <w:szCs w:val="24"/>
        </w:rPr>
        <w:t>开发人员学习计划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3834"/>
        <w:gridCol w:w="2766"/>
      </w:tblGrid>
      <w:tr w:rsidR="001D6755" w:rsidRPr="0042570C" w14:paraId="6D533FE7" w14:textId="77777777" w:rsidTr="001D6755">
        <w:tc>
          <w:tcPr>
            <w:tcW w:w="1696" w:type="dxa"/>
          </w:tcPr>
          <w:p w14:paraId="1640437A" w14:textId="07132B3F" w:rsidR="001D6755" w:rsidRPr="0042570C" w:rsidRDefault="001D6755" w:rsidP="001D6755">
            <w:pPr>
              <w:rPr>
                <w:rFonts w:ascii="宋体" w:eastAsia="宋体" w:hAnsi="宋体"/>
                <w:sz w:val="24"/>
                <w:szCs w:val="24"/>
              </w:rPr>
            </w:pPr>
            <w:r w:rsidRPr="0042570C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3834" w:type="dxa"/>
          </w:tcPr>
          <w:p w14:paraId="3A696D9F" w14:textId="407189BE" w:rsidR="001D6755" w:rsidRPr="0042570C" w:rsidRDefault="001D6755" w:rsidP="001D6755">
            <w:pPr>
              <w:rPr>
                <w:rFonts w:ascii="宋体" w:eastAsia="宋体" w:hAnsi="宋体"/>
                <w:sz w:val="24"/>
                <w:szCs w:val="24"/>
              </w:rPr>
            </w:pPr>
            <w:r w:rsidRPr="0042570C">
              <w:rPr>
                <w:rFonts w:ascii="宋体" w:eastAsia="宋体" w:hAnsi="宋体" w:hint="eastAsia"/>
                <w:sz w:val="24"/>
                <w:szCs w:val="24"/>
              </w:rPr>
              <w:t>学习内容</w:t>
            </w:r>
          </w:p>
        </w:tc>
        <w:tc>
          <w:tcPr>
            <w:tcW w:w="2766" w:type="dxa"/>
          </w:tcPr>
          <w:p w14:paraId="799F3F7B" w14:textId="1FA8D588" w:rsidR="001D6755" w:rsidRPr="0042570C" w:rsidRDefault="001D6755" w:rsidP="001D6755">
            <w:pPr>
              <w:rPr>
                <w:rFonts w:ascii="宋体" w:eastAsia="宋体" w:hAnsi="宋体"/>
                <w:sz w:val="24"/>
                <w:szCs w:val="24"/>
              </w:rPr>
            </w:pPr>
            <w:r w:rsidRPr="0042570C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1D6755" w:rsidRPr="0042570C" w14:paraId="17F54F8F" w14:textId="77777777" w:rsidTr="001D6755">
        <w:tc>
          <w:tcPr>
            <w:tcW w:w="1696" w:type="dxa"/>
          </w:tcPr>
          <w:p w14:paraId="2DC76240" w14:textId="131E51A0" w:rsidR="001D6755" w:rsidRPr="0042570C" w:rsidRDefault="001D6755" w:rsidP="001D6755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2570C">
              <w:rPr>
                <w:rFonts w:ascii="宋体" w:eastAsia="宋体" w:hAnsi="宋体" w:hint="eastAsia"/>
                <w:sz w:val="24"/>
                <w:szCs w:val="24"/>
              </w:rPr>
              <w:t>徐任</w:t>
            </w:r>
            <w:proofErr w:type="gramEnd"/>
          </w:p>
        </w:tc>
        <w:tc>
          <w:tcPr>
            <w:tcW w:w="3834" w:type="dxa"/>
          </w:tcPr>
          <w:p w14:paraId="5511094A" w14:textId="639CE85F" w:rsidR="001D6755" w:rsidRPr="0042570C" w:rsidRDefault="00CD64F2" w:rsidP="001D6755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墨刀</w:t>
            </w:r>
            <w:r w:rsidR="002D5C1C">
              <w:rPr>
                <w:rFonts w:ascii="宋体" w:eastAsia="宋体" w:hAnsi="宋体" w:hint="eastAsia"/>
                <w:sz w:val="24"/>
                <w:szCs w:val="24"/>
              </w:rPr>
              <w:t>原型</w:t>
            </w:r>
            <w:proofErr w:type="gramEnd"/>
            <w:r w:rsidR="002D5C1C">
              <w:rPr>
                <w:rFonts w:ascii="宋体" w:eastAsia="宋体" w:hAnsi="宋体" w:hint="eastAsia"/>
                <w:sz w:val="24"/>
                <w:szCs w:val="24"/>
              </w:rPr>
              <w:t>图绘制、F</w:t>
            </w:r>
            <w:r w:rsidR="002D5C1C">
              <w:rPr>
                <w:rFonts w:ascii="宋体" w:eastAsia="宋体" w:hAnsi="宋体"/>
                <w:sz w:val="24"/>
                <w:szCs w:val="24"/>
              </w:rPr>
              <w:t>lutter</w:t>
            </w:r>
            <w:r w:rsidR="002D5C1C">
              <w:rPr>
                <w:rFonts w:ascii="宋体" w:eastAsia="宋体" w:hAnsi="宋体" w:hint="eastAsia"/>
                <w:sz w:val="24"/>
                <w:szCs w:val="24"/>
              </w:rPr>
              <w:t>开发</w:t>
            </w:r>
          </w:p>
        </w:tc>
        <w:tc>
          <w:tcPr>
            <w:tcW w:w="2766" w:type="dxa"/>
          </w:tcPr>
          <w:p w14:paraId="099E4623" w14:textId="77777777" w:rsidR="001D6755" w:rsidRPr="0042570C" w:rsidRDefault="001D6755" w:rsidP="001D675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755" w:rsidRPr="0042570C" w14:paraId="6080C9C8" w14:textId="77777777" w:rsidTr="001D6755">
        <w:tc>
          <w:tcPr>
            <w:tcW w:w="1696" w:type="dxa"/>
          </w:tcPr>
          <w:p w14:paraId="38F9E62F" w14:textId="3FA562E9" w:rsidR="001D6755" w:rsidRPr="0042570C" w:rsidRDefault="001D6755" w:rsidP="001D6755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2570C">
              <w:rPr>
                <w:rFonts w:ascii="宋体" w:eastAsia="宋体" w:hAnsi="宋体" w:hint="eastAsia"/>
                <w:sz w:val="24"/>
                <w:szCs w:val="24"/>
              </w:rPr>
              <w:t>莫丁阳</w:t>
            </w:r>
            <w:proofErr w:type="gramEnd"/>
          </w:p>
        </w:tc>
        <w:tc>
          <w:tcPr>
            <w:tcW w:w="3834" w:type="dxa"/>
          </w:tcPr>
          <w:p w14:paraId="66006C9E" w14:textId="2E41A595" w:rsidR="001D6755" w:rsidRPr="0042570C" w:rsidRDefault="002D5C1C" w:rsidP="001D675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lutter开发</w:t>
            </w:r>
          </w:p>
        </w:tc>
        <w:tc>
          <w:tcPr>
            <w:tcW w:w="2766" w:type="dxa"/>
          </w:tcPr>
          <w:p w14:paraId="3953D78B" w14:textId="77777777" w:rsidR="001D6755" w:rsidRPr="0042570C" w:rsidRDefault="001D6755" w:rsidP="001D675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755" w:rsidRPr="0042570C" w14:paraId="47FF541F" w14:textId="77777777" w:rsidTr="001D6755">
        <w:tc>
          <w:tcPr>
            <w:tcW w:w="1696" w:type="dxa"/>
          </w:tcPr>
          <w:p w14:paraId="47C9F923" w14:textId="65D12A53" w:rsidR="001D6755" w:rsidRPr="0042570C" w:rsidRDefault="001D6755" w:rsidP="001D6755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2570C">
              <w:rPr>
                <w:rFonts w:ascii="宋体" w:eastAsia="宋体" w:hAnsi="宋体" w:hint="eastAsia"/>
                <w:sz w:val="24"/>
                <w:szCs w:val="24"/>
              </w:rPr>
              <w:t>牟灵成</w:t>
            </w:r>
            <w:proofErr w:type="gramEnd"/>
          </w:p>
        </w:tc>
        <w:tc>
          <w:tcPr>
            <w:tcW w:w="3834" w:type="dxa"/>
          </w:tcPr>
          <w:p w14:paraId="2A679ABE" w14:textId="277A0E09" w:rsidR="001D6755" w:rsidRPr="0042570C" w:rsidRDefault="002D5C1C" w:rsidP="001D675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lutter开发</w:t>
            </w:r>
          </w:p>
        </w:tc>
        <w:tc>
          <w:tcPr>
            <w:tcW w:w="2766" w:type="dxa"/>
          </w:tcPr>
          <w:p w14:paraId="63A83B7F" w14:textId="77777777" w:rsidR="001D6755" w:rsidRPr="0042570C" w:rsidRDefault="001D6755" w:rsidP="001D675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310348B4" w14:textId="77777777" w:rsidR="001D6755" w:rsidRPr="001D6755" w:rsidRDefault="001D6755" w:rsidP="001D6755"/>
    <w:sectPr w:rsidR="001D6755" w:rsidRPr="001D6755" w:rsidSect="00A22960">
      <w:footerReference w:type="default" r:id="rId10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A173C" w14:textId="77777777" w:rsidR="00E55925" w:rsidRDefault="00E55925" w:rsidP="009D0565">
      <w:r>
        <w:separator/>
      </w:r>
    </w:p>
  </w:endnote>
  <w:endnote w:type="continuationSeparator" w:id="0">
    <w:p w14:paraId="527ED5BF" w14:textId="77777777" w:rsidR="00E55925" w:rsidRDefault="00E55925" w:rsidP="009D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5535533"/>
      <w:docPartObj>
        <w:docPartGallery w:val="Page Numbers (Bottom of Page)"/>
        <w:docPartUnique/>
      </w:docPartObj>
    </w:sdtPr>
    <w:sdtContent>
      <w:p w14:paraId="5B578FE8" w14:textId="1E9C3077" w:rsidR="00A05605" w:rsidRDefault="00A056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0D7092B" w14:textId="77777777" w:rsidR="00A05605" w:rsidRDefault="00A056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1E1DF" w14:textId="77777777" w:rsidR="00E55925" w:rsidRDefault="00E55925" w:rsidP="009D0565">
      <w:r>
        <w:separator/>
      </w:r>
    </w:p>
  </w:footnote>
  <w:footnote w:type="continuationSeparator" w:id="0">
    <w:p w14:paraId="7F9416F6" w14:textId="77777777" w:rsidR="00E55925" w:rsidRDefault="00E55925" w:rsidP="009D0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01FFD"/>
    <w:multiLevelType w:val="hybridMultilevel"/>
    <w:tmpl w:val="10F01AFC"/>
    <w:lvl w:ilvl="0" w:tplc="F9640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053"/>
    <w:rsid w:val="00036991"/>
    <w:rsid w:val="000735F9"/>
    <w:rsid w:val="000B0F3C"/>
    <w:rsid w:val="000F0DCC"/>
    <w:rsid w:val="000F6EE9"/>
    <w:rsid w:val="00194EFF"/>
    <w:rsid w:val="00197D92"/>
    <w:rsid w:val="001A7D1B"/>
    <w:rsid w:val="001D6755"/>
    <w:rsid w:val="001F0A4E"/>
    <w:rsid w:val="0023319E"/>
    <w:rsid w:val="00285403"/>
    <w:rsid w:val="002D5C1C"/>
    <w:rsid w:val="0030092C"/>
    <w:rsid w:val="00346906"/>
    <w:rsid w:val="00384B40"/>
    <w:rsid w:val="003B57F9"/>
    <w:rsid w:val="003C33C9"/>
    <w:rsid w:val="004063A5"/>
    <w:rsid w:val="00421840"/>
    <w:rsid w:val="0042570C"/>
    <w:rsid w:val="00455255"/>
    <w:rsid w:val="00462676"/>
    <w:rsid w:val="004B1EA8"/>
    <w:rsid w:val="004B325E"/>
    <w:rsid w:val="004C5DAE"/>
    <w:rsid w:val="004D45FA"/>
    <w:rsid w:val="004E3274"/>
    <w:rsid w:val="004E5474"/>
    <w:rsid w:val="0051753E"/>
    <w:rsid w:val="00556EE9"/>
    <w:rsid w:val="005719C4"/>
    <w:rsid w:val="00591D7D"/>
    <w:rsid w:val="005D6952"/>
    <w:rsid w:val="00601F0B"/>
    <w:rsid w:val="00627597"/>
    <w:rsid w:val="006357FB"/>
    <w:rsid w:val="00690DA7"/>
    <w:rsid w:val="006D1F44"/>
    <w:rsid w:val="00704076"/>
    <w:rsid w:val="00704959"/>
    <w:rsid w:val="007327BC"/>
    <w:rsid w:val="0075337C"/>
    <w:rsid w:val="007B1808"/>
    <w:rsid w:val="007B341F"/>
    <w:rsid w:val="007B5EED"/>
    <w:rsid w:val="007E70F5"/>
    <w:rsid w:val="008701B6"/>
    <w:rsid w:val="00882B8C"/>
    <w:rsid w:val="008A7A53"/>
    <w:rsid w:val="008B5F46"/>
    <w:rsid w:val="008C4FDC"/>
    <w:rsid w:val="00906793"/>
    <w:rsid w:val="009326DC"/>
    <w:rsid w:val="00950E31"/>
    <w:rsid w:val="00967715"/>
    <w:rsid w:val="009A40E3"/>
    <w:rsid w:val="009A4E85"/>
    <w:rsid w:val="009A52C5"/>
    <w:rsid w:val="009B2053"/>
    <w:rsid w:val="009C0EA8"/>
    <w:rsid w:val="009D0565"/>
    <w:rsid w:val="009E672E"/>
    <w:rsid w:val="00A05204"/>
    <w:rsid w:val="00A05605"/>
    <w:rsid w:val="00A06BCE"/>
    <w:rsid w:val="00A22960"/>
    <w:rsid w:val="00A70604"/>
    <w:rsid w:val="00AB5975"/>
    <w:rsid w:val="00AC7F3F"/>
    <w:rsid w:val="00AE1733"/>
    <w:rsid w:val="00AE1FF1"/>
    <w:rsid w:val="00B167BD"/>
    <w:rsid w:val="00B548B1"/>
    <w:rsid w:val="00B550B4"/>
    <w:rsid w:val="00B859B8"/>
    <w:rsid w:val="00BE1459"/>
    <w:rsid w:val="00BE2D0E"/>
    <w:rsid w:val="00C02972"/>
    <w:rsid w:val="00C77258"/>
    <w:rsid w:val="00C8050A"/>
    <w:rsid w:val="00C9350C"/>
    <w:rsid w:val="00CB4286"/>
    <w:rsid w:val="00CD18FD"/>
    <w:rsid w:val="00CD64F2"/>
    <w:rsid w:val="00CE5251"/>
    <w:rsid w:val="00D026AA"/>
    <w:rsid w:val="00D302F5"/>
    <w:rsid w:val="00D44F52"/>
    <w:rsid w:val="00D541C9"/>
    <w:rsid w:val="00D74EBF"/>
    <w:rsid w:val="00E054FA"/>
    <w:rsid w:val="00E1020C"/>
    <w:rsid w:val="00E24223"/>
    <w:rsid w:val="00E30145"/>
    <w:rsid w:val="00E36921"/>
    <w:rsid w:val="00E55925"/>
    <w:rsid w:val="00EA38EF"/>
    <w:rsid w:val="00EC5D53"/>
    <w:rsid w:val="00EC706B"/>
    <w:rsid w:val="00F46FD5"/>
    <w:rsid w:val="00F5643B"/>
    <w:rsid w:val="00F91F54"/>
    <w:rsid w:val="00FA1C33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6A475"/>
  <w15:chartTrackingRefBased/>
  <w15:docId w15:val="{68189D67-0EE6-48E5-BC1A-113F44BF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05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46F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6E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56EE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5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05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05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056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D0565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9D05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9D05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46F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6EE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56E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Subtle Emphasis"/>
    <w:basedOn w:val="a0"/>
    <w:uiPriority w:val="19"/>
    <w:qFormat/>
    <w:rsid w:val="00556EE9"/>
    <w:rPr>
      <w:i/>
      <w:iCs/>
      <w:color w:val="404040" w:themeColor="text1" w:themeTint="BF"/>
    </w:rPr>
  </w:style>
  <w:style w:type="paragraph" w:styleId="TOC2">
    <w:name w:val="toc 2"/>
    <w:basedOn w:val="a"/>
    <w:next w:val="a"/>
    <w:autoRedefine/>
    <w:uiPriority w:val="39"/>
    <w:unhideWhenUsed/>
    <w:rsid w:val="00556EE9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556EE9"/>
  </w:style>
  <w:style w:type="character" w:styleId="aa">
    <w:name w:val="Hyperlink"/>
    <w:basedOn w:val="a0"/>
    <w:uiPriority w:val="99"/>
    <w:unhideWhenUsed/>
    <w:rsid w:val="00556EE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F0A4E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967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D541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j0">
    <w:name w:val="prj0"/>
    <w:basedOn w:val="a"/>
    <w:rsid w:val="00D541C9"/>
    <w:pPr>
      <w:widowControl/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  <w:jc w:val="left"/>
    </w:pPr>
    <w:rPr>
      <w:rFonts w:ascii="Segoe UI" w:eastAsia="宋体" w:hAnsi="Segoe UI" w:cs="Segoe UI"/>
      <w:kern w:val="0"/>
      <w:sz w:val="18"/>
      <w:szCs w:val="18"/>
    </w:rPr>
  </w:style>
  <w:style w:type="paragraph" w:customStyle="1" w:styleId="prj1">
    <w:name w:val="prj1"/>
    <w:basedOn w:val="a"/>
    <w:rsid w:val="00D541C9"/>
    <w:pPr>
      <w:widowControl/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  <w:jc w:val="left"/>
    </w:pPr>
    <w:rPr>
      <w:rFonts w:ascii="Microsoft YaHei UI" w:eastAsia="Microsoft YaHei UI" w:hAnsi="Microsoft YaHei UI" w:cs="宋体"/>
      <w:kern w:val="0"/>
      <w:sz w:val="22"/>
    </w:rPr>
  </w:style>
  <w:style w:type="paragraph" w:customStyle="1" w:styleId="prj2">
    <w:name w:val="prj2"/>
    <w:basedOn w:val="a"/>
    <w:rsid w:val="00D541C9"/>
    <w:pPr>
      <w:widowControl/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  <w:jc w:val="left"/>
    </w:pPr>
    <w:rPr>
      <w:rFonts w:ascii="Calibri" w:eastAsia="宋体" w:hAnsi="Calibri" w:cs="Calibr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3AD4-A1FA-44AF-9D4C-49A840AD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7</Pages>
  <Words>3159</Words>
  <Characters>18012</Characters>
  <Application>Microsoft Office Word</Application>
  <DocSecurity>0</DocSecurity>
  <Lines>150</Lines>
  <Paragraphs>42</Paragraphs>
  <ScaleCrop>false</ScaleCrop>
  <Company/>
  <LinksUpToDate>false</LinksUpToDate>
  <CharactersWithSpaces>2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 河</dc:creator>
  <cp:keywords/>
  <dc:description/>
  <cp:lastModifiedBy>星 河</cp:lastModifiedBy>
  <cp:revision>17</cp:revision>
  <dcterms:created xsi:type="dcterms:W3CDTF">2020-11-15T12:08:00Z</dcterms:created>
  <dcterms:modified xsi:type="dcterms:W3CDTF">2021-01-20T14:03:00Z</dcterms:modified>
</cp:coreProperties>
</file>